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2"/>
      </w:tblGrid>
      <w:tr w:rsidR="00030F3D" w:rsidRPr="00EF353C" w:rsidTr="00030F3D">
        <w:trPr>
          <w:jc w:val="right"/>
        </w:trPr>
        <w:tc>
          <w:tcPr>
            <w:tcW w:w="4252" w:type="dxa"/>
          </w:tcPr>
          <w:p w:rsidR="00030F3D" w:rsidRPr="00EF353C" w:rsidRDefault="00FC0F74" w:rsidP="005362D2">
            <w:pPr>
              <w:ind w:left="6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</w:p>
          <w:p w:rsidR="00030F3D" w:rsidRPr="00EF353C" w:rsidRDefault="00030F3D" w:rsidP="005362D2">
            <w:pPr>
              <w:ind w:left="600"/>
              <w:rPr>
                <w:sz w:val="26"/>
                <w:szCs w:val="26"/>
              </w:rPr>
            </w:pPr>
            <w:r w:rsidRPr="00EF353C">
              <w:rPr>
                <w:sz w:val="26"/>
                <w:szCs w:val="26"/>
              </w:rPr>
              <w:t xml:space="preserve">Заведующий </w:t>
            </w:r>
          </w:p>
          <w:p w:rsidR="00030F3D" w:rsidRPr="00EF353C" w:rsidRDefault="00030F3D" w:rsidP="005362D2">
            <w:pPr>
              <w:ind w:left="600"/>
              <w:rPr>
                <w:sz w:val="26"/>
                <w:szCs w:val="26"/>
              </w:rPr>
            </w:pPr>
            <w:r w:rsidRPr="00EF353C">
              <w:rPr>
                <w:sz w:val="26"/>
                <w:szCs w:val="26"/>
              </w:rPr>
              <w:t>МБДОУ детского сада № 31</w:t>
            </w:r>
          </w:p>
          <w:p w:rsidR="00030F3D" w:rsidRPr="00EF353C" w:rsidRDefault="00030F3D" w:rsidP="005362D2">
            <w:pPr>
              <w:ind w:left="600"/>
              <w:rPr>
                <w:sz w:val="26"/>
                <w:szCs w:val="26"/>
              </w:rPr>
            </w:pPr>
            <w:r w:rsidRPr="00EF353C">
              <w:rPr>
                <w:sz w:val="26"/>
                <w:szCs w:val="26"/>
              </w:rPr>
              <w:t>__________ Н.В. Егер</w:t>
            </w:r>
          </w:p>
          <w:p w:rsidR="00030F3D" w:rsidRDefault="00030F3D" w:rsidP="00030F3D">
            <w:pPr>
              <w:ind w:left="6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       </w:t>
            </w:r>
            <w:r w:rsidRPr="00EF353C">
              <w:rPr>
                <w:sz w:val="26"/>
                <w:szCs w:val="26"/>
              </w:rPr>
              <w:t>» _________202</w:t>
            </w:r>
            <w:r>
              <w:rPr>
                <w:sz w:val="26"/>
                <w:szCs w:val="26"/>
              </w:rPr>
              <w:t>3</w:t>
            </w:r>
            <w:r w:rsidRPr="00EF353C">
              <w:rPr>
                <w:sz w:val="26"/>
                <w:szCs w:val="26"/>
              </w:rPr>
              <w:t>г.</w:t>
            </w:r>
          </w:p>
          <w:p w:rsidR="0083661D" w:rsidRPr="00EF353C" w:rsidRDefault="0083661D" w:rsidP="00030F3D">
            <w:pPr>
              <w:ind w:left="600"/>
              <w:rPr>
                <w:b/>
                <w:bCs/>
                <w:sz w:val="26"/>
                <w:szCs w:val="26"/>
              </w:rPr>
            </w:pPr>
          </w:p>
        </w:tc>
      </w:tr>
    </w:tbl>
    <w:p w:rsidR="008B480A" w:rsidRDefault="008B480A" w:rsidP="00F26503">
      <w:pPr>
        <w:rPr>
          <w:b/>
          <w:bCs/>
        </w:rPr>
      </w:pPr>
    </w:p>
    <w:p w:rsidR="008B480A" w:rsidRDefault="008B480A" w:rsidP="00F26503">
      <w:pPr>
        <w:rPr>
          <w:b/>
          <w:bCs/>
        </w:rPr>
      </w:pPr>
    </w:p>
    <w:p w:rsidR="00F26503" w:rsidRDefault="00F26503" w:rsidP="00F26503">
      <w:r>
        <w:t xml:space="preserve"> </w:t>
      </w:r>
    </w:p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F26503" w:rsidRDefault="00F26503" w:rsidP="00F26503"/>
    <w:p w:rsidR="00CE3587" w:rsidRDefault="00CE3587" w:rsidP="00F26503"/>
    <w:p w:rsidR="00CE3587" w:rsidRDefault="00CE3587" w:rsidP="00F26503"/>
    <w:p w:rsidR="00F26503" w:rsidRDefault="00F26503" w:rsidP="00F26503"/>
    <w:p w:rsidR="00F26503" w:rsidRPr="00CE3587" w:rsidRDefault="00F26503" w:rsidP="00F26503">
      <w:pPr>
        <w:jc w:val="center"/>
        <w:rPr>
          <w:b/>
          <w:bCs/>
          <w:sz w:val="36"/>
          <w:szCs w:val="36"/>
        </w:rPr>
      </w:pPr>
      <w:r w:rsidRPr="00CE3587">
        <w:rPr>
          <w:b/>
          <w:bCs/>
          <w:sz w:val="36"/>
          <w:szCs w:val="36"/>
        </w:rPr>
        <w:t>Основные направления деятельности</w:t>
      </w:r>
    </w:p>
    <w:p w:rsidR="008E7E41" w:rsidRDefault="008E7E41" w:rsidP="00F2650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F26503" w:rsidRPr="00CE3587">
        <w:rPr>
          <w:b/>
          <w:bCs/>
          <w:sz w:val="36"/>
          <w:szCs w:val="36"/>
        </w:rPr>
        <w:t xml:space="preserve">униципального </w:t>
      </w:r>
      <w:r>
        <w:rPr>
          <w:b/>
          <w:bCs/>
          <w:sz w:val="36"/>
          <w:szCs w:val="36"/>
        </w:rPr>
        <w:t xml:space="preserve">бюджетного </w:t>
      </w:r>
      <w:r w:rsidR="00F26503" w:rsidRPr="00CE3587">
        <w:rPr>
          <w:b/>
          <w:bCs/>
          <w:sz w:val="36"/>
          <w:szCs w:val="36"/>
        </w:rPr>
        <w:t xml:space="preserve">дошкольного </w:t>
      </w:r>
    </w:p>
    <w:p w:rsidR="00F26503" w:rsidRPr="00CE3587" w:rsidRDefault="00F26503" w:rsidP="00F26503">
      <w:pPr>
        <w:jc w:val="center"/>
        <w:rPr>
          <w:b/>
          <w:bCs/>
          <w:sz w:val="36"/>
          <w:szCs w:val="36"/>
        </w:rPr>
      </w:pPr>
      <w:r w:rsidRPr="00CE3587">
        <w:rPr>
          <w:b/>
          <w:bCs/>
          <w:sz w:val="36"/>
          <w:szCs w:val="36"/>
        </w:rPr>
        <w:t>образовательного учреждения</w:t>
      </w:r>
    </w:p>
    <w:p w:rsidR="00F26503" w:rsidRPr="00CE3587" w:rsidRDefault="00F26503" w:rsidP="00F26503">
      <w:pPr>
        <w:jc w:val="center"/>
        <w:rPr>
          <w:b/>
          <w:bCs/>
          <w:sz w:val="36"/>
          <w:szCs w:val="36"/>
        </w:rPr>
      </w:pPr>
      <w:r w:rsidRPr="00CE3587">
        <w:rPr>
          <w:b/>
          <w:bCs/>
          <w:sz w:val="36"/>
          <w:szCs w:val="36"/>
        </w:rPr>
        <w:t>детского сада №</w:t>
      </w:r>
      <w:r w:rsidR="00CE3587" w:rsidRPr="00CE3587">
        <w:rPr>
          <w:b/>
          <w:bCs/>
          <w:sz w:val="36"/>
          <w:szCs w:val="36"/>
        </w:rPr>
        <w:t xml:space="preserve"> </w:t>
      </w:r>
      <w:r w:rsidR="008E7E41">
        <w:rPr>
          <w:b/>
          <w:bCs/>
          <w:sz w:val="36"/>
          <w:szCs w:val="36"/>
        </w:rPr>
        <w:t>31</w:t>
      </w:r>
      <w:r w:rsidRPr="00CE3587">
        <w:rPr>
          <w:b/>
          <w:bCs/>
          <w:sz w:val="36"/>
          <w:szCs w:val="36"/>
        </w:rPr>
        <w:t xml:space="preserve"> г</w:t>
      </w:r>
      <w:r w:rsidR="000B145C">
        <w:rPr>
          <w:b/>
          <w:bCs/>
          <w:sz w:val="36"/>
          <w:szCs w:val="36"/>
        </w:rPr>
        <w:t>орода</w:t>
      </w:r>
      <w:r w:rsidRPr="00CE3587">
        <w:rPr>
          <w:b/>
          <w:bCs/>
          <w:sz w:val="36"/>
          <w:szCs w:val="36"/>
        </w:rPr>
        <w:t xml:space="preserve"> Пензы</w:t>
      </w:r>
      <w:r w:rsidR="008E7E41">
        <w:rPr>
          <w:b/>
          <w:bCs/>
          <w:sz w:val="36"/>
          <w:szCs w:val="36"/>
        </w:rPr>
        <w:t xml:space="preserve"> «Волшебная страна»</w:t>
      </w:r>
    </w:p>
    <w:p w:rsidR="00F26503" w:rsidRPr="00CE3587" w:rsidRDefault="00F26503" w:rsidP="00F26503">
      <w:pPr>
        <w:jc w:val="center"/>
        <w:rPr>
          <w:b/>
          <w:bCs/>
          <w:sz w:val="32"/>
          <w:szCs w:val="32"/>
        </w:rPr>
      </w:pPr>
      <w:r w:rsidRPr="00CE3587">
        <w:rPr>
          <w:b/>
          <w:bCs/>
          <w:sz w:val="32"/>
          <w:szCs w:val="32"/>
        </w:rPr>
        <w:t>на 20</w:t>
      </w:r>
      <w:r w:rsidR="00BD7E80">
        <w:rPr>
          <w:b/>
          <w:bCs/>
          <w:sz w:val="32"/>
          <w:szCs w:val="32"/>
        </w:rPr>
        <w:t>2</w:t>
      </w:r>
      <w:r w:rsidR="00030F3D">
        <w:rPr>
          <w:b/>
          <w:bCs/>
          <w:sz w:val="32"/>
          <w:szCs w:val="32"/>
        </w:rPr>
        <w:t>3</w:t>
      </w:r>
      <w:r w:rsidR="00250517">
        <w:rPr>
          <w:b/>
          <w:bCs/>
          <w:sz w:val="32"/>
          <w:szCs w:val="32"/>
        </w:rPr>
        <w:t xml:space="preserve"> –202</w:t>
      </w:r>
      <w:r w:rsidR="00030F3D">
        <w:rPr>
          <w:b/>
          <w:bCs/>
          <w:sz w:val="32"/>
          <w:szCs w:val="32"/>
        </w:rPr>
        <w:t>4</w:t>
      </w:r>
      <w:r w:rsidRPr="00CE3587">
        <w:rPr>
          <w:b/>
          <w:bCs/>
          <w:sz w:val="32"/>
          <w:szCs w:val="32"/>
        </w:rPr>
        <w:t xml:space="preserve"> учебный год</w:t>
      </w:r>
    </w:p>
    <w:p w:rsidR="00F26503" w:rsidRDefault="00F26503" w:rsidP="00F265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лан - график)</w:t>
      </w:r>
    </w:p>
    <w:p w:rsidR="00F26503" w:rsidRDefault="00F26503" w:rsidP="00F26503">
      <w:pPr>
        <w:jc w:val="center"/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F26503" w:rsidRDefault="00F26503" w:rsidP="00F26503">
      <w:pPr>
        <w:rPr>
          <w:b/>
          <w:bCs/>
        </w:rPr>
      </w:pPr>
    </w:p>
    <w:p w:rsidR="008B480A" w:rsidRDefault="008B480A" w:rsidP="00F26503">
      <w:pPr>
        <w:rPr>
          <w:b/>
          <w:bCs/>
        </w:rPr>
      </w:pPr>
    </w:p>
    <w:p w:rsidR="00156048" w:rsidRDefault="00156048" w:rsidP="00F26503">
      <w:pPr>
        <w:rPr>
          <w:b/>
          <w:bCs/>
        </w:rPr>
      </w:pPr>
    </w:p>
    <w:p w:rsidR="00156048" w:rsidRDefault="00156048" w:rsidP="00F26503">
      <w:pPr>
        <w:rPr>
          <w:b/>
          <w:bCs/>
        </w:rPr>
      </w:pPr>
    </w:p>
    <w:p w:rsidR="00156048" w:rsidRDefault="00156048" w:rsidP="00F26503">
      <w:pPr>
        <w:rPr>
          <w:b/>
          <w:bCs/>
        </w:rPr>
      </w:pPr>
    </w:p>
    <w:p w:rsidR="00156048" w:rsidRDefault="00156048" w:rsidP="00F26503">
      <w:pPr>
        <w:rPr>
          <w:b/>
          <w:bCs/>
        </w:rPr>
      </w:pPr>
    </w:p>
    <w:p w:rsidR="00156048" w:rsidRDefault="00156048" w:rsidP="00F26503">
      <w:pPr>
        <w:rPr>
          <w:b/>
          <w:bCs/>
        </w:rPr>
      </w:pPr>
    </w:p>
    <w:p w:rsidR="008E7E41" w:rsidRDefault="008E7E41" w:rsidP="00F26503"/>
    <w:p w:rsidR="008E7E41" w:rsidRDefault="00F26503" w:rsidP="00F26503">
      <w:r>
        <w:t>План принят на заседании педагогического совета М</w:t>
      </w:r>
      <w:r w:rsidR="008E7E41">
        <w:t>Б</w:t>
      </w:r>
      <w:r>
        <w:t>ДОУ</w:t>
      </w:r>
      <w:r w:rsidR="000B145C">
        <w:t xml:space="preserve"> </w:t>
      </w:r>
      <w:r>
        <w:t>№</w:t>
      </w:r>
      <w:r w:rsidR="005362D2">
        <w:t xml:space="preserve"> </w:t>
      </w:r>
      <w:r w:rsidR="008E7E41">
        <w:t>31</w:t>
      </w:r>
    </w:p>
    <w:p w:rsidR="009E7440" w:rsidRDefault="00156048" w:rsidP="00F26503">
      <w:r>
        <w:t>П</w:t>
      </w:r>
      <w:r w:rsidR="00F26503">
        <w:t>ротокол №</w:t>
      </w:r>
      <w:r w:rsidR="000B145C">
        <w:t xml:space="preserve"> </w:t>
      </w:r>
      <w:r w:rsidR="00F26503">
        <w:t>____</w:t>
      </w:r>
      <w:r w:rsidR="000B145C">
        <w:t xml:space="preserve"> от </w:t>
      </w:r>
      <w:r w:rsidR="00696818">
        <w:t>«____»____________20</w:t>
      </w:r>
      <w:r w:rsidR="00BD7E80">
        <w:t>2</w:t>
      </w:r>
      <w:r w:rsidR="00030F3D">
        <w:t>3</w:t>
      </w:r>
      <w:r w:rsidR="008E7E41">
        <w:t xml:space="preserve"> г</w:t>
      </w:r>
      <w:r w:rsidR="00F26503">
        <w:t xml:space="preserve"> </w:t>
      </w:r>
    </w:p>
    <w:p w:rsidR="00030F3D" w:rsidRDefault="00030F3D" w:rsidP="00F26503"/>
    <w:p w:rsidR="00825596" w:rsidRPr="00EF353C" w:rsidRDefault="00825596" w:rsidP="009C4398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EF353C">
        <w:rPr>
          <w:b/>
          <w:sz w:val="26"/>
          <w:szCs w:val="26"/>
        </w:rPr>
        <w:lastRenderedPageBreak/>
        <w:t>Общие сведения о ДОУ</w:t>
      </w:r>
    </w:p>
    <w:p w:rsidR="00825596" w:rsidRPr="00EF353C" w:rsidRDefault="00825596" w:rsidP="005362D2">
      <w:pPr>
        <w:pStyle w:val="a7"/>
        <w:spacing w:line="276" w:lineRule="auto"/>
        <w:ind w:firstLine="708"/>
        <w:contextualSpacing/>
        <w:jc w:val="center"/>
        <w:rPr>
          <w:b/>
          <w:sz w:val="26"/>
          <w:szCs w:val="26"/>
        </w:rPr>
      </w:pPr>
    </w:p>
    <w:p w:rsidR="00825596" w:rsidRPr="00EF353C" w:rsidRDefault="00825596" w:rsidP="00E255E8">
      <w:pPr>
        <w:pStyle w:val="21"/>
        <w:spacing w:after="0" w:line="276" w:lineRule="auto"/>
        <w:ind w:left="0" w:firstLine="708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Муниципальное бюджетное дошкольное образовательное учреждение детский сад № 31 города Пензы «Волшебная страна» имеет три филиала:</w:t>
      </w:r>
    </w:p>
    <w:p w:rsidR="00825596" w:rsidRPr="00EF353C" w:rsidRDefault="00825596" w:rsidP="00E255E8">
      <w:pPr>
        <w:pStyle w:val="21"/>
        <w:spacing w:after="0" w:line="276" w:lineRule="auto"/>
        <w:ind w:left="0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- филиал № 1 «Цветик–семицветик» Муниципального бюджетного дошкольного образовательного учреждения детского сада № 31 города Пензы «Волшебная страна» (филиал № 1 МБДОУ детского сада № 31</w:t>
      </w:r>
      <w:r w:rsidR="005362D2" w:rsidRPr="00EF353C">
        <w:rPr>
          <w:sz w:val="26"/>
          <w:szCs w:val="26"/>
        </w:rPr>
        <w:t xml:space="preserve"> </w:t>
      </w:r>
      <w:r w:rsidRPr="00EF353C">
        <w:rPr>
          <w:sz w:val="26"/>
          <w:szCs w:val="26"/>
        </w:rPr>
        <w:t>г. Пензы);</w:t>
      </w:r>
    </w:p>
    <w:p w:rsidR="00825596" w:rsidRPr="00EF353C" w:rsidRDefault="00825596" w:rsidP="00E255E8">
      <w:pPr>
        <w:pStyle w:val="21"/>
        <w:spacing w:after="0" w:line="276" w:lineRule="auto"/>
        <w:ind w:left="0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 xml:space="preserve">- филиал № 2 «Акварелька» Муниципального бюджетного дошкольного образовательного учреждения детского сада № 31 города Пензы «Волшебная страна» (филиал № 2 МБДОУ детского сада № </w:t>
      </w:r>
      <w:smartTag w:uri="urn:schemas-microsoft-com:office:smarttags" w:element="metricconverter">
        <w:smartTagPr>
          <w:attr w:name="ProductID" w:val="31 г"/>
        </w:smartTagPr>
        <w:r w:rsidRPr="00EF353C">
          <w:rPr>
            <w:sz w:val="26"/>
            <w:szCs w:val="26"/>
          </w:rPr>
          <w:t>31 г</w:t>
        </w:r>
      </w:smartTag>
      <w:r w:rsidRPr="00EF353C">
        <w:rPr>
          <w:sz w:val="26"/>
          <w:szCs w:val="26"/>
        </w:rPr>
        <w:t>. Пензы);</w:t>
      </w:r>
    </w:p>
    <w:p w:rsidR="00825596" w:rsidRPr="00EF353C" w:rsidRDefault="00825596" w:rsidP="00E255E8">
      <w:pPr>
        <w:pStyle w:val="21"/>
        <w:spacing w:after="0" w:line="276" w:lineRule="auto"/>
        <w:ind w:left="0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 xml:space="preserve">- филиал № 3 «Лесная сказка» Муниципального бюджетного дошкольного образовательного учреждения детского сада № 31 города Пензы «Волшебная страна» (филиал № 3 МБДОУ детского сада № </w:t>
      </w:r>
      <w:smartTag w:uri="urn:schemas-microsoft-com:office:smarttags" w:element="metricconverter">
        <w:smartTagPr>
          <w:attr w:name="ProductID" w:val="31 г"/>
        </w:smartTagPr>
        <w:r w:rsidRPr="00EF353C">
          <w:rPr>
            <w:sz w:val="26"/>
            <w:szCs w:val="26"/>
          </w:rPr>
          <w:t>31 г</w:t>
        </w:r>
      </w:smartTag>
      <w:r w:rsidRPr="00EF353C">
        <w:rPr>
          <w:sz w:val="26"/>
          <w:szCs w:val="26"/>
        </w:rPr>
        <w:t>. Пензы).</w:t>
      </w:r>
    </w:p>
    <w:p w:rsidR="00825596" w:rsidRPr="00EF353C" w:rsidRDefault="00825596" w:rsidP="00E255E8">
      <w:pPr>
        <w:pStyle w:val="a9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EF353C">
        <w:rPr>
          <w:b w:val="0"/>
          <w:bCs w:val="0"/>
          <w:sz w:val="26"/>
          <w:szCs w:val="26"/>
        </w:rPr>
        <w:t xml:space="preserve">Учредителем МБДОУ детского сада № </w:t>
      </w:r>
      <w:smartTag w:uri="urn:schemas-microsoft-com:office:smarttags" w:element="metricconverter">
        <w:smartTagPr>
          <w:attr w:name="ProductID" w:val="31 г"/>
        </w:smartTagPr>
        <w:r w:rsidRPr="00EF353C">
          <w:rPr>
            <w:b w:val="0"/>
            <w:bCs w:val="0"/>
            <w:sz w:val="26"/>
            <w:szCs w:val="26"/>
          </w:rPr>
          <w:t>31 г</w:t>
        </w:r>
      </w:smartTag>
      <w:r w:rsidRPr="00EF353C">
        <w:rPr>
          <w:b w:val="0"/>
          <w:bCs w:val="0"/>
          <w:sz w:val="26"/>
          <w:szCs w:val="26"/>
        </w:rPr>
        <w:t>. Пензы является Управление образования города Пензы. Детский сад находится по адресу: г. Пенза, ул. Попова,</w:t>
      </w:r>
      <w:r w:rsidR="00B046AD">
        <w:rPr>
          <w:b w:val="0"/>
          <w:bCs w:val="0"/>
          <w:sz w:val="26"/>
          <w:szCs w:val="26"/>
        </w:rPr>
        <w:t xml:space="preserve">        </w:t>
      </w:r>
      <w:r w:rsidRPr="00EF353C">
        <w:rPr>
          <w:b w:val="0"/>
          <w:bCs w:val="0"/>
          <w:sz w:val="26"/>
          <w:szCs w:val="26"/>
        </w:rPr>
        <w:t xml:space="preserve"> </w:t>
      </w:r>
      <w:r w:rsidR="00EF353C">
        <w:rPr>
          <w:b w:val="0"/>
          <w:bCs w:val="0"/>
          <w:sz w:val="26"/>
          <w:szCs w:val="26"/>
        </w:rPr>
        <w:t xml:space="preserve">д. </w:t>
      </w:r>
      <w:r w:rsidRPr="00EF353C">
        <w:rPr>
          <w:b w:val="0"/>
          <w:bCs w:val="0"/>
          <w:sz w:val="26"/>
          <w:szCs w:val="26"/>
        </w:rPr>
        <w:t>56, т</w:t>
      </w:r>
      <w:r w:rsidR="00EF353C">
        <w:rPr>
          <w:b w:val="0"/>
          <w:bCs w:val="0"/>
          <w:sz w:val="26"/>
          <w:szCs w:val="26"/>
        </w:rPr>
        <w:t>ел</w:t>
      </w:r>
      <w:r w:rsidRPr="00EF353C">
        <w:rPr>
          <w:b w:val="0"/>
          <w:bCs w:val="0"/>
          <w:sz w:val="26"/>
          <w:szCs w:val="26"/>
        </w:rPr>
        <w:t>. 34-83-34.</w:t>
      </w:r>
    </w:p>
    <w:p w:rsidR="00825596" w:rsidRPr="00EF353C" w:rsidRDefault="00825596" w:rsidP="00E255E8">
      <w:pPr>
        <w:pStyle w:val="a7"/>
        <w:spacing w:line="276" w:lineRule="auto"/>
        <w:ind w:firstLine="708"/>
        <w:contextualSpacing/>
        <w:jc w:val="both"/>
        <w:rPr>
          <w:b/>
          <w:bCs/>
          <w:sz w:val="26"/>
          <w:szCs w:val="26"/>
        </w:rPr>
      </w:pPr>
      <w:r w:rsidRPr="00EF353C">
        <w:rPr>
          <w:sz w:val="26"/>
          <w:szCs w:val="26"/>
        </w:rPr>
        <w:t xml:space="preserve">В МБДОУ № </w:t>
      </w:r>
      <w:r w:rsidR="005362D2" w:rsidRPr="00EF353C">
        <w:rPr>
          <w:sz w:val="26"/>
          <w:szCs w:val="26"/>
        </w:rPr>
        <w:t xml:space="preserve">31 </w:t>
      </w:r>
      <w:r w:rsidRPr="00EF353C">
        <w:rPr>
          <w:sz w:val="26"/>
          <w:szCs w:val="26"/>
        </w:rPr>
        <w:t>функционир</w:t>
      </w:r>
      <w:r w:rsidR="000135D1" w:rsidRPr="00EF353C">
        <w:rPr>
          <w:sz w:val="26"/>
          <w:szCs w:val="26"/>
        </w:rPr>
        <w:t>уют 2</w:t>
      </w:r>
      <w:r w:rsidR="00030F3D">
        <w:rPr>
          <w:sz w:val="26"/>
          <w:szCs w:val="26"/>
        </w:rPr>
        <w:t>6</w:t>
      </w:r>
      <w:r w:rsidR="000135D1" w:rsidRPr="00EF353C">
        <w:rPr>
          <w:sz w:val="26"/>
          <w:szCs w:val="26"/>
        </w:rPr>
        <w:t xml:space="preserve"> групп:</w:t>
      </w:r>
      <w:r w:rsidRPr="00EF353C">
        <w:rPr>
          <w:sz w:val="26"/>
          <w:szCs w:val="26"/>
        </w:rPr>
        <w:t xml:space="preserve"> </w:t>
      </w:r>
      <w:r w:rsidR="00030F3D">
        <w:rPr>
          <w:sz w:val="26"/>
          <w:szCs w:val="26"/>
        </w:rPr>
        <w:t>6</w:t>
      </w:r>
      <w:r w:rsidRPr="00EF353C">
        <w:rPr>
          <w:sz w:val="26"/>
          <w:szCs w:val="26"/>
        </w:rPr>
        <w:t xml:space="preserve"> групп раннего возраста, </w:t>
      </w:r>
      <w:r w:rsidR="00EF353C">
        <w:rPr>
          <w:sz w:val="26"/>
          <w:szCs w:val="26"/>
        </w:rPr>
        <w:t xml:space="preserve">                        2</w:t>
      </w:r>
      <w:r w:rsidR="00030F3D">
        <w:rPr>
          <w:sz w:val="26"/>
          <w:szCs w:val="26"/>
        </w:rPr>
        <w:t>0</w:t>
      </w:r>
      <w:r w:rsidRPr="00EF353C">
        <w:rPr>
          <w:sz w:val="26"/>
          <w:szCs w:val="26"/>
        </w:rPr>
        <w:t xml:space="preserve"> групп</w:t>
      </w:r>
      <w:r w:rsidR="000135D1" w:rsidRPr="00EF353C">
        <w:rPr>
          <w:sz w:val="26"/>
          <w:szCs w:val="26"/>
        </w:rPr>
        <w:t xml:space="preserve"> дошкольного возраста</w:t>
      </w:r>
      <w:r w:rsidRPr="00EF353C">
        <w:rPr>
          <w:sz w:val="26"/>
          <w:szCs w:val="26"/>
        </w:rPr>
        <w:t>. Детский сад работает по пятидневной рабочей неделе. Выходные дни: суббота, воскресение, праздничные дни.</w:t>
      </w:r>
    </w:p>
    <w:p w:rsidR="00825596" w:rsidRPr="00EF353C" w:rsidRDefault="00825596" w:rsidP="005362D2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МБДОУ № 31 осуществляет воспитательно-образовательный процесс.</w:t>
      </w:r>
    </w:p>
    <w:p w:rsidR="00E255E8" w:rsidRPr="00EF353C" w:rsidRDefault="00E255E8" w:rsidP="005362D2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На участках ДОУ имеются групповые площадки в хорошем состоянии, оснащенные современным игровым оборудованием.</w:t>
      </w:r>
    </w:p>
    <w:p w:rsidR="00825596" w:rsidRPr="00EF353C" w:rsidRDefault="00825596" w:rsidP="005362D2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Заведующ</w:t>
      </w:r>
      <w:r w:rsidR="005362D2" w:rsidRPr="00EF353C">
        <w:rPr>
          <w:sz w:val="26"/>
          <w:szCs w:val="26"/>
        </w:rPr>
        <w:t>ий</w:t>
      </w:r>
      <w:r w:rsidRPr="00EF353C">
        <w:rPr>
          <w:sz w:val="26"/>
          <w:szCs w:val="26"/>
        </w:rPr>
        <w:t xml:space="preserve"> МБДОУ № 31 – Егер Наталия Викторовна:</w:t>
      </w:r>
    </w:p>
    <w:p w:rsidR="00825596" w:rsidRPr="00EF353C" w:rsidRDefault="00825596" w:rsidP="005362D2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образование высшее</w:t>
      </w:r>
    </w:p>
    <w:p w:rsidR="00825596" w:rsidRPr="00EF353C" w:rsidRDefault="00825596" w:rsidP="005362D2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EF353C">
        <w:rPr>
          <w:sz w:val="26"/>
          <w:szCs w:val="26"/>
        </w:rPr>
        <w:t>педагогический стаж – 2</w:t>
      </w:r>
      <w:r w:rsidR="00030F3D">
        <w:rPr>
          <w:sz w:val="26"/>
          <w:szCs w:val="26"/>
        </w:rPr>
        <w:t>9</w:t>
      </w:r>
      <w:r w:rsidRPr="00EF353C">
        <w:rPr>
          <w:sz w:val="26"/>
          <w:szCs w:val="26"/>
        </w:rPr>
        <w:t xml:space="preserve"> </w:t>
      </w:r>
      <w:r w:rsidR="00E32657" w:rsidRPr="00EF353C">
        <w:rPr>
          <w:sz w:val="26"/>
          <w:szCs w:val="26"/>
        </w:rPr>
        <w:t>лет</w:t>
      </w:r>
    </w:p>
    <w:p w:rsidR="005362D2" w:rsidRPr="00EF353C" w:rsidRDefault="00825596" w:rsidP="005362D2">
      <w:pPr>
        <w:spacing w:line="276" w:lineRule="auto"/>
        <w:ind w:firstLine="709"/>
        <w:contextualSpacing/>
        <w:rPr>
          <w:sz w:val="26"/>
          <w:szCs w:val="26"/>
        </w:rPr>
      </w:pPr>
      <w:r w:rsidRPr="00EF353C">
        <w:rPr>
          <w:sz w:val="26"/>
          <w:szCs w:val="26"/>
        </w:rPr>
        <w:t>Зам</w:t>
      </w:r>
      <w:r w:rsidR="005362D2" w:rsidRPr="00EF353C">
        <w:rPr>
          <w:sz w:val="26"/>
          <w:szCs w:val="26"/>
        </w:rPr>
        <w:t>естители</w:t>
      </w:r>
      <w:r w:rsidRPr="00EF353C">
        <w:rPr>
          <w:sz w:val="26"/>
          <w:szCs w:val="26"/>
        </w:rPr>
        <w:t xml:space="preserve"> зав</w:t>
      </w:r>
      <w:r w:rsidR="00BD7E80" w:rsidRPr="00EF353C">
        <w:rPr>
          <w:sz w:val="26"/>
          <w:szCs w:val="26"/>
        </w:rPr>
        <w:t>едующе</w:t>
      </w:r>
      <w:r w:rsidR="005362D2" w:rsidRPr="00EF353C">
        <w:rPr>
          <w:sz w:val="26"/>
          <w:szCs w:val="26"/>
        </w:rPr>
        <w:t>го:</w:t>
      </w:r>
    </w:p>
    <w:p w:rsidR="00825596" w:rsidRPr="00EF353C" w:rsidRDefault="00825596" w:rsidP="005362D2">
      <w:pPr>
        <w:spacing w:line="276" w:lineRule="auto"/>
        <w:ind w:firstLine="284"/>
        <w:contextualSpacing/>
        <w:rPr>
          <w:sz w:val="26"/>
          <w:szCs w:val="26"/>
        </w:rPr>
      </w:pPr>
      <w:r w:rsidRPr="00EF353C">
        <w:rPr>
          <w:sz w:val="26"/>
          <w:szCs w:val="26"/>
        </w:rPr>
        <w:t>– Сотникова Нурия Газизовна</w:t>
      </w:r>
      <w:r w:rsidR="005362D2" w:rsidRPr="00EF353C">
        <w:rPr>
          <w:sz w:val="26"/>
          <w:szCs w:val="26"/>
        </w:rPr>
        <w:t xml:space="preserve">, </w:t>
      </w:r>
      <w:r w:rsidRPr="00EF353C">
        <w:rPr>
          <w:sz w:val="26"/>
          <w:szCs w:val="26"/>
        </w:rPr>
        <w:t>образование высшее</w:t>
      </w:r>
      <w:r w:rsidR="005362D2" w:rsidRPr="00EF353C">
        <w:rPr>
          <w:sz w:val="26"/>
          <w:szCs w:val="26"/>
        </w:rPr>
        <w:t>, п</w:t>
      </w:r>
      <w:r w:rsidRPr="00EF353C">
        <w:rPr>
          <w:sz w:val="26"/>
          <w:szCs w:val="26"/>
        </w:rPr>
        <w:t>едагогический стаж 1</w:t>
      </w:r>
      <w:r w:rsidR="00030F3D">
        <w:rPr>
          <w:sz w:val="26"/>
          <w:szCs w:val="26"/>
        </w:rPr>
        <w:t>8</w:t>
      </w:r>
      <w:r w:rsidRPr="00EF353C">
        <w:rPr>
          <w:sz w:val="26"/>
          <w:szCs w:val="26"/>
        </w:rPr>
        <w:t xml:space="preserve"> лет</w:t>
      </w:r>
      <w:r w:rsidR="005362D2" w:rsidRPr="00EF353C">
        <w:rPr>
          <w:sz w:val="26"/>
          <w:szCs w:val="26"/>
        </w:rPr>
        <w:t>,</w:t>
      </w:r>
    </w:p>
    <w:p w:rsidR="005362D2" w:rsidRPr="00EF353C" w:rsidRDefault="00E255E8" w:rsidP="005362D2">
      <w:pPr>
        <w:spacing w:line="276" w:lineRule="auto"/>
        <w:ind w:firstLine="284"/>
        <w:contextualSpacing/>
        <w:rPr>
          <w:sz w:val="26"/>
          <w:szCs w:val="26"/>
        </w:rPr>
      </w:pPr>
      <w:r w:rsidRPr="00EF353C">
        <w:rPr>
          <w:sz w:val="26"/>
          <w:szCs w:val="26"/>
        </w:rPr>
        <w:t>–</w:t>
      </w:r>
      <w:r w:rsidR="005362D2" w:rsidRPr="00EF353C">
        <w:rPr>
          <w:sz w:val="26"/>
          <w:szCs w:val="26"/>
        </w:rPr>
        <w:t xml:space="preserve"> Давидюк Валентина Викторовна, образование высшее, педагогический стаж </w:t>
      </w:r>
      <w:r w:rsidR="00EF353C">
        <w:rPr>
          <w:sz w:val="26"/>
          <w:szCs w:val="26"/>
        </w:rPr>
        <w:t xml:space="preserve">    </w:t>
      </w:r>
      <w:r w:rsidR="00030F3D">
        <w:rPr>
          <w:sz w:val="26"/>
          <w:szCs w:val="26"/>
        </w:rPr>
        <w:t>30</w:t>
      </w:r>
      <w:r w:rsidR="005362D2" w:rsidRPr="00EF353C">
        <w:rPr>
          <w:sz w:val="26"/>
          <w:szCs w:val="26"/>
        </w:rPr>
        <w:t xml:space="preserve"> лет,</w:t>
      </w:r>
    </w:p>
    <w:p w:rsidR="005362D2" w:rsidRPr="00EF353C" w:rsidRDefault="00E255E8" w:rsidP="005362D2">
      <w:pPr>
        <w:spacing w:line="276" w:lineRule="auto"/>
        <w:ind w:firstLine="284"/>
        <w:contextualSpacing/>
        <w:rPr>
          <w:sz w:val="26"/>
          <w:szCs w:val="26"/>
        </w:rPr>
      </w:pPr>
      <w:r w:rsidRPr="00EF353C">
        <w:rPr>
          <w:sz w:val="26"/>
          <w:szCs w:val="26"/>
        </w:rPr>
        <w:t>–</w:t>
      </w:r>
      <w:r w:rsidR="005362D2" w:rsidRPr="00EF353C">
        <w:rPr>
          <w:sz w:val="26"/>
          <w:szCs w:val="26"/>
        </w:rPr>
        <w:t xml:space="preserve"> Красичкова Лариса Анатольевна, образование высшее, педагогический стаж </w:t>
      </w:r>
      <w:r w:rsidR="00EF353C">
        <w:rPr>
          <w:sz w:val="26"/>
          <w:szCs w:val="26"/>
        </w:rPr>
        <w:t xml:space="preserve">    </w:t>
      </w:r>
      <w:r w:rsidRPr="00EF353C">
        <w:rPr>
          <w:sz w:val="26"/>
          <w:szCs w:val="26"/>
        </w:rPr>
        <w:t>2</w:t>
      </w:r>
      <w:r w:rsidR="00030F3D">
        <w:rPr>
          <w:sz w:val="26"/>
          <w:szCs w:val="26"/>
        </w:rPr>
        <w:t>2</w:t>
      </w:r>
      <w:r w:rsidR="005362D2" w:rsidRPr="00EF353C">
        <w:rPr>
          <w:sz w:val="26"/>
          <w:szCs w:val="26"/>
        </w:rPr>
        <w:t xml:space="preserve"> </w:t>
      </w:r>
      <w:r w:rsidRPr="00EF353C">
        <w:rPr>
          <w:sz w:val="26"/>
          <w:szCs w:val="26"/>
        </w:rPr>
        <w:t>год</w:t>
      </w:r>
      <w:r w:rsidR="005362D2" w:rsidRPr="00EF353C">
        <w:rPr>
          <w:sz w:val="26"/>
          <w:szCs w:val="26"/>
        </w:rPr>
        <w:t>,</w:t>
      </w:r>
    </w:p>
    <w:p w:rsidR="005362D2" w:rsidRPr="00EF353C" w:rsidRDefault="00E255E8" w:rsidP="005362D2">
      <w:pPr>
        <w:spacing w:line="276" w:lineRule="auto"/>
        <w:ind w:firstLine="284"/>
        <w:contextualSpacing/>
        <w:rPr>
          <w:sz w:val="26"/>
          <w:szCs w:val="26"/>
        </w:rPr>
      </w:pPr>
      <w:r w:rsidRPr="00EF353C">
        <w:rPr>
          <w:sz w:val="26"/>
          <w:szCs w:val="26"/>
        </w:rPr>
        <w:t>–</w:t>
      </w:r>
      <w:r w:rsidR="005362D2" w:rsidRPr="00EF353C">
        <w:rPr>
          <w:sz w:val="26"/>
          <w:szCs w:val="26"/>
        </w:rPr>
        <w:t xml:space="preserve"> Савицкая Валентина Викторовна, образование высшее, педагогический стаж</w:t>
      </w:r>
      <w:r w:rsidR="00B046AD">
        <w:rPr>
          <w:sz w:val="26"/>
          <w:szCs w:val="26"/>
        </w:rPr>
        <w:t xml:space="preserve">         </w:t>
      </w:r>
      <w:r w:rsidR="005362D2" w:rsidRPr="00EF353C">
        <w:rPr>
          <w:sz w:val="26"/>
          <w:szCs w:val="26"/>
        </w:rPr>
        <w:t xml:space="preserve"> </w:t>
      </w:r>
      <w:r w:rsidRPr="00EF353C">
        <w:rPr>
          <w:sz w:val="26"/>
          <w:szCs w:val="26"/>
        </w:rPr>
        <w:t>4</w:t>
      </w:r>
      <w:r w:rsidR="00030F3D">
        <w:rPr>
          <w:sz w:val="26"/>
          <w:szCs w:val="26"/>
        </w:rPr>
        <w:t>3</w:t>
      </w:r>
      <w:r w:rsidR="005362D2" w:rsidRPr="00EF353C">
        <w:rPr>
          <w:sz w:val="26"/>
          <w:szCs w:val="26"/>
        </w:rPr>
        <w:t xml:space="preserve"> </w:t>
      </w:r>
      <w:r w:rsidRPr="00EF353C">
        <w:rPr>
          <w:sz w:val="26"/>
          <w:szCs w:val="26"/>
        </w:rPr>
        <w:t>года.</w:t>
      </w:r>
    </w:p>
    <w:p w:rsidR="00825596" w:rsidRDefault="00825596" w:rsidP="005362D2">
      <w:pPr>
        <w:spacing w:line="276" w:lineRule="auto"/>
        <w:ind w:firstLine="709"/>
        <w:contextualSpacing/>
        <w:jc w:val="both"/>
        <w:rPr>
          <w:b/>
          <w:bCs/>
          <w:sz w:val="40"/>
          <w:szCs w:val="40"/>
        </w:rPr>
      </w:pPr>
    </w:p>
    <w:p w:rsidR="00E32657" w:rsidRDefault="00E32657" w:rsidP="005362D2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E255E8" w:rsidRDefault="00E255E8" w:rsidP="005362D2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E255E8" w:rsidRDefault="00E255E8" w:rsidP="005362D2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EF353C" w:rsidRDefault="00EF353C" w:rsidP="005362D2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4C540D" w:rsidRPr="004C540D" w:rsidRDefault="004C540D" w:rsidP="005362D2">
      <w:pPr>
        <w:pStyle w:val="a5"/>
        <w:spacing w:line="276" w:lineRule="auto"/>
        <w:jc w:val="center"/>
        <w:rPr>
          <w:b/>
          <w:sz w:val="26"/>
          <w:szCs w:val="26"/>
        </w:rPr>
      </w:pPr>
    </w:p>
    <w:p w:rsidR="00B647BF" w:rsidRDefault="00B647BF" w:rsidP="00522D3F">
      <w:pPr>
        <w:pStyle w:val="a5"/>
        <w:jc w:val="center"/>
      </w:pPr>
      <w:r w:rsidRPr="00B647BF">
        <w:rPr>
          <w:b/>
          <w:sz w:val="28"/>
          <w:szCs w:val="28"/>
        </w:rPr>
        <w:lastRenderedPageBreak/>
        <w:t>Цель и задачи на 2023-2024 учебный год</w:t>
      </w:r>
    </w:p>
    <w:p w:rsidR="00B647BF" w:rsidRDefault="00B647BF" w:rsidP="00522D3F">
      <w:pPr>
        <w:pStyle w:val="a5"/>
        <w:jc w:val="center"/>
      </w:pPr>
    </w:p>
    <w:p w:rsidR="00B647BF" w:rsidRDefault="00B647BF" w:rsidP="00B647BF">
      <w:pPr>
        <w:pStyle w:val="a5"/>
        <w:jc w:val="both"/>
        <w:rPr>
          <w:sz w:val="28"/>
          <w:szCs w:val="28"/>
        </w:rPr>
      </w:pPr>
      <w:r w:rsidRPr="00B647BF">
        <w:rPr>
          <w:b/>
          <w:sz w:val="28"/>
          <w:szCs w:val="28"/>
        </w:rPr>
        <w:t>Цель:</w:t>
      </w:r>
    </w:p>
    <w:p w:rsidR="00B647BF" w:rsidRDefault="00B647BF" w:rsidP="00B647BF">
      <w:pPr>
        <w:pStyle w:val="a5"/>
        <w:jc w:val="both"/>
        <w:rPr>
          <w:sz w:val="28"/>
          <w:szCs w:val="28"/>
        </w:rPr>
      </w:pPr>
      <w:r w:rsidRPr="00B647BF">
        <w:rPr>
          <w:sz w:val="28"/>
          <w:szCs w:val="28"/>
        </w:rPr>
        <w:t>переход образовательной организации на ФОП ДО: управленческие решения и методические шаги. Создание организационно-методических условий для внедрения основной общеобразовательной програм</w:t>
      </w:r>
      <w:r>
        <w:rPr>
          <w:sz w:val="28"/>
          <w:szCs w:val="28"/>
        </w:rPr>
        <w:t>мы ДОУ в соответствии с ФОП ДО.</w:t>
      </w:r>
    </w:p>
    <w:p w:rsidR="00B647BF" w:rsidRDefault="00B647BF" w:rsidP="00B647BF">
      <w:pPr>
        <w:pStyle w:val="a5"/>
        <w:jc w:val="both"/>
        <w:rPr>
          <w:sz w:val="28"/>
          <w:szCs w:val="28"/>
        </w:rPr>
      </w:pPr>
    </w:p>
    <w:p w:rsidR="00B647BF" w:rsidRDefault="00B647BF" w:rsidP="00B647BF">
      <w:pPr>
        <w:pStyle w:val="a5"/>
        <w:jc w:val="both"/>
        <w:rPr>
          <w:sz w:val="28"/>
          <w:szCs w:val="28"/>
        </w:rPr>
      </w:pPr>
      <w:r w:rsidRPr="00B647BF">
        <w:rPr>
          <w:b/>
          <w:sz w:val="28"/>
          <w:szCs w:val="28"/>
        </w:rPr>
        <w:t>Задачи:</w:t>
      </w:r>
    </w:p>
    <w:p w:rsidR="00B647BF" w:rsidRDefault="00B647BF" w:rsidP="00B647BF">
      <w:pPr>
        <w:pStyle w:val="a5"/>
        <w:jc w:val="both"/>
        <w:rPr>
          <w:sz w:val="28"/>
          <w:szCs w:val="28"/>
        </w:rPr>
      </w:pPr>
      <w:r w:rsidRPr="00B647BF">
        <w:rPr>
          <w:sz w:val="28"/>
          <w:szCs w:val="28"/>
        </w:rPr>
        <w:t>1. Создание единого образовательного пространства оздоровления, воспитания и обучения детей, обеспечивающего ребенку и его родителям (законным представителям) равные, качественные условия ДО, через реализацию проектов социального партнерства с семьей, с учетом специфики потребностей и интересов, возра</w:t>
      </w:r>
      <w:r>
        <w:rPr>
          <w:sz w:val="28"/>
          <w:szCs w:val="28"/>
        </w:rPr>
        <w:t>стных возможностей обучающихся.</w:t>
      </w:r>
    </w:p>
    <w:p w:rsidR="00B647BF" w:rsidRDefault="00B647BF" w:rsidP="00B647BF">
      <w:pPr>
        <w:pStyle w:val="a5"/>
        <w:jc w:val="both"/>
        <w:rPr>
          <w:sz w:val="28"/>
          <w:szCs w:val="28"/>
        </w:rPr>
      </w:pPr>
    </w:p>
    <w:p w:rsidR="00B647BF" w:rsidRDefault="00B647BF" w:rsidP="00B647BF">
      <w:pPr>
        <w:pStyle w:val="a5"/>
        <w:jc w:val="both"/>
        <w:rPr>
          <w:sz w:val="28"/>
          <w:szCs w:val="28"/>
        </w:rPr>
      </w:pPr>
      <w:r w:rsidRPr="00B647BF">
        <w:rPr>
          <w:sz w:val="28"/>
          <w:szCs w:val="28"/>
        </w:rPr>
        <w:t xml:space="preserve">2.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через реализацию проектной деятельности по темам: «Я - </w:t>
      </w:r>
      <w:r w:rsidR="00C36891">
        <w:rPr>
          <w:sz w:val="28"/>
          <w:szCs w:val="28"/>
        </w:rPr>
        <w:t>П</w:t>
      </w:r>
      <w:r>
        <w:rPr>
          <w:sz w:val="28"/>
          <w:szCs w:val="28"/>
        </w:rPr>
        <w:t xml:space="preserve">ензенец», «Я </w:t>
      </w:r>
      <w:r w:rsidR="00897EE3">
        <w:rPr>
          <w:sz w:val="28"/>
          <w:szCs w:val="28"/>
        </w:rPr>
        <w:t xml:space="preserve">- </w:t>
      </w:r>
      <w:r>
        <w:rPr>
          <w:sz w:val="28"/>
          <w:szCs w:val="28"/>
        </w:rPr>
        <w:t>патриот».</w:t>
      </w:r>
    </w:p>
    <w:p w:rsidR="00B647BF" w:rsidRDefault="00B647BF" w:rsidP="00B647BF">
      <w:pPr>
        <w:pStyle w:val="a5"/>
        <w:jc w:val="both"/>
        <w:rPr>
          <w:sz w:val="28"/>
          <w:szCs w:val="28"/>
        </w:rPr>
      </w:pPr>
    </w:p>
    <w:p w:rsidR="00FC0F74" w:rsidRPr="00B647BF" w:rsidRDefault="00B647BF" w:rsidP="00B647BF">
      <w:pPr>
        <w:pStyle w:val="a5"/>
        <w:jc w:val="both"/>
        <w:rPr>
          <w:b/>
          <w:sz w:val="28"/>
          <w:szCs w:val="28"/>
        </w:rPr>
      </w:pPr>
      <w:r w:rsidRPr="00B647BF">
        <w:rPr>
          <w:sz w:val="28"/>
          <w:szCs w:val="28"/>
        </w:rPr>
        <w:t>3.</w:t>
      </w:r>
      <w:r w:rsidR="00C63750" w:rsidRPr="00C63750">
        <w:rPr>
          <w:sz w:val="28"/>
          <w:szCs w:val="28"/>
        </w:rPr>
        <w:t xml:space="preserve"> </w:t>
      </w:r>
      <w:r w:rsidR="00C63750">
        <w:rPr>
          <w:sz w:val="28"/>
          <w:szCs w:val="28"/>
        </w:rPr>
        <w:t>У</w:t>
      </w:r>
      <w:r w:rsidR="00C63750" w:rsidRPr="00897EE3">
        <w:rPr>
          <w:sz w:val="28"/>
          <w:szCs w:val="28"/>
        </w:rPr>
        <w:t>со</w:t>
      </w:r>
      <w:r w:rsidR="00C63750">
        <w:rPr>
          <w:sz w:val="28"/>
          <w:szCs w:val="28"/>
        </w:rPr>
        <w:t xml:space="preserve">вершенствование </w:t>
      </w:r>
      <w:r w:rsidR="00C63750" w:rsidRPr="00897EE3">
        <w:rPr>
          <w:sz w:val="28"/>
          <w:szCs w:val="28"/>
        </w:rPr>
        <w:t>форм и метод</w:t>
      </w:r>
      <w:r w:rsidR="00C63750">
        <w:rPr>
          <w:sz w:val="28"/>
          <w:szCs w:val="28"/>
        </w:rPr>
        <w:t>ов</w:t>
      </w:r>
      <w:r w:rsidR="00C63750" w:rsidRPr="00897EE3">
        <w:rPr>
          <w:sz w:val="28"/>
          <w:szCs w:val="28"/>
        </w:rPr>
        <w:t xml:space="preserve">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  <w:r w:rsidRPr="00B647BF">
        <w:rPr>
          <w:sz w:val="28"/>
          <w:szCs w:val="28"/>
        </w:rPr>
        <w:t>.</w:t>
      </w:r>
    </w:p>
    <w:p w:rsidR="00B647BF" w:rsidRPr="00897EE3" w:rsidRDefault="00B647BF" w:rsidP="00897EE3">
      <w:pPr>
        <w:pStyle w:val="a5"/>
        <w:jc w:val="both"/>
        <w:rPr>
          <w:b/>
          <w:sz w:val="26"/>
          <w:szCs w:val="26"/>
        </w:rPr>
      </w:pPr>
    </w:p>
    <w:p w:rsidR="00B647BF" w:rsidRDefault="00897EE3" w:rsidP="00C63750">
      <w:pPr>
        <w:pStyle w:val="a5"/>
        <w:jc w:val="both"/>
        <w:rPr>
          <w:b/>
          <w:sz w:val="26"/>
          <w:szCs w:val="26"/>
        </w:rPr>
      </w:pPr>
      <w:r>
        <w:rPr>
          <w:sz w:val="28"/>
          <w:szCs w:val="28"/>
        </w:rPr>
        <w:t>4.</w:t>
      </w:r>
      <w:r w:rsidR="00C63750">
        <w:rPr>
          <w:sz w:val="28"/>
          <w:szCs w:val="28"/>
        </w:rPr>
        <w:t xml:space="preserve"> </w:t>
      </w:r>
      <w:r w:rsidR="00C63750" w:rsidRPr="00B647BF">
        <w:rPr>
          <w:sz w:val="28"/>
          <w:szCs w:val="28"/>
        </w:rPr>
        <w:t>Создание методического обеспечения, способствующего развитию информационной компетентности педагогов ДОУ с целью оптимизации образовательного процесса в соответствии с ФОП ДО</w:t>
      </w:r>
      <w:r w:rsidR="00C63750">
        <w:rPr>
          <w:sz w:val="28"/>
          <w:szCs w:val="28"/>
        </w:rPr>
        <w:t>.</w:t>
      </w:r>
    </w:p>
    <w:p w:rsidR="00B647BF" w:rsidRDefault="00B647BF" w:rsidP="00522D3F">
      <w:pPr>
        <w:pStyle w:val="a5"/>
        <w:jc w:val="center"/>
        <w:rPr>
          <w:b/>
          <w:sz w:val="26"/>
          <w:szCs w:val="26"/>
        </w:rPr>
      </w:pPr>
    </w:p>
    <w:p w:rsidR="0077351D" w:rsidRPr="00EF353C" w:rsidRDefault="0077351D" w:rsidP="0077351D">
      <w:pPr>
        <w:rPr>
          <w:sz w:val="26"/>
          <w:szCs w:val="26"/>
        </w:rPr>
      </w:pPr>
    </w:p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77351D" w:rsidRDefault="0077351D" w:rsidP="0077351D"/>
    <w:p w:rsidR="00AC2BFD" w:rsidRDefault="00AC2BFD" w:rsidP="0077351D"/>
    <w:p w:rsidR="00F26503" w:rsidRPr="00EF353C" w:rsidRDefault="00F26503" w:rsidP="00D12825">
      <w:pPr>
        <w:jc w:val="center"/>
        <w:rPr>
          <w:b/>
          <w:sz w:val="26"/>
          <w:szCs w:val="26"/>
        </w:rPr>
      </w:pPr>
      <w:r w:rsidRPr="00EF353C">
        <w:rPr>
          <w:b/>
          <w:sz w:val="26"/>
          <w:szCs w:val="26"/>
        </w:rPr>
        <w:lastRenderedPageBreak/>
        <w:t>ПЕДАГОГИЧЕСКИЕ СОВЕТЫ</w:t>
      </w:r>
    </w:p>
    <w:p w:rsidR="00227676" w:rsidRPr="00D12825" w:rsidRDefault="00227676" w:rsidP="00D12825">
      <w:pPr>
        <w:jc w:val="center"/>
        <w:rPr>
          <w:b/>
        </w:rPr>
      </w:pPr>
    </w:p>
    <w:tbl>
      <w:tblPr>
        <w:tblW w:w="9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085"/>
        <w:gridCol w:w="1559"/>
        <w:gridCol w:w="1931"/>
      </w:tblGrid>
      <w:tr w:rsidR="00F26503" w:rsidRPr="00EF353C" w:rsidTr="009A596D">
        <w:tc>
          <w:tcPr>
            <w:tcW w:w="9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F353C" w:rsidRDefault="00F26503" w:rsidP="0023581F">
            <w:pPr>
              <w:jc w:val="center"/>
              <w:rPr>
                <w:b/>
              </w:rPr>
            </w:pPr>
            <w:r w:rsidRPr="00EF353C">
              <w:rPr>
                <w:b/>
              </w:rPr>
              <w:t>Режим функционирования</w:t>
            </w:r>
          </w:p>
        </w:tc>
      </w:tr>
      <w:tr w:rsidR="00F26503" w:rsidRPr="00EF353C" w:rsidTr="009A596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F353C" w:rsidRDefault="00F26503" w:rsidP="00EF353C">
            <w:pPr>
              <w:jc w:val="center"/>
              <w:rPr>
                <w:b/>
              </w:rPr>
            </w:pPr>
            <w:r w:rsidRPr="00EF353C">
              <w:rPr>
                <w:b/>
              </w:rPr>
              <w:t>№ п/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F353C" w:rsidRDefault="00F26503" w:rsidP="00EF353C">
            <w:pPr>
              <w:jc w:val="center"/>
              <w:rPr>
                <w:b/>
              </w:rPr>
            </w:pPr>
            <w:r w:rsidRPr="00EF353C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F353C" w:rsidRDefault="00F26503" w:rsidP="00EF353C">
            <w:pPr>
              <w:jc w:val="center"/>
              <w:rPr>
                <w:b/>
              </w:rPr>
            </w:pPr>
            <w:r w:rsidRPr="00EF353C">
              <w:rPr>
                <w:b/>
              </w:rPr>
              <w:t>Сро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F353C" w:rsidRDefault="00F26503" w:rsidP="00EF353C">
            <w:pPr>
              <w:jc w:val="center"/>
              <w:rPr>
                <w:b/>
              </w:rPr>
            </w:pPr>
            <w:r w:rsidRPr="00EF353C">
              <w:rPr>
                <w:b/>
              </w:rPr>
              <w:t>Ответственные</w:t>
            </w:r>
          </w:p>
        </w:tc>
      </w:tr>
      <w:tr w:rsidR="000F5832" w:rsidRPr="00EF353C" w:rsidTr="009A596D">
        <w:trPr>
          <w:trHeight w:val="3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EF353C" w:rsidRDefault="000F5832" w:rsidP="000F5832">
            <w:pPr>
              <w:ind w:left="360"/>
              <w:rPr>
                <w:b/>
              </w:rPr>
            </w:pPr>
            <w:r w:rsidRPr="00EF353C">
              <w:rPr>
                <w:b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EF353C" w:rsidRDefault="000F5832" w:rsidP="008D1791">
            <w:pPr>
              <w:rPr>
                <w:b/>
                <w:i/>
              </w:rPr>
            </w:pPr>
            <w:r w:rsidRPr="00EF353C">
              <w:rPr>
                <w:b/>
              </w:rPr>
              <w:t>Педсовет (</w:t>
            </w:r>
            <w:r w:rsidRPr="00EF353C">
              <w:rPr>
                <w:b/>
                <w:i/>
              </w:rPr>
              <w:t>установочный)</w:t>
            </w:r>
          </w:p>
          <w:p w:rsidR="000F5832" w:rsidRPr="00EF353C" w:rsidRDefault="002313D7" w:rsidP="006C6C58">
            <w:pPr>
              <w:rPr>
                <w:b/>
              </w:rPr>
            </w:pPr>
            <w:r w:rsidRPr="00EF353C">
              <w:rPr>
                <w:b/>
              </w:rPr>
              <w:t>«</w:t>
            </w:r>
            <w:r w:rsidR="000F5832" w:rsidRPr="00EF353C">
              <w:rPr>
                <w:b/>
              </w:rPr>
              <w:t>Приоритетные направления деятельности ДОУ в новом учебном году»</w:t>
            </w:r>
          </w:p>
          <w:p w:rsidR="000F5832" w:rsidRPr="00EF353C" w:rsidRDefault="000F5832" w:rsidP="00852839">
            <w:pPr>
              <w:numPr>
                <w:ilvl w:val="0"/>
                <w:numId w:val="2"/>
              </w:numPr>
            </w:pPr>
            <w:r w:rsidRPr="00EF353C">
              <w:t>Итоги летней оздоровительной работы.</w:t>
            </w:r>
          </w:p>
          <w:p w:rsidR="00112ADC" w:rsidRPr="00EF353C" w:rsidRDefault="000F5832" w:rsidP="00852839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Итоги го</w:t>
            </w:r>
            <w:r w:rsidR="00112ADC" w:rsidRPr="00EF353C">
              <w:rPr>
                <w:rFonts w:ascii="Times New Roman" w:hAnsi="Times New Roman"/>
                <w:sz w:val="24"/>
                <w:szCs w:val="24"/>
              </w:rPr>
              <w:t xml:space="preserve">товности к новому учебному году: </w:t>
            </w:r>
            <w:r w:rsidR="00112ADC" w:rsidRPr="00EF3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состояния рабочих мест требованиям охраны труда и техники безопасности, охраны жизни и здоровья детей.</w:t>
            </w:r>
          </w:p>
          <w:p w:rsidR="007862BC" w:rsidRPr="00EF353C" w:rsidRDefault="000F5832" w:rsidP="00852839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 xml:space="preserve">Обсуждение образовательной нагрузки; графика распределения непрерывно образовательной деятельности. </w:t>
            </w:r>
          </w:p>
          <w:p w:rsidR="007862BC" w:rsidRPr="00EF353C" w:rsidRDefault="007862BC" w:rsidP="00852839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Обсуждение кружковой работы (направления, количество воспитанников</w:t>
            </w:r>
            <w:r w:rsidR="009A596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255E8" w:rsidRPr="00EF3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>и организатор).</w:t>
            </w:r>
          </w:p>
          <w:p w:rsidR="007862BC" w:rsidRPr="00EF353C" w:rsidRDefault="007862BC" w:rsidP="00852839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О</w:t>
            </w:r>
            <w:r w:rsidR="000F5832" w:rsidRPr="00EF353C">
              <w:rPr>
                <w:rFonts w:ascii="Times New Roman" w:hAnsi="Times New Roman"/>
                <w:sz w:val="24"/>
                <w:szCs w:val="24"/>
              </w:rPr>
              <w:t>сновные направления деятельности ДОУ</w:t>
            </w:r>
            <w:r w:rsidR="00E255E8" w:rsidRPr="00EF3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832" w:rsidRPr="00EF353C">
              <w:rPr>
                <w:rFonts w:ascii="Times New Roman" w:hAnsi="Times New Roman"/>
                <w:sz w:val="24"/>
                <w:szCs w:val="24"/>
              </w:rPr>
              <w:t>в новом учебном году.</w:t>
            </w:r>
          </w:p>
          <w:p w:rsidR="000F5832" w:rsidRPr="00EF353C" w:rsidRDefault="000F5832" w:rsidP="00852839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Проект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EF353C" w:rsidRDefault="00E255E8" w:rsidP="00EF353C">
            <w:pPr>
              <w:jc w:val="center"/>
            </w:pPr>
            <w:r w:rsidRPr="00EF353C">
              <w:t>а</w:t>
            </w:r>
            <w:r w:rsidR="000F5832" w:rsidRPr="00EF353C">
              <w:t>вгу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EF353C" w:rsidRDefault="00E255E8" w:rsidP="000F5832">
            <w:r w:rsidRPr="00EF353C">
              <w:t>заместители</w:t>
            </w:r>
            <w:r w:rsidR="000F5832" w:rsidRPr="00EF353C">
              <w:t xml:space="preserve"> зав</w:t>
            </w:r>
            <w:r w:rsidRPr="00EF353C">
              <w:t>едующего</w:t>
            </w:r>
            <w:r w:rsidR="000F5832" w:rsidRPr="00EF353C">
              <w:t>;</w:t>
            </w:r>
          </w:p>
          <w:p w:rsidR="000F5832" w:rsidRPr="00EF353C" w:rsidRDefault="000F5832" w:rsidP="000F5832">
            <w:r w:rsidRPr="00EF353C">
              <w:t>воспитатели;</w:t>
            </w:r>
          </w:p>
          <w:p w:rsidR="000F5832" w:rsidRPr="00EF353C" w:rsidRDefault="00E255E8" w:rsidP="000F5832">
            <w:r w:rsidRPr="00EF353C">
              <w:t>специалисты</w:t>
            </w:r>
          </w:p>
        </w:tc>
      </w:tr>
      <w:tr w:rsidR="00E255E8" w:rsidRPr="00EF353C" w:rsidTr="009A596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ind w:left="360"/>
              <w:rPr>
                <w:b/>
              </w:rPr>
            </w:pPr>
            <w:r w:rsidRPr="00EF353C">
              <w:rPr>
                <w:b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rPr>
                <w:b/>
              </w:rPr>
            </w:pPr>
            <w:r w:rsidRPr="00EF353C">
              <w:rPr>
                <w:b/>
              </w:rPr>
              <w:t>Педсовет</w:t>
            </w:r>
          </w:p>
          <w:p w:rsidR="00E255E8" w:rsidRPr="00EF353C" w:rsidRDefault="00BF19A4" w:rsidP="00E255E8">
            <w:pPr>
              <w:rPr>
                <w:b/>
              </w:rPr>
            </w:pPr>
            <w:r w:rsidRPr="00EF353C">
              <w:rPr>
                <w:b/>
                <w:shd w:val="clear" w:color="auto" w:fill="FFFFFF"/>
              </w:rPr>
              <w:t>«</w:t>
            </w:r>
            <w:r w:rsidR="00C63750" w:rsidRPr="00C63750">
              <w:rPr>
                <w:b/>
              </w:rPr>
              <w:t>Создание единого образовательного пространства оздоровления, воспитания и обучения детей</w:t>
            </w:r>
            <w:r w:rsidR="00C63750">
              <w:rPr>
                <w:b/>
              </w:rPr>
              <w:t xml:space="preserve"> </w:t>
            </w:r>
            <w:r w:rsidR="00C63750" w:rsidRPr="00C63750">
              <w:rPr>
                <w:b/>
              </w:rPr>
              <w:t>через реализацию проектов социального партнерства с семьей</w:t>
            </w:r>
            <w:r w:rsidRPr="00EF353C">
              <w:rPr>
                <w:b/>
                <w:shd w:val="clear" w:color="auto" w:fill="FFFFFF"/>
              </w:rPr>
              <w:t>»</w:t>
            </w:r>
          </w:p>
          <w:p w:rsidR="00E255E8" w:rsidRPr="00EF353C" w:rsidRDefault="00E255E8" w:rsidP="00E255E8">
            <w:r w:rsidRPr="00EF353C">
              <w:t xml:space="preserve">Цель: </w:t>
            </w:r>
          </w:p>
          <w:p w:rsidR="00E255E8" w:rsidRPr="009A596D" w:rsidRDefault="009D092B" w:rsidP="00E255E8">
            <w:pPr>
              <w:rPr>
                <w:shd w:val="clear" w:color="auto" w:fill="FFFFFF"/>
              </w:rPr>
            </w:pPr>
            <w:r w:rsidRPr="00EF353C">
              <w:rPr>
                <w:shd w:val="clear" w:color="auto" w:fill="FFFFFF"/>
              </w:rPr>
              <w:t>совершенствование знаний педагогов</w:t>
            </w:r>
            <w:r w:rsidR="009A596D">
              <w:rPr>
                <w:shd w:val="clear" w:color="auto" w:fill="FFFFFF"/>
              </w:rPr>
              <w:t xml:space="preserve">                </w:t>
            </w:r>
            <w:r w:rsidR="007526DA">
              <w:rPr>
                <w:shd w:val="clear" w:color="auto" w:fill="FFFFFF"/>
              </w:rPr>
              <w:t>в создании единого образовательного пространства через социальное партнерство с семьей</w:t>
            </w:r>
            <w:r w:rsidRPr="00EF353C">
              <w:rPr>
                <w:shd w:val="clear" w:color="auto" w:fill="FFFFFF"/>
              </w:rPr>
              <w:t>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9D092B" w:rsidRPr="00EF353C">
              <w:rPr>
                <w:rFonts w:ascii="Times New Roman" w:hAnsi="Times New Roman"/>
                <w:sz w:val="24"/>
                <w:szCs w:val="24"/>
              </w:rPr>
              <w:t>е решений предыдущего педсовета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Вступительное слов</w:t>
            </w:r>
            <w:r w:rsidR="00411FFD" w:rsidRPr="00EF353C">
              <w:rPr>
                <w:rFonts w:ascii="Times New Roman" w:hAnsi="Times New Roman"/>
                <w:sz w:val="24"/>
                <w:szCs w:val="24"/>
              </w:rPr>
              <w:t>о заместителя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 xml:space="preserve"> заведующе</w:t>
            </w:r>
            <w:r w:rsidR="00411FFD" w:rsidRPr="00EF353C">
              <w:rPr>
                <w:rFonts w:ascii="Times New Roman" w:hAnsi="Times New Roman"/>
                <w:sz w:val="24"/>
                <w:szCs w:val="24"/>
              </w:rPr>
              <w:t>го</w:t>
            </w:r>
            <w:r w:rsidR="009D092B" w:rsidRPr="00EF353C">
              <w:rPr>
                <w:rFonts w:ascii="Times New Roman" w:hAnsi="Times New Roman"/>
                <w:sz w:val="24"/>
                <w:szCs w:val="24"/>
              </w:rPr>
              <w:t xml:space="preserve"> о поставленной проблеме.</w:t>
            </w:r>
          </w:p>
          <w:p w:rsidR="00E255E8" w:rsidRDefault="00E255E8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7526DA">
              <w:rPr>
                <w:rFonts w:ascii="Times New Roman" w:hAnsi="Times New Roman"/>
                <w:sz w:val="24"/>
                <w:szCs w:val="24"/>
              </w:rPr>
              <w:t>фронтальн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 xml:space="preserve">ого контроля: </w:t>
            </w:r>
            <w:r w:rsidRPr="007526DA">
              <w:rPr>
                <w:rFonts w:ascii="Times New Roman" w:hAnsi="Times New Roman"/>
                <w:sz w:val="24"/>
                <w:szCs w:val="24"/>
              </w:rPr>
              <w:t>«</w:t>
            </w:r>
            <w:r w:rsidR="00877E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оспитательно-образовательной работы в подготовительных группах</w:t>
            </w:r>
            <w:r w:rsidR="009D092B" w:rsidRPr="007526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77EDC" w:rsidRPr="007526DA" w:rsidRDefault="00877EDC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 xml:space="preserve">ого контроля: </w:t>
            </w:r>
            <w:r w:rsidRPr="007526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 приобщению детей к культуре и истории родного города</w:t>
            </w:r>
            <w:r w:rsidRPr="007526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5509C" w:rsidRPr="00EF353C" w:rsidRDefault="0045509C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Итоги смотра-конкурса «</w:t>
            </w:r>
            <w:r w:rsidR="007526DA">
              <w:rPr>
                <w:rFonts w:ascii="Times New Roman" w:hAnsi="Times New Roman"/>
                <w:sz w:val="24"/>
                <w:szCs w:val="24"/>
              </w:rPr>
              <w:t>Лучший родительский уголок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Обсуждения и принятие решения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7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Проект решения педагогического 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F353C">
            <w:pPr>
              <w:jc w:val="center"/>
            </w:pPr>
            <w:r w:rsidRPr="00EF353C"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r w:rsidRPr="00EF353C">
              <w:t>заместители заведующего;</w:t>
            </w:r>
          </w:p>
          <w:p w:rsidR="00E255E8" w:rsidRPr="00EF353C" w:rsidRDefault="00E255E8" w:rsidP="00E255E8">
            <w:r w:rsidRPr="00EF353C">
              <w:t>воспитатели;</w:t>
            </w:r>
          </w:p>
          <w:p w:rsidR="00E255E8" w:rsidRPr="00EF353C" w:rsidRDefault="00E255E8" w:rsidP="00E255E8">
            <w:r w:rsidRPr="00EF353C">
              <w:t>специалисты</w:t>
            </w:r>
          </w:p>
        </w:tc>
      </w:tr>
      <w:tr w:rsidR="00E255E8" w:rsidRPr="00EF353C" w:rsidTr="009A596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ind w:left="360"/>
              <w:rPr>
                <w:b/>
              </w:rPr>
            </w:pPr>
            <w:r w:rsidRPr="00EF353C">
              <w:rPr>
                <w:b/>
              </w:rPr>
              <w:lastRenderedPageBreak/>
              <w:t>3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outlineLvl w:val="0"/>
              <w:rPr>
                <w:b/>
              </w:rPr>
            </w:pPr>
            <w:r w:rsidRPr="00EF353C">
              <w:rPr>
                <w:b/>
              </w:rPr>
              <w:t>Педсовет</w:t>
            </w:r>
          </w:p>
          <w:p w:rsidR="0023275B" w:rsidRPr="00EF353C" w:rsidRDefault="0023275B" w:rsidP="00E255E8">
            <w:pPr>
              <w:rPr>
                <w:b/>
              </w:rPr>
            </w:pPr>
            <w:r w:rsidRPr="00EF353C">
              <w:rPr>
                <w:b/>
              </w:rPr>
              <w:t>«</w:t>
            </w:r>
            <w:r w:rsidR="00877EDC" w:rsidRPr="00877EDC">
              <w:rPr>
                <w:b/>
              </w:rPr>
      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</w:t>
            </w:r>
            <w:r w:rsidRPr="00EF353C">
              <w:rPr>
                <w:b/>
              </w:rPr>
              <w:t>»</w:t>
            </w:r>
          </w:p>
          <w:p w:rsidR="00E255E8" w:rsidRPr="00EF353C" w:rsidRDefault="00E255E8" w:rsidP="00E255E8">
            <w:pPr>
              <w:rPr>
                <w:shd w:val="clear" w:color="auto" w:fill="FFFFFF"/>
              </w:rPr>
            </w:pPr>
            <w:r w:rsidRPr="00EF353C">
              <w:rPr>
                <w:rStyle w:val="ae"/>
                <w:b w:val="0"/>
              </w:rPr>
              <w:t>Цель:</w:t>
            </w:r>
            <w:r w:rsidR="007F594F" w:rsidRPr="00EF353C">
              <w:rPr>
                <w:rStyle w:val="ae"/>
              </w:rPr>
              <w:t xml:space="preserve"> </w:t>
            </w:r>
            <w:r w:rsidR="007F594F" w:rsidRPr="00EF353C">
              <w:t>с</w:t>
            </w:r>
            <w:r w:rsidR="007F594F" w:rsidRPr="00EF353C">
              <w:rPr>
                <w:shd w:val="clear" w:color="auto" w:fill="FFFFFF"/>
              </w:rPr>
              <w:t xml:space="preserve">овершенствование уровня педагогического мастерства в организации работы с дошкольниками по </w:t>
            </w:r>
            <w:r w:rsidR="002114C7">
              <w:rPr>
                <w:shd w:val="clear" w:color="auto" w:fill="FFFFFF"/>
              </w:rPr>
              <w:t>социально-коммуникативному направлению</w:t>
            </w:r>
            <w:r w:rsidR="007F594F" w:rsidRPr="00EF353C">
              <w:rPr>
                <w:shd w:val="clear" w:color="auto" w:fill="FFFFFF"/>
              </w:rPr>
              <w:t>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Вступительное слово по теме педсовета.</w:t>
            </w:r>
          </w:p>
          <w:p w:rsidR="007D6E18" w:rsidRDefault="007D6E18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Итоги тематического контроля «</w:t>
            </w:r>
            <w:r w:rsidR="002114C7" w:rsidRPr="002114C7">
              <w:rPr>
                <w:rFonts w:ascii="Times New Roman" w:hAnsi="Times New Roman"/>
                <w:sz w:val="24"/>
                <w:szCs w:val="24"/>
              </w:rPr>
              <w:t>Обучение и воспитание ребенка дошкольного возраста как Гражданина Российской Федерации</w:t>
            </w:r>
            <w:r w:rsidRPr="00EF353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114C7" w:rsidRPr="002114C7" w:rsidRDefault="002114C7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смотра-конкурса </w:t>
            </w:r>
            <w:r w:rsidRPr="002114C7">
              <w:rPr>
                <w:rFonts w:ascii="Times New Roman" w:hAnsi="Times New Roman"/>
                <w:sz w:val="24"/>
                <w:szCs w:val="24"/>
              </w:rPr>
              <w:t>«Патриотический уголок в группе»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Обсуждение и принятие решения.</w:t>
            </w:r>
          </w:p>
          <w:p w:rsidR="00E255E8" w:rsidRPr="00EF353C" w:rsidRDefault="00E255E8" w:rsidP="00E255E8">
            <w:pPr>
              <w:pStyle w:val="ac"/>
              <w:numPr>
                <w:ilvl w:val="0"/>
                <w:numId w:val="18"/>
              </w:numPr>
              <w:spacing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F353C">
              <w:rPr>
                <w:rFonts w:ascii="Times New Roman" w:hAnsi="Times New Roman"/>
                <w:sz w:val="24"/>
                <w:szCs w:val="24"/>
              </w:rPr>
              <w:t>Проект решения педагогического совета</w:t>
            </w:r>
            <w:r w:rsidR="0045509C" w:rsidRPr="00EF3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6C6C58" w:rsidRDefault="00E255E8" w:rsidP="006C6C58">
            <w:pPr>
              <w:jc w:val="center"/>
            </w:pPr>
            <w:r w:rsidRPr="006C6C58"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r w:rsidRPr="00EF353C">
              <w:t>заместители заведующего;</w:t>
            </w:r>
          </w:p>
          <w:p w:rsidR="00E255E8" w:rsidRPr="00EF353C" w:rsidRDefault="00E255E8" w:rsidP="00E255E8">
            <w:r w:rsidRPr="00EF353C">
              <w:t>воспитатели;</w:t>
            </w:r>
          </w:p>
          <w:p w:rsidR="00E255E8" w:rsidRPr="00EF353C" w:rsidRDefault="00E255E8" w:rsidP="00E255E8">
            <w:r w:rsidRPr="00EF353C">
              <w:t>специалисты</w:t>
            </w:r>
          </w:p>
        </w:tc>
      </w:tr>
      <w:tr w:rsidR="00E255E8" w:rsidRPr="00EF353C" w:rsidTr="009A596D">
        <w:trPr>
          <w:trHeight w:val="35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jc w:val="right"/>
              <w:rPr>
                <w:b/>
              </w:rPr>
            </w:pPr>
            <w:r w:rsidRPr="00EF353C">
              <w:rPr>
                <w:b/>
              </w:rPr>
              <w:t>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pPr>
              <w:rPr>
                <w:b/>
                <w:i/>
              </w:rPr>
            </w:pPr>
            <w:r w:rsidRPr="00EF353C">
              <w:rPr>
                <w:b/>
              </w:rPr>
              <w:t xml:space="preserve">Педсовет </w:t>
            </w:r>
            <w:r w:rsidRPr="00EF353C">
              <w:rPr>
                <w:b/>
                <w:i/>
              </w:rPr>
              <w:t>(итоговый)</w:t>
            </w:r>
          </w:p>
          <w:p w:rsidR="00E255E8" w:rsidRPr="00EF353C" w:rsidRDefault="00E255E8" w:rsidP="00E255E8">
            <w:pPr>
              <w:rPr>
                <w:b/>
              </w:rPr>
            </w:pPr>
            <w:r w:rsidRPr="00EF353C">
              <w:rPr>
                <w:b/>
              </w:rPr>
              <w:t>«Итоги работы ДОУ за 202</w:t>
            </w:r>
            <w:r w:rsidR="002114C7">
              <w:rPr>
                <w:b/>
              </w:rPr>
              <w:t>3</w:t>
            </w:r>
            <w:r w:rsidRPr="00EF353C">
              <w:rPr>
                <w:b/>
              </w:rPr>
              <w:t>-202</w:t>
            </w:r>
            <w:r w:rsidR="002114C7">
              <w:rPr>
                <w:b/>
              </w:rPr>
              <w:t>4</w:t>
            </w:r>
            <w:r w:rsidRPr="00EF353C">
              <w:rPr>
                <w:b/>
              </w:rPr>
              <w:t xml:space="preserve"> учебный год, перспективы».</w:t>
            </w:r>
          </w:p>
          <w:p w:rsidR="00E255E8" w:rsidRPr="00EF353C" w:rsidRDefault="00E255E8" w:rsidP="00E255E8">
            <w:pPr>
              <w:numPr>
                <w:ilvl w:val="0"/>
                <w:numId w:val="1"/>
              </w:numPr>
            </w:pPr>
            <w:r w:rsidRPr="00EF353C">
              <w:t>Отчет о выполнении проекта решения предыдущего педсовета.</w:t>
            </w:r>
          </w:p>
          <w:p w:rsidR="00E255E8" w:rsidRPr="00EF353C" w:rsidRDefault="00E255E8" w:rsidP="00E255E8">
            <w:pPr>
              <w:numPr>
                <w:ilvl w:val="0"/>
                <w:numId w:val="1"/>
              </w:numPr>
            </w:pPr>
            <w:r w:rsidRPr="00EF353C">
              <w:t>Подведение итогов работы ДОУ за 202</w:t>
            </w:r>
            <w:r w:rsidR="002114C7">
              <w:t>3</w:t>
            </w:r>
            <w:r w:rsidRPr="00EF353C">
              <w:t xml:space="preserve"> – 202</w:t>
            </w:r>
            <w:r w:rsidR="002114C7">
              <w:t>4</w:t>
            </w:r>
            <w:r w:rsidRPr="00EF353C">
              <w:t xml:space="preserve"> учебный год. Отчеты педагогов</w:t>
            </w:r>
            <w:r w:rsidR="00BF19A4" w:rsidRPr="00EF353C">
              <w:t xml:space="preserve">    </w:t>
            </w:r>
            <w:r w:rsidR="009A596D">
              <w:t xml:space="preserve">   </w:t>
            </w:r>
            <w:r w:rsidR="00BF19A4" w:rsidRPr="00EF353C">
              <w:t xml:space="preserve">   </w:t>
            </w:r>
            <w:r w:rsidRPr="00EF353C">
              <w:t xml:space="preserve"> о работе.</w:t>
            </w:r>
          </w:p>
          <w:p w:rsidR="00E255E8" w:rsidRPr="00EF353C" w:rsidRDefault="00E255E8" w:rsidP="00E255E8">
            <w:pPr>
              <w:numPr>
                <w:ilvl w:val="0"/>
                <w:numId w:val="1"/>
              </w:numPr>
            </w:pPr>
            <w:r w:rsidRPr="00EF353C">
              <w:t>Обсуждение проекта годового плана</w:t>
            </w:r>
          </w:p>
          <w:p w:rsidR="00E255E8" w:rsidRPr="00EF353C" w:rsidRDefault="00E255E8" w:rsidP="00E255E8">
            <w:pPr>
              <w:numPr>
                <w:ilvl w:val="0"/>
                <w:numId w:val="1"/>
              </w:numPr>
            </w:pPr>
            <w:r w:rsidRPr="00EF353C">
              <w:t>Обсуждение и принятие плана работы на летний оздоровительный период.</w:t>
            </w:r>
          </w:p>
          <w:p w:rsidR="00E255E8" w:rsidRPr="00EF353C" w:rsidRDefault="00E255E8" w:rsidP="00E255E8">
            <w:pPr>
              <w:numPr>
                <w:ilvl w:val="0"/>
                <w:numId w:val="1"/>
              </w:numPr>
            </w:pPr>
            <w:r w:rsidRPr="00EF353C">
              <w:t>Проект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6C6C58" w:rsidRDefault="00BF19A4" w:rsidP="006C6C58">
            <w:pPr>
              <w:jc w:val="center"/>
            </w:pPr>
            <w:r w:rsidRPr="006C6C58">
              <w:t>м</w:t>
            </w:r>
            <w:r w:rsidR="00E255E8" w:rsidRPr="006C6C58">
              <w:t>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E8" w:rsidRPr="00EF353C" w:rsidRDefault="00E255E8" w:rsidP="00E255E8">
            <w:r w:rsidRPr="00EF353C">
              <w:t>заместители заведующего;</w:t>
            </w:r>
          </w:p>
          <w:p w:rsidR="00E255E8" w:rsidRPr="00EF353C" w:rsidRDefault="00E255E8" w:rsidP="00E255E8">
            <w:r w:rsidRPr="00EF353C">
              <w:t>воспитатели;</w:t>
            </w:r>
          </w:p>
          <w:p w:rsidR="00E255E8" w:rsidRPr="00EF353C" w:rsidRDefault="00E255E8" w:rsidP="00E255E8">
            <w:r w:rsidRPr="00EF353C">
              <w:t>специалисты</w:t>
            </w:r>
          </w:p>
        </w:tc>
      </w:tr>
    </w:tbl>
    <w:p w:rsidR="00977D45" w:rsidRDefault="00977D45" w:rsidP="009C3E20">
      <w:pPr>
        <w:pStyle w:val="2"/>
        <w:spacing w:line="276" w:lineRule="auto"/>
        <w:ind w:left="0"/>
        <w:jc w:val="center"/>
        <w:rPr>
          <w:sz w:val="24"/>
        </w:rPr>
      </w:pPr>
    </w:p>
    <w:p w:rsidR="008F0FD6" w:rsidRDefault="008B480A" w:rsidP="009C3E20">
      <w:pPr>
        <w:pStyle w:val="2"/>
        <w:spacing w:line="276" w:lineRule="auto"/>
        <w:ind w:left="0"/>
        <w:jc w:val="center"/>
        <w:rPr>
          <w:sz w:val="26"/>
          <w:szCs w:val="26"/>
        </w:rPr>
      </w:pPr>
      <w:r w:rsidRPr="006C6C58">
        <w:rPr>
          <w:sz w:val="26"/>
          <w:szCs w:val="26"/>
        </w:rPr>
        <w:t xml:space="preserve">СЕМИНАР </w:t>
      </w:r>
      <w:r w:rsidR="00AC69F4" w:rsidRPr="006C6C58">
        <w:rPr>
          <w:sz w:val="26"/>
          <w:szCs w:val="26"/>
        </w:rPr>
        <w:t>–</w:t>
      </w:r>
      <w:r w:rsidRPr="006C6C58">
        <w:rPr>
          <w:sz w:val="26"/>
          <w:szCs w:val="26"/>
        </w:rPr>
        <w:t xml:space="preserve"> </w:t>
      </w:r>
      <w:r w:rsidR="00F26503" w:rsidRPr="006C6C58">
        <w:rPr>
          <w:sz w:val="26"/>
          <w:szCs w:val="26"/>
        </w:rPr>
        <w:t>ПРАКТИКУМ</w:t>
      </w:r>
    </w:p>
    <w:p w:rsidR="009A596D" w:rsidRDefault="009A596D" w:rsidP="009C3E20">
      <w:pPr>
        <w:shd w:val="clear" w:color="auto" w:fill="FFFFFF"/>
        <w:spacing w:line="276" w:lineRule="auto"/>
        <w:jc w:val="both"/>
        <w:outlineLvl w:val="2"/>
        <w:rPr>
          <w:b/>
          <w:sz w:val="26"/>
          <w:szCs w:val="26"/>
        </w:rPr>
      </w:pPr>
    </w:p>
    <w:p w:rsidR="005038C7" w:rsidRPr="006C6C58" w:rsidRDefault="006F6B7C" w:rsidP="009C3E20">
      <w:pPr>
        <w:shd w:val="clear" w:color="auto" w:fill="FFFFFF"/>
        <w:spacing w:line="276" w:lineRule="auto"/>
        <w:jc w:val="both"/>
        <w:outlineLvl w:val="2"/>
        <w:rPr>
          <w:color w:val="000000" w:themeColor="text1"/>
          <w:sz w:val="26"/>
          <w:szCs w:val="26"/>
        </w:rPr>
      </w:pPr>
      <w:r w:rsidRPr="006C6C58">
        <w:rPr>
          <w:b/>
          <w:sz w:val="26"/>
          <w:szCs w:val="26"/>
        </w:rPr>
        <w:t>Тема</w:t>
      </w:r>
      <w:r w:rsidRPr="006C6C58">
        <w:rPr>
          <w:color w:val="000000" w:themeColor="text1"/>
          <w:sz w:val="26"/>
          <w:szCs w:val="26"/>
        </w:rPr>
        <w:t xml:space="preserve">: </w:t>
      </w:r>
      <w:r w:rsidR="009B7ED3" w:rsidRPr="00877EDC">
        <w:rPr>
          <w:color w:val="000000" w:themeColor="text1"/>
          <w:sz w:val="26"/>
          <w:szCs w:val="26"/>
        </w:rPr>
        <w:t>«</w:t>
      </w:r>
      <w:r w:rsidR="00877EDC" w:rsidRPr="00877EDC">
        <w:rPr>
          <w:sz w:val="26"/>
          <w:szCs w:val="26"/>
        </w:rPr>
        <w:t>Создание единого образовательного пространства оздоровления, воспитания и обучения детей через реализацию проектов социального партнерства с семьей</w:t>
      </w:r>
      <w:r w:rsidR="00340FAA" w:rsidRPr="00877EDC">
        <w:rPr>
          <w:color w:val="000000" w:themeColor="text1"/>
          <w:sz w:val="26"/>
          <w:szCs w:val="26"/>
        </w:rPr>
        <w:t>»</w:t>
      </w:r>
      <w:r w:rsidR="00340FAA" w:rsidRPr="006C6C58">
        <w:rPr>
          <w:color w:val="000000" w:themeColor="text1"/>
          <w:sz w:val="26"/>
          <w:szCs w:val="26"/>
        </w:rPr>
        <w:t>.</w:t>
      </w:r>
    </w:p>
    <w:p w:rsidR="006F6B7C" w:rsidRPr="00340FAA" w:rsidRDefault="005E6892" w:rsidP="006C6C5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6C6C58">
        <w:rPr>
          <w:b/>
          <w:color w:val="000000"/>
          <w:sz w:val="26"/>
          <w:szCs w:val="26"/>
          <w:shd w:val="clear" w:color="auto" w:fill="FFFFFF"/>
        </w:rPr>
        <w:t>Цель</w:t>
      </w:r>
      <w:r w:rsidRPr="006C6C58">
        <w:rPr>
          <w:color w:val="000000"/>
          <w:sz w:val="26"/>
          <w:szCs w:val="26"/>
          <w:shd w:val="clear" w:color="auto" w:fill="FFFFFF"/>
        </w:rPr>
        <w:t xml:space="preserve">: </w:t>
      </w:r>
      <w:r w:rsidR="00501661" w:rsidRPr="006C6C58">
        <w:rPr>
          <w:color w:val="111111"/>
          <w:sz w:val="26"/>
          <w:szCs w:val="26"/>
          <w:shd w:val="clear" w:color="auto" w:fill="FFFFFF"/>
        </w:rPr>
        <w:t xml:space="preserve">повышение профессиональной компетентности </w:t>
      </w:r>
      <w:r w:rsidR="00501661" w:rsidRPr="006C6C58">
        <w:rPr>
          <w:rStyle w:val="ae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педагогов в вопросах </w:t>
      </w:r>
      <w:r w:rsidR="00877EDC">
        <w:rPr>
          <w:rStyle w:val="ae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взаимодействия с семьей в соответствии с ФОП ДО</w:t>
      </w:r>
      <w:r w:rsidR="00DB2FFB" w:rsidRPr="006C6C58">
        <w:rPr>
          <w:color w:val="333333"/>
          <w:sz w:val="26"/>
          <w:szCs w:val="26"/>
          <w:shd w:val="clear" w:color="auto" w:fill="FFFFFF"/>
        </w:rPr>
        <w:t>.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"/>
        <w:gridCol w:w="3033"/>
        <w:gridCol w:w="851"/>
        <w:gridCol w:w="567"/>
        <w:gridCol w:w="709"/>
        <w:gridCol w:w="567"/>
        <w:gridCol w:w="1559"/>
        <w:gridCol w:w="1703"/>
      </w:tblGrid>
      <w:tr w:rsidR="007A654A" w:rsidRPr="004852F3" w:rsidTr="004852F3">
        <w:trPr>
          <w:trHeight w:val="669"/>
        </w:trPr>
        <w:tc>
          <w:tcPr>
            <w:tcW w:w="364" w:type="dxa"/>
            <w:vMerge w:val="restart"/>
          </w:tcPr>
          <w:p w:rsidR="007A654A" w:rsidRPr="004852F3" w:rsidRDefault="007A654A" w:rsidP="006E00E4">
            <w:pPr>
              <w:spacing w:after="200" w:line="276" w:lineRule="auto"/>
              <w:rPr>
                <w:b/>
              </w:rPr>
            </w:pPr>
          </w:p>
        </w:tc>
        <w:tc>
          <w:tcPr>
            <w:tcW w:w="3033" w:type="dxa"/>
            <w:vMerge w:val="restart"/>
          </w:tcPr>
          <w:p w:rsidR="007A654A" w:rsidRPr="004852F3" w:rsidRDefault="007A654A" w:rsidP="006E00E4">
            <w:pPr>
              <w:spacing w:after="200"/>
              <w:rPr>
                <w:b/>
              </w:rPr>
            </w:pPr>
            <w:r w:rsidRPr="004852F3">
              <w:rPr>
                <w:b/>
              </w:rPr>
              <w:t>Раздел</w:t>
            </w:r>
          </w:p>
        </w:tc>
        <w:tc>
          <w:tcPr>
            <w:tcW w:w="2694" w:type="dxa"/>
            <w:gridSpan w:val="4"/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Сроки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Отметки о выполнении</w:t>
            </w:r>
          </w:p>
        </w:tc>
      </w:tr>
      <w:tr w:rsidR="007A654A" w:rsidRPr="004852F3" w:rsidTr="004852F3">
        <w:trPr>
          <w:trHeight w:val="325"/>
        </w:trPr>
        <w:tc>
          <w:tcPr>
            <w:tcW w:w="364" w:type="dxa"/>
            <w:vMerge/>
          </w:tcPr>
          <w:p w:rsidR="007A654A" w:rsidRPr="004852F3" w:rsidRDefault="007A654A" w:rsidP="006E00E4">
            <w:pPr>
              <w:spacing w:after="200" w:line="276" w:lineRule="auto"/>
              <w:rPr>
                <w:b/>
              </w:rPr>
            </w:pPr>
          </w:p>
        </w:tc>
        <w:tc>
          <w:tcPr>
            <w:tcW w:w="3033" w:type="dxa"/>
            <w:vMerge/>
          </w:tcPr>
          <w:p w:rsidR="007A654A" w:rsidRPr="004852F3" w:rsidRDefault="007A654A" w:rsidP="006E00E4">
            <w:pPr>
              <w:spacing w:after="200"/>
              <w:rPr>
                <w:b/>
              </w:rPr>
            </w:pPr>
          </w:p>
        </w:tc>
        <w:tc>
          <w:tcPr>
            <w:tcW w:w="851" w:type="dxa"/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л</w:t>
            </w:r>
          </w:p>
        </w:tc>
        <w:tc>
          <w:tcPr>
            <w:tcW w:w="567" w:type="dxa"/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с</w:t>
            </w:r>
          </w:p>
        </w:tc>
        <w:tc>
          <w:tcPr>
            <w:tcW w:w="709" w:type="dxa"/>
          </w:tcPr>
          <w:p w:rsidR="007A654A" w:rsidRPr="004852F3" w:rsidRDefault="007A654A" w:rsidP="006E00E4">
            <w:pPr>
              <w:spacing w:after="200"/>
              <w:jc w:val="center"/>
              <w:rPr>
                <w:b/>
              </w:rPr>
            </w:pPr>
            <w:r w:rsidRPr="004852F3">
              <w:rPr>
                <w:b/>
              </w:rPr>
              <w:t>п</w:t>
            </w:r>
          </w:p>
        </w:tc>
        <w:tc>
          <w:tcPr>
            <w:tcW w:w="567" w:type="dxa"/>
          </w:tcPr>
          <w:p w:rsidR="007A654A" w:rsidRPr="004852F3" w:rsidRDefault="007A654A" w:rsidP="006E00E4">
            <w:pPr>
              <w:spacing w:after="200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54A" w:rsidRPr="004852F3" w:rsidRDefault="007A654A" w:rsidP="006E00E4">
            <w:pPr>
              <w:spacing w:after="200"/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7A654A" w:rsidRPr="004852F3" w:rsidRDefault="007A654A" w:rsidP="006E00E4">
            <w:pPr>
              <w:spacing w:after="200"/>
              <w:rPr>
                <w:b/>
              </w:rPr>
            </w:pPr>
          </w:p>
        </w:tc>
      </w:tr>
      <w:tr w:rsidR="007A654A" w:rsidRPr="006C6C58" w:rsidTr="00BF19A4">
        <w:tc>
          <w:tcPr>
            <w:tcW w:w="364" w:type="dxa"/>
          </w:tcPr>
          <w:p w:rsidR="007A654A" w:rsidRPr="006C6C58" w:rsidRDefault="007A654A" w:rsidP="00271F64">
            <w:pPr>
              <w:spacing w:line="276" w:lineRule="auto"/>
            </w:pPr>
            <w:r w:rsidRPr="006C6C58">
              <w:t>1</w:t>
            </w:r>
          </w:p>
        </w:tc>
        <w:tc>
          <w:tcPr>
            <w:tcW w:w="3033" w:type="dxa"/>
          </w:tcPr>
          <w:p w:rsidR="007A654A" w:rsidRPr="006C6C58" w:rsidRDefault="00877EDC" w:rsidP="00877EDC">
            <w:r>
              <w:rPr>
                <w:color w:val="000000"/>
              </w:rPr>
              <w:t xml:space="preserve">Требования ФОП ДО и ФГОС ДО к созданию единого образовательного </w:t>
            </w:r>
            <w:r>
              <w:rPr>
                <w:color w:val="000000"/>
              </w:rPr>
              <w:lastRenderedPageBreak/>
              <w:t>пространства и партнерству с семьей</w:t>
            </w:r>
          </w:p>
        </w:tc>
        <w:tc>
          <w:tcPr>
            <w:tcW w:w="851" w:type="dxa"/>
          </w:tcPr>
          <w:p w:rsidR="007A654A" w:rsidRPr="006C6C58" w:rsidRDefault="007A654A" w:rsidP="00271F64">
            <w:pPr>
              <w:jc w:val="center"/>
            </w:pPr>
            <w:r w:rsidRPr="006C6C58">
              <w:lastRenderedPageBreak/>
              <w:t>1</w:t>
            </w:r>
          </w:p>
        </w:tc>
        <w:tc>
          <w:tcPr>
            <w:tcW w:w="567" w:type="dxa"/>
          </w:tcPr>
          <w:p w:rsidR="007A654A" w:rsidRPr="006C6C58" w:rsidRDefault="007A654A" w:rsidP="00271F64">
            <w:pPr>
              <w:jc w:val="center"/>
            </w:pPr>
            <w:r w:rsidRPr="006C6C58">
              <w:t>1</w:t>
            </w:r>
          </w:p>
        </w:tc>
        <w:tc>
          <w:tcPr>
            <w:tcW w:w="709" w:type="dxa"/>
          </w:tcPr>
          <w:p w:rsidR="007A654A" w:rsidRPr="006C6C58" w:rsidRDefault="007A654A" w:rsidP="00271F64">
            <w:pPr>
              <w:jc w:val="center"/>
            </w:pPr>
          </w:p>
        </w:tc>
        <w:tc>
          <w:tcPr>
            <w:tcW w:w="567" w:type="dxa"/>
          </w:tcPr>
          <w:p w:rsidR="007A654A" w:rsidRPr="006C6C58" w:rsidRDefault="00877EDC" w:rsidP="00271F6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54A" w:rsidRPr="006C6C58" w:rsidRDefault="00BF19A4" w:rsidP="00271F64">
            <w:pPr>
              <w:jc w:val="center"/>
            </w:pPr>
            <w:r w:rsidRPr="006C6C58">
              <w:t>с</w:t>
            </w:r>
            <w:r w:rsidR="007A654A" w:rsidRPr="006C6C58">
              <w:t>ентябрь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7A654A" w:rsidRPr="006C6C58" w:rsidRDefault="007A654A" w:rsidP="00271F64">
            <w:pPr>
              <w:rPr>
                <w:b/>
              </w:rPr>
            </w:pPr>
          </w:p>
        </w:tc>
      </w:tr>
      <w:tr w:rsidR="007A654A" w:rsidRPr="006C6C58" w:rsidTr="00BF19A4">
        <w:tc>
          <w:tcPr>
            <w:tcW w:w="364" w:type="dxa"/>
          </w:tcPr>
          <w:p w:rsidR="007A654A" w:rsidRPr="006C6C58" w:rsidRDefault="007A654A" w:rsidP="00EE119D">
            <w:pPr>
              <w:spacing w:line="276" w:lineRule="auto"/>
            </w:pPr>
            <w:r w:rsidRPr="006C6C58">
              <w:t>2</w:t>
            </w:r>
          </w:p>
        </w:tc>
        <w:tc>
          <w:tcPr>
            <w:tcW w:w="3033" w:type="dxa"/>
          </w:tcPr>
          <w:p w:rsidR="007A654A" w:rsidRPr="006C6C58" w:rsidRDefault="00877EDC" w:rsidP="00877EDC">
            <w:pPr>
              <w:pStyle w:val="a3"/>
              <w:shd w:val="clear" w:color="auto" w:fill="FFFFFF"/>
              <w:spacing w:after="0" w:afterAutospacing="0"/>
            </w:pPr>
            <w:r>
              <w:t>Проектная деятельность в социальном партнерстве с семьей</w:t>
            </w:r>
          </w:p>
        </w:tc>
        <w:tc>
          <w:tcPr>
            <w:tcW w:w="851" w:type="dxa"/>
          </w:tcPr>
          <w:p w:rsidR="007A654A" w:rsidRPr="006C6C58" w:rsidRDefault="007A654A" w:rsidP="00EE119D">
            <w:pPr>
              <w:jc w:val="center"/>
            </w:pPr>
          </w:p>
        </w:tc>
        <w:tc>
          <w:tcPr>
            <w:tcW w:w="567" w:type="dxa"/>
          </w:tcPr>
          <w:p w:rsidR="007A654A" w:rsidRPr="006C6C58" w:rsidRDefault="00271F64" w:rsidP="00EE119D">
            <w:pPr>
              <w:jc w:val="center"/>
            </w:pPr>
            <w:r w:rsidRPr="006C6C58">
              <w:t>1</w:t>
            </w:r>
          </w:p>
        </w:tc>
        <w:tc>
          <w:tcPr>
            <w:tcW w:w="709" w:type="dxa"/>
          </w:tcPr>
          <w:p w:rsidR="007A654A" w:rsidRPr="006C6C58" w:rsidRDefault="00271F64" w:rsidP="00EE119D">
            <w:pPr>
              <w:jc w:val="center"/>
            </w:pPr>
            <w:r w:rsidRPr="006C6C58">
              <w:t>1</w:t>
            </w:r>
          </w:p>
        </w:tc>
        <w:tc>
          <w:tcPr>
            <w:tcW w:w="567" w:type="dxa"/>
          </w:tcPr>
          <w:p w:rsidR="007A654A" w:rsidRPr="006C6C58" w:rsidRDefault="00501661" w:rsidP="00EE119D">
            <w:pPr>
              <w:jc w:val="center"/>
            </w:pPr>
            <w:r w:rsidRPr="006C6C58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54A" w:rsidRPr="006C6C58" w:rsidRDefault="00BF19A4" w:rsidP="00EE119D">
            <w:pPr>
              <w:jc w:val="center"/>
            </w:pPr>
            <w:r w:rsidRPr="006C6C58">
              <w:t>о</w:t>
            </w:r>
            <w:r w:rsidR="007A654A" w:rsidRPr="006C6C58">
              <w:t>ктябрь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7A654A" w:rsidRPr="006C6C58" w:rsidRDefault="007A654A" w:rsidP="00EE119D">
            <w:pPr>
              <w:rPr>
                <w:b/>
              </w:rPr>
            </w:pPr>
          </w:p>
        </w:tc>
      </w:tr>
    </w:tbl>
    <w:p w:rsidR="002114C7" w:rsidRDefault="002114C7" w:rsidP="00B046AD">
      <w:pPr>
        <w:pStyle w:val="1"/>
        <w:pBdr>
          <w:bottom w:val="single" w:sz="2" w:space="5" w:color="808080"/>
        </w:pBdr>
        <w:spacing w:line="276" w:lineRule="auto"/>
        <w:ind w:right="-1"/>
        <w:jc w:val="both"/>
        <w:textAlignment w:val="baseline"/>
        <w:rPr>
          <w:b/>
          <w:sz w:val="26"/>
          <w:szCs w:val="26"/>
        </w:rPr>
      </w:pPr>
    </w:p>
    <w:p w:rsidR="00B046AD" w:rsidRPr="00564026" w:rsidRDefault="00B046AD" w:rsidP="00B046AD">
      <w:pPr>
        <w:pStyle w:val="1"/>
        <w:pBdr>
          <w:bottom w:val="single" w:sz="2" w:space="5" w:color="808080"/>
        </w:pBdr>
        <w:spacing w:line="276" w:lineRule="auto"/>
        <w:ind w:right="-1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6C6C58">
        <w:rPr>
          <w:b/>
          <w:sz w:val="26"/>
          <w:szCs w:val="26"/>
        </w:rPr>
        <w:t xml:space="preserve">Тема: </w:t>
      </w:r>
      <w:r w:rsidRPr="00564026">
        <w:rPr>
          <w:sz w:val="26"/>
          <w:szCs w:val="26"/>
        </w:rPr>
        <w:t>«</w:t>
      </w:r>
      <w:r w:rsidR="002114C7" w:rsidRPr="00564026">
        <w:rPr>
          <w:sz w:val="26"/>
          <w:szCs w:val="26"/>
        </w:rPr>
        <w:t>Внедрение в практику работы ДОУ ФОП ДО: вопросы и ответы</w:t>
      </w:r>
      <w:r w:rsidRPr="00564026">
        <w:rPr>
          <w:sz w:val="26"/>
          <w:szCs w:val="26"/>
        </w:rPr>
        <w:t>».</w:t>
      </w:r>
    </w:p>
    <w:p w:rsidR="008F0FD6" w:rsidRPr="00564026" w:rsidRDefault="005038C7" w:rsidP="00B046AD">
      <w:pPr>
        <w:pStyle w:val="1"/>
        <w:pBdr>
          <w:bottom w:val="single" w:sz="2" w:space="5" w:color="808080"/>
        </w:pBdr>
        <w:spacing w:line="276" w:lineRule="auto"/>
        <w:ind w:right="-1"/>
        <w:jc w:val="both"/>
        <w:textAlignment w:val="baseline"/>
        <w:rPr>
          <w:color w:val="000000" w:themeColor="text1"/>
          <w:sz w:val="26"/>
          <w:szCs w:val="26"/>
        </w:rPr>
      </w:pPr>
      <w:r w:rsidRPr="00564026">
        <w:rPr>
          <w:b/>
          <w:color w:val="000000" w:themeColor="text1"/>
          <w:sz w:val="26"/>
          <w:szCs w:val="26"/>
        </w:rPr>
        <w:t>Цель:</w:t>
      </w:r>
      <w:r w:rsidR="002114C7" w:rsidRPr="00564026">
        <w:rPr>
          <w:b/>
          <w:color w:val="000000" w:themeColor="text1"/>
          <w:sz w:val="26"/>
          <w:szCs w:val="26"/>
        </w:rPr>
        <w:t xml:space="preserve"> </w:t>
      </w:r>
      <w:r w:rsidR="00564026" w:rsidRPr="00564026">
        <w:rPr>
          <w:sz w:val="26"/>
          <w:szCs w:val="26"/>
        </w:rPr>
        <w:t>изучение структуры ФОП ДО, требований, целевых ориентир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05"/>
        <w:gridCol w:w="709"/>
        <w:gridCol w:w="567"/>
        <w:gridCol w:w="709"/>
        <w:gridCol w:w="567"/>
        <w:gridCol w:w="1559"/>
        <w:gridCol w:w="1843"/>
      </w:tblGrid>
      <w:tr w:rsidR="00902B2C" w:rsidRPr="004852F3" w:rsidTr="004852F3">
        <w:tc>
          <w:tcPr>
            <w:tcW w:w="392" w:type="dxa"/>
            <w:vMerge w:val="restart"/>
            <w:tcBorders>
              <w:top w:val="nil"/>
            </w:tcBorders>
          </w:tcPr>
          <w:p w:rsidR="00902B2C" w:rsidRPr="004852F3" w:rsidRDefault="00902B2C" w:rsidP="00834399">
            <w:pPr>
              <w:rPr>
                <w:b/>
              </w:rPr>
            </w:pPr>
          </w:p>
        </w:tc>
        <w:tc>
          <w:tcPr>
            <w:tcW w:w="3005" w:type="dxa"/>
            <w:vMerge w:val="restart"/>
            <w:tcBorders>
              <w:top w:val="nil"/>
            </w:tcBorders>
          </w:tcPr>
          <w:p w:rsidR="00902B2C" w:rsidRPr="004852F3" w:rsidRDefault="00902B2C" w:rsidP="00834399">
            <w:pPr>
              <w:rPr>
                <w:b/>
              </w:rPr>
            </w:pPr>
            <w:r w:rsidRPr="004852F3">
              <w:rPr>
                <w:b/>
              </w:rPr>
              <w:t xml:space="preserve">Раздел 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</w:tcBorders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Отметки о выполнении</w:t>
            </w:r>
          </w:p>
        </w:tc>
      </w:tr>
      <w:tr w:rsidR="00902B2C" w:rsidRPr="004852F3" w:rsidTr="004852F3">
        <w:tc>
          <w:tcPr>
            <w:tcW w:w="392" w:type="dxa"/>
            <w:vMerge/>
          </w:tcPr>
          <w:p w:rsidR="00902B2C" w:rsidRPr="004852F3" w:rsidRDefault="00902B2C" w:rsidP="00834399">
            <w:pPr>
              <w:rPr>
                <w:b/>
              </w:rPr>
            </w:pPr>
          </w:p>
        </w:tc>
        <w:tc>
          <w:tcPr>
            <w:tcW w:w="3005" w:type="dxa"/>
            <w:vMerge/>
          </w:tcPr>
          <w:p w:rsidR="00902B2C" w:rsidRPr="004852F3" w:rsidRDefault="00902B2C" w:rsidP="00834399">
            <w:pPr>
              <w:rPr>
                <w:b/>
              </w:rPr>
            </w:pPr>
          </w:p>
        </w:tc>
        <w:tc>
          <w:tcPr>
            <w:tcW w:w="709" w:type="dxa"/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л</w:t>
            </w:r>
          </w:p>
        </w:tc>
        <w:tc>
          <w:tcPr>
            <w:tcW w:w="567" w:type="dxa"/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с</w:t>
            </w:r>
          </w:p>
        </w:tc>
        <w:tc>
          <w:tcPr>
            <w:tcW w:w="709" w:type="dxa"/>
          </w:tcPr>
          <w:p w:rsidR="00902B2C" w:rsidRPr="004852F3" w:rsidRDefault="00902B2C" w:rsidP="00834399">
            <w:pPr>
              <w:jc w:val="center"/>
              <w:rPr>
                <w:b/>
              </w:rPr>
            </w:pPr>
            <w:r w:rsidRPr="004852F3">
              <w:rPr>
                <w:b/>
              </w:rPr>
              <w:t>п</w:t>
            </w:r>
          </w:p>
        </w:tc>
        <w:tc>
          <w:tcPr>
            <w:tcW w:w="567" w:type="dxa"/>
          </w:tcPr>
          <w:p w:rsidR="00902B2C" w:rsidRPr="004852F3" w:rsidRDefault="00902B2C" w:rsidP="0083439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2B2C" w:rsidRPr="004852F3" w:rsidRDefault="00902B2C" w:rsidP="0083439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02B2C" w:rsidRPr="004852F3" w:rsidRDefault="00902B2C" w:rsidP="00834399">
            <w:pPr>
              <w:jc w:val="center"/>
              <w:rPr>
                <w:b/>
              </w:rPr>
            </w:pPr>
          </w:p>
        </w:tc>
      </w:tr>
      <w:tr w:rsidR="00902B2C" w:rsidRPr="00834399" w:rsidTr="004852F3">
        <w:trPr>
          <w:trHeight w:val="941"/>
        </w:trPr>
        <w:tc>
          <w:tcPr>
            <w:tcW w:w="392" w:type="dxa"/>
          </w:tcPr>
          <w:p w:rsidR="00902B2C" w:rsidRPr="00834399" w:rsidRDefault="00902B2C" w:rsidP="00834399">
            <w:r w:rsidRPr="00834399">
              <w:t>1</w:t>
            </w:r>
          </w:p>
        </w:tc>
        <w:tc>
          <w:tcPr>
            <w:tcW w:w="3005" w:type="dxa"/>
          </w:tcPr>
          <w:p w:rsidR="000E02F0" w:rsidRPr="0028037D" w:rsidRDefault="00564026" w:rsidP="0028037D">
            <w:pPr>
              <w:rPr>
                <w:b/>
              </w:rPr>
            </w:pPr>
            <w:r>
              <w:rPr>
                <w:rStyle w:val="ae"/>
                <w:b w:val="0"/>
                <w:color w:val="111111"/>
                <w:bdr w:val="none" w:sz="0" w:space="0" w:color="auto" w:frame="1"/>
                <w:shd w:val="clear" w:color="auto" w:fill="FFFFFF"/>
              </w:rPr>
              <w:t>Структура программы, направления, целевые ориентиры, диагностика</w:t>
            </w:r>
          </w:p>
        </w:tc>
        <w:tc>
          <w:tcPr>
            <w:tcW w:w="709" w:type="dxa"/>
          </w:tcPr>
          <w:p w:rsidR="00902B2C" w:rsidRPr="00834399" w:rsidRDefault="00902B2C" w:rsidP="00834399">
            <w:pPr>
              <w:jc w:val="center"/>
            </w:pPr>
          </w:p>
        </w:tc>
        <w:tc>
          <w:tcPr>
            <w:tcW w:w="567" w:type="dxa"/>
          </w:tcPr>
          <w:p w:rsidR="00902B2C" w:rsidRPr="00834399" w:rsidRDefault="00902B2C" w:rsidP="00834399">
            <w:pPr>
              <w:jc w:val="center"/>
            </w:pPr>
            <w:r w:rsidRPr="00834399">
              <w:t>1</w:t>
            </w:r>
          </w:p>
        </w:tc>
        <w:tc>
          <w:tcPr>
            <w:tcW w:w="709" w:type="dxa"/>
          </w:tcPr>
          <w:p w:rsidR="00902B2C" w:rsidRPr="00834399" w:rsidRDefault="00D34E8F" w:rsidP="00834399">
            <w:pPr>
              <w:jc w:val="center"/>
            </w:pPr>
            <w:r w:rsidRPr="00834399">
              <w:t>1</w:t>
            </w:r>
          </w:p>
        </w:tc>
        <w:tc>
          <w:tcPr>
            <w:tcW w:w="567" w:type="dxa"/>
          </w:tcPr>
          <w:p w:rsidR="00902B2C" w:rsidRPr="00834399" w:rsidRDefault="00564026" w:rsidP="0083439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2B2C" w:rsidRPr="00834399" w:rsidRDefault="0028037D" w:rsidP="00834399">
            <w:pPr>
              <w:jc w:val="center"/>
            </w:pPr>
            <w:r>
              <w:t>н</w:t>
            </w:r>
            <w:r w:rsidR="00F94A1A" w:rsidRPr="00834399">
              <w:t>о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02B2C" w:rsidRPr="00834399" w:rsidRDefault="00902B2C" w:rsidP="00834399">
            <w:pPr>
              <w:jc w:val="center"/>
            </w:pPr>
          </w:p>
        </w:tc>
      </w:tr>
      <w:tr w:rsidR="00902B2C" w:rsidRPr="00834399" w:rsidTr="004852F3">
        <w:trPr>
          <w:trHeight w:val="581"/>
        </w:trPr>
        <w:tc>
          <w:tcPr>
            <w:tcW w:w="392" w:type="dxa"/>
          </w:tcPr>
          <w:p w:rsidR="00902B2C" w:rsidRPr="00834399" w:rsidRDefault="0028037D" w:rsidP="00834399">
            <w:r>
              <w:t>2</w:t>
            </w:r>
          </w:p>
        </w:tc>
        <w:tc>
          <w:tcPr>
            <w:tcW w:w="3005" w:type="dxa"/>
          </w:tcPr>
          <w:p w:rsidR="00902B2C" w:rsidRPr="00834399" w:rsidRDefault="00564026" w:rsidP="00625146">
            <w:pPr>
              <w:pStyle w:val="1"/>
              <w:ind w:right="62"/>
              <w:rPr>
                <w:sz w:val="24"/>
                <w:highlight w:val="yellow"/>
              </w:rPr>
            </w:pPr>
            <w:r>
              <w:rPr>
                <w:sz w:val="24"/>
              </w:rPr>
              <w:t>Сравнительный анализ ООП ДО и ФОП ДО, изменения, тре</w:t>
            </w:r>
            <w:r w:rsidR="00625146">
              <w:rPr>
                <w:sz w:val="24"/>
              </w:rPr>
              <w:t>б</w:t>
            </w:r>
            <w:r>
              <w:rPr>
                <w:sz w:val="24"/>
              </w:rPr>
              <w:t>ования</w:t>
            </w:r>
          </w:p>
        </w:tc>
        <w:tc>
          <w:tcPr>
            <w:tcW w:w="709" w:type="dxa"/>
          </w:tcPr>
          <w:p w:rsidR="00902B2C" w:rsidRPr="00834399" w:rsidRDefault="00902B2C" w:rsidP="00834399">
            <w:pPr>
              <w:jc w:val="center"/>
            </w:pPr>
          </w:p>
        </w:tc>
        <w:tc>
          <w:tcPr>
            <w:tcW w:w="567" w:type="dxa"/>
          </w:tcPr>
          <w:p w:rsidR="00902B2C" w:rsidRPr="00834399" w:rsidRDefault="00902B2C" w:rsidP="00834399">
            <w:pPr>
              <w:jc w:val="center"/>
            </w:pPr>
            <w:r w:rsidRPr="00834399">
              <w:t>1</w:t>
            </w:r>
          </w:p>
        </w:tc>
        <w:tc>
          <w:tcPr>
            <w:tcW w:w="709" w:type="dxa"/>
          </w:tcPr>
          <w:p w:rsidR="00902B2C" w:rsidRPr="00834399" w:rsidRDefault="0028037D" w:rsidP="0083439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02B2C" w:rsidRPr="00834399" w:rsidRDefault="00D34E8F" w:rsidP="00834399">
            <w:pPr>
              <w:jc w:val="center"/>
            </w:pPr>
            <w:r w:rsidRPr="00834399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2B2C" w:rsidRPr="00834399" w:rsidRDefault="00564026" w:rsidP="00834399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02B2C" w:rsidRPr="00834399" w:rsidRDefault="00902B2C" w:rsidP="00834399"/>
        </w:tc>
      </w:tr>
    </w:tbl>
    <w:p w:rsidR="00A24F62" w:rsidRDefault="00A24F62" w:rsidP="0028037D">
      <w:pPr>
        <w:spacing w:line="276" w:lineRule="auto"/>
        <w:rPr>
          <w:b/>
        </w:rPr>
      </w:pPr>
    </w:p>
    <w:p w:rsidR="00D12825" w:rsidRPr="002114C7" w:rsidRDefault="00D12825" w:rsidP="0028037D">
      <w:pPr>
        <w:pStyle w:val="c23"/>
        <w:spacing w:before="0" w:beforeAutospacing="0" w:after="0" w:afterAutospacing="0" w:line="276" w:lineRule="auto"/>
        <w:jc w:val="both"/>
        <w:rPr>
          <w:bCs/>
          <w:color w:val="111111"/>
          <w:sz w:val="26"/>
          <w:szCs w:val="26"/>
        </w:rPr>
      </w:pPr>
      <w:r w:rsidRPr="002114C7">
        <w:rPr>
          <w:b/>
          <w:sz w:val="26"/>
          <w:szCs w:val="26"/>
        </w:rPr>
        <w:t>Тема</w:t>
      </w:r>
      <w:r w:rsidR="00955204" w:rsidRPr="002114C7">
        <w:rPr>
          <w:b/>
          <w:sz w:val="26"/>
          <w:szCs w:val="26"/>
        </w:rPr>
        <w:t xml:space="preserve">: </w:t>
      </w:r>
      <w:r w:rsidRPr="002114C7">
        <w:rPr>
          <w:sz w:val="26"/>
          <w:szCs w:val="26"/>
        </w:rPr>
        <w:t>«</w:t>
      </w:r>
      <w:r w:rsidR="002114C7" w:rsidRPr="002114C7">
        <w:rPr>
          <w:sz w:val="26"/>
          <w:szCs w:val="26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через реализацию проектной деятельности по темам: «Я - пензенец», «Я - патриот»</w:t>
      </w:r>
      <w:r w:rsidR="0054350E" w:rsidRPr="002114C7">
        <w:rPr>
          <w:color w:val="111111"/>
          <w:sz w:val="26"/>
          <w:szCs w:val="26"/>
        </w:rPr>
        <w:t>»</w:t>
      </w:r>
      <w:r w:rsidR="00CF60DA" w:rsidRPr="002114C7">
        <w:rPr>
          <w:color w:val="111111"/>
          <w:sz w:val="26"/>
          <w:szCs w:val="26"/>
        </w:rPr>
        <w:t>.</w:t>
      </w:r>
    </w:p>
    <w:p w:rsidR="00D12825" w:rsidRPr="006C6C58" w:rsidRDefault="00D12825" w:rsidP="0028037D">
      <w:pPr>
        <w:spacing w:line="276" w:lineRule="auto"/>
        <w:jc w:val="both"/>
        <w:rPr>
          <w:sz w:val="26"/>
          <w:szCs w:val="26"/>
        </w:rPr>
      </w:pPr>
      <w:r w:rsidRPr="006C6C58">
        <w:rPr>
          <w:b/>
          <w:sz w:val="26"/>
          <w:szCs w:val="26"/>
        </w:rPr>
        <w:t xml:space="preserve">Цель: </w:t>
      </w:r>
      <w:r w:rsidR="00564026">
        <w:rPr>
          <w:sz w:val="26"/>
          <w:szCs w:val="26"/>
        </w:rPr>
        <w:t>актуализация знаний педагогов в вопросах воспитания и обучения ребенка как Гражданина РФ</w:t>
      </w:r>
      <w:r w:rsidR="00CF60DA" w:rsidRPr="006C6C58">
        <w:rPr>
          <w:sz w:val="26"/>
          <w:szCs w:val="26"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05"/>
        <w:gridCol w:w="709"/>
        <w:gridCol w:w="567"/>
        <w:gridCol w:w="709"/>
        <w:gridCol w:w="567"/>
        <w:gridCol w:w="1559"/>
        <w:gridCol w:w="1848"/>
      </w:tblGrid>
      <w:tr w:rsidR="00D12825" w:rsidRPr="004852F3" w:rsidTr="004852F3">
        <w:tc>
          <w:tcPr>
            <w:tcW w:w="392" w:type="dxa"/>
            <w:vMerge w:val="restart"/>
          </w:tcPr>
          <w:p w:rsidR="00D12825" w:rsidRPr="004852F3" w:rsidRDefault="00D12825" w:rsidP="007F7720">
            <w:pPr>
              <w:rPr>
                <w:b/>
              </w:rPr>
            </w:pPr>
          </w:p>
        </w:tc>
        <w:tc>
          <w:tcPr>
            <w:tcW w:w="3005" w:type="dxa"/>
            <w:vMerge w:val="restart"/>
          </w:tcPr>
          <w:p w:rsidR="00D12825" w:rsidRPr="004852F3" w:rsidRDefault="00D12825" w:rsidP="007F7720">
            <w:pPr>
              <w:rPr>
                <w:b/>
              </w:rPr>
            </w:pPr>
            <w:r w:rsidRPr="004852F3">
              <w:rPr>
                <w:b/>
              </w:rPr>
              <w:t xml:space="preserve">Раздел </w:t>
            </w:r>
          </w:p>
        </w:tc>
        <w:tc>
          <w:tcPr>
            <w:tcW w:w="2552" w:type="dxa"/>
            <w:gridSpan w:val="4"/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Сроки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Отметки о выполнении</w:t>
            </w:r>
          </w:p>
        </w:tc>
      </w:tr>
      <w:tr w:rsidR="00D12825" w:rsidRPr="004852F3" w:rsidTr="004852F3">
        <w:tc>
          <w:tcPr>
            <w:tcW w:w="392" w:type="dxa"/>
            <w:vMerge/>
          </w:tcPr>
          <w:p w:rsidR="00D12825" w:rsidRPr="004852F3" w:rsidRDefault="00D12825" w:rsidP="007F7720">
            <w:pPr>
              <w:rPr>
                <w:b/>
              </w:rPr>
            </w:pPr>
          </w:p>
        </w:tc>
        <w:tc>
          <w:tcPr>
            <w:tcW w:w="3005" w:type="dxa"/>
            <w:vMerge/>
          </w:tcPr>
          <w:p w:rsidR="00D12825" w:rsidRPr="004852F3" w:rsidRDefault="00D12825" w:rsidP="007F7720">
            <w:pPr>
              <w:rPr>
                <w:b/>
              </w:rPr>
            </w:pPr>
          </w:p>
        </w:tc>
        <w:tc>
          <w:tcPr>
            <w:tcW w:w="709" w:type="dxa"/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л</w:t>
            </w:r>
          </w:p>
        </w:tc>
        <w:tc>
          <w:tcPr>
            <w:tcW w:w="567" w:type="dxa"/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с</w:t>
            </w:r>
          </w:p>
        </w:tc>
        <w:tc>
          <w:tcPr>
            <w:tcW w:w="709" w:type="dxa"/>
          </w:tcPr>
          <w:p w:rsidR="00D12825" w:rsidRPr="004852F3" w:rsidRDefault="00D12825" w:rsidP="007F7720">
            <w:pPr>
              <w:jc w:val="center"/>
              <w:rPr>
                <w:b/>
              </w:rPr>
            </w:pPr>
            <w:r w:rsidRPr="004852F3">
              <w:rPr>
                <w:b/>
              </w:rPr>
              <w:t>п</w:t>
            </w:r>
          </w:p>
        </w:tc>
        <w:tc>
          <w:tcPr>
            <w:tcW w:w="567" w:type="dxa"/>
          </w:tcPr>
          <w:p w:rsidR="00D12825" w:rsidRPr="004852F3" w:rsidRDefault="00D12825" w:rsidP="007F77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2825" w:rsidRPr="004852F3" w:rsidRDefault="00D12825" w:rsidP="007F7720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D12825" w:rsidRPr="004852F3" w:rsidRDefault="00D12825" w:rsidP="007F7720">
            <w:pPr>
              <w:jc w:val="center"/>
              <w:rPr>
                <w:b/>
              </w:rPr>
            </w:pPr>
          </w:p>
        </w:tc>
      </w:tr>
      <w:tr w:rsidR="00D12825" w:rsidRPr="007F7720" w:rsidTr="004852F3">
        <w:tc>
          <w:tcPr>
            <w:tcW w:w="392" w:type="dxa"/>
          </w:tcPr>
          <w:p w:rsidR="00D12825" w:rsidRPr="007F7720" w:rsidRDefault="00D12825" w:rsidP="007F7720">
            <w:r w:rsidRPr="007F7720">
              <w:t>1</w:t>
            </w:r>
          </w:p>
        </w:tc>
        <w:tc>
          <w:tcPr>
            <w:tcW w:w="3005" w:type="dxa"/>
          </w:tcPr>
          <w:p w:rsidR="00D12825" w:rsidRPr="007F7720" w:rsidRDefault="00CD0F76" w:rsidP="00CF60DA">
            <w:r>
              <w:t>Требования ФОП ДО и ФГОС ДО к воспитанию Гражданина</w:t>
            </w:r>
          </w:p>
        </w:tc>
        <w:tc>
          <w:tcPr>
            <w:tcW w:w="709" w:type="dxa"/>
          </w:tcPr>
          <w:p w:rsidR="00D12825" w:rsidRPr="007F7720" w:rsidRDefault="00D12825" w:rsidP="007F7720">
            <w:pPr>
              <w:jc w:val="center"/>
            </w:pPr>
            <w:r w:rsidRPr="007F7720">
              <w:t>1</w:t>
            </w:r>
          </w:p>
        </w:tc>
        <w:tc>
          <w:tcPr>
            <w:tcW w:w="567" w:type="dxa"/>
          </w:tcPr>
          <w:p w:rsidR="00D12825" w:rsidRPr="007F7720" w:rsidRDefault="00D12825" w:rsidP="007F7720">
            <w:pPr>
              <w:jc w:val="center"/>
            </w:pPr>
          </w:p>
        </w:tc>
        <w:tc>
          <w:tcPr>
            <w:tcW w:w="709" w:type="dxa"/>
          </w:tcPr>
          <w:p w:rsidR="00D12825" w:rsidRPr="007F7720" w:rsidRDefault="005F155A" w:rsidP="007F7720">
            <w:pPr>
              <w:jc w:val="center"/>
            </w:pPr>
            <w:r w:rsidRPr="007F7720">
              <w:t>1</w:t>
            </w:r>
          </w:p>
        </w:tc>
        <w:tc>
          <w:tcPr>
            <w:tcW w:w="567" w:type="dxa"/>
          </w:tcPr>
          <w:p w:rsidR="00D12825" w:rsidRPr="007F7720" w:rsidRDefault="00CD0F76" w:rsidP="007F772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2825" w:rsidRPr="007F7720" w:rsidRDefault="00564026" w:rsidP="007F7720">
            <w:pPr>
              <w:jc w:val="center"/>
            </w:pPr>
            <w:r>
              <w:t>январь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12825" w:rsidRPr="007F7720" w:rsidRDefault="00D12825" w:rsidP="007F7720">
            <w:pPr>
              <w:jc w:val="center"/>
            </w:pPr>
          </w:p>
        </w:tc>
      </w:tr>
      <w:tr w:rsidR="00D12825" w:rsidRPr="00174AA1" w:rsidTr="004852F3">
        <w:tc>
          <w:tcPr>
            <w:tcW w:w="392" w:type="dxa"/>
          </w:tcPr>
          <w:p w:rsidR="00D12825" w:rsidRPr="00174AA1" w:rsidRDefault="00D12825" w:rsidP="007F7720">
            <w:r w:rsidRPr="00174AA1">
              <w:t>2</w:t>
            </w:r>
          </w:p>
        </w:tc>
        <w:tc>
          <w:tcPr>
            <w:tcW w:w="3005" w:type="dxa"/>
          </w:tcPr>
          <w:p w:rsidR="00D12825" w:rsidRPr="00174AA1" w:rsidRDefault="00CD0F76" w:rsidP="00BF19A4">
            <w:r>
              <w:t>Проектная деятельность по данному направлению в соответствии с ФОП ДО</w:t>
            </w:r>
          </w:p>
        </w:tc>
        <w:tc>
          <w:tcPr>
            <w:tcW w:w="709" w:type="dxa"/>
          </w:tcPr>
          <w:p w:rsidR="00D12825" w:rsidRPr="00174AA1" w:rsidRDefault="00D12825" w:rsidP="007F7720">
            <w:pPr>
              <w:jc w:val="center"/>
            </w:pPr>
          </w:p>
        </w:tc>
        <w:tc>
          <w:tcPr>
            <w:tcW w:w="567" w:type="dxa"/>
          </w:tcPr>
          <w:p w:rsidR="00D12825" w:rsidRPr="00174AA1" w:rsidRDefault="00D12825" w:rsidP="007F7720">
            <w:pPr>
              <w:jc w:val="center"/>
            </w:pPr>
            <w:r w:rsidRPr="00174AA1">
              <w:t>1</w:t>
            </w:r>
          </w:p>
        </w:tc>
        <w:tc>
          <w:tcPr>
            <w:tcW w:w="709" w:type="dxa"/>
          </w:tcPr>
          <w:p w:rsidR="00D12825" w:rsidRPr="00174AA1" w:rsidRDefault="007F7720" w:rsidP="007F7720">
            <w:pPr>
              <w:jc w:val="center"/>
            </w:pPr>
            <w:r w:rsidRPr="00174AA1">
              <w:t>1</w:t>
            </w:r>
          </w:p>
        </w:tc>
        <w:tc>
          <w:tcPr>
            <w:tcW w:w="567" w:type="dxa"/>
          </w:tcPr>
          <w:p w:rsidR="00D12825" w:rsidRPr="00174AA1" w:rsidRDefault="005F155A" w:rsidP="007F7720">
            <w:pPr>
              <w:jc w:val="center"/>
            </w:pPr>
            <w:r w:rsidRPr="00174AA1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2825" w:rsidRPr="00174AA1" w:rsidRDefault="00564026" w:rsidP="007F7720">
            <w:pPr>
              <w:jc w:val="center"/>
            </w:pPr>
            <w:r>
              <w:t>февраль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12825" w:rsidRPr="00174AA1" w:rsidRDefault="00D12825" w:rsidP="007F7720">
            <w:pPr>
              <w:jc w:val="center"/>
            </w:pPr>
          </w:p>
        </w:tc>
      </w:tr>
    </w:tbl>
    <w:p w:rsidR="0052646D" w:rsidRDefault="0052646D" w:rsidP="0052646D"/>
    <w:p w:rsidR="00564026" w:rsidRPr="002114C7" w:rsidRDefault="00564026" w:rsidP="00564026">
      <w:pPr>
        <w:pStyle w:val="c23"/>
        <w:spacing w:before="0" w:beforeAutospacing="0" w:after="0" w:afterAutospacing="0" w:line="276" w:lineRule="auto"/>
        <w:jc w:val="both"/>
        <w:rPr>
          <w:bCs/>
          <w:color w:val="111111"/>
          <w:sz w:val="26"/>
          <w:szCs w:val="26"/>
        </w:rPr>
      </w:pPr>
      <w:r w:rsidRPr="002114C7">
        <w:rPr>
          <w:b/>
          <w:sz w:val="26"/>
          <w:szCs w:val="26"/>
        </w:rPr>
        <w:t xml:space="preserve">Тема: </w:t>
      </w:r>
      <w:r w:rsidRPr="002114C7">
        <w:rPr>
          <w:sz w:val="26"/>
          <w:szCs w:val="26"/>
        </w:rPr>
        <w:t>«</w:t>
      </w:r>
      <w:r w:rsidR="00CD0F76" w:rsidRPr="00CD0F76">
        <w:rPr>
          <w:sz w:val="26"/>
          <w:szCs w:val="26"/>
        </w:rPr>
        <w:t>Усовершенствование форм и методов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  <w:r w:rsidRPr="002114C7">
        <w:rPr>
          <w:color w:val="111111"/>
          <w:sz w:val="26"/>
          <w:szCs w:val="26"/>
        </w:rPr>
        <w:t>».</w:t>
      </w:r>
    </w:p>
    <w:p w:rsidR="00564026" w:rsidRPr="006C6C58" w:rsidRDefault="00564026" w:rsidP="00564026">
      <w:pPr>
        <w:spacing w:line="276" w:lineRule="auto"/>
        <w:jc w:val="both"/>
        <w:rPr>
          <w:sz w:val="26"/>
          <w:szCs w:val="26"/>
        </w:rPr>
      </w:pPr>
      <w:r w:rsidRPr="006C6C58">
        <w:rPr>
          <w:b/>
          <w:sz w:val="26"/>
          <w:szCs w:val="26"/>
        </w:rPr>
        <w:t xml:space="preserve">Цель: </w:t>
      </w:r>
      <w:r w:rsidRPr="006C6C58">
        <w:rPr>
          <w:sz w:val="26"/>
          <w:szCs w:val="26"/>
        </w:rPr>
        <w:t xml:space="preserve">систематизировать знания педагогов по использованию народных </w:t>
      </w:r>
      <w:r>
        <w:rPr>
          <w:sz w:val="26"/>
          <w:szCs w:val="26"/>
        </w:rPr>
        <w:t xml:space="preserve">                              </w:t>
      </w:r>
      <w:r w:rsidRPr="006C6C58">
        <w:rPr>
          <w:sz w:val="26"/>
          <w:szCs w:val="26"/>
        </w:rPr>
        <w:t xml:space="preserve">и «дворовых» игр при формировании привычки и интереса к ЗОЖ у детей </w:t>
      </w:r>
      <w:r>
        <w:rPr>
          <w:sz w:val="26"/>
          <w:szCs w:val="26"/>
        </w:rPr>
        <w:t xml:space="preserve">                               </w:t>
      </w:r>
      <w:r w:rsidRPr="006C6C58">
        <w:rPr>
          <w:sz w:val="26"/>
          <w:szCs w:val="26"/>
        </w:rPr>
        <w:t>и родителей (законных представителей)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05"/>
        <w:gridCol w:w="709"/>
        <w:gridCol w:w="567"/>
        <w:gridCol w:w="709"/>
        <w:gridCol w:w="567"/>
        <w:gridCol w:w="1559"/>
        <w:gridCol w:w="1848"/>
      </w:tblGrid>
      <w:tr w:rsidR="00564026" w:rsidRPr="00CD0F76" w:rsidTr="00692E36">
        <w:tc>
          <w:tcPr>
            <w:tcW w:w="392" w:type="dxa"/>
            <w:vMerge w:val="restart"/>
          </w:tcPr>
          <w:p w:rsidR="00564026" w:rsidRPr="00CD0F76" w:rsidRDefault="00564026" w:rsidP="00692E36">
            <w:pPr>
              <w:rPr>
                <w:b/>
              </w:rPr>
            </w:pPr>
          </w:p>
        </w:tc>
        <w:tc>
          <w:tcPr>
            <w:tcW w:w="3005" w:type="dxa"/>
            <w:vMerge w:val="restart"/>
          </w:tcPr>
          <w:p w:rsidR="00564026" w:rsidRPr="00CD0F76" w:rsidRDefault="00564026" w:rsidP="00692E36">
            <w:pPr>
              <w:rPr>
                <w:b/>
              </w:rPr>
            </w:pPr>
            <w:r w:rsidRPr="00CD0F76">
              <w:rPr>
                <w:b/>
              </w:rPr>
              <w:t xml:space="preserve">Раздел </w:t>
            </w:r>
          </w:p>
        </w:tc>
        <w:tc>
          <w:tcPr>
            <w:tcW w:w="2552" w:type="dxa"/>
            <w:gridSpan w:val="4"/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Сроки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Отметки о выполнении</w:t>
            </w:r>
          </w:p>
        </w:tc>
      </w:tr>
      <w:tr w:rsidR="00564026" w:rsidRPr="00CD0F76" w:rsidTr="00692E36">
        <w:tc>
          <w:tcPr>
            <w:tcW w:w="392" w:type="dxa"/>
            <w:vMerge/>
          </w:tcPr>
          <w:p w:rsidR="00564026" w:rsidRPr="00CD0F76" w:rsidRDefault="00564026" w:rsidP="00692E36">
            <w:pPr>
              <w:rPr>
                <w:b/>
              </w:rPr>
            </w:pPr>
          </w:p>
        </w:tc>
        <w:tc>
          <w:tcPr>
            <w:tcW w:w="3005" w:type="dxa"/>
            <w:vMerge/>
          </w:tcPr>
          <w:p w:rsidR="00564026" w:rsidRPr="00CD0F76" w:rsidRDefault="00564026" w:rsidP="00692E36">
            <w:pPr>
              <w:rPr>
                <w:b/>
              </w:rPr>
            </w:pP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л</w:t>
            </w:r>
          </w:p>
        </w:tc>
        <w:tc>
          <w:tcPr>
            <w:tcW w:w="567" w:type="dxa"/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с</w:t>
            </w: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  <w:rPr>
                <w:b/>
              </w:rPr>
            </w:pPr>
            <w:r w:rsidRPr="00CD0F76">
              <w:rPr>
                <w:b/>
              </w:rPr>
              <w:t>п</w:t>
            </w:r>
          </w:p>
        </w:tc>
        <w:tc>
          <w:tcPr>
            <w:tcW w:w="567" w:type="dxa"/>
          </w:tcPr>
          <w:p w:rsidR="00564026" w:rsidRPr="00CD0F76" w:rsidRDefault="00564026" w:rsidP="00692E3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4026" w:rsidRPr="00CD0F76" w:rsidRDefault="00564026" w:rsidP="00692E36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564026" w:rsidRPr="00CD0F76" w:rsidRDefault="00564026" w:rsidP="00692E36">
            <w:pPr>
              <w:jc w:val="center"/>
              <w:rPr>
                <w:b/>
              </w:rPr>
            </w:pPr>
          </w:p>
        </w:tc>
      </w:tr>
      <w:tr w:rsidR="00564026" w:rsidRPr="00CD0F76" w:rsidTr="00692E36">
        <w:tc>
          <w:tcPr>
            <w:tcW w:w="392" w:type="dxa"/>
          </w:tcPr>
          <w:p w:rsidR="00564026" w:rsidRPr="00CD0F76" w:rsidRDefault="00564026" w:rsidP="00692E36">
            <w:r w:rsidRPr="00CD0F76">
              <w:t>1</w:t>
            </w:r>
          </w:p>
        </w:tc>
        <w:tc>
          <w:tcPr>
            <w:tcW w:w="3005" w:type="dxa"/>
          </w:tcPr>
          <w:p w:rsidR="00564026" w:rsidRPr="00CD0F76" w:rsidRDefault="00CD0F76" w:rsidP="00CD0F76">
            <w:r w:rsidRPr="00CD0F76">
              <w:t>Требования ФОП ДО и государственная политика по сохранению и укреплению традиционных ценностей</w:t>
            </w: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</w:pPr>
            <w:r w:rsidRPr="00CD0F76">
              <w:t>1</w:t>
            </w:r>
          </w:p>
        </w:tc>
        <w:tc>
          <w:tcPr>
            <w:tcW w:w="567" w:type="dxa"/>
          </w:tcPr>
          <w:p w:rsidR="00564026" w:rsidRPr="00CD0F76" w:rsidRDefault="00564026" w:rsidP="00692E36">
            <w:pPr>
              <w:jc w:val="center"/>
            </w:pPr>
            <w:r w:rsidRPr="00CD0F76">
              <w:t>1</w:t>
            </w: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</w:pPr>
          </w:p>
        </w:tc>
        <w:tc>
          <w:tcPr>
            <w:tcW w:w="567" w:type="dxa"/>
          </w:tcPr>
          <w:p w:rsidR="00564026" w:rsidRPr="00CD0F76" w:rsidRDefault="00CD0F76" w:rsidP="00692E36">
            <w:pPr>
              <w:jc w:val="center"/>
            </w:pPr>
            <w:r w:rsidRPr="00CD0F76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4026" w:rsidRPr="00CD0F76" w:rsidRDefault="00CD0F76" w:rsidP="00692E36">
            <w:pPr>
              <w:jc w:val="center"/>
            </w:pPr>
            <w:r w:rsidRPr="00CD0F76">
              <w:t>март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64026" w:rsidRPr="00CD0F76" w:rsidRDefault="00564026" w:rsidP="00692E36">
            <w:pPr>
              <w:jc w:val="center"/>
            </w:pPr>
          </w:p>
        </w:tc>
      </w:tr>
      <w:tr w:rsidR="00564026" w:rsidRPr="00CD0F76" w:rsidTr="00692E36">
        <w:tc>
          <w:tcPr>
            <w:tcW w:w="392" w:type="dxa"/>
          </w:tcPr>
          <w:p w:rsidR="00564026" w:rsidRPr="00CD0F76" w:rsidRDefault="00564026" w:rsidP="00692E36">
            <w:r w:rsidRPr="00CD0F76">
              <w:t>2</w:t>
            </w:r>
          </w:p>
        </w:tc>
        <w:tc>
          <w:tcPr>
            <w:tcW w:w="3005" w:type="dxa"/>
          </w:tcPr>
          <w:p w:rsidR="00564026" w:rsidRPr="00CD0F76" w:rsidRDefault="00CD0F76" w:rsidP="00692E36">
            <w:r w:rsidRPr="00CD0F76">
              <w:t xml:space="preserve">Обеспечение информационной </w:t>
            </w:r>
            <w:r w:rsidRPr="00CD0F76">
              <w:lastRenderedPageBreak/>
              <w:t>безопасности по сохранению и укреплению традиционных ценностей</w:t>
            </w: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</w:pPr>
          </w:p>
        </w:tc>
        <w:tc>
          <w:tcPr>
            <w:tcW w:w="567" w:type="dxa"/>
          </w:tcPr>
          <w:p w:rsidR="00564026" w:rsidRPr="00CD0F76" w:rsidRDefault="00564026" w:rsidP="00692E36">
            <w:pPr>
              <w:jc w:val="center"/>
            </w:pPr>
            <w:r w:rsidRPr="00CD0F76">
              <w:t>1</w:t>
            </w:r>
          </w:p>
        </w:tc>
        <w:tc>
          <w:tcPr>
            <w:tcW w:w="709" w:type="dxa"/>
          </w:tcPr>
          <w:p w:rsidR="00564026" w:rsidRPr="00CD0F76" w:rsidRDefault="00564026" w:rsidP="00692E36">
            <w:pPr>
              <w:jc w:val="center"/>
            </w:pPr>
            <w:r w:rsidRPr="00CD0F76">
              <w:t>1</w:t>
            </w:r>
          </w:p>
        </w:tc>
        <w:tc>
          <w:tcPr>
            <w:tcW w:w="567" w:type="dxa"/>
          </w:tcPr>
          <w:p w:rsidR="00564026" w:rsidRPr="00CD0F76" w:rsidRDefault="00564026" w:rsidP="00692E36">
            <w:pPr>
              <w:jc w:val="center"/>
            </w:pPr>
            <w:r w:rsidRPr="00CD0F76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4026" w:rsidRPr="00CD0F76" w:rsidRDefault="00CD0F76" w:rsidP="00692E36">
            <w:pPr>
              <w:jc w:val="center"/>
            </w:pPr>
            <w:r w:rsidRPr="00CD0F76">
              <w:t>апрель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64026" w:rsidRPr="00CD0F76" w:rsidRDefault="00564026" w:rsidP="00692E36">
            <w:pPr>
              <w:jc w:val="center"/>
            </w:pPr>
          </w:p>
        </w:tc>
      </w:tr>
    </w:tbl>
    <w:p w:rsidR="00564026" w:rsidRDefault="00564026" w:rsidP="0052646D"/>
    <w:p w:rsidR="00F26503" w:rsidRPr="006C6C58" w:rsidRDefault="000C34AD" w:rsidP="00F26503">
      <w:pPr>
        <w:jc w:val="center"/>
        <w:rPr>
          <w:b/>
          <w:bCs/>
          <w:sz w:val="26"/>
          <w:szCs w:val="26"/>
        </w:rPr>
      </w:pPr>
      <w:r w:rsidRPr="006C6C58">
        <w:rPr>
          <w:b/>
          <w:bCs/>
          <w:sz w:val="26"/>
          <w:szCs w:val="26"/>
        </w:rPr>
        <w:t xml:space="preserve">КОНСУЛЬТАЦИИ ДЛЯ </w:t>
      </w:r>
      <w:r w:rsidR="0028037D" w:rsidRPr="006C6C58">
        <w:rPr>
          <w:b/>
          <w:bCs/>
          <w:sz w:val="26"/>
          <w:szCs w:val="26"/>
        </w:rPr>
        <w:t>ПЕДАГОГОВ</w:t>
      </w:r>
    </w:p>
    <w:p w:rsidR="00BE4F54" w:rsidRPr="004852F3" w:rsidRDefault="00BE4F54" w:rsidP="00F26503">
      <w:pPr>
        <w:jc w:val="center"/>
        <w:rPr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15"/>
        <w:gridCol w:w="1134"/>
        <w:gridCol w:w="2556"/>
        <w:gridCol w:w="1843"/>
      </w:tblGrid>
      <w:tr w:rsidR="00BE4F54" w:rsidRPr="00801C93" w:rsidTr="00C7579F">
        <w:tc>
          <w:tcPr>
            <w:tcW w:w="508" w:type="dxa"/>
          </w:tcPr>
          <w:p w:rsidR="00BE4F54" w:rsidRPr="00801C93" w:rsidRDefault="00BE4F54" w:rsidP="009A596D">
            <w:pPr>
              <w:jc w:val="center"/>
              <w:rPr>
                <w:b/>
              </w:rPr>
            </w:pPr>
            <w:r w:rsidRPr="00801C93">
              <w:rPr>
                <w:b/>
              </w:rPr>
              <w:t>№</w:t>
            </w:r>
          </w:p>
        </w:tc>
        <w:tc>
          <w:tcPr>
            <w:tcW w:w="3315" w:type="dxa"/>
          </w:tcPr>
          <w:p w:rsidR="00BE4F54" w:rsidRPr="00801C93" w:rsidRDefault="00BE4F54" w:rsidP="009A596D">
            <w:pPr>
              <w:jc w:val="center"/>
              <w:rPr>
                <w:b/>
              </w:rPr>
            </w:pPr>
            <w:r w:rsidRPr="00801C93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BE4F54" w:rsidRPr="00801C93" w:rsidRDefault="00BE4F54" w:rsidP="009A596D">
            <w:pPr>
              <w:jc w:val="center"/>
              <w:rPr>
                <w:b/>
              </w:rPr>
            </w:pPr>
            <w:r w:rsidRPr="00801C93">
              <w:rPr>
                <w:b/>
              </w:rPr>
              <w:t>Сроки</w:t>
            </w:r>
          </w:p>
        </w:tc>
        <w:tc>
          <w:tcPr>
            <w:tcW w:w="2556" w:type="dxa"/>
          </w:tcPr>
          <w:p w:rsidR="00BE4F54" w:rsidRPr="00801C93" w:rsidRDefault="00B379F2" w:rsidP="009A596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BE4F54" w:rsidRPr="00801C93">
              <w:rPr>
                <w:b/>
              </w:rPr>
              <w:t>тветственный</w:t>
            </w:r>
          </w:p>
        </w:tc>
        <w:tc>
          <w:tcPr>
            <w:tcW w:w="1843" w:type="dxa"/>
          </w:tcPr>
          <w:p w:rsidR="00BE4F54" w:rsidRPr="00801C93" w:rsidRDefault="00BE4F54" w:rsidP="009A596D">
            <w:pPr>
              <w:jc w:val="center"/>
              <w:rPr>
                <w:b/>
              </w:rPr>
            </w:pPr>
            <w:r w:rsidRPr="00801C93">
              <w:rPr>
                <w:b/>
              </w:rPr>
              <w:t>Отметка о выполнении</w:t>
            </w:r>
          </w:p>
        </w:tc>
      </w:tr>
      <w:tr w:rsidR="002E118F" w:rsidRPr="00801C93" w:rsidTr="00C7579F">
        <w:tc>
          <w:tcPr>
            <w:tcW w:w="508" w:type="dxa"/>
          </w:tcPr>
          <w:p w:rsidR="002E118F" w:rsidRPr="00801C93" w:rsidRDefault="002E118F" w:rsidP="002E118F">
            <w:r w:rsidRPr="00801C93">
              <w:t>1</w:t>
            </w:r>
          </w:p>
        </w:tc>
        <w:tc>
          <w:tcPr>
            <w:tcW w:w="3315" w:type="dxa"/>
          </w:tcPr>
          <w:p w:rsidR="002E118F" w:rsidRPr="00801C93" w:rsidRDefault="002E118F" w:rsidP="009A5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о-педагогические условия адаптации детей</w:t>
            </w:r>
            <w:r w:rsidR="009A596D">
              <w:rPr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t>в ДОУ</w:t>
            </w:r>
          </w:p>
        </w:tc>
        <w:tc>
          <w:tcPr>
            <w:tcW w:w="1134" w:type="dxa"/>
          </w:tcPr>
          <w:p w:rsidR="002E118F" w:rsidRPr="00801C93" w:rsidRDefault="002E118F" w:rsidP="009C3E20">
            <w:pPr>
              <w:jc w:val="center"/>
            </w:pPr>
            <w:r>
              <w:t>с</w:t>
            </w:r>
            <w:r w:rsidRPr="00801C93">
              <w:t>ентябрь</w:t>
            </w:r>
          </w:p>
        </w:tc>
        <w:tc>
          <w:tcPr>
            <w:tcW w:w="2556" w:type="dxa"/>
            <w:shd w:val="clear" w:color="auto" w:fill="auto"/>
          </w:tcPr>
          <w:p w:rsidR="00666650" w:rsidRPr="009A596D" w:rsidRDefault="00590A79" w:rsidP="00CD0F76">
            <w:r>
              <w:t>Акжигитова Р</w:t>
            </w:r>
          </w:p>
        </w:tc>
        <w:tc>
          <w:tcPr>
            <w:tcW w:w="1843" w:type="dxa"/>
          </w:tcPr>
          <w:p w:rsidR="002E118F" w:rsidRPr="00801C93" w:rsidRDefault="002E118F" w:rsidP="002E118F"/>
        </w:tc>
      </w:tr>
      <w:tr w:rsidR="002E118F" w:rsidRPr="00801C93" w:rsidTr="00C7579F">
        <w:tc>
          <w:tcPr>
            <w:tcW w:w="508" w:type="dxa"/>
          </w:tcPr>
          <w:p w:rsidR="002E118F" w:rsidRPr="00801C93" w:rsidRDefault="002E118F" w:rsidP="002E118F">
            <w:r w:rsidRPr="00801C93">
              <w:t>2</w:t>
            </w:r>
          </w:p>
        </w:tc>
        <w:tc>
          <w:tcPr>
            <w:tcW w:w="3315" w:type="dxa"/>
          </w:tcPr>
          <w:p w:rsidR="002E118F" w:rsidRPr="00801C93" w:rsidRDefault="00CD0F76" w:rsidP="00CD0F76">
            <w:r>
              <w:t>Направления и требования ФОП ДО</w:t>
            </w:r>
          </w:p>
        </w:tc>
        <w:tc>
          <w:tcPr>
            <w:tcW w:w="1134" w:type="dxa"/>
          </w:tcPr>
          <w:p w:rsidR="002E118F" w:rsidRPr="00801C93" w:rsidRDefault="002E118F" w:rsidP="009C3E20">
            <w:pPr>
              <w:jc w:val="center"/>
            </w:pPr>
            <w:r>
              <w:t>о</w:t>
            </w:r>
            <w:r w:rsidRPr="00801C93">
              <w:t>ктябрь</w:t>
            </w:r>
          </w:p>
        </w:tc>
        <w:tc>
          <w:tcPr>
            <w:tcW w:w="2556" w:type="dxa"/>
            <w:shd w:val="clear" w:color="auto" w:fill="auto"/>
          </w:tcPr>
          <w:p w:rsidR="00666650" w:rsidRPr="009A596D" w:rsidRDefault="00035F67" w:rsidP="002E118F">
            <w:r>
              <w:t>Кокленкова Т.В.</w:t>
            </w:r>
          </w:p>
        </w:tc>
        <w:tc>
          <w:tcPr>
            <w:tcW w:w="1843" w:type="dxa"/>
          </w:tcPr>
          <w:p w:rsidR="002E118F" w:rsidRPr="00801C93" w:rsidRDefault="002E118F" w:rsidP="002E118F"/>
        </w:tc>
      </w:tr>
      <w:tr w:rsidR="002E118F" w:rsidRPr="00801C93" w:rsidTr="00C7579F">
        <w:tc>
          <w:tcPr>
            <w:tcW w:w="508" w:type="dxa"/>
          </w:tcPr>
          <w:p w:rsidR="002E118F" w:rsidRPr="00801C93" w:rsidRDefault="002E118F" w:rsidP="002E118F">
            <w:r w:rsidRPr="00801C93">
              <w:t>3</w:t>
            </w:r>
          </w:p>
        </w:tc>
        <w:tc>
          <w:tcPr>
            <w:tcW w:w="3315" w:type="dxa"/>
          </w:tcPr>
          <w:p w:rsidR="002E118F" w:rsidRPr="00801C93" w:rsidRDefault="00CD0F76" w:rsidP="002E118F">
            <w:pPr>
              <w:spacing w:before="100" w:beforeAutospacing="1" w:after="100" w:afterAutospacing="1"/>
            </w:pPr>
            <w:r>
              <w:t>Проектная деятельность по формированию нравственно-патриотических чувств у дошкольников</w:t>
            </w:r>
          </w:p>
        </w:tc>
        <w:tc>
          <w:tcPr>
            <w:tcW w:w="1134" w:type="dxa"/>
          </w:tcPr>
          <w:p w:rsidR="002E118F" w:rsidRPr="00801C93" w:rsidRDefault="002E118F" w:rsidP="009C3E20">
            <w:pPr>
              <w:jc w:val="center"/>
            </w:pPr>
            <w:r>
              <w:t>н</w:t>
            </w:r>
            <w:r w:rsidRPr="00801C93">
              <w:t>оябрь</w:t>
            </w:r>
          </w:p>
        </w:tc>
        <w:tc>
          <w:tcPr>
            <w:tcW w:w="2556" w:type="dxa"/>
            <w:shd w:val="clear" w:color="auto" w:fill="auto"/>
          </w:tcPr>
          <w:p w:rsidR="00666650" w:rsidRPr="009A596D" w:rsidRDefault="00035F67" w:rsidP="002E118F">
            <w:r>
              <w:t>Тарнаева Е.В.</w:t>
            </w:r>
          </w:p>
        </w:tc>
        <w:tc>
          <w:tcPr>
            <w:tcW w:w="1843" w:type="dxa"/>
          </w:tcPr>
          <w:p w:rsidR="002E118F" w:rsidRPr="00801C93" w:rsidRDefault="002E118F" w:rsidP="002E118F"/>
        </w:tc>
      </w:tr>
      <w:tr w:rsidR="002E118F" w:rsidRPr="00801C93" w:rsidTr="00C7579F">
        <w:tc>
          <w:tcPr>
            <w:tcW w:w="508" w:type="dxa"/>
          </w:tcPr>
          <w:p w:rsidR="002E118F" w:rsidRPr="00801C93" w:rsidRDefault="002E118F" w:rsidP="002E118F">
            <w:r w:rsidRPr="00801C93">
              <w:t>4</w:t>
            </w:r>
          </w:p>
        </w:tc>
        <w:tc>
          <w:tcPr>
            <w:tcW w:w="3315" w:type="dxa"/>
          </w:tcPr>
          <w:p w:rsidR="002E118F" w:rsidRPr="00CD0F76" w:rsidRDefault="00CD0F76" w:rsidP="00CD0F76">
            <w:pPr>
              <w:rPr>
                <w:color w:val="000000" w:themeColor="text1"/>
              </w:rPr>
            </w:pPr>
            <w:r>
              <w:t>Методическое обеспечение, способствующее</w:t>
            </w:r>
            <w:r w:rsidRPr="00CD0F76">
              <w:t xml:space="preserve"> развитию информационной компетентности педагогов ДОУ с целью оптимизации образовательного процесса в соответствии с ФОП ДО</w:t>
            </w:r>
          </w:p>
        </w:tc>
        <w:tc>
          <w:tcPr>
            <w:tcW w:w="1134" w:type="dxa"/>
          </w:tcPr>
          <w:p w:rsidR="002E118F" w:rsidRPr="00801C93" w:rsidRDefault="002E118F" w:rsidP="009C3E20">
            <w:pPr>
              <w:jc w:val="center"/>
            </w:pPr>
            <w:r>
              <w:t>д</w:t>
            </w:r>
            <w:r w:rsidRPr="00801C93">
              <w:t>екабрь</w:t>
            </w:r>
          </w:p>
        </w:tc>
        <w:tc>
          <w:tcPr>
            <w:tcW w:w="2556" w:type="dxa"/>
            <w:shd w:val="clear" w:color="auto" w:fill="auto"/>
          </w:tcPr>
          <w:p w:rsidR="00666650" w:rsidRPr="009A596D" w:rsidRDefault="00035F67" w:rsidP="002E118F">
            <w:r>
              <w:t>Волчкова С.Н.</w:t>
            </w:r>
          </w:p>
        </w:tc>
        <w:tc>
          <w:tcPr>
            <w:tcW w:w="1843" w:type="dxa"/>
          </w:tcPr>
          <w:p w:rsidR="002E118F" w:rsidRPr="00801C93" w:rsidRDefault="002E118F" w:rsidP="002E118F"/>
        </w:tc>
      </w:tr>
      <w:tr w:rsidR="002E118F" w:rsidRPr="00801C93" w:rsidTr="00C7579F">
        <w:trPr>
          <w:trHeight w:val="274"/>
        </w:trPr>
        <w:tc>
          <w:tcPr>
            <w:tcW w:w="508" w:type="dxa"/>
          </w:tcPr>
          <w:p w:rsidR="002E118F" w:rsidRPr="00801C93" w:rsidRDefault="002E118F" w:rsidP="002E118F">
            <w:r w:rsidRPr="00801C93">
              <w:t>5</w:t>
            </w:r>
          </w:p>
        </w:tc>
        <w:tc>
          <w:tcPr>
            <w:tcW w:w="3315" w:type="dxa"/>
          </w:tcPr>
          <w:p w:rsidR="002E118F" w:rsidRPr="00801C93" w:rsidRDefault="002E118F" w:rsidP="002E118F">
            <w:pPr>
              <w:rPr>
                <w:color w:val="000000" w:themeColor="text1"/>
              </w:rPr>
            </w:pPr>
            <w:r>
              <w:t>Дошкольник и мир социальных отношений</w:t>
            </w:r>
          </w:p>
        </w:tc>
        <w:tc>
          <w:tcPr>
            <w:tcW w:w="1134" w:type="dxa"/>
          </w:tcPr>
          <w:p w:rsidR="002E118F" w:rsidRPr="00801C93" w:rsidRDefault="002E118F" w:rsidP="009C3E20">
            <w:pPr>
              <w:jc w:val="center"/>
            </w:pPr>
            <w:r>
              <w:t>я</w:t>
            </w:r>
            <w:r w:rsidRPr="00801C93">
              <w:t>нварь</w:t>
            </w:r>
          </w:p>
        </w:tc>
        <w:tc>
          <w:tcPr>
            <w:tcW w:w="2556" w:type="dxa"/>
            <w:shd w:val="clear" w:color="auto" w:fill="auto"/>
          </w:tcPr>
          <w:p w:rsidR="00666650" w:rsidRPr="009A596D" w:rsidRDefault="007E76EF" w:rsidP="002E118F">
            <w:r>
              <w:t>Борисова С.Ф.</w:t>
            </w:r>
          </w:p>
        </w:tc>
        <w:tc>
          <w:tcPr>
            <w:tcW w:w="1843" w:type="dxa"/>
          </w:tcPr>
          <w:p w:rsidR="002E118F" w:rsidRPr="00801C93" w:rsidRDefault="002E118F" w:rsidP="002E118F"/>
        </w:tc>
      </w:tr>
      <w:tr w:rsidR="007B6955" w:rsidRPr="00801C93" w:rsidTr="00C7579F">
        <w:tc>
          <w:tcPr>
            <w:tcW w:w="508" w:type="dxa"/>
          </w:tcPr>
          <w:p w:rsidR="007B6955" w:rsidRPr="00801C93" w:rsidRDefault="007B6955" w:rsidP="007B6955">
            <w:r w:rsidRPr="00801C93">
              <w:t>6</w:t>
            </w:r>
          </w:p>
        </w:tc>
        <w:tc>
          <w:tcPr>
            <w:tcW w:w="3315" w:type="dxa"/>
          </w:tcPr>
          <w:p w:rsidR="007B6955" w:rsidRPr="00801C93" w:rsidRDefault="007B6955" w:rsidP="007B6955">
            <w:r>
              <w:t xml:space="preserve">Воспитание у дошкольников уважения к традиционным российским духовно-нравственным ценностям </w:t>
            </w:r>
          </w:p>
        </w:tc>
        <w:tc>
          <w:tcPr>
            <w:tcW w:w="1134" w:type="dxa"/>
          </w:tcPr>
          <w:p w:rsidR="007B6955" w:rsidRPr="00801C93" w:rsidRDefault="007B6955" w:rsidP="007B6955">
            <w:pPr>
              <w:jc w:val="center"/>
            </w:pPr>
            <w:r>
              <w:t>ф</w:t>
            </w:r>
            <w:r w:rsidRPr="00801C93">
              <w:t>евраль</w:t>
            </w:r>
          </w:p>
        </w:tc>
        <w:tc>
          <w:tcPr>
            <w:tcW w:w="2556" w:type="dxa"/>
            <w:shd w:val="clear" w:color="auto" w:fill="auto"/>
          </w:tcPr>
          <w:p w:rsidR="007B6955" w:rsidRPr="009A596D" w:rsidRDefault="007E76EF" w:rsidP="007B6955">
            <w:r>
              <w:t>Грушина И.А.</w:t>
            </w:r>
          </w:p>
        </w:tc>
        <w:tc>
          <w:tcPr>
            <w:tcW w:w="1843" w:type="dxa"/>
          </w:tcPr>
          <w:p w:rsidR="007B6955" w:rsidRPr="00801C93" w:rsidRDefault="007B6955" w:rsidP="007B6955"/>
        </w:tc>
      </w:tr>
      <w:tr w:rsidR="007B6955" w:rsidRPr="00801C93" w:rsidTr="00C7579F">
        <w:tc>
          <w:tcPr>
            <w:tcW w:w="508" w:type="dxa"/>
          </w:tcPr>
          <w:p w:rsidR="007B6955" w:rsidRPr="00801C93" w:rsidRDefault="007B6955" w:rsidP="007B6955">
            <w:r w:rsidRPr="00801C93">
              <w:t>7</w:t>
            </w:r>
          </w:p>
        </w:tc>
        <w:tc>
          <w:tcPr>
            <w:tcW w:w="3315" w:type="dxa"/>
          </w:tcPr>
          <w:p w:rsidR="007B6955" w:rsidRPr="00CD0F76" w:rsidRDefault="007B6955" w:rsidP="007B6955">
            <w:pPr>
              <w:rPr>
                <w:color w:val="000000" w:themeColor="text1"/>
              </w:rPr>
            </w:pPr>
            <w:r w:rsidRPr="00CD0F76">
              <w:rPr>
                <w:color w:val="000000" w:themeColor="text1"/>
              </w:rPr>
              <w:t xml:space="preserve">Информационная безопасность </w:t>
            </w:r>
            <w:r>
              <w:rPr>
                <w:color w:val="000000" w:themeColor="text1"/>
              </w:rPr>
              <w:t>по сохранению и укреплению традиционных ценностей</w:t>
            </w:r>
          </w:p>
        </w:tc>
        <w:tc>
          <w:tcPr>
            <w:tcW w:w="1134" w:type="dxa"/>
          </w:tcPr>
          <w:p w:rsidR="007B6955" w:rsidRPr="00801C93" w:rsidRDefault="007B6955" w:rsidP="007B6955">
            <w:pPr>
              <w:jc w:val="center"/>
            </w:pPr>
            <w:r>
              <w:t>м</w:t>
            </w:r>
            <w:r w:rsidRPr="00801C93">
              <w:t>арт</w:t>
            </w:r>
          </w:p>
        </w:tc>
        <w:tc>
          <w:tcPr>
            <w:tcW w:w="2556" w:type="dxa"/>
            <w:shd w:val="clear" w:color="auto" w:fill="auto"/>
          </w:tcPr>
          <w:p w:rsidR="007B6955" w:rsidRPr="009A596D" w:rsidRDefault="007E76EF" w:rsidP="007B6955">
            <w:r>
              <w:t>Попова Е.И.</w:t>
            </w:r>
          </w:p>
        </w:tc>
        <w:tc>
          <w:tcPr>
            <w:tcW w:w="1843" w:type="dxa"/>
          </w:tcPr>
          <w:p w:rsidR="007B6955" w:rsidRPr="00801C93" w:rsidRDefault="007B6955" w:rsidP="007B6955"/>
        </w:tc>
      </w:tr>
      <w:tr w:rsidR="007B6955" w:rsidRPr="00801C93" w:rsidTr="00C7579F">
        <w:tc>
          <w:tcPr>
            <w:tcW w:w="508" w:type="dxa"/>
          </w:tcPr>
          <w:p w:rsidR="007B6955" w:rsidRPr="00801C93" w:rsidRDefault="007B6955" w:rsidP="007B6955">
            <w:r w:rsidRPr="00801C93">
              <w:t>8</w:t>
            </w:r>
          </w:p>
        </w:tc>
        <w:tc>
          <w:tcPr>
            <w:tcW w:w="3315" w:type="dxa"/>
          </w:tcPr>
          <w:p w:rsidR="007B6955" w:rsidRPr="00CD0F76" w:rsidRDefault="007B6955" w:rsidP="007B69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диагностики: вопросы и ответы</w:t>
            </w:r>
          </w:p>
        </w:tc>
        <w:tc>
          <w:tcPr>
            <w:tcW w:w="1134" w:type="dxa"/>
          </w:tcPr>
          <w:p w:rsidR="007B6955" w:rsidRPr="00801C93" w:rsidRDefault="007B6955" w:rsidP="007B6955">
            <w:pPr>
              <w:jc w:val="center"/>
            </w:pPr>
            <w:r>
              <w:t>а</w:t>
            </w:r>
            <w:r w:rsidRPr="00801C93">
              <w:t>прель</w:t>
            </w:r>
          </w:p>
        </w:tc>
        <w:tc>
          <w:tcPr>
            <w:tcW w:w="2556" w:type="dxa"/>
            <w:shd w:val="clear" w:color="auto" w:fill="auto"/>
          </w:tcPr>
          <w:p w:rsidR="007B6955" w:rsidRPr="009A596D" w:rsidRDefault="007E76EF" w:rsidP="007B6955">
            <w:r>
              <w:t>Секисова И.А.</w:t>
            </w:r>
          </w:p>
        </w:tc>
        <w:tc>
          <w:tcPr>
            <w:tcW w:w="1843" w:type="dxa"/>
          </w:tcPr>
          <w:p w:rsidR="007B6955" w:rsidRPr="00801C93" w:rsidRDefault="007B6955" w:rsidP="007B6955"/>
        </w:tc>
      </w:tr>
      <w:tr w:rsidR="007B6955" w:rsidRPr="00801C93" w:rsidTr="00C7579F">
        <w:tc>
          <w:tcPr>
            <w:tcW w:w="508" w:type="dxa"/>
          </w:tcPr>
          <w:p w:rsidR="007B6955" w:rsidRPr="00801C93" w:rsidRDefault="007B6955" w:rsidP="007B6955">
            <w:r w:rsidRPr="00801C93">
              <w:t>9</w:t>
            </w:r>
          </w:p>
        </w:tc>
        <w:tc>
          <w:tcPr>
            <w:tcW w:w="3315" w:type="dxa"/>
          </w:tcPr>
          <w:p w:rsidR="007B6955" w:rsidRPr="006F5394" w:rsidRDefault="007B6955" w:rsidP="007B6955">
            <w:r>
              <w:t>Прогулка: требования, правила проведения</w:t>
            </w:r>
          </w:p>
        </w:tc>
        <w:tc>
          <w:tcPr>
            <w:tcW w:w="1134" w:type="dxa"/>
          </w:tcPr>
          <w:p w:rsidR="007B6955" w:rsidRPr="00801C93" w:rsidRDefault="007B6955" w:rsidP="007B6955">
            <w:pPr>
              <w:jc w:val="center"/>
            </w:pPr>
            <w:r>
              <w:t>м</w:t>
            </w:r>
            <w:r w:rsidRPr="00801C93">
              <w:t>ай</w:t>
            </w:r>
          </w:p>
        </w:tc>
        <w:tc>
          <w:tcPr>
            <w:tcW w:w="2556" w:type="dxa"/>
            <w:shd w:val="clear" w:color="auto" w:fill="auto"/>
          </w:tcPr>
          <w:p w:rsidR="007B6955" w:rsidRPr="009A596D" w:rsidRDefault="007E76EF" w:rsidP="007B6955">
            <w:r>
              <w:t>Станчина М.В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B6955" w:rsidRPr="00801C93" w:rsidRDefault="007B6955" w:rsidP="007B6955"/>
        </w:tc>
      </w:tr>
    </w:tbl>
    <w:p w:rsidR="00F26503" w:rsidRDefault="00F26503" w:rsidP="00700244">
      <w:pPr>
        <w:rPr>
          <w:b/>
          <w:bCs/>
          <w:sz w:val="16"/>
          <w:szCs w:val="1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C518D" w:rsidRDefault="00BC518D" w:rsidP="00700244">
      <w:pPr>
        <w:jc w:val="center"/>
        <w:rPr>
          <w:b/>
          <w:bCs/>
          <w:sz w:val="26"/>
          <w:szCs w:val="26"/>
        </w:rPr>
      </w:pPr>
    </w:p>
    <w:p w:rsidR="00B379F2" w:rsidRDefault="00B379F2" w:rsidP="00700244">
      <w:pPr>
        <w:jc w:val="center"/>
        <w:rPr>
          <w:b/>
          <w:bCs/>
          <w:sz w:val="26"/>
          <w:szCs w:val="26"/>
        </w:rPr>
      </w:pPr>
      <w:r w:rsidRPr="009C3E20">
        <w:rPr>
          <w:b/>
          <w:bCs/>
          <w:sz w:val="26"/>
          <w:szCs w:val="26"/>
        </w:rPr>
        <w:lastRenderedPageBreak/>
        <w:t xml:space="preserve">ШКОЛА </w:t>
      </w:r>
      <w:r w:rsidR="00094D30">
        <w:rPr>
          <w:b/>
          <w:bCs/>
          <w:sz w:val="26"/>
          <w:szCs w:val="26"/>
        </w:rPr>
        <w:t>НАЧИНАЮЩЕГО</w:t>
      </w:r>
      <w:r w:rsidRPr="009C3E20">
        <w:rPr>
          <w:b/>
          <w:bCs/>
          <w:sz w:val="26"/>
          <w:szCs w:val="26"/>
        </w:rPr>
        <w:t xml:space="preserve"> ПЕДАГОГА</w:t>
      </w:r>
    </w:p>
    <w:p w:rsidR="009C3E20" w:rsidRPr="009C3E20" w:rsidRDefault="009C3E20" w:rsidP="002F78B4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566"/>
        <w:gridCol w:w="3409"/>
        <w:gridCol w:w="1421"/>
        <w:gridCol w:w="2374"/>
        <w:gridCol w:w="1586"/>
      </w:tblGrid>
      <w:tr w:rsidR="00B379F2" w:rsidRPr="009C3E20" w:rsidTr="00BC518D">
        <w:tc>
          <w:tcPr>
            <w:tcW w:w="566" w:type="dxa"/>
          </w:tcPr>
          <w:p w:rsidR="00B379F2" w:rsidRPr="009C3E20" w:rsidRDefault="00B379F2" w:rsidP="00B379F2">
            <w:pPr>
              <w:jc w:val="center"/>
              <w:rPr>
                <w:b/>
                <w:bCs/>
              </w:rPr>
            </w:pPr>
            <w:r w:rsidRPr="009C3E20">
              <w:rPr>
                <w:b/>
                <w:bCs/>
              </w:rPr>
              <w:t>№</w:t>
            </w:r>
          </w:p>
          <w:p w:rsidR="00B379F2" w:rsidRPr="009C3E20" w:rsidRDefault="00B379F2" w:rsidP="00B379F2">
            <w:pPr>
              <w:jc w:val="center"/>
              <w:rPr>
                <w:b/>
                <w:bCs/>
              </w:rPr>
            </w:pPr>
            <w:r w:rsidRPr="009C3E20">
              <w:rPr>
                <w:b/>
                <w:bCs/>
              </w:rPr>
              <w:t>п/п</w:t>
            </w:r>
          </w:p>
        </w:tc>
        <w:tc>
          <w:tcPr>
            <w:tcW w:w="3518" w:type="dxa"/>
          </w:tcPr>
          <w:p w:rsidR="00B379F2" w:rsidRPr="009C3E20" w:rsidRDefault="00B379F2" w:rsidP="00B379F2">
            <w:pPr>
              <w:jc w:val="center"/>
              <w:rPr>
                <w:b/>
                <w:bCs/>
              </w:rPr>
            </w:pPr>
            <w:r w:rsidRPr="009C3E20">
              <w:rPr>
                <w:b/>
                <w:bCs/>
              </w:rPr>
              <w:t>Тема</w:t>
            </w:r>
          </w:p>
        </w:tc>
        <w:tc>
          <w:tcPr>
            <w:tcW w:w="1445" w:type="dxa"/>
          </w:tcPr>
          <w:p w:rsidR="00B379F2" w:rsidRPr="009C3E20" w:rsidRDefault="00B379F2" w:rsidP="00B379F2">
            <w:pPr>
              <w:jc w:val="center"/>
              <w:rPr>
                <w:b/>
                <w:bCs/>
              </w:rPr>
            </w:pPr>
            <w:r w:rsidRPr="009C3E20">
              <w:rPr>
                <w:b/>
                <w:bCs/>
              </w:rPr>
              <w:t>Сроки</w:t>
            </w:r>
          </w:p>
        </w:tc>
        <w:tc>
          <w:tcPr>
            <w:tcW w:w="2409" w:type="dxa"/>
          </w:tcPr>
          <w:p w:rsidR="00B379F2" w:rsidRPr="009C3E20" w:rsidRDefault="00B379F2" w:rsidP="00B379F2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ветственный</w:t>
            </w:r>
          </w:p>
        </w:tc>
        <w:tc>
          <w:tcPr>
            <w:tcW w:w="1418" w:type="dxa"/>
          </w:tcPr>
          <w:p w:rsidR="00B379F2" w:rsidRPr="009C3E20" w:rsidRDefault="00B379F2" w:rsidP="00B379F2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метка о выполнении</w:t>
            </w:r>
          </w:p>
        </w:tc>
      </w:tr>
      <w:tr w:rsidR="00B379F2" w:rsidRPr="009C3E20" w:rsidTr="00BC518D">
        <w:tc>
          <w:tcPr>
            <w:tcW w:w="566" w:type="dxa"/>
          </w:tcPr>
          <w:p w:rsidR="00B379F2" w:rsidRPr="009C3E20" w:rsidRDefault="00B379F2" w:rsidP="00B379F2">
            <w:pPr>
              <w:jc w:val="center"/>
              <w:rPr>
                <w:bCs/>
              </w:rPr>
            </w:pPr>
            <w:r w:rsidRPr="009C3E20">
              <w:rPr>
                <w:bCs/>
              </w:rPr>
              <w:t>1</w:t>
            </w:r>
          </w:p>
        </w:tc>
        <w:tc>
          <w:tcPr>
            <w:tcW w:w="3518" w:type="dxa"/>
          </w:tcPr>
          <w:p w:rsidR="00B379F2" w:rsidRPr="009C3E20" w:rsidRDefault="00B379F2" w:rsidP="00A84513">
            <w:pPr>
              <w:rPr>
                <w:bCs/>
              </w:rPr>
            </w:pPr>
            <w:r w:rsidRPr="009C3E20">
              <w:rPr>
                <w:color w:val="111111"/>
              </w:rPr>
              <w:t>Изучение нормативно – правовой базы</w:t>
            </w:r>
          </w:p>
        </w:tc>
        <w:tc>
          <w:tcPr>
            <w:tcW w:w="1445" w:type="dxa"/>
          </w:tcPr>
          <w:p w:rsidR="00B379F2" w:rsidRPr="009C3E20" w:rsidRDefault="00B379F2" w:rsidP="00B379F2">
            <w:pPr>
              <w:jc w:val="center"/>
              <w:rPr>
                <w:bCs/>
              </w:rPr>
            </w:pPr>
            <w:r w:rsidRPr="009C3E20">
              <w:rPr>
                <w:bCs/>
              </w:rPr>
              <w:t>сентябрь</w:t>
            </w:r>
          </w:p>
        </w:tc>
        <w:tc>
          <w:tcPr>
            <w:tcW w:w="2409" w:type="dxa"/>
          </w:tcPr>
          <w:p w:rsidR="00B379F2" w:rsidRPr="009C3E20" w:rsidRDefault="00B379F2" w:rsidP="00B379F2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 w:rsidR="00C701B8"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B379F2" w:rsidRPr="009C3E20" w:rsidRDefault="00B379F2" w:rsidP="00B379F2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2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>
              <w:rPr>
                <w:color w:val="111111"/>
              </w:rPr>
              <w:t>ФОП ДО: вопросы и ответы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октябр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3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color w:val="111111"/>
              </w:rPr>
              <w:t xml:space="preserve">Методы и приемы при организации занятий с детьми, форма </w:t>
            </w:r>
            <w:r w:rsidRPr="009C3E20">
              <w:rPr>
                <w:bCs/>
                <w:color w:val="111111"/>
                <w:bdr w:val="none" w:sz="0" w:space="0" w:color="auto" w:frame="1"/>
              </w:rPr>
              <w:t>работы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ноябр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4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bCs/>
              </w:rPr>
              <w:t>Проведение диагностики                   в ДОУ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декабр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5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color w:val="333333"/>
                <w:kern w:val="36"/>
              </w:rPr>
              <w:t>Общение воспитателя                     с родителями воспитанников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январ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6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color w:val="333333"/>
                <w:kern w:val="36"/>
              </w:rPr>
              <w:t>Проведение прогулки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феврал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7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color w:val="111111"/>
              </w:rPr>
              <w:t>Роль педагога на музыкальных занятиях, праздниках                      и развлечениях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март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8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bCs/>
              </w:rPr>
              <w:t>Организация летнего оздоровительного периода                 в ДОУ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апрель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  <w:tr w:rsidR="00C701B8" w:rsidRPr="009C3E20" w:rsidTr="00BC518D">
        <w:tc>
          <w:tcPr>
            <w:tcW w:w="566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9</w:t>
            </w:r>
          </w:p>
        </w:tc>
        <w:tc>
          <w:tcPr>
            <w:tcW w:w="3518" w:type="dxa"/>
          </w:tcPr>
          <w:p w:rsidR="00C701B8" w:rsidRPr="009C3E20" w:rsidRDefault="00C701B8" w:rsidP="00C701B8">
            <w:pPr>
              <w:rPr>
                <w:bCs/>
              </w:rPr>
            </w:pPr>
            <w:r w:rsidRPr="009C3E20">
              <w:rPr>
                <w:color w:val="111111"/>
              </w:rPr>
              <w:t xml:space="preserve">Анализ </w:t>
            </w:r>
            <w:r w:rsidRPr="009C3E20">
              <w:rPr>
                <w:bCs/>
                <w:color w:val="111111"/>
                <w:bdr w:val="none" w:sz="0" w:space="0" w:color="auto" w:frame="1"/>
              </w:rPr>
              <w:t xml:space="preserve">работы </w:t>
            </w:r>
            <w:r w:rsidRPr="009C3E20">
              <w:rPr>
                <w:color w:val="111111"/>
              </w:rPr>
              <w:t>«</w:t>
            </w:r>
            <w:r w:rsidRPr="009C3E20">
              <w:rPr>
                <w:bCs/>
                <w:color w:val="111111"/>
                <w:bdr w:val="none" w:sz="0" w:space="0" w:color="auto" w:frame="1"/>
              </w:rPr>
              <w:t>Школы молодого педагога» (к</w:t>
            </w:r>
            <w:r w:rsidRPr="009C3E20">
              <w:rPr>
                <w:color w:val="111111"/>
              </w:rPr>
              <w:t>руглый стол)</w:t>
            </w:r>
          </w:p>
        </w:tc>
        <w:tc>
          <w:tcPr>
            <w:tcW w:w="1445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май</w:t>
            </w:r>
          </w:p>
        </w:tc>
        <w:tc>
          <w:tcPr>
            <w:tcW w:w="2409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  <w:r w:rsidRPr="009C3E20">
              <w:rPr>
                <w:bCs/>
              </w:rPr>
              <w:t>заместители заведующего</w:t>
            </w:r>
            <w:r>
              <w:rPr>
                <w:bCs/>
              </w:rPr>
              <w:t>, педагоги-наставники</w:t>
            </w:r>
          </w:p>
        </w:tc>
        <w:tc>
          <w:tcPr>
            <w:tcW w:w="1418" w:type="dxa"/>
          </w:tcPr>
          <w:p w:rsidR="00C701B8" w:rsidRPr="009C3E20" w:rsidRDefault="00C701B8" w:rsidP="00C701B8">
            <w:pPr>
              <w:jc w:val="center"/>
              <w:rPr>
                <w:bCs/>
              </w:rPr>
            </w:pPr>
          </w:p>
        </w:tc>
      </w:tr>
    </w:tbl>
    <w:p w:rsidR="00B379F2" w:rsidRDefault="00B379F2" w:rsidP="00700244">
      <w:pPr>
        <w:jc w:val="center"/>
        <w:rPr>
          <w:b/>
          <w:bCs/>
          <w:sz w:val="26"/>
          <w:szCs w:val="26"/>
        </w:rPr>
      </w:pPr>
    </w:p>
    <w:p w:rsidR="00F26503" w:rsidRPr="00700244" w:rsidRDefault="000C34AD" w:rsidP="00700244">
      <w:pPr>
        <w:jc w:val="center"/>
        <w:rPr>
          <w:b/>
          <w:bCs/>
          <w:sz w:val="26"/>
          <w:szCs w:val="26"/>
        </w:rPr>
      </w:pPr>
      <w:r w:rsidRPr="00700244">
        <w:rPr>
          <w:b/>
          <w:bCs/>
          <w:sz w:val="26"/>
          <w:szCs w:val="26"/>
        </w:rPr>
        <w:t>ОТКРЫТЫЕ ПРОСМОТРЫ</w:t>
      </w:r>
    </w:p>
    <w:p w:rsidR="00F26503" w:rsidRPr="00700244" w:rsidRDefault="00F26503" w:rsidP="00700244">
      <w:pPr>
        <w:rPr>
          <w:sz w:val="26"/>
          <w:szCs w:val="2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409"/>
        <w:gridCol w:w="1557"/>
        <w:gridCol w:w="1953"/>
        <w:gridCol w:w="1583"/>
      </w:tblGrid>
      <w:tr w:rsidR="00F26503" w:rsidRPr="009C3E20" w:rsidTr="00BC518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Форма</w:t>
            </w:r>
          </w:p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организаци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Тем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Возрастная</w:t>
            </w:r>
          </w:p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групп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ветствен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Сроки</w:t>
            </w:r>
          </w:p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выполнения</w:t>
            </w:r>
          </w:p>
        </w:tc>
      </w:tr>
      <w:tr w:rsidR="007A654A" w:rsidRPr="009C3E20" w:rsidTr="00BC518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690921" w:rsidP="006E00E4">
            <w:pPr>
              <w:rPr>
                <w:highlight w:val="yellow"/>
              </w:rPr>
            </w:pPr>
            <w:r w:rsidRPr="009C3E20">
              <w:t>1</w:t>
            </w:r>
            <w:r w:rsidR="00214464" w:rsidRPr="009C3E20">
              <w:t>.</w:t>
            </w:r>
            <w:r w:rsidR="00214464" w:rsidRPr="009C3E20">
              <w:rPr>
                <w:color w:val="000000"/>
                <w:shd w:val="clear" w:color="auto" w:fill="FFFFFF"/>
              </w:rPr>
              <w:t xml:space="preserve"> Мастер-класс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7D09AE" w:rsidP="00C701B8">
            <w:pPr>
              <w:rPr>
                <w:highlight w:val="yellow"/>
              </w:rPr>
            </w:pPr>
            <w:r w:rsidRPr="009C3E20">
              <w:rPr>
                <w:color w:val="000000"/>
                <w:shd w:val="clear" w:color="auto" w:fill="FFFFFF"/>
              </w:rPr>
              <w:t>«</w:t>
            </w:r>
            <w:r w:rsidR="00C701B8">
              <w:rPr>
                <w:color w:val="000000"/>
                <w:shd w:val="clear" w:color="auto" w:fill="FFFFFF"/>
              </w:rPr>
              <w:t>Речевое развитие</w:t>
            </w:r>
            <w:r w:rsidR="00EB369C" w:rsidRPr="009C3E2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FD5986" w:rsidP="006E00E4">
            <w:r w:rsidRPr="009C3E20">
              <w:t>в</w:t>
            </w:r>
            <w:r w:rsidR="007A654A" w:rsidRPr="009C3E20">
              <w:t>се групп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7A654A" w:rsidP="006E00E4">
            <w:r w:rsidRPr="009C3E20">
              <w:t>воспитател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C701B8" w:rsidP="009C3E20">
            <w:pPr>
              <w:jc w:val="center"/>
            </w:pPr>
            <w:r>
              <w:t>в течение года</w:t>
            </w:r>
          </w:p>
        </w:tc>
      </w:tr>
      <w:tr w:rsidR="007A654A" w:rsidRPr="009C3E20" w:rsidTr="00BC518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690921" w:rsidP="00EB369C">
            <w:r w:rsidRPr="009C3E20">
              <w:t>2.</w:t>
            </w:r>
            <w:r w:rsidR="007D09AE" w:rsidRPr="009C3E20">
              <w:t xml:space="preserve"> </w:t>
            </w:r>
            <w:r w:rsidR="00EB369C" w:rsidRPr="009C3E20">
              <w:t xml:space="preserve">Реализация  </w:t>
            </w:r>
            <w:r w:rsidR="009C3E20">
              <w:t xml:space="preserve">   </w:t>
            </w:r>
            <w:r w:rsidR="00EB369C" w:rsidRPr="009C3E20">
              <w:t>и защита проектов в ДО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FD6" w:rsidRPr="009C3E20" w:rsidRDefault="00177B9A" w:rsidP="00EB369C">
            <w:r>
              <w:t>«Моя</w:t>
            </w:r>
            <w:r w:rsidR="00EB369C" w:rsidRPr="009C3E20">
              <w:t xml:space="preserve"> проектная деятельность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FD5986" w:rsidP="006E00E4">
            <w:r w:rsidRPr="009C3E20">
              <w:t>в</w:t>
            </w:r>
            <w:r w:rsidR="007A654A" w:rsidRPr="009C3E20">
              <w:t>се групп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7A654A" w:rsidP="006E00E4">
            <w:pPr>
              <w:rPr>
                <w:b/>
              </w:rPr>
            </w:pPr>
            <w:r w:rsidRPr="009C3E20">
              <w:t>воспитател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A" w:rsidRPr="009C3E20" w:rsidRDefault="001147E7" w:rsidP="009C3E20">
            <w:pPr>
              <w:jc w:val="center"/>
            </w:pPr>
            <w:r w:rsidRPr="009C3E20">
              <w:t>ф</w:t>
            </w:r>
            <w:r w:rsidR="007A654A" w:rsidRPr="009C3E20">
              <w:t>евраль</w:t>
            </w:r>
          </w:p>
        </w:tc>
      </w:tr>
      <w:tr w:rsidR="00EB369C" w:rsidRPr="009C3E20" w:rsidTr="00BC518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9C" w:rsidRPr="009C3E20" w:rsidRDefault="00EB369C" w:rsidP="00EB369C">
            <w:r w:rsidRPr="009C3E20">
              <w:t>3. Театральный фестиваль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9C" w:rsidRPr="009C3E20" w:rsidRDefault="00EB369C" w:rsidP="000135D1">
            <w:r w:rsidRPr="009C3E20">
              <w:t>«Театральная недел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9C" w:rsidRPr="009C3E20" w:rsidRDefault="00FD5986">
            <w:r w:rsidRPr="009C3E20">
              <w:t>в</w:t>
            </w:r>
            <w:r w:rsidR="00EB369C" w:rsidRPr="009C3E20">
              <w:t>се групп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9C" w:rsidRPr="009C3E20" w:rsidRDefault="00EB369C" w:rsidP="00D777BE">
            <w:pPr>
              <w:rPr>
                <w:b/>
              </w:rPr>
            </w:pPr>
            <w:r w:rsidRPr="009C3E20">
              <w:t>воспитатели, муз</w:t>
            </w:r>
            <w:r w:rsidR="00FD5986" w:rsidRPr="009C3E20">
              <w:t>ыкальные</w:t>
            </w:r>
            <w:r w:rsidRPr="009C3E20">
              <w:t xml:space="preserve"> руководител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9C" w:rsidRPr="009C3E20" w:rsidRDefault="001147E7" w:rsidP="009C3E20">
            <w:pPr>
              <w:jc w:val="center"/>
            </w:pPr>
            <w:r w:rsidRPr="009C3E20">
              <w:t>а</w:t>
            </w:r>
            <w:r w:rsidR="00EB369C" w:rsidRPr="009C3E20">
              <w:t>прель</w:t>
            </w:r>
          </w:p>
        </w:tc>
      </w:tr>
    </w:tbl>
    <w:p w:rsidR="00666650" w:rsidRPr="00700244" w:rsidRDefault="00666650" w:rsidP="00F26503">
      <w:pPr>
        <w:rPr>
          <w:sz w:val="26"/>
          <w:szCs w:val="26"/>
        </w:rPr>
      </w:pPr>
    </w:p>
    <w:p w:rsidR="00BC518D" w:rsidRDefault="00BC518D" w:rsidP="00F26503">
      <w:pPr>
        <w:jc w:val="center"/>
        <w:rPr>
          <w:b/>
          <w:bCs/>
          <w:sz w:val="26"/>
          <w:szCs w:val="26"/>
        </w:rPr>
      </w:pPr>
    </w:p>
    <w:p w:rsidR="00BC518D" w:rsidRDefault="00BC518D" w:rsidP="00F26503">
      <w:pPr>
        <w:jc w:val="center"/>
        <w:rPr>
          <w:b/>
          <w:bCs/>
          <w:sz w:val="26"/>
          <w:szCs w:val="26"/>
        </w:rPr>
      </w:pPr>
    </w:p>
    <w:p w:rsidR="00BC518D" w:rsidRDefault="00BC518D" w:rsidP="00F26503">
      <w:pPr>
        <w:jc w:val="center"/>
        <w:rPr>
          <w:b/>
          <w:bCs/>
          <w:sz w:val="26"/>
          <w:szCs w:val="26"/>
        </w:rPr>
      </w:pPr>
    </w:p>
    <w:p w:rsidR="00BC518D" w:rsidRDefault="00BC518D" w:rsidP="00F26503">
      <w:pPr>
        <w:jc w:val="center"/>
        <w:rPr>
          <w:b/>
          <w:bCs/>
          <w:sz w:val="26"/>
          <w:szCs w:val="26"/>
        </w:rPr>
      </w:pPr>
    </w:p>
    <w:p w:rsidR="00BC518D" w:rsidRDefault="00BC518D" w:rsidP="00F26503">
      <w:pPr>
        <w:jc w:val="center"/>
        <w:rPr>
          <w:b/>
          <w:bCs/>
          <w:sz w:val="26"/>
          <w:szCs w:val="26"/>
        </w:rPr>
      </w:pPr>
    </w:p>
    <w:p w:rsidR="00F26503" w:rsidRPr="00700244" w:rsidRDefault="000C34AD" w:rsidP="00F26503">
      <w:pPr>
        <w:jc w:val="center"/>
        <w:rPr>
          <w:b/>
          <w:bCs/>
          <w:sz w:val="26"/>
          <w:szCs w:val="26"/>
        </w:rPr>
      </w:pPr>
      <w:r w:rsidRPr="00700244">
        <w:rPr>
          <w:b/>
          <w:bCs/>
          <w:sz w:val="26"/>
          <w:szCs w:val="26"/>
        </w:rPr>
        <w:lastRenderedPageBreak/>
        <w:t>ВЫСТАВКИ</w:t>
      </w:r>
    </w:p>
    <w:p w:rsidR="000C34AD" w:rsidRPr="00700244" w:rsidRDefault="000C34AD" w:rsidP="00F26503">
      <w:pPr>
        <w:jc w:val="center"/>
        <w:rPr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1690"/>
        <w:gridCol w:w="10"/>
        <w:gridCol w:w="3100"/>
        <w:gridCol w:w="18"/>
        <w:gridCol w:w="1847"/>
      </w:tblGrid>
      <w:tr w:rsidR="000223CC" w:rsidRPr="009C3E20" w:rsidTr="007669C3">
        <w:tc>
          <w:tcPr>
            <w:tcW w:w="708" w:type="dxa"/>
          </w:tcPr>
          <w:p w:rsidR="00357C9D" w:rsidRPr="009C3E20" w:rsidRDefault="000223CC" w:rsidP="00BE4F54">
            <w:pPr>
              <w:rPr>
                <w:b/>
              </w:rPr>
            </w:pPr>
            <w:r w:rsidRPr="009C3E20">
              <w:rPr>
                <w:b/>
              </w:rPr>
              <w:t>№</w:t>
            </w:r>
          </w:p>
          <w:p w:rsidR="000223CC" w:rsidRPr="009C3E20" w:rsidRDefault="000223CC" w:rsidP="00BE4F54">
            <w:pPr>
              <w:rPr>
                <w:b/>
              </w:rPr>
            </w:pPr>
            <w:r w:rsidRPr="009C3E20">
              <w:rPr>
                <w:b/>
              </w:rPr>
              <w:t>п/п</w:t>
            </w:r>
          </w:p>
        </w:tc>
        <w:tc>
          <w:tcPr>
            <w:tcW w:w="1983" w:type="dxa"/>
          </w:tcPr>
          <w:p w:rsidR="000223CC" w:rsidRPr="009C3E20" w:rsidRDefault="000223CC" w:rsidP="00BE4F54">
            <w:pPr>
              <w:jc w:val="center"/>
              <w:rPr>
                <w:b/>
              </w:rPr>
            </w:pPr>
            <w:r w:rsidRPr="009C3E20">
              <w:rPr>
                <w:b/>
              </w:rPr>
              <w:t>Тема</w:t>
            </w:r>
          </w:p>
        </w:tc>
        <w:tc>
          <w:tcPr>
            <w:tcW w:w="1700" w:type="dxa"/>
            <w:gridSpan w:val="2"/>
          </w:tcPr>
          <w:p w:rsidR="000223CC" w:rsidRPr="009C3E20" w:rsidRDefault="000223CC" w:rsidP="00357C9D">
            <w:pPr>
              <w:jc w:val="center"/>
              <w:rPr>
                <w:b/>
              </w:rPr>
            </w:pPr>
            <w:r w:rsidRPr="009C3E20">
              <w:rPr>
                <w:b/>
              </w:rPr>
              <w:t>Сроки</w:t>
            </w:r>
          </w:p>
        </w:tc>
        <w:tc>
          <w:tcPr>
            <w:tcW w:w="3118" w:type="dxa"/>
            <w:gridSpan w:val="2"/>
          </w:tcPr>
          <w:p w:rsidR="000223CC" w:rsidRDefault="000223CC" w:rsidP="00357C9D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ветственные</w:t>
            </w:r>
          </w:p>
          <w:p w:rsidR="00666650" w:rsidRPr="009C3E20" w:rsidRDefault="00666650" w:rsidP="00357C9D">
            <w:pPr>
              <w:jc w:val="center"/>
              <w:rPr>
                <w:b/>
              </w:rPr>
            </w:pPr>
            <w:r>
              <w:rPr>
                <w:b/>
              </w:rPr>
              <w:t>(воспитатели групп)</w:t>
            </w:r>
          </w:p>
        </w:tc>
        <w:tc>
          <w:tcPr>
            <w:tcW w:w="1847" w:type="dxa"/>
          </w:tcPr>
          <w:p w:rsidR="000223CC" w:rsidRPr="009C3E20" w:rsidRDefault="000223CC" w:rsidP="00357C9D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метка о выполнении</w:t>
            </w:r>
          </w:p>
        </w:tc>
      </w:tr>
      <w:tr w:rsidR="004F698D" w:rsidRPr="00BE4F54" w:rsidTr="007669C3">
        <w:tc>
          <w:tcPr>
            <w:tcW w:w="708" w:type="dxa"/>
            <w:vMerge w:val="restart"/>
            <w:textDirection w:val="btLr"/>
          </w:tcPr>
          <w:p w:rsidR="004F698D" w:rsidRPr="009C3E20" w:rsidRDefault="00C800EA" w:rsidP="00BC518D">
            <w:pPr>
              <w:ind w:left="113" w:right="113"/>
              <w:jc w:val="center"/>
            </w:pPr>
            <w:r w:rsidRPr="009C3E20">
              <w:t>сентябрь</w:t>
            </w:r>
          </w:p>
        </w:tc>
        <w:tc>
          <w:tcPr>
            <w:tcW w:w="1983" w:type="dxa"/>
          </w:tcPr>
          <w:p w:rsidR="004F698D" w:rsidRPr="009C3E20" w:rsidRDefault="004F698D" w:rsidP="004F698D">
            <w:r w:rsidRPr="009C3E20">
              <w:t>«День знаний»</w:t>
            </w:r>
          </w:p>
        </w:tc>
        <w:tc>
          <w:tcPr>
            <w:tcW w:w="1700" w:type="dxa"/>
            <w:gridSpan w:val="2"/>
          </w:tcPr>
          <w:p w:rsidR="004F698D" w:rsidRPr="009C3E20" w:rsidRDefault="004F698D" w:rsidP="004F698D">
            <w:pPr>
              <w:jc w:val="center"/>
            </w:pPr>
            <w:r>
              <w:t xml:space="preserve"> 1 сентябр</w:t>
            </w:r>
            <w:r w:rsidR="00590A79">
              <w:t>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F698D" w:rsidRPr="009C3E20" w:rsidRDefault="00BD666C" w:rsidP="00BD666C">
            <w:r>
              <w:t>п</w:t>
            </w:r>
            <w:r w:rsidR="004F698D">
              <w:t>одгото</w:t>
            </w:r>
            <w:r>
              <w:t>вительная.</w:t>
            </w:r>
          </w:p>
        </w:tc>
        <w:tc>
          <w:tcPr>
            <w:tcW w:w="1847" w:type="dxa"/>
          </w:tcPr>
          <w:p w:rsidR="004F698D" w:rsidRPr="009C3E20" w:rsidRDefault="004F698D" w:rsidP="004F698D"/>
        </w:tc>
      </w:tr>
      <w:tr w:rsidR="004F698D" w:rsidRPr="00BE4F54" w:rsidTr="007669C3">
        <w:tc>
          <w:tcPr>
            <w:tcW w:w="708" w:type="dxa"/>
            <w:vMerge/>
            <w:textDirection w:val="btLr"/>
          </w:tcPr>
          <w:p w:rsidR="004F698D" w:rsidRPr="009C3E20" w:rsidRDefault="004F698D" w:rsidP="00C800EA">
            <w:pPr>
              <w:ind w:left="113" w:right="113"/>
            </w:pPr>
          </w:p>
        </w:tc>
        <w:tc>
          <w:tcPr>
            <w:tcW w:w="1983" w:type="dxa"/>
          </w:tcPr>
          <w:p w:rsidR="004F698D" w:rsidRPr="009C3E20" w:rsidRDefault="004F698D" w:rsidP="004F698D">
            <w:r w:rsidRPr="009C3E20">
              <w:t>«</w:t>
            </w:r>
            <w:r>
              <w:t>Моя любимая книга</w:t>
            </w:r>
            <w:r w:rsidRPr="009C3E20">
              <w:t>»</w:t>
            </w:r>
          </w:p>
        </w:tc>
        <w:tc>
          <w:tcPr>
            <w:tcW w:w="1700" w:type="dxa"/>
            <w:gridSpan w:val="2"/>
          </w:tcPr>
          <w:p w:rsidR="004F698D" w:rsidRPr="009C3E20" w:rsidRDefault="004F698D" w:rsidP="004F698D">
            <w:pPr>
              <w:jc w:val="center"/>
            </w:pPr>
            <w:r>
              <w:t>сентябр</w:t>
            </w:r>
            <w:r w:rsidR="00BD666C">
              <w:t>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F698D" w:rsidRPr="009C3E20" w:rsidRDefault="004F698D" w:rsidP="00BD666C">
            <w:r>
              <w:t xml:space="preserve">средняя </w:t>
            </w:r>
            <w:r w:rsidR="00BD666C">
              <w:t>, младшие гр</w:t>
            </w:r>
          </w:p>
        </w:tc>
        <w:tc>
          <w:tcPr>
            <w:tcW w:w="1847" w:type="dxa"/>
          </w:tcPr>
          <w:p w:rsidR="004F698D" w:rsidRPr="009C3E20" w:rsidRDefault="004F698D" w:rsidP="004F698D"/>
        </w:tc>
      </w:tr>
      <w:tr w:rsidR="004F698D" w:rsidRPr="00BE4F54" w:rsidTr="007669C3">
        <w:tc>
          <w:tcPr>
            <w:tcW w:w="708" w:type="dxa"/>
            <w:vMerge/>
            <w:textDirection w:val="btLr"/>
          </w:tcPr>
          <w:p w:rsidR="004F698D" w:rsidRPr="009C3E20" w:rsidRDefault="004F698D" w:rsidP="00C800EA">
            <w:pPr>
              <w:ind w:left="113" w:right="113"/>
            </w:pPr>
          </w:p>
        </w:tc>
        <w:tc>
          <w:tcPr>
            <w:tcW w:w="1983" w:type="dxa"/>
          </w:tcPr>
          <w:p w:rsidR="004F698D" w:rsidRPr="009C3E20" w:rsidRDefault="004F698D" w:rsidP="004F698D">
            <w:r w:rsidRPr="009C3E20">
              <w:t>«Моя Пенза»</w:t>
            </w:r>
          </w:p>
        </w:tc>
        <w:tc>
          <w:tcPr>
            <w:tcW w:w="1700" w:type="dxa"/>
            <w:gridSpan w:val="2"/>
          </w:tcPr>
          <w:p w:rsidR="004F698D" w:rsidRPr="009C3E20" w:rsidRDefault="00BD666C" w:rsidP="004F698D">
            <w:pPr>
              <w:jc w:val="center"/>
            </w:pPr>
            <w:r>
              <w:t>с</w:t>
            </w:r>
            <w:r w:rsidR="004F698D">
              <w:t>ентябр</w:t>
            </w:r>
            <w:r>
              <w:t>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F698D" w:rsidRPr="009C3E20" w:rsidRDefault="00BD666C" w:rsidP="004F698D">
            <w:r>
              <w:t>Старшая</w:t>
            </w:r>
          </w:p>
        </w:tc>
        <w:tc>
          <w:tcPr>
            <w:tcW w:w="1847" w:type="dxa"/>
          </w:tcPr>
          <w:p w:rsidR="004F698D" w:rsidRPr="009C3E20" w:rsidRDefault="004F698D" w:rsidP="004F698D"/>
        </w:tc>
      </w:tr>
      <w:tr w:rsidR="00C800EA" w:rsidRPr="00BE4F54" w:rsidTr="007669C3">
        <w:tc>
          <w:tcPr>
            <w:tcW w:w="708" w:type="dxa"/>
            <w:vMerge w:val="restart"/>
            <w:textDirection w:val="btLr"/>
          </w:tcPr>
          <w:p w:rsidR="00C800EA" w:rsidRPr="009C3E20" w:rsidRDefault="00C800EA" w:rsidP="00C800EA">
            <w:pPr>
              <w:ind w:left="113" w:right="113"/>
              <w:jc w:val="center"/>
            </w:pPr>
            <w:r w:rsidRPr="009C3E20">
              <w:t>октябрь</w:t>
            </w:r>
          </w:p>
        </w:tc>
        <w:tc>
          <w:tcPr>
            <w:tcW w:w="1983" w:type="dxa"/>
          </w:tcPr>
          <w:p w:rsidR="00C800EA" w:rsidRPr="009C3E20" w:rsidRDefault="00C800EA" w:rsidP="00C800EA">
            <w:r w:rsidRPr="009C3E20">
              <w:rPr>
                <w:bCs/>
              </w:rPr>
              <w:t>«</w:t>
            </w:r>
            <w:r>
              <w:rPr>
                <w:bCs/>
              </w:rPr>
              <w:t>День музыки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</w:tcPr>
          <w:p w:rsidR="00C800EA" w:rsidRDefault="00C800EA" w:rsidP="00C800EA">
            <w:pPr>
              <w:jc w:val="center"/>
            </w:pPr>
            <w:r>
              <w:t>о</w:t>
            </w:r>
            <w:r w:rsidRPr="009C3E20">
              <w:t>ктябрь</w:t>
            </w:r>
          </w:p>
          <w:p w:rsidR="00C800EA" w:rsidRPr="009C3E20" w:rsidRDefault="00C800EA" w:rsidP="00C800EA">
            <w:pPr>
              <w:jc w:val="center"/>
            </w:pPr>
            <w:r>
              <w:t>после 16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800EA" w:rsidRPr="009C3E20" w:rsidRDefault="00BD666C" w:rsidP="002C1335">
            <w:r>
              <w:t>подготовительная.</w:t>
            </w:r>
          </w:p>
        </w:tc>
        <w:tc>
          <w:tcPr>
            <w:tcW w:w="1847" w:type="dxa"/>
          </w:tcPr>
          <w:p w:rsidR="00C800EA" w:rsidRPr="009C3E20" w:rsidRDefault="00C800EA" w:rsidP="00C800EA"/>
        </w:tc>
      </w:tr>
      <w:tr w:rsidR="00C800EA" w:rsidRPr="00BE4F54" w:rsidTr="007669C3">
        <w:tc>
          <w:tcPr>
            <w:tcW w:w="708" w:type="dxa"/>
            <w:vMerge/>
            <w:textDirection w:val="btLr"/>
          </w:tcPr>
          <w:p w:rsidR="00C800EA" w:rsidRPr="009C3E20" w:rsidRDefault="00C800EA" w:rsidP="00C800EA">
            <w:pPr>
              <w:ind w:left="113" w:right="113"/>
            </w:pPr>
          </w:p>
        </w:tc>
        <w:tc>
          <w:tcPr>
            <w:tcW w:w="1983" w:type="dxa"/>
          </w:tcPr>
          <w:p w:rsidR="00C800EA" w:rsidRPr="009C3E20" w:rsidRDefault="00C800EA" w:rsidP="002C1335">
            <w:pPr>
              <w:spacing w:after="120"/>
              <w:rPr>
                <w:bCs/>
              </w:rPr>
            </w:pPr>
            <w:r w:rsidRPr="009C3E20">
              <w:rPr>
                <w:bCs/>
              </w:rPr>
              <w:t>«</w:t>
            </w:r>
            <w:r w:rsidR="002C1335">
              <w:rPr>
                <w:bCs/>
              </w:rPr>
              <w:t>Мой папа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</w:tcPr>
          <w:p w:rsidR="00C800EA" w:rsidRDefault="00C800EA" w:rsidP="00C800EA">
            <w:pPr>
              <w:jc w:val="center"/>
            </w:pPr>
            <w:r>
              <w:t>о</w:t>
            </w:r>
            <w:r w:rsidRPr="009C3E20">
              <w:t>ктябрь</w:t>
            </w:r>
          </w:p>
          <w:p w:rsidR="00C800EA" w:rsidRPr="009C3E20" w:rsidRDefault="00C800EA" w:rsidP="00C800EA">
            <w:pPr>
              <w:jc w:val="center"/>
            </w:pPr>
            <w:r>
              <w:t>после 16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1335" w:rsidRPr="009C3E20" w:rsidRDefault="00BD666C" w:rsidP="00C800EA">
            <w:r>
              <w:t>средняя , младшие группы</w:t>
            </w:r>
          </w:p>
        </w:tc>
        <w:tc>
          <w:tcPr>
            <w:tcW w:w="1847" w:type="dxa"/>
          </w:tcPr>
          <w:p w:rsidR="00C800EA" w:rsidRPr="009C3E20" w:rsidRDefault="00C800EA" w:rsidP="00C800EA"/>
        </w:tc>
      </w:tr>
      <w:tr w:rsidR="002C1335" w:rsidRPr="00BE4F54" w:rsidTr="007669C3">
        <w:tc>
          <w:tcPr>
            <w:tcW w:w="708" w:type="dxa"/>
            <w:vMerge/>
            <w:textDirection w:val="btLr"/>
          </w:tcPr>
          <w:p w:rsidR="002C1335" w:rsidRPr="009C3E20" w:rsidRDefault="002C1335" w:rsidP="002C1335">
            <w:pPr>
              <w:ind w:left="113" w:right="113"/>
            </w:pPr>
          </w:p>
        </w:tc>
        <w:tc>
          <w:tcPr>
            <w:tcW w:w="1983" w:type="dxa"/>
          </w:tcPr>
          <w:p w:rsidR="002C1335" w:rsidRPr="009C3E20" w:rsidRDefault="002C1335" w:rsidP="002C1335">
            <w:r w:rsidRPr="009C3E20">
              <w:rPr>
                <w:bCs/>
              </w:rPr>
              <w:t>«</w:t>
            </w:r>
            <w:r>
              <w:rPr>
                <w:bCs/>
              </w:rPr>
              <w:t>Наши любимые животные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</w:tcPr>
          <w:p w:rsidR="002C1335" w:rsidRDefault="002C1335" w:rsidP="002C1335">
            <w:pPr>
              <w:jc w:val="center"/>
            </w:pPr>
            <w:r>
              <w:t>о</w:t>
            </w:r>
            <w:r w:rsidRPr="009C3E20">
              <w:t>ктябрь</w:t>
            </w:r>
          </w:p>
          <w:p w:rsidR="002C1335" w:rsidRPr="009C3E20" w:rsidRDefault="002C1335" w:rsidP="002C1335">
            <w:pPr>
              <w:jc w:val="center"/>
            </w:pPr>
            <w:r>
              <w:t>после 16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1335" w:rsidRPr="009C3E20" w:rsidRDefault="00BD666C" w:rsidP="002C1335">
            <w:r>
              <w:t>Старшая</w:t>
            </w:r>
          </w:p>
        </w:tc>
        <w:tc>
          <w:tcPr>
            <w:tcW w:w="1847" w:type="dxa"/>
          </w:tcPr>
          <w:p w:rsidR="002C1335" w:rsidRPr="009C3E20" w:rsidRDefault="002C1335" w:rsidP="002C1335"/>
        </w:tc>
      </w:tr>
      <w:tr w:rsidR="002C1335" w:rsidRPr="00BE4F54" w:rsidTr="007669C3">
        <w:tc>
          <w:tcPr>
            <w:tcW w:w="708" w:type="dxa"/>
            <w:vMerge w:val="restart"/>
            <w:textDirection w:val="btLr"/>
          </w:tcPr>
          <w:p w:rsidR="002C1335" w:rsidRPr="009C3E20" w:rsidRDefault="002C1335" w:rsidP="002C1335">
            <w:pPr>
              <w:ind w:left="113" w:right="113"/>
              <w:jc w:val="center"/>
            </w:pPr>
            <w:r w:rsidRPr="009C3E20">
              <w:t>ноябрь</w:t>
            </w:r>
          </w:p>
        </w:tc>
        <w:tc>
          <w:tcPr>
            <w:tcW w:w="1983" w:type="dxa"/>
          </w:tcPr>
          <w:p w:rsidR="002C1335" w:rsidRPr="009C3E20" w:rsidRDefault="002C1335" w:rsidP="002C1335">
            <w:pPr>
              <w:spacing w:before="100" w:beforeAutospacing="1" w:after="100" w:afterAutospacing="1"/>
            </w:pPr>
            <w:r w:rsidRPr="009C3E20">
              <w:t>«</w:t>
            </w:r>
            <w:r>
              <w:t>Мы едины</w:t>
            </w:r>
            <w:r w:rsidRPr="009C3E20">
              <w:t>»</w:t>
            </w:r>
            <w:r>
              <w:t xml:space="preserve"> ко дню народного единства</w:t>
            </w:r>
          </w:p>
        </w:tc>
        <w:tc>
          <w:tcPr>
            <w:tcW w:w="1700" w:type="dxa"/>
            <w:gridSpan w:val="2"/>
          </w:tcPr>
          <w:p w:rsidR="002C1335" w:rsidRPr="009C3E20" w:rsidRDefault="002C1335" w:rsidP="002C1335">
            <w:pPr>
              <w:jc w:val="center"/>
            </w:pPr>
            <w:r w:rsidRPr="009C3E20"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1335" w:rsidRPr="009C3E20" w:rsidRDefault="00BD666C" w:rsidP="002C1335">
            <w:r>
              <w:t>подготовительная</w:t>
            </w:r>
            <w:r w:rsidR="002C1335">
              <w:t xml:space="preserve"> </w:t>
            </w:r>
          </w:p>
        </w:tc>
        <w:tc>
          <w:tcPr>
            <w:tcW w:w="1847" w:type="dxa"/>
          </w:tcPr>
          <w:p w:rsidR="002C1335" w:rsidRPr="009C3E20" w:rsidRDefault="002C1335" w:rsidP="002C1335"/>
        </w:tc>
      </w:tr>
      <w:tr w:rsidR="002C1335" w:rsidRPr="00BE4F54" w:rsidTr="007669C3">
        <w:tc>
          <w:tcPr>
            <w:tcW w:w="708" w:type="dxa"/>
            <w:vMerge/>
            <w:textDirection w:val="btLr"/>
          </w:tcPr>
          <w:p w:rsidR="002C1335" w:rsidRPr="009C3E20" w:rsidRDefault="002C1335" w:rsidP="002C1335">
            <w:pPr>
              <w:ind w:left="113" w:right="113"/>
            </w:pPr>
          </w:p>
        </w:tc>
        <w:tc>
          <w:tcPr>
            <w:tcW w:w="1983" w:type="dxa"/>
          </w:tcPr>
          <w:p w:rsidR="002C1335" w:rsidRPr="009C3E20" w:rsidRDefault="002C1335" w:rsidP="002C1335">
            <w:pPr>
              <w:spacing w:before="100" w:beforeAutospacing="1" w:after="100" w:afterAutospacing="1"/>
              <w:rPr>
                <w:bCs/>
              </w:rPr>
            </w:pPr>
            <w:r w:rsidRPr="009C3E20">
              <w:rPr>
                <w:bCs/>
              </w:rPr>
              <w:t>«</w:t>
            </w:r>
            <w:r>
              <w:rPr>
                <w:bCs/>
              </w:rPr>
              <w:t>Моя семья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</w:tcPr>
          <w:p w:rsidR="002C1335" w:rsidRPr="009C3E20" w:rsidRDefault="002C1335" w:rsidP="002C1335">
            <w:pPr>
              <w:jc w:val="center"/>
            </w:pPr>
            <w:r w:rsidRPr="009C3E20"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1335" w:rsidRPr="009C3E20" w:rsidRDefault="00BD666C" w:rsidP="002C1335">
            <w:r>
              <w:t>1, 2 младшие группы</w:t>
            </w:r>
          </w:p>
        </w:tc>
        <w:tc>
          <w:tcPr>
            <w:tcW w:w="1847" w:type="dxa"/>
          </w:tcPr>
          <w:p w:rsidR="002C1335" w:rsidRPr="009C3E20" w:rsidRDefault="002C1335" w:rsidP="002C1335"/>
        </w:tc>
      </w:tr>
      <w:tr w:rsidR="002C1335" w:rsidRPr="00BE4F54" w:rsidTr="007669C3">
        <w:tc>
          <w:tcPr>
            <w:tcW w:w="708" w:type="dxa"/>
            <w:vMerge/>
            <w:textDirection w:val="btLr"/>
          </w:tcPr>
          <w:p w:rsidR="002C1335" w:rsidRPr="009C3E20" w:rsidRDefault="002C1335" w:rsidP="002C1335">
            <w:pPr>
              <w:ind w:left="113" w:right="113"/>
            </w:pPr>
          </w:p>
        </w:tc>
        <w:tc>
          <w:tcPr>
            <w:tcW w:w="1983" w:type="dxa"/>
          </w:tcPr>
          <w:p w:rsidR="002C1335" w:rsidRPr="009C3E20" w:rsidRDefault="002C1335" w:rsidP="002C1335">
            <w:pPr>
              <w:spacing w:before="100" w:beforeAutospacing="1" w:after="100" w:afterAutospacing="1"/>
              <w:rPr>
                <w:bCs/>
              </w:rPr>
            </w:pPr>
            <w:r w:rsidRPr="009C3E20">
              <w:rPr>
                <w:bCs/>
              </w:rPr>
              <w:t>«</w:t>
            </w:r>
            <w:r>
              <w:rPr>
                <w:bCs/>
              </w:rPr>
              <w:t>Моя мамочка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</w:tcPr>
          <w:p w:rsidR="002C1335" w:rsidRPr="009C3E20" w:rsidRDefault="002C1335" w:rsidP="002C1335">
            <w:pPr>
              <w:jc w:val="center"/>
            </w:pPr>
            <w:r w:rsidRPr="009C3E20"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C1335" w:rsidRPr="009C3E20" w:rsidRDefault="00BD666C" w:rsidP="002C1335">
            <w:r>
              <w:t>Старшая, средняя группы</w:t>
            </w:r>
          </w:p>
        </w:tc>
        <w:tc>
          <w:tcPr>
            <w:tcW w:w="1847" w:type="dxa"/>
          </w:tcPr>
          <w:p w:rsidR="002C1335" w:rsidRPr="009C3E20" w:rsidRDefault="002C1335" w:rsidP="002C1335"/>
        </w:tc>
      </w:tr>
      <w:tr w:rsidR="002C1335" w:rsidRPr="00BE4F54" w:rsidTr="007669C3">
        <w:tc>
          <w:tcPr>
            <w:tcW w:w="708" w:type="dxa"/>
            <w:vMerge/>
            <w:textDirection w:val="btLr"/>
          </w:tcPr>
          <w:p w:rsidR="002C1335" w:rsidRPr="009C3E20" w:rsidRDefault="002C1335" w:rsidP="002C1335">
            <w:pPr>
              <w:ind w:left="113" w:right="113"/>
            </w:pPr>
          </w:p>
        </w:tc>
        <w:tc>
          <w:tcPr>
            <w:tcW w:w="1983" w:type="dxa"/>
          </w:tcPr>
          <w:p w:rsidR="002C1335" w:rsidRPr="009C3E20" w:rsidRDefault="002C1335" w:rsidP="002C1335">
            <w:pPr>
              <w:spacing w:before="100" w:beforeAutospacing="1" w:after="100" w:afterAutospacing="1"/>
              <w:rPr>
                <w:bCs/>
              </w:rPr>
            </w:pPr>
            <w:r w:rsidRPr="009C3E20">
              <w:rPr>
                <w:bCs/>
              </w:rPr>
              <w:t>«День рождения</w:t>
            </w:r>
            <w:r>
              <w:rPr>
                <w:bCs/>
              </w:rPr>
              <w:t xml:space="preserve">                      </w:t>
            </w:r>
            <w:r w:rsidRPr="009C3E20">
              <w:rPr>
                <w:bCs/>
              </w:rPr>
              <w:t xml:space="preserve"> Деда Мороза»</w:t>
            </w:r>
          </w:p>
        </w:tc>
        <w:tc>
          <w:tcPr>
            <w:tcW w:w="1700" w:type="dxa"/>
            <w:gridSpan w:val="2"/>
          </w:tcPr>
          <w:p w:rsidR="002C1335" w:rsidRPr="009C3E20" w:rsidRDefault="002C1335" w:rsidP="002C1335">
            <w:pPr>
              <w:jc w:val="center"/>
            </w:pPr>
            <w:r w:rsidRPr="009C3E20">
              <w:t>ноябр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35" w:rsidRPr="009C3E20" w:rsidRDefault="00BD666C" w:rsidP="002C1335">
            <w:r>
              <w:t>Подготовительная логопедическа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2C1335" w:rsidRPr="009C3E20" w:rsidRDefault="002C1335" w:rsidP="002C1335"/>
        </w:tc>
      </w:tr>
      <w:tr w:rsidR="007669C3" w:rsidRPr="00BE4F54" w:rsidTr="00590A79">
        <w:trPr>
          <w:trHeight w:val="848"/>
        </w:trPr>
        <w:tc>
          <w:tcPr>
            <w:tcW w:w="708" w:type="dxa"/>
            <w:vMerge w:val="restart"/>
            <w:textDirection w:val="btLr"/>
          </w:tcPr>
          <w:p w:rsidR="007669C3" w:rsidRPr="009C3E20" w:rsidRDefault="007669C3" w:rsidP="00753208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669C3" w:rsidRPr="009C3E20" w:rsidRDefault="007669C3" w:rsidP="00753208">
            <w:pPr>
              <w:spacing w:before="100" w:beforeAutospacing="1" w:after="100" w:afterAutospacing="1"/>
              <w:rPr>
                <w:bCs/>
              </w:rPr>
            </w:pPr>
            <w:r w:rsidRPr="009C3E20">
              <w:rPr>
                <w:bCs/>
              </w:rPr>
              <w:t>«</w:t>
            </w:r>
            <w:r>
              <w:rPr>
                <w:bCs/>
              </w:rPr>
              <w:t>Новый год к нам идет</w:t>
            </w:r>
            <w:r w:rsidRPr="009C3E20">
              <w:rPr>
                <w:bCs/>
              </w:rPr>
              <w:t>»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9C3" w:rsidRPr="009C3E20" w:rsidRDefault="007669C3" w:rsidP="00753208">
            <w:pPr>
              <w:jc w:val="center"/>
              <w:rPr>
                <w:bCs/>
              </w:rPr>
            </w:pPr>
            <w:r w:rsidRPr="009C3E20">
              <w:t>декабр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9C3" w:rsidRPr="009C3E20" w:rsidRDefault="007669C3" w:rsidP="00753208">
            <w:pPr>
              <w:rPr>
                <w:bCs/>
              </w:rPr>
            </w:pPr>
            <w:r>
              <w:t>Все группы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7669C3" w:rsidRPr="009C3E20" w:rsidRDefault="007669C3" w:rsidP="00753208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7669C3" w:rsidRPr="00BE4F54" w:rsidTr="007669C3">
        <w:trPr>
          <w:trHeight w:val="276"/>
        </w:trPr>
        <w:tc>
          <w:tcPr>
            <w:tcW w:w="708" w:type="dxa"/>
            <w:vMerge/>
            <w:textDirection w:val="btLr"/>
          </w:tcPr>
          <w:p w:rsidR="007669C3" w:rsidRPr="009C3E20" w:rsidRDefault="007669C3" w:rsidP="00753208">
            <w:pPr>
              <w:ind w:left="113" w:right="113"/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7669C3" w:rsidRPr="009C3E20" w:rsidRDefault="007669C3" w:rsidP="00B34214">
            <w:r w:rsidRPr="009C3E20">
              <w:t>«</w:t>
            </w:r>
            <w:r>
              <w:t>Зимние забавы</w:t>
            </w:r>
            <w:r w:rsidRPr="009C3E20">
              <w:t>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9C3" w:rsidRPr="007669C3" w:rsidRDefault="007669C3" w:rsidP="00753208">
            <w:pPr>
              <w:rPr>
                <w:b/>
              </w:rPr>
            </w:pPr>
          </w:p>
        </w:tc>
        <w:tc>
          <w:tcPr>
            <w:tcW w:w="3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9C3" w:rsidRPr="007669C3" w:rsidRDefault="007669C3" w:rsidP="00753208">
            <w:pPr>
              <w:rPr>
                <w:b/>
              </w:rPr>
            </w:pPr>
          </w:p>
        </w:tc>
        <w:tc>
          <w:tcPr>
            <w:tcW w:w="1865" w:type="dxa"/>
            <w:gridSpan w:val="2"/>
            <w:vMerge w:val="restart"/>
            <w:tcBorders>
              <w:left w:val="single" w:sz="4" w:space="0" w:color="auto"/>
            </w:tcBorders>
          </w:tcPr>
          <w:p w:rsidR="007669C3" w:rsidRPr="009C3E20" w:rsidRDefault="007669C3" w:rsidP="00753208"/>
        </w:tc>
      </w:tr>
      <w:tr w:rsidR="007669C3" w:rsidRPr="00BE4F54" w:rsidTr="007669C3">
        <w:trPr>
          <w:trHeight w:val="276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7669C3" w:rsidRPr="009C3E20" w:rsidRDefault="007669C3" w:rsidP="00B34214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7669C3" w:rsidRPr="009C3E20" w:rsidRDefault="007669C3" w:rsidP="00B34214">
            <w:pPr>
              <w:rPr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9C3" w:rsidRPr="007669C3" w:rsidRDefault="007669C3" w:rsidP="00753208">
            <w:pPr>
              <w:rPr>
                <w:b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9C3" w:rsidRPr="007669C3" w:rsidRDefault="007669C3" w:rsidP="00753208">
            <w:pPr>
              <w:rPr>
                <w:b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69C3" w:rsidRPr="009C3E20" w:rsidRDefault="007669C3" w:rsidP="00753208">
            <w:pPr>
              <w:rPr>
                <w:b/>
              </w:rPr>
            </w:pPr>
          </w:p>
        </w:tc>
      </w:tr>
      <w:tr w:rsidR="007669C3" w:rsidRPr="00BE4F54" w:rsidTr="007669C3">
        <w:trPr>
          <w:trHeight w:val="689"/>
        </w:trPr>
        <w:tc>
          <w:tcPr>
            <w:tcW w:w="708" w:type="dxa"/>
            <w:vMerge/>
            <w:textDirection w:val="btLr"/>
          </w:tcPr>
          <w:p w:rsidR="007669C3" w:rsidRPr="009C3E20" w:rsidRDefault="007669C3" w:rsidP="00753208">
            <w:pPr>
              <w:ind w:left="113" w:right="113"/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7669C3" w:rsidRPr="009C3E20" w:rsidRDefault="007669C3" w:rsidP="00B34214"/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7669C3" w:rsidRPr="007669C3" w:rsidRDefault="007669C3" w:rsidP="00753208">
            <w:pPr>
              <w:jc w:val="center"/>
            </w:pPr>
            <w:r w:rsidRPr="007669C3">
              <w:t>январ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669C3" w:rsidRPr="009C3E20" w:rsidRDefault="007669C3" w:rsidP="00753208">
            <w:r>
              <w:t>Все группы</w:t>
            </w:r>
          </w:p>
        </w:tc>
        <w:tc>
          <w:tcPr>
            <w:tcW w:w="1847" w:type="dxa"/>
          </w:tcPr>
          <w:p w:rsidR="007669C3" w:rsidRPr="009C3E20" w:rsidRDefault="007669C3" w:rsidP="00753208">
            <w:pPr>
              <w:rPr>
                <w:b/>
              </w:rPr>
            </w:pPr>
          </w:p>
        </w:tc>
      </w:tr>
      <w:tr w:rsidR="007669C3" w:rsidRPr="00BE4F54" w:rsidTr="007669C3">
        <w:trPr>
          <w:trHeight w:val="276"/>
        </w:trPr>
        <w:tc>
          <w:tcPr>
            <w:tcW w:w="708" w:type="dxa"/>
            <w:vMerge/>
            <w:textDirection w:val="btLr"/>
          </w:tcPr>
          <w:p w:rsidR="007669C3" w:rsidRPr="009C3E20" w:rsidRDefault="007669C3" w:rsidP="00753208">
            <w:pPr>
              <w:ind w:left="113" w:right="113"/>
            </w:pPr>
          </w:p>
        </w:tc>
        <w:tc>
          <w:tcPr>
            <w:tcW w:w="8648" w:type="dxa"/>
            <w:gridSpan w:val="6"/>
            <w:vMerge w:val="restart"/>
          </w:tcPr>
          <w:p w:rsidR="007669C3" w:rsidRPr="009C3E20" w:rsidRDefault="007669C3" w:rsidP="00753208">
            <w:pPr>
              <w:rPr>
                <w:b/>
              </w:rPr>
            </w:pPr>
          </w:p>
        </w:tc>
      </w:tr>
      <w:tr w:rsidR="007669C3" w:rsidRPr="00BE4F54" w:rsidTr="007669C3">
        <w:trPr>
          <w:trHeight w:val="276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7669C3" w:rsidRPr="009C3E20" w:rsidRDefault="007669C3" w:rsidP="00651263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8648" w:type="dxa"/>
            <w:gridSpan w:val="6"/>
            <w:vMerge/>
            <w:tcBorders>
              <w:bottom w:val="single" w:sz="4" w:space="0" w:color="000000"/>
            </w:tcBorders>
          </w:tcPr>
          <w:p w:rsidR="007669C3" w:rsidRPr="009C3E20" w:rsidRDefault="007669C3" w:rsidP="00651263"/>
        </w:tc>
      </w:tr>
      <w:tr w:rsidR="007669C3" w:rsidRPr="00BE4F54" w:rsidTr="007669C3">
        <w:tc>
          <w:tcPr>
            <w:tcW w:w="708" w:type="dxa"/>
            <w:vMerge/>
            <w:textDirection w:val="btLr"/>
          </w:tcPr>
          <w:p w:rsidR="007669C3" w:rsidRPr="009C3E20" w:rsidRDefault="007669C3" w:rsidP="00651263">
            <w:pPr>
              <w:ind w:left="113" w:right="113"/>
            </w:pPr>
          </w:p>
        </w:tc>
        <w:tc>
          <w:tcPr>
            <w:tcW w:w="1983" w:type="dxa"/>
            <w:vMerge w:val="restart"/>
          </w:tcPr>
          <w:p w:rsidR="007669C3" w:rsidRPr="009C3E20" w:rsidRDefault="007669C3" w:rsidP="00651263">
            <w:r w:rsidRPr="009C3E20">
              <w:t>«</w:t>
            </w:r>
            <w:r>
              <w:t>Защитники Отечества</w:t>
            </w:r>
            <w:r w:rsidRPr="009C3E20">
              <w:t>»</w:t>
            </w:r>
          </w:p>
        </w:tc>
        <w:tc>
          <w:tcPr>
            <w:tcW w:w="1700" w:type="dxa"/>
            <w:gridSpan w:val="2"/>
            <w:vMerge w:val="restart"/>
          </w:tcPr>
          <w:p w:rsidR="007669C3" w:rsidRPr="009C3E20" w:rsidRDefault="007669C3" w:rsidP="00651263">
            <w:pPr>
              <w:jc w:val="center"/>
            </w:pPr>
            <w:r w:rsidRPr="009C3E20">
              <w:t>февраль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669C3" w:rsidRPr="009C3E20" w:rsidRDefault="007669C3" w:rsidP="00651263">
            <w:r>
              <w:t>Все групппы</w:t>
            </w:r>
          </w:p>
        </w:tc>
        <w:tc>
          <w:tcPr>
            <w:tcW w:w="1847" w:type="dxa"/>
          </w:tcPr>
          <w:p w:rsidR="007669C3" w:rsidRPr="009C3E20" w:rsidRDefault="007669C3" w:rsidP="00651263">
            <w:pPr>
              <w:rPr>
                <w:b/>
              </w:rPr>
            </w:pPr>
          </w:p>
        </w:tc>
      </w:tr>
      <w:tr w:rsidR="007669C3" w:rsidRPr="00BE4F54" w:rsidTr="007669C3">
        <w:trPr>
          <w:trHeight w:val="555"/>
        </w:trPr>
        <w:tc>
          <w:tcPr>
            <w:tcW w:w="708" w:type="dxa"/>
            <w:vMerge/>
            <w:textDirection w:val="btLr"/>
          </w:tcPr>
          <w:p w:rsidR="007669C3" w:rsidRPr="009C3E20" w:rsidRDefault="007669C3" w:rsidP="00651263">
            <w:pPr>
              <w:ind w:left="113" w:right="113"/>
            </w:pPr>
          </w:p>
        </w:tc>
        <w:tc>
          <w:tcPr>
            <w:tcW w:w="1983" w:type="dxa"/>
            <w:vMerge/>
          </w:tcPr>
          <w:p w:rsidR="007669C3" w:rsidRPr="009C3E20" w:rsidRDefault="007669C3" w:rsidP="00651263"/>
        </w:tc>
        <w:tc>
          <w:tcPr>
            <w:tcW w:w="1700" w:type="dxa"/>
            <w:gridSpan w:val="2"/>
            <w:vMerge/>
          </w:tcPr>
          <w:p w:rsidR="007669C3" w:rsidRPr="009C3E20" w:rsidRDefault="007669C3" w:rsidP="00651263">
            <w:pPr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669C3" w:rsidRPr="009C3E20" w:rsidRDefault="007669C3" w:rsidP="00651263"/>
        </w:tc>
        <w:tc>
          <w:tcPr>
            <w:tcW w:w="1847" w:type="dxa"/>
          </w:tcPr>
          <w:p w:rsidR="007669C3" w:rsidRPr="009C3E20" w:rsidRDefault="007669C3" w:rsidP="00651263">
            <w:pPr>
              <w:rPr>
                <w:b/>
              </w:rPr>
            </w:pPr>
          </w:p>
        </w:tc>
      </w:tr>
      <w:tr w:rsidR="00651263" w:rsidRPr="00BE4F54" w:rsidTr="007669C3">
        <w:trPr>
          <w:trHeight w:val="829"/>
        </w:trPr>
        <w:tc>
          <w:tcPr>
            <w:tcW w:w="708" w:type="dxa"/>
            <w:textDirection w:val="btLr"/>
          </w:tcPr>
          <w:p w:rsidR="00651263" w:rsidRPr="009C3E20" w:rsidRDefault="00651263" w:rsidP="00651263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1983" w:type="dxa"/>
          </w:tcPr>
          <w:p w:rsidR="00651263" w:rsidRPr="009C3E20" w:rsidRDefault="00651263" w:rsidP="00651263">
            <w:r>
              <w:t>«Подарок мамочке»</w:t>
            </w:r>
          </w:p>
        </w:tc>
        <w:tc>
          <w:tcPr>
            <w:tcW w:w="1700" w:type="dxa"/>
            <w:gridSpan w:val="2"/>
          </w:tcPr>
          <w:p w:rsidR="00651263" w:rsidRPr="009C3E20" w:rsidRDefault="00651263" w:rsidP="00651263">
            <w:pPr>
              <w:jc w:val="center"/>
            </w:pPr>
            <w:r w:rsidRPr="009C3E20">
              <w:t>мар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263" w:rsidRPr="009C3E20" w:rsidRDefault="001D7C84" w:rsidP="00651263">
            <w:r>
              <w:t>Все группы</w:t>
            </w:r>
            <w:r w:rsidR="00651263">
              <w:t xml:space="preserve"> </w:t>
            </w:r>
          </w:p>
        </w:tc>
        <w:tc>
          <w:tcPr>
            <w:tcW w:w="1847" w:type="dxa"/>
          </w:tcPr>
          <w:p w:rsidR="00651263" w:rsidRPr="009C3E20" w:rsidRDefault="00651263" w:rsidP="00651263">
            <w:pPr>
              <w:rPr>
                <w:b/>
              </w:rPr>
            </w:pPr>
          </w:p>
        </w:tc>
      </w:tr>
      <w:tr w:rsidR="00651263" w:rsidRPr="00BE4F54" w:rsidTr="007669C3">
        <w:tc>
          <w:tcPr>
            <w:tcW w:w="708" w:type="dxa"/>
            <w:vMerge w:val="restart"/>
            <w:textDirection w:val="btLr"/>
          </w:tcPr>
          <w:p w:rsidR="00651263" w:rsidRPr="009C3E20" w:rsidRDefault="00651263" w:rsidP="00651263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983" w:type="dxa"/>
          </w:tcPr>
          <w:p w:rsidR="00651263" w:rsidRPr="009C3E20" w:rsidRDefault="00651263" w:rsidP="00651263"/>
        </w:tc>
        <w:tc>
          <w:tcPr>
            <w:tcW w:w="1700" w:type="dxa"/>
            <w:gridSpan w:val="2"/>
          </w:tcPr>
          <w:p w:rsidR="00651263" w:rsidRPr="009C3E20" w:rsidRDefault="00651263" w:rsidP="00651263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51263" w:rsidRPr="009C3E20" w:rsidRDefault="00651263" w:rsidP="00651263"/>
        </w:tc>
        <w:tc>
          <w:tcPr>
            <w:tcW w:w="1847" w:type="dxa"/>
          </w:tcPr>
          <w:p w:rsidR="00651263" w:rsidRPr="009C3E20" w:rsidRDefault="00651263" w:rsidP="00651263">
            <w:pPr>
              <w:rPr>
                <w:b/>
              </w:rPr>
            </w:pPr>
          </w:p>
        </w:tc>
      </w:tr>
      <w:tr w:rsidR="00651263" w:rsidRPr="00BE4F54" w:rsidTr="007669C3">
        <w:tc>
          <w:tcPr>
            <w:tcW w:w="708" w:type="dxa"/>
            <w:vMerge/>
            <w:textDirection w:val="btLr"/>
          </w:tcPr>
          <w:p w:rsidR="00651263" w:rsidRPr="009C3E20" w:rsidRDefault="00651263" w:rsidP="00651263">
            <w:pPr>
              <w:ind w:left="113" w:right="113"/>
            </w:pPr>
          </w:p>
        </w:tc>
        <w:tc>
          <w:tcPr>
            <w:tcW w:w="1983" w:type="dxa"/>
          </w:tcPr>
          <w:p w:rsidR="00651263" w:rsidRPr="009C3E20" w:rsidRDefault="00692E36" w:rsidP="00692E36">
            <w:pPr>
              <w:spacing w:before="100" w:beforeAutospacing="1" w:after="100" w:afterAutospacing="1"/>
            </w:pPr>
            <w:r w:rsidRPr="009C3E20">
              <w:t>«</w:t>
            </w:r>
            <w:r>
              <w:t>Физкультура и спорт для здоровья</w:t>
            </w:r>
            <w:r w:rsidRPr="009C3E20">
              <w:t>»</w:t>
            </w:r>
          </w:p>
        </w:tc>
        <w:tc>
          <w:tcPr>
            <w:tcW w:w="1700" w:type="dxa"/>
            <w:gridSpan w:val="2"/>
          </w:tcPr>
          <w:p w:rsidR="00651263" w:rsidRPr="009C3E20" w:rsidRDefault="00651263" w:rsidP="00651263">
            <w:pPr>
              <w:jc w:val="center"/>
            </w:pPr>
            <w:r w:rsidRPr="009C3E20">
              <w:t>апрел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263" w:rsidRPr="009C3E20" w:rsidRDefault="001D7C84" w:rsidP="00651263">
            <w:r>
              <w:t>Младшие и средняя группы</w:t>
            </w:r>
          </w:p>
        </w:tc>
        <w:tc>
          <w:tcPr>
            <w:tcW w:w="1847" w:type="dxa"/>
          </w:tcPr>
          <w:p w:rsidR="00651263" w:rsidRPr="009C3E20" w:rsidRDefault="00651263" w:rsidP="00651263"/>
        </w:tc>
      </w:tr>
      <w:tr w:rsidR="00692E36" w:rsidRPr="00BE4F54" w:rsidTr="007669C3">
        <w:tc>
          <w:tcPr>
            <w:tcW w:w="708" w:type="dxa"/>
            <w:vMerge/>
            <w:textDirection w:val="btLr"/>
          </w:tcPr>
          <w:p w:rsidR="00692E36" w:rsidRPr="009C3E20" w:rsidRDefault="00692E36" w:rsidP="00692E36">
            <w:pPr>
              <w:ind w:left="113" w:right="113"/>
            </w:pPr>
          </w:p>
        </w:tc>
        <w:tc>
          <w:tcPr>
            <w:tcW w:w="1983" w:type="dxa"/>
          </w:tcPr>
          <w:p w:rsidR="00692E36" w:rsidRPr="009C3E20" w:rsidRDefault="00692E36" w:rsidP="00692E36">
            <w:r w:rsidRPr="009C3E20">
              <w:t>«День космонавтики»</w:t>
            </w:r>
          </w:p>
        </w:tc>
        <w:tc>
          <w:tcPr>
            <w:tcW w:w="1700" w:type="dxa"/>
            <w:gridSpan w:val="2"/>
          </w:tcPr>
          <w:p w:rsidR="00692E36" w:rsidRPr="009C3E20" w:rsidRDefault="00692E36" w:rsidP="00692E36">
            <w:pPr>
              <w:jc w:val="center"/>
            </w:pPr>
            <w:r w:rsidRPr="009C3E20">
              <w:t>апрел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92E36" w:rsidRPr="009C3E20" w:rsidRDefault="001D7C84" w:rsidP="00692E36">
            <w:r>
              <w:t>Старшая , подготовительные группы</w:t>
            </w:r>
          </w:p>
        </w:tc>
        <w:tc>
          <w:tcPr>
            <w:tcW w:w="1847" w:type="dxa"/>
          </w:tcPr>
          <w:p w:rsidR="00692E36" w:rsidRPr="009C3E20" w:rsidRDefault="00692E36" w:rsidP="00692E36"/>
        </w:tc>
      </w:tr>
      <w:tr w:rsidR="007669C3" w:rsidRPr="00BE4F54" w:rsidTr="00590A79">
        <w:tc>
          <w:tcPr>
            <w:tcW w:w="708" w:type="dxa"/>
            <w:vMerge w:val="restart"/>
            <w:textDirection w:val="btLr"/>
          </w:tcPr>
          <w:p w:rsidR="007669C3" w:rsidRPr="009C3E20" w:rsidRDefault="007669C3" w:rsidP="00692E36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8648" w:type="dxa"/>
            <w:gridSpan w:val="6"/>
          </w:tcPr>
          <w:p w:rsidR="007669C3" w:rsidRPr="009C3E20" w:rsidRDefault="007669C3" w:rsidP="00692E36"/>
        </w:tc>
      </w:tr>
      <w:tr w:rsidR="00692E36" w:rsidRPr="00BE4F54" w:rsidTr="007669C3">
        <w:tc>
          <w:tcPr>
            <w:tcW w:w="708" w:type="dxa"/>
            <w:vMerge/>
            <w:textDirection w:val="btLr"/>
          </w:tcPr>
          <w:p w:rsidR="00692E36" w:rsidRDefault="00692E36" w:rsidP="00692E36">
            <w:pPr>
              <w:ind w:left="113" w:right="113"/>
              <w:jc w:val="center"/>
            </w:pPr>
          </w:p>
        </w:tc>
        <w:tc>
          <w:tcPr>
            <w:tcW w:w="1983" w:type="dxa"/>
          </w:tcPr>
          <w:p w:rsidR="00692E36" w:rsidRPr="009C3E20" w:rsidRDefault="00692E36" w:rsidP="00692E36">
            <w:r w:rsidRPr="009C3E20">
              <w:t>«Великий день Победы»</w:t>
            </w:r>
          </w:p>
        </w:tc>
        <w:tc>
          <w:tcPr>
            <w:tcW w:w="1700" w:type="dxa"/>
            <w:gridSpan w:val="2"/>
          </w:tcPr>
          <w:p w:rsidR="00692E36" w:rsidRPr="009C3E20" w:rsidRDefault="00692E36" w:rsidP="00692E36">
            <w:pPr>
              <w:jc w:val="center"/>
            </w:pPr>
            <w:r w:rsidRPr="009C3E20">
              <w:t>ма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92E36" w:rsidRPr="009C3E20" w:rsidRDefault="001D7C84" w:rsidP="00692E36">
            <w:r>
              <w:t>Все группы</w:t>
            </w:r>
          </w:p>
        </w:tc>
        <w:tc>
          <w:tcPr>
            <w:tcW w:w="1847" w:type="dxa"/>
          </w:tcPr>
          <w:p w:rsidR="00692E36" w:rsidRPr="009C3E20" w:rsidRDefault="00692E36" w:rsidP="00692E36"/>
        </w:tc>
      </w:tr>
      <w:tr w:rsidR="00692E36" w:rsidRPr="00BE4F54" w:rsidTr="007669C3">
        <w:tc>
          <w:tcPr>
            <w:tcW w:w="708" w:type="dxa"/>
            <w:vMerge/>
            <w:textDirection w:val="btLr"/>
          </w:tcPr>
          <w:p w:rsidR="00692E36" w:rsidRPr="009C3E20" w:rsidRDefault="00692E36" w:rsidP="00692E36">
            <w:pPr>
              <w:ind w:left="113" w:right="113"/>
            </w:pPr>
          </w:p>
        </w:tc>
        <w:tc>
          <w:tcPr>
            <w:tcW w:w="1983" w:type="dxa"/>
            <w:vMerge w:val="restart"/>
          </w:tcPr>
          <w:p w:rsidR="00692E36" w:rsidRPr="009C3E20" w:rsidRDefault="00692E36" w:rsidP="00692E36">
            <w:r w:rsidRPr="009C3E20">
              <w:t>«До свидания, детский сад!»</w:t>
            </w:r>
          </w:p>
        </w:tc>
        <w:tc>
          <w:tcPr>
            <w:tcW w:w="1700" w:type="dxa"/>
            <w:gridSpan w:val="2"/>
            <w:vMerge w:val="restart"/>
          </w:tcPr>
          <w:p w:rsidR="00692E36" w:rsidRPr="009C3E20" w:rsidRDefault="001D7C84" w:rsidP="00692E36">
            <w:pPr>
              <w:jc w:val="center"/>
            </w:pPr>
            <w:r>
              <w:t>К выпускном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92E36" w:rsidRPr="009C3E20" w:rsidRDefault="001D7C84" w:rsidP="00692E36">
            <w:r>
              <w:t>Подготовительная группа</w:t>
            </w:r>
          </w:p>
        </w:tc>
        <w:tc>
          <w:tcPr>
            <w:tcW w:w="1847" w:type="dxa"/>
          </w:tcPr>
          <w:p w:rsidR="00692E36" w:rsidRPr="009C3E20" w:rsidRDefault="00692E36" w:rsidP="00692E36"/>
        </w:tc>
      </w:tr>
      <w:tr w:rsidR="00692E36" w:rsidRPr="00BE4F54" w:rsidTr="007669C3">
        <w:tc>
          <w:tcPr>
            <w:tcW w:w="708" w:type="dxa"/>
            <w:vMerge/>
            <w:textDirection w:val="btLr"/>
          </w:tcPr>
          <w:p w:rsidR="00692E36" w:rsidRPr="009C3E20" w:rsidRDefault="00692E36" w:rsidP="00692E36">
            <w:pPr>
              <w:ind w:left="113" w:right="113"/>
            </w:pPr>
          </w:p>
        </w:tc>
        <w:tc>
          <w:tcPr>
            <w:tcW w:w="1983" w:type="dxa"/>
            <w:vMerge/>
          </w:tcPr>
          <w:p w:rsidR="00692E36" w:rsidRPr="009C3E20" w:rsidRDefault="00692E36" w:rsidP="00692E36"/>
        </w:tc>
        <w:tc>
          <w:tcPr>
            <w:tcW w:w="1700" w:type="dxa"/>
            <w:gridSpan w:val="2"/>
            <w:vMerge/>
          </w:tcPr>
          <w:p w:rsidR="00692E36" w:rsidRPr="009C3E20" w:rsidRDefault="00692E36" w:rsidP="00692E36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92E36" w:rsidRPr="009C3E20" w:rsidRDefault="00692E36" w:rsidP="00692E36"/>
        </w:tc>
        <w:tc>
          <w:tcPr>
            <w:tcW w:w="1847" w:type="dxa"/>
          </w:tcPr>
          <w:p w:rsidR="00692E36" w:rsidRPr="009C3E20" w:rsidRDefault="00692E36" w:rsidP="00692E36"/>
        </w:tc>
      </w:tr>
      <w:tr w:rsidR="00692E36" w:rsidRPr="00BE4F54" w:rsidTr="007669C3">
        <w:tc>
          <w:tcPr>
            <w:tcW w:w="708" w:type="dxa"/>
            <w:vMerge w:val="restart"/>
            <w:textDirection w:val="btLr"/>
          </w:tcPr>
          <w:p w:rsidR="00692E36" w:rsidRPr="009C3E20" w:rsidRDefault="00692E36" w:rsidP="00692E36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1983" w:type="dxa"/>
          </w:tcPr>
          <w:p w:rsidR="00692E36" w:rsidRPr="009C3E20" w:rsidRDefault="00692E36" w:rsidP="00692E36"/>
        </w:tc>
        <w:tc>
          <w:tcPr>
            <w:tcW w:w="1700" w:type="dxa"/>
            <w:gridSpan w:val="2"/>
          </w:tcPr>
          <w:p w:rsidR="00692E36" w:rsidRPr="009C3E20" w:rsidRDefault="00692E36" w:rsidP="00692E36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92E36" w:rsidRPr="009C3E20" w:rsidRDefault="00692E36" w:rsidP="00692E36"/>
        </w:tc>
        <w:tc>
          <w:tcPr>
            <w:tcW w:w="1847" w:type="dxa"/>
          </w:tcPr>
          <w:p w:rsidR="00692E36" w:rsidRPr="009C3E20" w:rsidRDefault="00692E36" w:rsidP="00692E36"/>
        </w:tc>
      </w:tr>
      <w:tr w:rsidR="007669C3" w:rsidRPr="00BE4F54" w:rsidTr="007669C3">
        <w:trPr>
          <w:trHeight w:val="567"/>
        </w:trPr>
        <w:tc>
          <w:tcPr>
            <w:tcW w:w="708" w:type="dxa"/>
            <w:vMerge/>
          </w:tcPr>
          <w:p w:rsidR="007669C3" w:rsidRPr="009C3E20" w:rsidRDefault="007669C3" w:rsidP="007669C3"/>
        </w:tc>
        <w:tc>
          <w:tcPr>
            <w:tcW w:w="1983" w:type="dxa"/>
          </w:tcPr>
          <w:p w:rsidR="007669C3" w:rsidRPr="009C3E20" w:rsidRDefault="007669C3" w:rsidP="007669C3">
            <w:r w:rsidRPr="009C3E20">
              <w:t>«</w:t>
            </w:r>
            <w:r>
              <w:t>Моя Россия</w:t>
            </w:r>
            <w:r w:rsidRPr="009C3E20">
              <w:t>»</w:t>
            </w:r>
            <w:r>
              <w:t xml:space="preserve"> ко дню России</w:t>
            </w:r>
          </w:p>
        </w:tc>
        <w:tc>
          <w:tcPr>
            <w:tcW w:w="1700" w:type="dxa"/>
            <w:gridSpan w:val="2"/>
          </w:tcPr>
          <w:p w:rsidR="007669C3" w:rsidRPr="009C3E20" w:rsidRDefault="007669C3" w:rsidP="007669C3">
            <w:pPr>
              <w:jc w:val="center"/>
            </w:pPr>
            <w:r w:rsidRPr="009C3E20">
              <w:t>июн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669C3" w:rsidRPr="009C3E20" w:rsidRDefault="007669C3" w:rsidP="007669C3">
            <w:r>
              <w:t>Все группы</w:t>
            </w:r>
          </w:p>
        </w:tc>
        <w:tc>
          <w:tcPr>
            <w:tcW w:w="1847" w:type="dxa"/>
          </w:tcPr>
          <w:p w:rsidR="007669C3" w:rsidRPr="009C3E20" w:rsidRDefault="007669C3" w:rsidP="007669C3"/>
        </w:tc>
      </w:tr>
    </w:tbl>
    <w:p w:rsidR="00BE4F54" w:rsidRPr="00700244" w:rsidRDefault="000C34AD" w:rsidP="000A6448">
      <w:pPr>
        <w:spacing w:line="276" w:lineRule="auto"/>
        <w:jc w:val="center"/>
        <w:rPr>
          <w:b/>
          <w:sz w:val="26"/>
          <w:szCs w:val="26"/>
        </w:rPr>
      </w:pPr>
      <w:r w:rsidRPr="00700244">
        <w:rPr>
          <w:b/>
          <w:sz w:val="26"/>
          <w:szCs w:val="26"/>
        </w:rPr>
        <w:lastRenderedPageBreak/>
        <w:t>КОНКУРСЫ</w:t>
      </w:r>
    </w:p>
    <w:p w:rsidR="000A6448" w:rsidRPr="00700244" w:rsidRDefault="000A6448" w:rsidP="000A6448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937"/>
        <w:gridCol w:w="1706"/>
        <w:gridCol w:w="1984"/>
        <w:gridCol w:w="1701"/>
      </w:tblGrid>
      <w:tr w:rsidR="009C672F" w:rsidRPr="009C3E20" w:rsidTr="00700244">
        <w:tc>
          <w:tcPr>
            <w:tcW w:w="886" w:type="dxa"/>
          </w:tcPr>
          <w:p w:rsidR="009C672F" w:rsidRPr="009C3E20" w:rsidRDefault="009C672F" w:rsidP="009C3E20">
            <w:pPr>
              <w:pStyle w:val="1"/>
              <w:jc w:val="center"/>
              <w:rPr>
                <w:b/>
                <w:sz w:val="24"/>
              </w:rPr>
            </w:pPr>
            <w:r w:rsidRPr="009C3E20">
              <w:rPr>
                <w:b/>
                <w:sz w:val="24"/>
              </w:rPr>
              <w:t>№п/п</w:t>
            </w:r>
          </w:p>
        </w:tc>
        <w:tc>
          <w:tcPr>
            <w:tcW w:w="2937" w:type="dxa"/>
          </w:tcPr>
          <w:p w:rsidR="009C672F" w:rsidRPr="009C3E20" w:rsidRDefault="0089252C" w:rsidP="009C3E20">
            <w:pPr>
              <w:jc w:val="center"/>
              <w:rPr>
                <w:b/>
              </w:rPr>
            </w:pPr>
            <w:r w:rsidRPr="009C3E20">
              <w:rPr>
                <w:b/>
              </w:rPr>
              <w:t>Содержание</w:t>
            </w:r>
          </w:p>
        </w:tc>
        <w:tc>
          <w:tcPr>
            <w:tcW w:w="1706" w:type="dxa"/>
          </w:tcPr>
          <w:p w:rsidR="009C672F" w:rsidRPr="009C3E20" w:rsidRDefault="009C672F" w:rsidP="009C3E20">
            <w:pPr>
              <w:jc w:val="center"/>
              <w:rPr>
                <w:b/>
              </w:rPr>
            </w:pPr>
            <w:r w:rsidRPr="009C3E20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9C672F" w:rsidRPr="009C3E20" w:rsidRDefault="009C672F" w:rsidP="009C3E20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9C672F" w:rsidRPr="009C3E20" w:rsidRDefault="009C672F" w:rsidP="009C3E20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метка о выполнении</w:t>
            </w:r>
          </w:p>
        </w:tc>
      </w:tr>
      <w:tr w:rsidR="009C672F" w:rsidRPr="009C3E20" w:rsidTr="00700244">
        <w:trPr>
          <w:trHeight w:val="552"/>
        </w:trPr>
        <w:tc>
          <w:tcPr>
            <w:tcW w:w="886" w:type="dxa"/>
          </w:tcPr>
          <w:p w:rsidR="009C672F" w:rsidRPr="009C3E20" w:rsidRDefault="009C672F" w:rsidP="009C672F">
            <w:pPr>
              <w:pStyle w:val="1"/>
              <w:rPr>
                <w:sz w:val="24"/>
              </w:rPr>
            </w:pPr>
            <w:r w:rsidRPr="009C3E20">
              <w:rPr>
                <w:sz w:val="24"/>
              </w:rPr>
              <w:t>1</w:t>
            </w:r>
          </w:p>
        </w:tc>
        <w:tc>
          <w:tcPr>
            <w:tcW w:w="2937" w:type="dxa"/>
          </w:tcPr>
          <w:p w:rsidR="009C672F" w:rsidRPr="00E759C8" w:rsidRDefault="00AF0183" w:rsidP="007526DA">
            <w:r w:rsidRPr="00E759C8">
              <w:t>Смотр-конкурс «</w:t>
            </w:r>
            <w:r w:rsidR="007526DA" w:rsidRPr="00E759C8">
              <w:t>Лучший родительский уголок</w:t>
            </w:r>
            <w:r w:rsidR="00BB6252" w:rsidRPr="00E759C8">
              <w:t>»</w:t>
            </w:r>
          </w:p>
        </w:tc>
        <w:tc>
          <w:tcPr>
            <w:tcW w:w="1706" w:type="dxa"/>
          </w:tcPr>
          <w:p w:rsidR="009C672F" w:rsidRPr="009C3E20" w:rsidRDefault="00710864" w:rsidP="000223CC">
            <w:pPr>
              <w:jc w:val="center"/>
            </w:pPr>
            <w:r w:rsidRPr="009C3E20">
              <w:t>сентябрь</w:t>
            </w:r>
          </w:p>
        </w:tc>
        <w:tc>
          <w:tcPr>
            <w:tcW w:w="1984" w:type="dxa"/>
          </w:tcPr>
          <w:p w:rsidR="009C672F" w:rsidRPr="009C3E20" w:rsidRDefault="00710864" w:rsidP="000223CC">
            <w:r w:rsidRPr="009C3E20">
              <w:t>з</w:t>
            </w:r>
            <w:r w:rsidR="000223CC" w:rsidRPr="009C3E20">
              <w:t>ам</w:t>
            </w:r>
            <w:r w:rsidRPr="009C3E20">
              <w:t>естители</w:t>
            </w:r>
            <w:r w:rsidR="005255AD" w:rsidRPr="009C3E20">
              <w:t xml:space="preserve"> </w:t>
            </w:r>
            <w:r w:rsidR="000223CC" w:rsidRPr="009C3E20">
              <w:t>зав</w:t>
            </w:r>
            <w:r w:rsidRPr="009C3E20">
              <w:t>едующего</w:t>
            </w:r>
            <w:r w:rsidR="000223CC" w:rsidRPr="009C3E20">
              <w:t>,</w:t>
            </w:r>
          </w:p>
          <w:p w:rsidR="000223CC" w:rsidRPr="009C3E20" w:rsidRDefault="000223CC" w:rsidP="000223CC">
            <w:r w:rsidRPr="009C3E20">
              <w:t>воспитатели</w:t>
            </w:r>
          </w:p>
        </w:tc>
        <w:tc>
          <w:tcPr>
            <w:tcW w:w="1701" w:type="dxa"/>
          </w:tcPr>
          <w:p w:rsidR="009C672F" w:rsidRPr="009C3E20" w:rsidRDefault="009C672F" w:rsidP="009C672F">
            <w:pPr>
              <w:jc w:val="center"/>
            </w:pPr>
          </w:p>
        </w:tc>
      </w:tr>
      <w:tr w:rsidR="00194900" w:rsidRPr="009C3E20" w:rsidTr="00700244">
        <w:tc>
          <w:tcPr>
            <w:tcW w:w="886" w:type="dxa"/>
          </w:tcPr>
          <w:p w:rsidR="00194900" w:rsidRPr="009C3E20" w:rsidRDefault="00194900" w:rsidP="00194900">
            <w:pPr>
              <w:pStyle w:val="1"/>
              <w:rPr>
                <w:sz w:val="24"/>
              </w:rPr>
            </w:pPr>
            <w:r w:rsidRPr="009C3E20">
              <w:rPr>
                <w:sz w:val="24"/>
              </w:rPr>
              <w:t>2</w:t>
            </w:r>
          </w:p>
        </w:tc>
        <w:tc>
          <w:tcPr>
            <w:tcW w:w="2937" w:type="dxa"/>
          </w:tcPr>
          <w:p w:rsidR="00194900" w:rsidRPr="00E759C8" w:rsidRDefault="00194900" w:rsidP="00194900">
            <w:pPr>
              <w:spacing w:before="100" w:beforeAutospacing="1" w:after="100" w:afterAutospacing="1"/>
            </w:pPr>
            <w:r w:rsidRPr="00E759C8">
              <w:t>Смотр-конкурс «Патриотический уголок             в группе»</w:t>
            </w:r>
          </w:p>
        </w:tc>
        <w:tc>
          <w:tcPr>
            <w:tcW w:w="1706" w:type="dxa"/>
          </w:tcPr>
          <w:p w:rsidR="00194900" w:rsidRPr="009C3E20" w:rsidRDefault="00194900" w:rsidP="00194900">
            <w:pPr>
              <w:jc w:val="center"/>
            </w:pPr>
            <w:r w:rsidRPr="009C3E20">
              <w:t>ноябрь</w:t>
            </w:r>
          </w:p>
        </w:tc>
        <w:tc>
          <w:tcPr>
            <w:tcW w:w="1984" w:type="dxa"/>
          </w:tcPr>
          <w:p w:rsidR="00194900" w:rsidRPr="009C3E20" w:rsidRDefault="00194900" w:rsidP="00194900">
            <w:r w:rsidRPr="009C3E20">
              <w:t>заместители заведующего,</w:t>
            </w:r>
          </w:p>
          <w:p w:rsidR="00194900" w:rsidRPr="009C3E20" w:rsidRDefault="00194900" w:rsidP="00194900">
            <w:r w:rsidRPr="009C3E20">
              <w:t>воспитатели</w:t>
            </w:r>
          </w:p>
        </w:tc>
        <w:tc>
          <w:tcPr>
            <w:tcW w:w="1701" w:type="dxa"/>
          </w:tcPr>
          <w:p w:rsidR="00194900" w:rsidRPr="009C3E20" w:rsidRDefault="00194900" w:rsidP="00194900">
            <w:pPr>
              <w:jc w:val="center"/>
            </w:pPr>
          </w:p>
        </w:tc>
      </w:tr>
      <w:tr w:rsidR="00194900" w:rsidRPr="009C3E20" w:rsidTr="00700244">
        <w:tc>
          <w:tcPr>
            <w:tcW w:w="886" w:type="dxa"/>
          </w:tcPr>
          <w:p w:rsidR="00194900" w:rsidRPr="009C3E20" w:rsidRDefault="00194900" w:rsidP="00194900">
            <w:pPr>
              <w:pStyle w:val="1"/>
              <w:rPr>
                <w:sz w:val="24"/>
              </w:rPr>
            </w:pPr>
            <w:r w:rsidRPr="009C3E20">
              <w:rPr>
                <w:sz w:val="24"/>
              </w:rPr>
              <w:t>3</w:t>
            </w:r>
          </w:p>
        </w:tc>
        <w:tc>
          <w:tcPr>
            <w:tcW w:w="2937" w:type="dxa"/>
          </w:tcPr>
          <w:p w:rsidR="00194900" w:rsidRPr="00E759C8" w:rsidRDefault="00194900" w:rsidP="00194900">
            <w:pPr>
              <w:pStyle w:val="1"/>
              <w:rPr>
                <w:sz w:val="24"/>
              </w:rPr>
            </w:pPr>
            <w:r w:rsidRPr="00E759C8">
              <w:rPr>
                <w:sz w:val="24"/>
              </w:rPr>
              <w:t>Конкурс зимних построек «Лучшая постройка из снега»</w:t>
            </w:r>
          </w:p>
        </w:tc>
        <w:tc>
          <w:tcPr>
            <w:tcW w:w="1706" w:type="dxa"/>
          </w:tcPr>
          <w:p w:rsidR="00194900" w:rsidRPr="009C3E20" w:rsidRDefault="00194900" w:rsidP="00194900">
            <w:pPr>
              <w:jc w:val="center"/>
            </w:pPr>
            <w:r w:rsidRPr="009C3E20">
              <w:t>декабрь-январь</w:t>
            </w:r>
          </w:p>
        </w:tc>
        <w:tc>
          <w:tcPr>
            <w:tcW w:w="1984" w:type="dxa"/>
          </w:tcPr>
          <w:p w:rsidR="00194900" w:rsidRPr="009C3E20" w:rsidRDefault="00194900" w:rsidP="00194900">
            <w:r w:rsidRPr="009C3E20">
              <w:t>заместители заведующего,</w:t>
            </w:r>
          </w:p>
          <w:p w:rsidR="00194900" w:rsidRPr="009C3E20" w:rsidRDefault="00194900" w:rsidP="00194900">
            <w:r w:rsidRPr="009C3E20">
              <w:t>воспитатели</w:t>
            </w:r>
          </w:p>
        </w:tc>
        <w:tc>
          <w:tcPr>
            <w:tcW w:w="1701" w:type="dxa"/>
          </w:tcPr>
          <w:p w:rsidR="00194900" w:rsidRPr="009C3E20" w:rsidRDefault="00194900" w:rsidP="00194900">
            <w:pPr>
              <w:jc w:val="center"/>
            </w:pPr>
          </w:p>
        </w:tc>
      </w:tr>
      <w:tr w:rsidR="00194900" w:rsidRPr="009C3E20" w:rsidTr="00700244">
        <w:tc>
          <w:tcPr>
            <w:tcW w:w="886" w:type="dxa"/>
          </w:tcPr>
          <w:p w:rsidR="00194900" w:rsidRPr="009C3E20" w:rsidRDefault="00194900" w:rsidP="00194900">
            <w:pPr>
              <w:pStyle w:val="1"/>
              <w:rPr>
                <w:sz w:val="24"/>
              </w:rPr>
            </w:pPr>
            <w:r w:rsidRPr="009C3E20">
              <w:rPr>
                <w:sz w:val="24"/>
              </w:rPr>
              <w:t>4</w:t>
            </w:r>
          </w:p>
        </w:tc>
        <w:tc>
          <w:tcPr>
            <w:tcW w:w="2937" w:type="dxa"/>
          </w:tcPr>
          <w:p w:rsidR="00194900" w:rsidRPr="00E759C8" w:rsidRDefault="00EE3986" w:rsidP="00194900">
            <w:pPr>
              <w:pStyle w:val="c5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759C8">
              <w:rPr>
                <w:rStyle w:val="c37"/>
                <w:color w:val="000000"/>
              </w:rPr>
              <w:t>Смотр-к</w:t>
            </w:r>
            <w:r w:rsidR="00194900" w:rsidRPr="00E759C8">
              <w:rPr>
                <w:rStyle w:val="c37"/>
                <w:color w:val="000000"/>
              </w:rPr>
              <w:t xml:space="preserve">онкурс </w:t>
            </w:r>
            <w:r w:rsidR="00194900" w:rsidRPr="00E759C8">
              <w:rPr>
                <w:rStyle w:val="c1"/>
                <w:color w:val="000000"/>
              </w:rPr>
              <w:t>«Огород на окне»</w:t>
            </w:r>
          </w:p>
          <w:p w:rsidR="00194900" w:rsidRPr="00E759C8" w:rsidRDefault="00194900" w:rsidP="00194900">
            <w:pPr>
              <w:pStyle w:val="c5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6" w:type="dxa"/>
          </w:tcPr>
          <w:p w:rsidR="00194900" w:rsidRPr="009C3E20" w:rsidRDefault="00194900" w:rsidP="00194900">
            <w:pPr>
              <w:jc w:val="center"/>
            </w:pPr>
            <w:r w:rsidRPr="009C3E20">
              <w:t>март-апрель</w:t>
            </w:r>
          </w:p>
        </w:tc>
        <w:tc>
          <w:tcPr>
            <w:tcW w:w="1984" w:type="dxa"/>
          </w:tcPr>
          <w:p w:rsidR="00194900" w:rsidRPr="009C3E20" w:rsidRDefault="00194900" w:rsidP="00194900">
            <w:r w:rsidRPr="009C3E20">
              <w:t>заместители заведующего,</w:t>
            </w:r>
          </w:p>
          <w:p w:rsidR="00194900" w:rsidRPr="009C3E20" w:rsidRDefault="00194900" w:rsidP="00194900">
            <w:r w:rsidRPr="009C3E20">
              <w:t>воспитатели</w:t>
            </w:r>
          </w:p>
        </w:tc>
        <w:tc>
          <w:tcPr>
            <w:tcW w:w="1701" w:type="dxa"/>
          </w:tcPr>
          <w:p w:rsidR="00194900" w:rsidRPr="009C3E20" w:rsidRDefault="00194900" w:rsidP="00194900">
            <w:pPr>
              <w:jc w:val="center"/>
            </w:pPr>
          </w:p>
        </w:tc>
      </w:tr>
    </w:tbl>
    <w:p w:rsidR="00700244" w:rsidRPr="0089252C" w:rsidRDefault="00700244" w:rsidP="009C3E20">
      <w:pPr>
        <w:spacing w:line="276" w:lineRule="auto"/>
        <w:jc w:val="center"/>
        <w:rPr>
          <w:b/>
        </w:rPr>
      </w:pPr>
    </w:p>
    <w:p w:rsidR="00F26503" w:rsidRPr="009C3E20" w:rsidRDefault="008B49E1" w:rsidP="009C3E20">
      <w:pPr>
        <w:spacing w:line="276" w:lineRule="auto"/>
        <w:jc w:val="center"/>
        <w:rPr>
          <w:b/>
          <w:bCs/>
          <w:sz w:val="26"/>
          <w:szCs w:val="26"/>
        </w:rPr>
      </w:pPr>
      <w:r w:rsidRPr="009C3E20">
        <w:rPr>
          <w:b/>
          <w:bCs/>
          <w:sz w:val="26"/>
          <w:szCs w:val="26"/>
        </w:rPr>
        <w:t>ВЗАИМОДЕЙСТВИЕ</w:t>
      </w:r>
      <w:r w:rsidR="000C34AD" w:rsidRPr="009C3E20">
        <w:rPr>
          <w:b/>
          <w:bCs/>
          <w:sz w:val="26"/>
          <w:szCs w:val="26"/>
        </w:rPr>
        <w:t xml:space="preserve"> С ДЕТЬМИ</w:t>
      </w:r>
    </w:p>
    <w:p w:rsidR="00F26503" w:rsidRPr="009C3E20" w:rsidRDefault="00F26503" w:rsidP="00F26503">
      <w:pPr>
        <w:jc w:val="center"/>
        <w:rPr>
          <w:b/>
          <w:bCs/>
          <w:sz w:val="26"/>
          <w:szCs w:val="26"/>
        </w:rPr>
      </w:pPr>
    </w:p>
    <w:tbl>
      <w:tblPr>
        <w:tblW w:w="49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779"/>
        <w:gridCol w:w="1331"/>
        <w:gridCol w:w="1938"/>
        <w:gridCol w:w="1586"/>
      </w:tblGrid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№</w:t>
            </w:r>
          </w:p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п/п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Содержание рабо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9C3E20">
            <w:pPr>
              <w:jc w:val="center"/>
              <w:rPr>
                <w:b/>
              </w:rPr>
            </w:pPr>
            <w:r w:rsidRPr="009C3E20">
              <w:rPr>
                <w:b/>
              </w:rPr>
              <w:t>Сро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ветственны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Отметка о</w:t>
            </w:r>
          </w:p>
          <w:p w:rsidR="00F26503" w:rsidRPr="009C3E20" w:rsidRDefault="00F26503">
            <w:pPr>
              <w:jc w:val="center"/>
              <w:rPr>
                <w:b/>
              </w:rPr>
            </w:pPr>
            <w:r w:rsidRPr="009C3E20">
              <w:rPr>
                <w:b/>
              </w:rPr>
              <w:t>выполнении</w:t>
            </w:r>
          </w:p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1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852839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9C3E20">
              <w:rPr>
                <w:color w:val="000000" w:themeColor="text1"/>
              </w:rPr>
              <w:t>Развлечение для детей «</w:t>
            </w:r>
            <w:r w:rsidR="00E759C8">
              <w:rPr>
                <w:color w:val="000000" w:themeColor="text1"/>
              </w:rPr>
              <w:t>Орешек знаний</w:t>
            </w:r>
            <w:r w:rsidR="00F445AA" w:rsidRPr="009C3E20">
              <w:rPr>
                <w:color w:val="000000" w:themeColor="text1"/>
              </w:rPr>
              <w:t>»</w:t>
            </w:r>
            <w:r w:rsidRPr="009C3E20">
              <w:rPr>
                <w:color w:val="000000" w:themeColor="text1"/>
              </w:rPr>
              <w:t xml:space="preserve"> (старший возраст</w:t>
            </w:r>
            <w:r w:rsidR="000A0135" w:rsidRPr="009C3E20">
              <w:rPr>
                <w:color w:val="000000" w:themeColor="text1"/>
              </w:rPr>
              <w:t xml:space="preserve"> по группам</w:t>
            </w:r>
            <w:r w:rsidRPr="009C3E20">
              <w:rPr>
                <w:color w:val="000000" w:themeColor="text1"/>
              </w:rPr>
              <w:t>)</w:t>
            </w:r>
          </w:p>
          <w:p w:rsidR="00F26503" w:rsidRPr="009C3E20" w:rsidRDefault="00556A7B" w:rsidP="00E759C8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9C3E20">
              <w:rPr>
                <w:color w:val="000000" w:themeColor="text1"/>
              </w:rPr>
              <w:t>Познавательно</w:t>
            </w:r>
            <w:r w:rsidR="00FE22AB" w:rsidRPr="009C3E20">
              <w:rPr>
                <w:color w:val="000000" w:themeColor="text1"/>
              </w:rPr>
              <w:t xml:space="preserve"> </w:t>
            </w:r>
            <w:r w:rsidR="000A0135" w:rsidRPr="009C3E20">
              <w:rPr>
                <w:color w:val="000000" w:themeColor="text1"/>
              </w:rPr>
              <w:t>- развлекательная программа «</w:t>
            </w:r>
            <w:r w:rsidR="00E759C8">
              <w:rPr>
                <w:color w:val="000000" w:themeColor="text1"/>
              </w:rPr>
              <w:t>Музыканты и певцы</w:t>
            </w:r>
            <w:r w:rsidR="006D252C" w:rsidRPr="009C3E20">
              <w:rPr>
                <w:color w:val="000000" w:themeColor="text1"/>
              </w:rPr>
              <w:t>»</w:t>
            </w:r>
            <w:r w:rsidR="00227676" w:rsidRPr="009C3E20">
              <w:rPr>
                <w:color w:val="000000" w:themeColor="text1"/>
              </w:rPr>
              <w:t xml:space="preserve"> (средний, старший возраст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9C3E20">
            <w:pPr>
              <w:jc w:val="center"/>
            </w:pPr>
            <w:r w:rsidRPr="009C3E20">
              <w:t>сентябр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710864" w:rsidP="00710864">
            <w:r w:rsidRPr="009C3E20">
              <w:t>м</w:t>
            </w:r>
            <w:r w:rsidR="008E2F42" w:rsidRPr="009C3E20">
              <w:t>узыкальные</w:t>
            </w:r>
            <w:r w:rsidR="00F26503" w:rsidRPr="009C3E20">
              <w:t xml:space="preserve"> руководител</w:t>
            </w:r>
            <w:r w:rsidR="008E2F42" w:rsidRPr="009C3E20">
              <w:t>и</w:t>
            </w:r>
            <w:r w:rsidRPr="009C3E20">
              <w:t>, в</w:t>
            </w:r>
            <w:r w:rsidR="00303A76" w:rsidRPr="009C3E20">
              <w:t>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2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4" w:rsidRPr="009C3E20" w:rsidRDefault="003F35B4" w:rsidP="00852839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3E20">
              <w:rPr>
                <w:color w:val="000000" w:themeColor="text1"/>
              </w:rPr>
              <w:t>Развлечения для детей (утренники</w:t>
            </w:r>
            <w:r w:rsidR="000A0135" w:rsidRPr="009C3E20">
              <w:rPr>
                <w:color w:val="000000" w:themeColor="text1"/>
              </w:rPr>
              <w:t xml:space="preserve"> по группам</w:t>
            </w:r>
            <w:r w:rsidRPr="009C3E20">
              <w:rPr>
                <w:color w:val="000000" w:themeColor="text1"/>
              </w:rPr>
              <w:t xml:space="preserve">) </w:t>
            </w:r>
          </w:p>
          <w:p w:rsidR="003F35B4" w:rsidRPr="009C3E20" w:rsidRDefault="008E2F42" w:rsidP="00852839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3E20">
              <w:rPr>
                <w:color w:val="000000" w:themeColor="text1"/>
              </w:rPr>
              <w:t>«</w:t>
            </w:r>
            <w:r w:rsidR="0061746E" w:rsidRPr="009C3E20">
              <w:rPr>
                <w:color w:val="000000" w:themeColor="text1"/>
              </w:rPr>
              <w:t>Красавица</w:t>
            </w:r>
            <w:r w:rsidR="00556A7B" w:rsidRPr="009C3E20">
              <w:rPr>
                <w:color w:val="000000" w:themeColor="text1"/>
              </w:rPr>
              <w:t xml:space="preserve"> осень</w:t>
            </w:r>
            <w:r w:rsidR="00EE3986" w:rsidRPr="009C3E20">
              <w:rPr>
                <w:color w:val="000000" w:themeColor="text1"/>
              </w:rPr>
              <w:t>» - (</w:t>
            </w:r>
            <w:r w:rsidR="003F35B4" w:rsidRPr="009C3E20">
              <w:rPr>
                <w:color w:val="000000" w:themeColor="text1"/>
              </w:rPr>
              <w:t>мл</w:t>
            </w:r>
            <w:r w:rsidR="00EE3986" w:rsidRPr="009C3E20">
              <w:rPr>
                <w:color w:val="000000" w:themeColor="text1"/>
              </w:rPr>
              <w:t>адший возраст)</w:t>
            </w:r>
          </w:p>
          <w:p w:rsidR="00EE3986" w:rsidRPr="009C3E20" w:rsidRDefault="003F35B4" w:rsidP="00852839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3E20">
              <w:rPr>
                <w:color w:val="000000" w:themeColor="text1"/>
              </w:rPr>
              <w:t xml:space="preserve"> «</w:t>
            </w:r>
            <w:r w:rsidR="0061746E" w:rsidRPr="009C3E20">
              <w:rPr>
                <w:bdr w:val="none" w:sz="0" w:space="0" w:color="auto" w:frame="1"/>
              </w:rPr>
              <w:t>Что нам осень принесла?</w:t>
            </w:r>
            <w:r w:rsidR="00556A7B" w:rsidRPr="009C3E20">
              <w:rPr>
                <w:bdr w:val="none" w:sz="0" w:space="0" w:color="auto" w:frame="1"/>
              </w:rPr>
              <w:t>»</w:t>
            </w:r>
            <w:r w:rsidRPr="009C3E20">
              <w:rPr>
                <w:color w:val="000000" w:themeColor="text1"/>
              </w:rPr>
              <w:t xml:space="preserve"> (ср</w:t>
            </w:r>
            <w:r w:rsidR="00EE3986" w:rsidRPr="009C3E20">
              <w:rPr>
                <w:color w:val="000000" w:themeColor="text1"/>
              </w:rPr>
              <w:t>едний</w:t>
            </w:r>
            <w:r w:rsidRPr="009C3E20">
              <w:rPr>
                <w:color w:val="000000" w:themeColor="text1"/>
              </w:rPr>
              <w:t xml:space="preserve"> и ст</w:t>
            </w:r>
            <w:r w:rsidR="00EE3986" w:rsidRPr="009C3E20">
              <w:rPr>
                <w:color w:val="000000" w:themeColor="text1"/>
              </w:rPr>
              <w:t>арший</w:t>
            </w:r>
            <w:r w:rsidRPr="009C3E20">
              <w:rPr>
                <w:color w:val="000000" w:themeColor="text1"/>
              </w:rPr>
              <w:t xml:space="preserve"> возраста)</w:t>
            </w:r>
          </w:p>
          <w:p w:rsidR="00F26503" w:rsidRPr="009C3E20" w:rsidRDefault="00556A7B" w:rsidP="00852839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3E20">
              <w:rPr>
                <w:bdr w:val="none" w:sz="0" w:space="0" w:color="auto" w:frame="1"/>
              </w:rPr>
              <w:t>«</w:t>
            </w:r>
            <w:r w:rsidR="0061746E" w:rsidRPr="009C3E20">
              <w:rPr>
                <w:bdr w:val="none" w:sz="0" w:space="0" w:color="auto" w:frame="1"/>
              </w:rPr>
              <w:t>Осенняя ярмарка</w:t>
            </w:r>
            <w:r w:rsidRPr="009C3E20">
              <w:rPr>
                <w:bdr w:val="none" w:sz="0" w:space="0" w:color="auto" w:frame="1"/>
              </w:rPr>
              <w:t>»</w:t>
            </w:r>
            <w:r w:rsidR="00D77DAF" w:rsidRPr="009C3E20">
              <w:rPr>
                <w:color w:val="000000" w:themeColor="text1"/>
              </w:rPr>
              <w:t xml:space="preserve"> -</w:t>
            </w:r>
            <w:r w:rsidR="003F35B4" w:rsidRPr="009C3E20">
              <w:rPr>
                <w:color w:val="000000" w:themeColor="text1"/>
              </w:rPr>
              <w:t xml:space="preserve"> утренники (ст</w:t>
            </w:r>
            <w:r w:rsidR="00EE3986" w:rsidRPr="009C3E20">
              <w:rPr>
                <w:color w:val="000000" w:themeColor="text1"/>
              </w:rPr>
              <w:t>арший</w:t>
            </w:r>
            <w:r w:rsidR="00F26503" w:rsidRPr="009C3E20">
              <w:rPr>
                <w:color w:val="000000" w:themeColor="text1"/>
              </w:rPr>
              <w:t xml:space="preserve"> возраст)</w:t>
            </w:r>
          </w:p>
          <w:p w:rsidR="004244DE" w:rsidRPr="009C3E20" w:rsidRDefault="00556A7B" w:rsidP="00EE3986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9C3E20">
              <w:rPr>
                <w:bdr w:val="none" w:sz="0" w:space="0" w:color="auto" w:frame="1"/>
              </w:rPr>
              <w:t>«С физкультурой мы дружны, нам болезни не страшны!</w:t>
            </w:r>
            <w:r w:rsidR="004244DE" w:rsidRPr="009C3E20">
              <w:rPr>
                <w:color w:val="000000" w:themeColor="text1"/>
              </w:rPr>
              <w:t xml:space="preserve">» </w:t>
            </w:r>
            <w:r w:rsidR="00174030" w:rsidRPr="009C3E20">
              <w:rPr>
                <w:color w:val="000000" w:themeColor="text1"/>
              </w:rPr>
              <w:t xml:space="preserve">(дети </w:t>
            </w:r>
            <w:r w:rsidR="004244DE" w:rsidRPr="009C3E20">
              <w:rPr>
                <w:color w:val="000000" w:themeColor="text1"/>
              </w:rPr>
              <w:t>ст</w:t>
            </w:r>
            <w:r w:rsidR="00EE3986" w:rsidRPr="009C3E20">
              <w:rPr>
                <w:color w:val="000000" w:themeColor="text1"/>
              </w:rPr>
              <w:t>аршего</w:t>
            </w:r>
            <w:r w:rsidR="004244DE" w:rsidRPr="009C3E20">
              <w:rPr>
                <w:color w:val="000000" w:themeColor="text1"/>
              </w:rPr>
              <w:t xml:space="preserve"> и мл</w:t>
            </w:r>
            <w:r w:rsidR="00EE3986" w:rsidRPr="009C3E20">
              <w:rPr>
                <w:color w:val="000000" w:themeColor="text1"/>
              </w:rPr>
              <w:t>адшего</w:t>
            </w:r>
            <w:r w:rsidR="004244DE" w:rsidRPr="009C3E20">
              <w:rPr>
                <w:color w:val="000000" w:themeColor="text1"/>
              </w:rPr>
              <w:t xml:space="preserve"> возраст</w:t>
            </w:r>
            <w:r w:rsidR="00EE3986" w:rsidRPr="009C3E20">
              <w:rPr>
                <w:color w:val="000000" w:themeColor="text1"/>
              </w:rPr>
              <w:t>а</w:t>
            </w:r>
            <w:r w:rsidR="004244DE" w:rsidRPr="009C3E20">
              <w:rPr>
                <w:color w:val="000000" w:themeColor="text1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9C3E20">
            <w:pPr>
              <w:jc w:val="center"/>
            </w:pPr>
            <w:r w:rsidRPr="009C3E20">
              <w:t>октябр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710864" w:rsidP="008E2F42">
            <w:r w:rsidRPr="009C3E20">
              <w:t>м</w:t>
            </w:r>
            <w:r w:rsidR="00F26503" w:rsidRPr="009C3E20">
              <w:t>узыкальны</w:t>
            </w:r>
            <w:r w:rsidR="008E2F42" w:rsidRPr="009C3E20">
              <w:t>е</w:t>
            </w:r>
            <w:r w:rsidR="00F26503" w:rsidRPr="009C3E20">
              <w:t xml:space="preserve"> руководител</w:t>
            </w:r>
            <w:r w:rsidR="008E2F42" w:rsidRPr="009C3E20">
              <w:t>и</w:t>
            </w:r>
            <w:r w:rsidR="00F26503" w:rsidRPr="009C3E20">
              <w:t>,</w:t>
            </w:r>
            <w:r w:rsidR="008E2F42" w:rsidRPr="009C3E20">
              <w:t xml:space="preserve"> </w:t>
            </w:r>
            <w:r w:rsidR="00F26503" w:rsidRPr="009C3E20">
              <w:t>инструктор по физ</w:t>
            </w:r>
            <w:r w:rsidRPr="009C3E20">
              <w:t xml:space="preserve">ической </w:t>
            </w:r>
            <w:r w:rsidR="00F26503" w:rsidRPr="009C3E20">
              <w:t>культуре,</w:t>
            </w:r>
            <w:r w:rsidR="008E2F42" w:rsidRPr="009C3E20">
              <w:t xml:space="preserve"> </w:t>
            </w:r>
            <w:r w:rsidR="00F26503" w:rsidRPr="009C3E20">
              <w:t>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3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852839">
            <w:pPr>
              <w:numPr>
                <w:ilvl w:val="0"/>
                <w:numId w:val="5"/>
              </w:numPr>
            </w:pPr>
            <w:r w:rsidRPr="009C3E20">
              <w:t>«</w:t>
            </w:r>
            <w:r w:rsidR="00E759C8">
              <w:t>Маме все мои цветы</w:t>
            </w:r>
            <w:r w:rsidRPr="009C3E20">
              <w:t>» - тематические мероприятия</w:t>
            </w:r>
            <w:r w:rsidR="00EE3986" w:rsidRPr="009C3E20">
              <w:t>,</w:t>
            </w:r>
            <w:r w:rsidRPr="009C3E20">
              <w:t xml:space="preserve"> посвященные Дню матери (ст</w:t>
            </w:r>
            <w:r w:rsidR="00EE3986" w:rsidRPr="009C3E20">
              <w:t>арший</w:t>
            </w:r>
            <w:r w:rsidRPr="009C3E20">
              <w:t xml:space="preserve"> и мл</w:t>
            </w:r>
            <w:r w:rsidR="00EE3986" w:rsidRPr="009C3E20">
              <w:t>адший</w:t>
            </w:r>
            <w:r w:rsidRPr="009C3E20">
              <w:t xml:space="preserve"> возраст)</w:t>
            </w:r>
          </w:p>
          <w:p w:rsidR="00303A76" w:rsidRPr="009C3E20" w:rsidRDefault="00E759C8" w:rsidP="00E759C8">
            <w:pPr>
              <w:numPr>
                <w:ilvl w:val="0"/>
                <w:numId w:val="5"/>
              </w:numPr>
            </w:pPr>
            <w:r>
              <w:t xml:space="preserve">Познавательное развлечение </w:t>
            </w:r>
            <w:r w:rsidR="00AE3ED5" w:rsidRPr="009C3E20">
              <w:t>«</w:t>
            </w:r>
            <w:r>
              <w:t>Пенза – город мой</w:t>
            </w:r>
            <w:r w:rsidR="008E2F42" w:rsidRPr="009C3E20">
              <w:t>» (</w:t>
            </w:r>
            <w:r>
              <w:t xml:space="preserve">средний и </w:t>
            </w:r>
            <w:r w:rsidR="00EE3986" w:rsidRPr="009C3E20">
              <w:t>старший</w:t>
            </w:r>
            <w:r w:rsidR="00AE3ED5" w:rsidRPr="009C3E20">
              <w:t xml:space="preserve"> возраст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9C3E20">
            <w:pPr>
              <w:jc w:val="center"/>
            </w:pPr>
            <w:r w:rsidRPr="009C3E20">
              <w:t>ноябр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64" w:rsidRPr="009C3E20" w:rsidRDefault="00710864" w:rsidP="00710864">
            <w:r w:rsidRPr="009C3E20">
              <w:t>м</w:t>
            </w:r>
            <w:r w:rsidR="00F26503" w:rsidRPr="009C3E20">
              <w:t>узыкальны</w:t>
            </w:r>
            <w:r w:rsidR="008E2F42" w:rsidRPr="009C3E20">
              <w:t>е</w:t>
            </w:r>
            <w:r w:rsidR="00F26503" w:rsidRPr="009C3E20">
              <w:t xml:space="preserve"> руководител</w:t>
            </w:r>
            <w:r w:rsidR="008E2F42" w:rsidRPr="009C3E20">
              <w:t>и</w:t>
            </w:r>
            <w:r w:rsidRPr="009C3E20">
              <w:t>,</w:t>
            </w:r>
          </w:p>
          <w:p w:rsidR="00F26503" w:rsidRPr="009C3E20" w:rsidRDefault="00710864" w:rsidP="00710864">
            <w:r w:rsidRPr="009C3E20">
              <w:t>в</w:t>
            </w:r>
            <w:r w:rsidR="00F26503" w:rsidRPr="009C3E20">
              <w:t>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4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46" w:rsidRPr="009C3E20" w:rsidRDefault="00CE1D46" w:rsidP="00852839">
            <w:pPr>
              <w:numPr>
                <w:ilvl w:val="0"/>
                <w:numId w:val="5"/>
              </w:numPr>
            </w:pPr>
            <w:r w:rsidRPr="009C3E20">
              <w:t>Д</w:t>
            </w:r>
            <w:r w:rsidR="00EE3986" w:rsidRPr="009C3E20">
              <w:t xml:space="preserve">ень здоровья. «Весёлые старты» </w:t>
            </w:r>
            <w:r w:rsidR="008E2F42" w:rsidRPr="009C3E20">
              <w:t>(</w:t>
            </w:r>
            <w:r w:rsidRPr="009C3E20">
              <w:t>ст</w:t>
            </w:r>
            <w:r w:rsidR="00EE3986" w:rsidRPr="009C3E20">
              <w:t>арший возраст)</w:t>
            </w:r>
          </w:p>
          <w:p w:rsidR="00F26503" w:rsidRPr="009C3E20" w:rsidRDefault="008E2F42" w:rsidP="00852839">
            <w:pPr>
              <w:numPr>
                <w:ilvl w:val="0"/>
                <w:numId w:val="5"/>
              </w:numPr>
            </w:pPr>
            <w:r w:rsidRPr="009C3E20">
              <w:lastRenderedPageBreak/>
              <w:t>Новогодний праздник «</w:t>
            </w:r>
            <w:r w:rsidR="00FE22AB" w:rsidRPr="009C3E20">
              <w:t>Здравствуй ёлочка - мой друг»</w:t>
            </w:r>
            <w:r w:rsidR="00F26503" w:rsidRPr="009C3E20">
              <w:t xml:space="preserve"> (</w:t>
            </w:r>
            <w:r w:rsidR="00B70CB9" w:rsidRPr="009C3E20">
              <w:t>все</w:t>
            </w:r>
            <w:r w:rsidR="00F26503" w:rsidRPr="009C3E20">
              <w:t xml:space="preserve"> возраст</w:t>
            </w:r>
            <w:r w:rsidR="00B70CB9" w:rsidRPr="009C3E20">
              <w:t>ы</w:t>
            </w:r>
            <w:r w:rsidR="00F26503" w:rsidRPr="009C3E20"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700244">
            <w:pPr>
              <w:jc w:val="center"/>
            </w:pPr>
            <w:r w:rsidRPr="009C3E20">
              <w:lastRenderedPageBreak/>
              <w:t>декабр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EE3986">
            <w:r w:rsidRPr="009C3E20">
              <w:t>м</w:t>
            </w:r>
            <w:r w:rsidR="00F26503" w:rsidRPr="009C3E20">
              <w:t>узыкальны</w:t>
            </w:r>
            <w:r w:rsidR="008E2F42" w:rsidRPr="009C3E20">
              <w:t>е</w:t>
            </w:r>
            <w:r w:rsidR="00F26503" w:rsidRPr="009C3E20">
              <w:t xml:space="preserve"> руководител</w:t>
            </w:r>
            <w:r w:rsidR="008E2F42" w:rsidRPr="009C3E20">
              <w:t>и</w:t>
            </w:r>
            <w:r w:rsidR="00F26503" w:rsidRPr="009C3E20">
              <w:t>,</w:t>
            </w:r>
          </w:p>
          <w:p w:rsidR="00F26503" w:rsidRPr="009C3E20" w:rsidRDefault="00EE3986">
            <w:r w:rsidRPr="009C3E20">
              <w:t>в</w:t>
            </w:r>
            <w:r w:rsidR="00F26503" w:rsidRPr="009C3E20">
              <w:t>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5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AB" w:rsidRPr="009C3E20" w:rsidRDefault="008E2F42" w:rsidP="00852839">
            <w:pPr>
              <w:numPr>
                <w:ilvl w:val="0"/>
                <w:numId w:val="6"/>
              </w:numPr>
            </w:pPr>
            <w:r w:rsidRPr="009C3E20">
              <w:t>Развлечение для детей «</w:t>
            </w:r>
            <w:r w:rsidR="00FE22AB" w:rsidRPr="009C3E20">
              <w:t>Пришла коляда - отворяй ворота» (ср</w:t>
            </w:r>
            <w:r w:rsidR="00EE3986" w:rsidRPr="009C3E20">
              <w:t>едний</w:t>
            </w:r>
            <w:r w:rsidR="00FE22AB" w:rsidRPr="009C3E20">
              <w:t>, ст</w:t>
            </w:r>
            <w:r w:rsidR="00EE3986" w:rsidRPr="009C3E20">
              <w:t>арший</w:t>
            </w:r>
            <w:r w:rsidR="00FE22AB" w:rsidRPr="009C3E20">
              <w:t xml:space="preserve"> возраст)</w:t>
            </w:r>
          </w:p>
          <w:p w:rsidR="00F26503" w:rsidRPr="009C3E20" w:rsidRDefault="00FE22AB" w:rsidP="00852839">
            <w:pPr>
              <w:numPr>
                <w:ilvl w:val="0"/>
                <w:numId w:val="6"/>
              </w:numPr>
            </w:pPr>
            <w:r w:rsidRPr="009C3E20">
              <w:t>«Зимние старты с Дедом Морозом</w:t>
            </w:r>
            <w:r w:rsidR="00D77DAF" w:rsidRPr="009C3E20">
              <w:t xml:space="preserve">» - </w:t>
            </w:r>
            <w:r w:rsidRPr="009C3E20">
              <w:t xml:space="preserve">спортивное </w:t>
            </w:r>
            <w:r w:rsidR="00D77DAF" w:rsidRPr="009C3E20">
              <w:t>развлечение (ст</w:t>
            </w:r>
            <w:r w:rsidR="00EE3986" w:rsidRPr="009C3E20">
              <w:t>арший</w:t>
            </w:r>
            <w:r w:rsidR="001A646B" w:rsidRPr="009C3E20">
              <w:t xml:space="preserve"> </w:t>
            </w:r>
            <w:r w:rsidR="00D77DAF" w:rsidRPr="009C3E20">
              <w:t>возраст)</w:t>
            </w:r>
          </w:p>
          <w:p w:rsidR="00F26503" w:rsidRPr="009C3E20" w:rsidRDefault="00FE22AB" w:rsidP="0061746E">
            <w:pPr>
              <w:numPr>
                <w:ilvl w:val="0"/>
                <w:numId w:val="6"/>
              </w:numPr>
            </w:pPr>
            <w:r w:rsidRPr="009C3E20">
              <w:t>«</w:t>
            </w:r>
            <w:r w:rsidR="0061746E" w:rsidRPr="009C3E20">
              <w:t>Говоруны</w:t>
            </w:r>
            <w:r w:rsidR="00D77DAF" w:rsidRPr="009C3E20">
              <w:t xml:space="preserve">» - </w:t>
            </w:r>
            <w:r w:rsidRPr="009C3E20">
              <w:t>конкурс чтец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 w:rsidP="009C3E20">
            <w:pPr>
              <w:jc w:val="center"/>
            </w:pPr>
            <w:r w:rsidRPr="009C3E20">
              <w:t>январ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EE3986" w:rsidP="008E2F42">
            <w:r w:rsidRPr="009C3E20">
              <w:t>м</w:t>
            </w:r>
            <w:r w:rsidR="00F26503" w:rsidRPr="009C3E20">
              <w:t>узыкальны</w:t>
            </w:r>
            <w:r w:rsidR="008E2F42" w:rsidRPr="009C3E20">
              <w:t>е</w:t>
            </w:r>
            <w:r w:rsidR="00F26503" w:rsidRPr="009C3E20">
              <w:t xml:space="preserve"> руководител</w:t>
            </w:r>
            <w:r w:rsidR="008E2F42" w:rsidRPr="009C3E20">
              <w:t>и</w:t>
            </w:r>
            <w:r w:rsidR="00F26503" w:rsidRPr="009C3E20">
              <w:t>,</w:t>
            </w:r>
            <w:r w:rsidR="008E2F42" w:rsidRPr="009C3E20">
              <w:t xml:space="preserve"> </w:t>
            </w:r>
            <w:r w:rsidR="00F26503" w:rsidRPr="009C3E20">
              <w:t>инструктор по физ</w:t>
            </w:r>
            <w:r w:rsidRPr="009C3E20">
              <w:t xml:space="preserve">ической </w:t>
            </w:r>
            <w:r w:rsidR="00F26503" w:rsidRPr="009C3E20">
              <w:t>культуре,</w:t>
            </w:r>
            <w:r w:rsidR="008E2F42" w:rsidRPr="009C3E20">
              <w:t xml:space="preserve"> </w:t>
            </w:r>
            <w:r w:rsidR="00F26503" w:rsidRPr="009C3E20">
              <w:t>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42" w:rsidRPr="009C3E20" w:rsidRDefault="008E2F42">
            <w:r w:rsidRPr="009C3E20">
              <w:t>6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42" w:rsidRPr="009C3E20" w:rsidRDefault="008E2F42" w:rsidP="00852839">
            <w:pPr>
              <w:numPr>
                <w:ilvl w:val="0"/>
                <w:numId w:val="7"/>
              </w:numPr>
            </w:pPr>
            <w:r w:rsidRPr="009C3E20">
              <w:t>Логопедический праздник «Праздник правильной речи» (ср</w:t>
            </w:r>
            <w:r w:rsidR="00EE3986" w:rsidRPr="009C3E20">
              <w:t>едний</w:t>
            </w:r>
            <w:r w:rsidRPr="009C3E20">
              <w:t>, ст</w:t>
            </w:r>
            <w:r w:rsidR="00EE3986" w:rsidRPr="009C3E20">
              <w:t>арший</w:t>
            </w:r>
            <w:r w:rsidRPr="009C3E20">
              <w:t xml:space="preserve"> возраст)</w:t>
            </w:r>
          </w:p>
          <w:p w:rsidR="008E2F42" w:rsidRPr="009C3E20" w:rsidRDefault="008E2F42" w:rsidP="00852839">
            <w:pPr>
              <w:numPr>
                <w:ilvl w:val="0"/>
                <w:numId w:val="7"/>
              </w:numPr>
            </w:pPr>
            <w:r w:rsidRPr="009C3E20">
              <w:t>Развлечение для детей «Наши папы лучше всех!», посвященное Дню защитника Отечества</w:t>
            </w:r>
            <w:r w:rsidR="00EE3986" w:rsidRPr="009C3E20">
              <w:t xml:space="preserve"> (старший</w:t>
            </w:r>
            <w:r w:rsidRPr="009C3E20">
              <w:t xml:space="preserve"> возраст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42" w:rsidRPr="009C3E20" w:rsidRDefault="008E2F42" w:rsidP="00700244">
            <w:pPr>
              <w:jc w:val="center"/>
            </w:pPr>
            <w:r w:rsidRPr="009C3E20">
              <w:t>февра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42" w:rsidRPr="009C3E20" w:rsidRDefault="00EE3986" w:rsidP="0032309E">
            <w:r w:rsidRPr="009C3E20">
              <w:t>м</w:t>
            </w:r>
            <w:r w:rsidR="008E2F42" w:rsidRPr="009C3E20">
              <w:t>узыкальные руководители, инструктор по физкультуре, 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42" w:rsidRPr="009C3E20" w:rsidRDefault="008E2F42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>
            <w:r w:rsidRPr="009C3E20">
              <w:t>7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D5" w:rsidRPr="009C3E20" w:rsidRDefault="00AE3ED5" w:rsidP="00852839">
            <w:pPr>
              <w:numPr>
                <w:ilvl w:val="0"/>
                <w:numId w:val="7"/>
              </w:numPr>
            </w:pPr>
            <w:r w:rsidRPr="009C3E20">
              <w:t xml:space="preserve">Фольклорный праздник </w:t>
            </w:r>
            <w:r w:rsidR="008E2F42" w:rsidRPr="009C3E20">
              <w:t>«</w:t>
            </w:r>
            <w:r w:rsidRPr="009C3E20">
              <w:t>Масленица</w:t>
            </w:r>
            <w:r w:rsidR="0061746E" w:rsidRPr="009C3E20">
              <w:t xml:space="preserve"> широкая</w:t>
            </w:r>
            <w:r w:rsidR="00EE3986" w:rsidRPr="009C3E20">
              <w:t>» (средний и</w:t>
            </w:r>
            <w:r w:rsidRPr="009C3E20">
              <w:t xml:space="preserve"> ст</w:t>
            </w:r>
            <w:r w:rsidR="00EE3986" w:rsidRPr="009C3E20">
              <w:t>арший</w:t>
            </w:r>
            <w:r w:rsidRPr="009C3E20">
              <w:t xml:space="preserve"> возраст)</w:t>
            </w:r>
          </w:p>
          <w:p w:rsidR="00F26503" w:rsidRPr="009C3E20" w:rsidRDefault="008E2F42" w:rsidP="00852839">
            <w:pPr>
              <w:numPr>
                <w:ilvl w:val="0"/>
                <w:numId w:val="7"/>
              </w:numPr>
            </w:pPr>
            <w:r w:rsidRPr="009C3E20">
              <w:t xml:space="preserve">«День жаворонка» </w:t>
            </w:r>
            <w:r w:rsidR="00F26503" w:rsidRPr="009C3E20">
              <w:t>тематические мероприятия (поделки из теста, рассказы</w:t>
            </w:r>
            <w:r w:rsidR="009C3E20">
              <w:t xml:space="preserve">          </w:t>
            </w:r>
            <w:r w:rsidR="00F26503" w:rsidRPr="009C3E20">
              <w:t xml:space="preserve"> о птицах, изготовление кормушек…)</w:t>
            </w:r>
            <w:r w:rsidR="00896A2A" w:rsidRPr="009C3E20">
              <w:t xml:space="preserve"> </w:t>
            </w:r>
            <w:r w:rsidR="00EE3986" w:rsidRPr="009C3E20">
              <w:t>(старший</w:t>
            </w:r>
            <w:r w:rsidR="00F26503" w:rsidRPr="009C3E20">
              <w:t xml:space="preserve"> </w:t>
            </w:r>
            <w:r w:rsidR="009C3E20">
              <w:t xml:space="preserve">               </w:t>
            </w:r>
            <w:r w:rsidR="00F26503" w:rsidRPr="009C3E20">
              <w:t>и мл</w:t>
            </w:r>
            <w:r w:rsidR="00EE3986" w:rsidRPr="009C3E20">
              <w:t>адший</w:t>
            </w:r>
            <w:r w:rsidR="00F26503" w:rsidRPr="009C3E20">
              <w:t xml:space="preserve"> возраст)</w:t>
            </w:r>
          </w:p>
          <w:p w:rsidR="00F26503" w:rsidRPr="009C3E20" w:rsidRDefault="00AE3ED5" w:rsidP="00852839">
            <w:pPr>
              <w:numPr>
                <w:ilvl w:val="0"/>
                <w:numId w:val="7"/>
              </w:numPr>
            </w:pPr>
            <w:r w:rsidRPr="009C3E20">
              <w:t>Праздник «8 марта – женский день</w:t>
            </w:r>
            <w:r w:rsidR="00F26503" w:rsidRPr="009C3E20">
              <w:t xml:space="preserve">» </w:t>
            </w:r>
            <w:r w:rsidR="00EE3986" w:rsidRPr="009C3E20">
              <w:t>(старший и младший возраст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46" w:rsidRPr="009C3E20" w:rsidRDefault="00EE3986" w:rsidP="00700244">
            <w:pPr>
              <w:jc w:val="center"/>
            </w:pPr>
            <w:r w:rsidRPr="009C3E20">
              <w:t>м</w:t>
            </w:r>
            <w:r w:rsidR="00F26503" w:rsidRPr="009C3E20">
              <w:t>ар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EE3986" w:rsidP="00EE3986">
            <w:r w:rsidRPr="009C3E20">
              <w:t>музыкальные руководители</w:t>
            </w:r>
            <w:r w:rsidR="00F26503" w:rsidRPr="009C3E20">
              <w:t>,</w:t>
            </w:r>
            <w:r w:rsidR="008E2F42" w:rsidRPr="009C3E20">
              <w:t xml:space="preserve"> </w:t>
            </w:r>
            <w:r w:rsidR="00F26503" w:rsidRPr="009C3E20">
              <w:t>воспитатели</w:t>
            </w:r>
            <w:r w:rsidRPr="009C3E20">
              <w:t>, и</w:t>
            </w:r>
            <w:r w:rsidR="00AE3ED5" w:rsidRPr="009C3E20">
              <w:t>нструктор по физ</w:t>
            </w:r>
            <w:r w:rsidRPr="009C3E20">
              <w:t xml:space="preserve">ической </w:t>
            </w:r>
            <w:r w:rsidR="00AE3ED5" w:rsidRPr="009C3E20">
              <w:t>культур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9C3E20" w:rsidRDefault="00F26503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r w:rsidRPr="009C3E20">
              <w:t>8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pPr>
              <w:numPr>
                <w:ilvl w:val="0"/>
                <w:numId w:val="8"/>
              </w:numPr>
            </w:pPr>
            <w:r w:rsidRPr="009C3E20">
              <w:t>Развлечение «День смешинок» (все возрасты)</w:t>
            </w:r>
          </w:p>
          <w:p w:rsidR="00EE3986" w:rsidRPr="009C3E20" w:rsidRDefault="00EE3986" w:rsidP="00EE3986">
            <w:pPr>
              <w:numPr>
                <w:ilvl w:val="0"/>
                <w:numId w:val="8"/>
              </w:numPr>
            </w:pPr>
            <w:r w:rsidRPr="009C3E20">
              <w:t>«Космический десант» - тем</w:t>
            </w:r>
            <w:r w:rsidR="00E759C8">
              <w:t xml:space="preserve">атический спортивный праздник </w:t>
            </w:r>
            <w:r w:rsidRPr="009C3E20">
              <w:t>для детей старшего возраста</w:t>
            </w:r>
          </w:p>
          <w:p w:rsidR="00EE3986" w:rsidRPr="009C3E20" w:rsidRDefault="00EE3986" w:rsidP="00EE3986">
            <w:pPr>
              <w:numPr>
                <w:ilvl w:val="0"/>
                <w:numId w:val="8"/>
              </w:numPr>
            </w:pPr>
            <w:r w:rsidRPr="009C3E20">
              <w:t>Познавательное развлечение для детей «Правила пожарной безопасности» (старший возраст)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700244">
            <w:pPr>
              <w:jc w:val="center"/>
            </w:pPr>
            <w:r w:rsidRPr="009C3E20">
              <w:t>апре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r w:rsidRPr="009C3E20">
              <w:t>музыкальные руководители, воспитатели, инструктор по физической культур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/>
        </w:tc>
      </w:tr>
      <w:tr w:rsidR="00EE3986" w:rsidRPr="009C3E20" w:rsidTr="00700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r w:rsidRPr="009C3E20">
              <w:t>9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pPr>
              <w:numPr>
                <w:ilvl w:val="0"/>
                <w:numId w:val="9"/>
              </w:numPr>
            </w:pPr>
            <w:r w:rsidRPr="009C3E20">
              <w:t xml:space="preserve">«Спасибо за мир, за </w:t>
            </w:r>
            <w:r w:rsidR="00FF062E">
              <w:t>П</w:t>
            </w:r>
            <w:r w:rsidRPr="009C3E20">
              <w:t>обеду спасибо!»  - тематическое мероприятие для детей старшего возраста.</w:t>
            </w:r>
          </w:p>
          <w:p w:rsidR="00EE3986" w:rsidRPr="009C3E20" w:rsidRDefault="00EE3986" w:rsidP="00EE3986">
            <w:pPr>
              <w:numPr>
                <w:ilvl w:val="0"/>
                <w:numId w:val="9"/>
              </w:numPr>
            </w:pPr>
            <w:r w:rsidRPr="009C3E20">
              <w:t xml:space="preserve">«Дружная семья» - спортивное развлечение для детей старшего возраста </w:t>
            </w:r>
          </w:p>
          <w:p w:rsidR="00EE3986" w:rsidRPr="009C3E20" w:rsidRDefault="00EE3986" w:rsidP="00EE3986">
            <w:pPr>
              <w:numPr>
                <w:ilvl w:val="0"/>
                <w:numId w:val="9"/>
              </w:numPr>
            </w:pPr>
            <w:r w:rsidRPr="009C3E20">
              <w:t>Праздник выпуска в школу «Карусель детства!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700244">
            <w:pPr>
              <w:jc w:val="center"/>
            </w:pPr>
            <w:r w:rsidRPr="009C3E20">
              <w:t>ма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>
            <w:r w:rsidRPr="009C3E20">
              <w:t>музыкальные руководители, воспитатели, инструктор по физической культур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86" w:rsidRPr="009C3E20" w:rsidRDefault="00EE3986" w:rsidP="00EE3986"/>
        </w:tc>
      </w:tr>
    </w:tbl>
    <w:p w:rsidR="009C3E20" w:rsidRDefault="009C3E20" w:rsidP="00700244">
      <w:pPr>
        <w:rPr>
          <w:sz w:val="28"/>
        </w:rPr>
      </w:pPr>
    </w:p>
    <w:p w:rsidR="00E759C8" w:rsidRDefault="00E759C8" w:rsidP="00700244">
      <w:pPr>
        <w:jc w:val="center"/>
        <w:rPr>
          <w:b/>
          <w:sz w:val="26"/>
          <w:szCs w:val="26"/>
        </w:rPr>
      </w:pPr>
    </w:p>
    <w:p w:rsidR="00773897" w:rsidRPr="009C3E20" w:rsidRDefault="000C34AD" w:rsidP="00700244">
      <w:pPr>
        <w:jc w:val="center"/>
        <w:rPr>
          <w:b/>
          <w:sz w:val="26"/>
          <w:szCs w:val="26"/>
        </w:rPr>
      </w:pPr>
      <w:r w:rsidRPr="009C3E20">
        <w:rPr>
          <w:b/>
          <w:sz w:val="26"/>
          <w:szCs w:val="26"/>
        </w:rPr>
        <w:lastRenderedPageBreak/>
        <w:t>РАБОТА ТВОРЧЕСКОЙ МИКРОГРУППЫ</w:t>
      </w:r>
    </w:p>
    <w:p w:rsidR="00773897" w:rsidRPr="005271EE" w:rsidRDefault="00773897" w:rsidP="00773897">
      <w:pPr>
        <w:jc w:val="center"/>
        <w:rPr>
          <w:b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549"/>
        <w:gridCol w:w="2197"/>
        <w:gridCol w:w="1938"/>
      </w:tblGrid>
      <w:tr w:rsidR="005271EE" w:rsidRPr="00E759C8" w:rsidTr="00700244">
        <w:tc>
          <w:tcPr>
            <w:tcW w:w="530" w:type="dxa"/>
          </w:tcPr>
          <w:p w:rsidR="005271EE" w:rsidRPr="00E759C8" w:rsidRDefault="005271EE" w:rsidP="008E7E41">
            <w:pPr>
              <w:rPr>
                <w:b/>
              </w:rPr>
            </w:pPr>
            <w:r w:rsidRPr="00E759C8">
              <w:rPr>
                <w:b/>
              </w:rPr>
              <w:t>№</w:t>
            </w:r>
          </w:p>
        </w:tc>
        <w:tc>
          <w:tcPr>
            <w:tcW w:w="4549" w:type="dxa"/>
          </w:tcPr>
          <w:p w:rsidR="00CF5593" w:rsidRPr="00E759C8" w:rsidRDefault="005271EE" w:rsidP="009C3E20">
            <w:pPr>
              <w:jc w:val="center"/>
              <w:rPr>
                <w:b/>
              </w:rPr>
            </w:pPr>
            <w:r w:rsidRPr="00E759C8">
              <w:rPr>
                <w:b/>
              </w:rPr>
              <w:t>Мероприятия</w:t>
            </w:r>
          </w:p>
        </w:tc>
        <w:tc>
          <w:tcPr>
            <w:tcW w:w="2197" w:type="dxa"/>
          </w:tcPr>
          <w:p w:rsidR="005271EE" w:rsidRPr="00E759C8" w:rsidRDefault="005271EE" w:rsidP="00EE3986">
            <w:pPr>
              <w:jc w:val="center"/>
              <w:rPr>
                <w:b/>
              </w:rPr>
            </w:pPr>
            <w:r w:rsidRPr="00E759C8"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5271EE" w:rsidRPr="00E759C8" w:rsidRDefault="005271EE" w:rsidP="008E7E41">
            <w:pPr>
              <w:rPr>
                <w:b/>
              </w:rPr>
            </w:pPr>
            <w:r w:rsidRPr="00E759C8">
              <w:rPr>
                <w:b/>
              </w:rPr>
              <w:t>Ответственный</w:t>
            </w:r>
          </w:p>
        </w:tc>
      </w:tr>
      <w:tr w:rsidR="005271EE" w:rsidRPr="00E759C8" w:rsidTr="00700244">
        <w:tc>
          <w:tcPr>
            <w:tcW w:w="530" w:type="dxa"/>
          </w:tcPr>
          <w:p w:rsidR="005271EE" w:rsidRPr="00E759C8" w:rsidRDefault="005271EE" w:rsidP="008E7E41">
            <w:r w:rsidRPr="00E759C8">
              <w:t>1</w:t>
            </w:r>
          </w:p>
        </w:tc>
        <w:tc>
          <w:tcPr>
            <w:tcW w:w="4549" w:type="dxa"/>
          </w:tcPr>
          <w:p w:rsidR="00C37D7B" w:rsidRPr="00E759C8" w:rsidRDefault="00766B61" w:rsidP="0061746E">
            <w:r w:rsidRPr="00E759C8">
              <w:rPr>
                <w:color w:val="000000"/>
                <w:shd w:val="clear" w:color="auto" w:fill="FFFFFF"/>
              </w:rPr>
              <w:t>Нет</w:t>
            </w:r>
            <w:r w:rsidR="00B70CB9" w:rsidRPr="00E759C8">
              <w:rPr>
                <w:color w:val="000000"/>
                <w:shd w:val="clear" w:color="auto" w:fill="FFFFFF"/>
              </w:rPr>
              <w:t xml:space="preserve">радиционное собрание </w:t>
            </w:r>
            <w:r w:rsidR="009C3E20" w:rsidRPr="00E759C8">
              <w:rPr>
                <w:color w:val="000000"/>
                <w:shd w:val="clear" w:color="auto" w:fill="FFFFFF"/>
              </w:rPr>
              <w:t>–</w:t>
            </w:r>
            <w:r w:rsidR="00B70CB9" w:rsidRPr="00E759C8">
              <w:rPr>
                <w:color w:val="000000"/>
                <w:shd w:val="clear" w:color="auto" w:fill="FFFFFF"/>
              </w:rPr>
              <w:t xml:space="preserve"> игротека</w:t>
            </w:r>
            <w:r w:rsidR="009C3E20" w:rsidRPr="00E759C8">
              <w:rPr>
                <w:color w:val="000000"/>
                <w:shd w:val="clear" w:color="auto" w:fill="FFFFFF"/>
              </w:rPr>
              <w:t xml:space="preserve">              </w:t>
            </w:r>
            <w:r w:rsidRPr="00E759C8">
              <w:rPr>
                <w:color w:val="000000"/>
                <w:shd w:val="clear" w:color="auto" w:fill="FFFFFF"/>
              </w:rPr>
              <w:t xml:space="preserve"> с молодыми сотрудниками ДОУ «</w:t>
            </w:r>
            <w:r w:rsidR="0061746E" w:rsidRPr="00E759C8">
              <w:rPr>
                <w:color w:val="000000"/>
                <w:shd w:val="clear" w:color="auto" w:fill="FFFFFF"/>
              </w:rPr>
              <w:t>Проектная деятельность в ДОУ</w:t>
            </w:r>
            <w:r w:rsidRPr="00E759C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97" w:type="dxa"/>
          </w:tcPr>
          <w:p w:rsidR="005271EE" w:rsidRPr="00E759C8" w:rsidRDefault="00EE3986" w:rsidP="00FF062E">
            <w:pPr>
              <w:jc w:val="center"/>
            </w:pPr>
            <w:r w:rsidRPr="00E759C8">
              <w:t>в</w:t>
            </w:r>
            <w:r w:rsidR="005271EE" w:rsidRPr="00E759C8">
              <w:t xml:space="preserve"> течени</w:t>
            </w:r>
            <w:r w:rsidR="00FF062E" w:rsidRPr="00E759C8">
              <w:t>е</w:t>
            </w:r>
            <w:r w:rsidR="005271EE" w:rsidRPr="00E759C8">
              <w:t xml:space="preserve"> года</w:t>
            </w:r>
          </w:p>
        </w:tc>
        <w:tc>
          <w:tcPr>
            <w:tcW w:w="1938" w:type="dxa"/>
          </w:tcPr>
          <w:p w:rsidR="005271EE" w:rsidRPr="00E759C8" w:rsidRDefault="00EE3986" w:rsidP="008E7E41">
            <w:r w:rsidRPr="00E759C8">
              <w:t>заместитель заведующего</w:t>
            </w:r>
          </w:p>
        </w:tc>
      </w:tr>
      <w:tr w:rsidR="00EE3986" w:rsidRPr="00E759C8" w:rsidTr="00700244">
        <w:tc>
          <w:tcPr>
            <w:tcW w:w="530" w:type="dxa"/>
          </w:tcPr>
          <w:p w:rsidR="00EE3986" w:rsidRPr="00E759C8" w:rsidRDefault="00EE3986" w:rsidP="00EE3986">
            <w:r w:rsidRPr="00E759C8">
              <w:t>2</w:t>
            </w:r>
          </w:p>
        </w:tc>
        <w:tc>
          <w:tcPr>
            <w:tcW w:w="4549" w:type="dxa"/>
          </w:tcPr>
          <w:p w:rsidR="00EE3986" w:rsidRPr="00E759C8" w:rsidRDefault="00EE3986" w:rsidP="00E759C8">
            <w:pPr>
              <w:pStyle w:val="c9"/>
              <w:shd w:val="clear" w:color="auto" w:fill="FFFFFF"/>
              <w:spacing w:before="0" w:beforeAutospacing="0" w:after="0" w:afterAutospacing="0"/>
            </w:pPr>
            <w:r w:rsidRPr="00E759C8">
              <w:rPr>
                <w:color w:val="000000"/>
              </w:rPr>
              <w:t>«</w:t>
            </w:r>
            <w:r w:rsidR="00E759C8" w:rsidRPr="00E759C8">
              <w:t>Информационная безопасность воспитанников в соответствии с целями государственной политики по сохранению и укреплению традиционных ценностей</w:t>
            </w:r>
            <w:r w:rsidRPr="00E759C8">
              <w:rPr>
                <w:color w:val="000000"/>
              </w:rPr>
              <w:t>»</w:t>
            </w:r>
          </w:p>
        </w:tc>
        <w:tc>
          <w:tcPr>
            <w:tcW w:w="2197" w:type="dxa"/>
          </w:tcPr>
          <w:p w:rsidR="00EE3986" w:rsidRPr="00E759C8" w:rsidRDefault="00EE3986" w:rsidP="00FF062E">
            <w:pPr>
              <w:jc w:val="center"/>
            </w:pPr>
            <w:r w:rsidRPr="00E759C8">
              <w:t>в течени</w:t>
            </w:r>
            <w:r w:rsidR="00FF062E" w:rsidRPr="00E759C8">
              <w:t>е</w:t>
            </w:r>
            <w:r w:rsidRPr="00E759C8">
              <w:t xml:space="preserve"> года</w:t>
            </w:r>
          </w:p>
        </w:tc>
        <w:tc>
          <w:tcPr>
            <w:tcW w:w="1938" w:type="dxa"/>
          </w:tcPr>
          <w:p w:rsidR="00EE3986" w:rsidRPr="00E759C8" w:rsidRDefault="00EE3986" w:rsidP="00EE3986">
            <w:r w:rsidRPr="00E759C8">
              <w:t>заместитель заведующего</w:t>
            </w:r>
          </w:p>
        </w:tc>
      </w:tr>
      <w:tr w:rsidR="00EE3986" w:rsidRPr="00E759C8" w:rsidTr="00700244">
        <w:tc>
          <w:tcPr>
            <w:tcW w:w="530" w:type="dxa"/>
          </w:tcPr>
          <w:p w:rsidR="00EE3986" w:rsidRPr="00E759C8" w:rsidRDefault="00EE3986" w:rsidP="00EE3986">
            <w:r w:rsidRPr="00E759C8">
              <w:t>3</w:t>
            </w:r>
          </w:p>
        </w:tc>
        <w:tc>
          <w:tcPr>
            <w:tcW w:w="4549" w:type="dxa"/>
          </w:tcPr>
          <w:p w:rsidR="00EE3986" w:rsidRPr="00E759C8" w:rsidRDefault="00EE3986" w:rsidP="00EE3986">
            <w:r w:rsidRPr="00E759C8">
              <w:t xml:space="preserve">Сбор материала и его оформление </w:t>
            </w:r>
            <w:r w:rsidR="009C3E20" w:rsidRPr="00E759C8">
              <w:t xml:space="preserve">                 </w:t>
            </w:r>
            <w:r w:rsidRPr="00E759C8">
              <w:t>по проектам</w:t>
            </w:r>
          </w:p>
        </w:tc>
        <w:tc>
          <w:tcPr>
            <w:tcW w:w="2197" w:type="dxa"/>
          </w:tcPr>
          <w:p w:rsidR="00EE3986" w:rsidRPr="00E759C8" w:rsidRDefault="00EE3986" w:rsidP="00FF062E">
            <w:pPr>
              <w:jc w:val="center"/>
            </w:pPr>
            <w:r w:rsidRPr="00E759C8">
              <w:t>в течени</w:t>
            </w:r>
            <w:r w:rsidR="00FF062E" w:rsidRPr="00E759C8">
              <w:t>е</w:t>
            </w:r>
            <w:r w:rsidRPr="00E759C8">
              <w:t xml:space="preserve"> года</w:t>
            </w:r>
          </w:p>
        </w:tc>
        <w:tc>
          <w:tcPr>
            <w:tcW w:w="1938" w:type="dxa"/>
          </w:tcPr>
          <w:p w:rsidR="00EE3986" w:rsidRPr="00E759C8" w:rsidRDefault="00EE3986" w:rsidP="00EE3986">
            <w:r w:rsidRPr="00E759C8">
              <w:t>заместитель заведующего</w:t>
            </w:r>
          </w:p>
        </w:tc>
      </w:tr>
    </w:tbl>
    <w:p w:rsidR="00773897" w:rsidRPr="005B7B0F" w:rsidRDefault="00773897" w:rsidP="00773897">
      <w:pPr>
        <w:jc w:val="center"/>
        <w:rPr>
          <w:b/>
          <w:sz w:val="28"/>
          <w:szCs w:val="28"/>
        </w:rPr>
      </w:pPr>
    </w:p>
    <w:p w:rsidR="00773897" w:rsidRPr="00B30E64" w:rsidRDefault="000C34AD" w:rsidP="00773897">
      <w:pPr>
        <w:ind w:left="708"/>
        <w:jc w:val="center"/>
        <w:rPr>
          <w:b/>
          <w:sz w:val="26"/>
          <w:szCs w:val="26"/>
        </w:rPr>
      </w:pPr>
      <w:r w:rsidRPr="00B30E64">
        <w:rPr>
          <w:b/>
          <w:sz w:val="26"/>
          <w:szCs w:val="26"/>
        </w:rPr>
        <w:t>САМООБРАЗОВАНИЕ ПЕДАГОГИЧЕСКИХ РАБОТНИКОВ</w:t>
      </w:r>
    </w:p>
    <w:p w:rsidR="000C34AD" w:rsidRPr="00B30E64" w:rsidRDefault="000C34AD" w:rsidP="00773897">
      <w:pPr>
        <w:ind w:left="708"/>
        <w:jc w:val="center"/>
        <w:rPr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4171"/>
        <w:gridCol w:w="2183"/>
        <w:gridCol w:w="1938"/>
      </w:tblGrid>
      <w:tr w:rsidR="00773897" w:rsidRPr="00B30E64" w:rsidTr="00700244">
        <w:tc>
          <w:tcPr>
            <w:tcW w:w="933" w:type="dxa"/>
          </w:tcPr>
          <w:p w:rsidR="00773897" w:rsidRPr="00B30E64" w:rsidRDefault="00773897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№</w:t>
            </w:r>
          </w:p>
        </w:tc>
        <w:tc>
          <w:tcPr>
            <w:tcW w:w="4171" w:type="dxa"/>
          </w:tcPr>
          <w:p w:rsidR="00773897" w:rsidRPr="00B30E64" w:rsidRDefault="00773897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Вид деятельности</w:t>
            </w:r>
          </w:p>
        </w:tc>
        <w:tc>
          <w:tcPr>
            <w:tcW w:w="2183" w:type="dxa"/>
          </w:tcPr>
          <w:p w:rsidR="00773897" w:rsidRPr="00B30E64" w:rsidRDefault="00773897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773897" w:rsidRPr="00B30E64" w:rsidRDefault="00773897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Ответственный</w:t>
            </w:r>
          </w:p>
        </w:tc>
      </w:tr>
      <w:tr w:rsidR="00773897" w:rsidRPr="00B30E64" w:rsidTr="00700244">
        <w:tc>
          <w:tcPr>
            <w:tcW w:w="933" w:type="dxa"/>
          </w:tcPr>
          <w:p w:rsidR="00773897" w:rsidRPr="00B30E64" w:rsidRDefault="00773897" w:rsidP="008E7E41">
            <w:r w:rsidRPr="00B30E64">
              <w:t>1</w:t>
            </w:r>
          </w:p>
        </w:tc>
        <w:tc>
          <w:tcPr>
            <w:tcW w:w="4171" w:type="dxa"/>
          </w:tcPr>
          <w:p w:rsidR="00773897" w:rsidRPr="00B30E64" w:rsidRDefault="00773897" w:rsidP="008E7E41">
            <w:r w:rsidRPr="00B30E64">
              <w:t>Выбор тем по самообразованию</w:t>
            </w:r>
          </w:p>
          <w:p w:rsidR="00773897" w:rsidRPr="00B30E64" w:rsidRDefault="00773897" w:rsidP="008E7E41"/>
        </w:tc>
        <w:tc>
          <w:tcPr>
            <w:tcW w:w="2183" w:type="dxa"/>
          </w:tcPr>
          <w:p w:rsidR="00773897" w:rsidRPr="00B30E64" w:rsidRDefault="00B379F2" w:rsidP="00B30E64">
            <w:pPr>
              <w:jc w:val="center"/>
            </w:pPr>
            <w:r w:rsidRPr="00B30E64">
              <w:t>с</w:t>
            </w:r>
            <w:r w:rsidR="00773897" w:rsidRPr="00B30E64">
              <w:t>ентябрь</w:t>
            </w:r>
          </w:p>
        </w:tc>
        <w:tc>
          <w:tcPr>
            <w:tcW w:w="1938" w:type="dxa"/>
          </w:tcPr>
          <w:p w:rsidR="00773897" w:rsidRPr="00B30E64" w:rsidRDefault="00B379F2" w:rsidP="00B379F2">
            <w:r w:rsidRPr="00B30E64">
              <w:t>з</w:t>
            </w:r>
            <w:r w:rsidR="00773897" w:rsidRPr="00B30E64">
              <w:t>ам</w:t>
            </w:r>
            <w:r w:rsidRPr="00B30E64">
              <w:t>естители</w:t>
            </w:r>
            <w:r w:rsidR="00DB63DC" w:rsidRPr="00B30E64">
              <w:t xml:space="preserve"> </w:t>
            </w:r>
            <w:r w:rsidR="00773897" w:rsidRPr="00B30E64">
              <w:t>зав</w:t>
            </w:r>
            <w:r w:rsidRPr="00B30E64">
              <w:t>едующего</w:t>
            </w:r>
            <w:r w:rsidR="00E759C8">
              <w:t>, педагоги</w:t>
            </w:r>
          </w:p>
        </w:tc>
      </w:tr>
      <w:tr w:rsidR="00773897" w:rsidRPr="00B30E64" w:rsidTr="00700244">
        <w:tc>
          <w:tcPr>
            <w:tcW w:w="933" w:type="dxa"/>
          </w:tcPr>
          <w:p w:rsidR="00773897" w:rsidRPr="00B30E64" w:rsidRDefault="00773897" w:rsidP="008E7E41">
            <w:r w:rsidRPr="00B30E64">
              <w:t>2</w:t>
            </w:r>
          </w:p>
        </w:tc>
        <w:tc>
          <w:tcPr>
            <w:tcW w:w="4171" w:type="dxa"/>
          </w:tcPr>
          <w:p w:rsidR="00B379F2" w:rsidRPr="00B30E64" w:rsidRDefault="00773897" w:rsidP="00B30E64">
            <w:r w:rsidRPr="00B30E64">
              <w:t>Состав</w:t>
            </w:r>
            <w:r w:rsidR="00B379F2" w:rsidRPr="00B30E64">
              <w:t>ление планов по самообразованию</w:t>
            </w:r>
          </w:p>
        </w:tc>
        <w:tc>
          <w:tcPr>
            <w:tcW w:w="2183" w:type="dxa"/>
          </w:tcPr>
          <w:p w:rsidR="00773897" w:rsidRPr="00B30E64" w:rsidRDefault="00B379F2" w:rsidP="00B30E64">
            <w:pPr>
              <w:jc w:val="center"/>
            </w:pPr>
            <w:r w:rsidRPr="00B30E64">
              <w:t>октябрь</w:t>
            </w:r>
          </w:p>
        </w:tc>
        <w:tc>
          <w:tcPr>
            <w:tcW w:w="1938" w:type="dxa"/>
          </w:tcPr>
          <w:p w:rsidR="00773897" w:rsidRPr="00B30E64" w:rsidRDefault="00E759C8" w:rsidP="008E7E41">
            <w:r>
              <w:t>педагоги</w:t>
            </w:r>
          </w:p>
        </w:tc>
      </w:tr>
      <w:tr w:rsidR="00773897" w:rsidRPr="00B30E64" w:rsidTr="00700244">
        <w:tc>
          <w:tcPr>
            <w:tcW w:w="933" w:type="dxa"/>
          </w:tcPr>
          <w:p w:rsidR="00773897" w:rsidRPr="00B30E64" w:rsidRDefault="00773897" w:rsidP="008E7E41">
            <w:r w:rsidRPr="00B30E64">
              <w:t>3</w:t>
            </w:r>
          </w:p>
        </w:tc>
        <w:tc>
          <w:tcPr>
            <w:tcW w:w="4171" w:type="dxa"/>
          </w:tcPr>
          <w:p w:rsidR="00773897" w:rsidRPr="00B30E64" w:rsidRDefault="00773897" w:rsidP="00B30E64">
            <w:r w:rsidRPr="00B30E64">
              <w:t>Оформление портфолио педагога</w:t>
            </w:r>
          </w:p>
        </w:tc>
        <w:tc>
          <w:tcPr>
            <w:tcW w:w="2183" w:type="dxa"/>
          </w:tcPr>
          <w:p w:rsidR="00773897" w:rsidRPr="00B30E64" w:rsidRDefault="00B379F2" w:rsidP="00FF062E">
            <w:pPr>
              <w:jc w:val="center"/>
            </w:pPr>
            <w:r w:rsidRPr="00B30E64">
              <w:t>в</w:t>
            </w:r>
            <w:r w:rsidR="00773897" w:rsidRPr="00B30E64">
              <w:t xml:space="preserve"> течени</w:t>
            </w:r>
            <w:r w:rsidR="00FF062E">
              <w:t>е</w:t>
            </w:r>
            <w:r w:rsidR="00773897" w:rsidRPr="00B30E64">
              <w:t xml:space="preserve"> года</w:t>
            </w:r>
          </w:p>
        </w:tc>
        <w:tc>
          <w:tcPr>
            <w:tcW w:w="1938" w:type="dxa"/>
          </w:tcPr>
          <w:p w:rsidR="00773897" w:rsidRPr="00B30E64" w:rsidRDefault="00773897" w:rsidP="008E7E41">
            <w:r w:rsidRPr="00B30E64">
              <w:t>воспитатели</w:t>
            </w:r>
          </w:p>
        </w:tc>
      </w:tr>
      <w:tr w:rsidR="00B379F2" w:rsidRPr="00B30E64" w:rsidTr="00700244">
        <w:tc>
          <w:tcPr>
            <w:tcW w:w="933" w:type="dxa"/>
          </w:tcPr>
          <w:p w:rsidR="00B379F2" w:rsidRPr="00B30E64" w:rsidRDefault="00B379F2" w:rsidP="00B379F2">
            <w:r w:rsidRPr="00B30E64">
              <w:t xml:space="preserve">4 </w:t>
            </w:r>
          </w:p>
        </w:tc>
        <w:tc>
          <w:tcPr>
            <w:tcW w:w="4171" w:type="dxa"/>
          </w:tcPr>
          <w:p w:rsidR="00B379F2" w:rsidRPr="00B30E64" w:rsidRDefault="00B379F2" w:rsidP="00B30E64">
            <w:r w:rsidRPr="00B30E64">
              <w:t xml:space="preserve">Обсуждение новинок методической литературы </w:t>
            </w:r>
          </w:p>
        </w:tc>
        <w:tc>
          <w:tcPr>
            <w:tcW w:w="2183" w:type="dxa"/>
          </w:tcPr>
          <w:p w:rsidR="00B379F2" w:rsidRPr="00B30E64" w:rsidRDefault="00B379F2" w:rsidP="00FF062E">
            <w:pPr>
              <w:jc w:val="center"/>
            </w:pPr>
            <w:r w:rsidRPr="00B30E64">
              <w:t>в течени</w:t>
            </w:r>
            <w:r w:rsidR="00FF062E">
              <w:t>е</w:t>
            </w:r>
            <w:r w:rsidRPr="00B30E64">
              <w:t xml:space="preserve"> года</w:t>
            </w:r>
          </w:p>
        </w:tc>
        <w:tc>
          <w:tcPr>
            <w:tcW w:w="1938" w:type="dxa"/>
          </w:tcPr>
          <w:p w:rsidR="00B379F2" w:rsidRPr="00B30E64" w:rsidRDefault="00B379F2" w:rsidP="00B379F2">
            <w:r w:rsidRPr="00B30E64">
              <w:t>заместители заведующего</w:t>
            </w:r>
            <w:r w:rsidR="00926D7C" w:rsidRPr="00B30E64">
              <w:t>, воспитатели</w:t>
            </w:r>
          </w:p>
        </w:tc>
      </w:tr>
      <w:tr w:rsidR="00773897" w:rsidRPr="00B30E64" w:rsidTr="00700244">
        <w:tc>
          <w:tcPr>
            <w:tcW w:w="933" w:type="dxa"/>
          </w:tcPr>
          <w:p w:rsidR="00773897" w:rsidRPr="00B30E64" w:rsidRDefault="00773897" w:rsidP="008E7E41">
            <w:r w:rsidRPr="00B30E64">
              <w:t>5</w:t>
            </w:r>
          </w:p>
        </w:tc>
        <w:tc>
          <w:tcPr>
            <w:tcW w:w="4171" w:type="dxa"/>
          </w:tcPr>
          <w:p w:rsidR="00773897" w:rsidRDefault="00773897" w:rsidP="00B30E64">
            <w:r w:rsidRPr="00B30E64">
              <w:t>Отчет по планам самообразования</w:t>
            </w:r>
          </w:p>
          <w:p w:rsidR="00700244" w:rsidRPr="00B30E64" w:rsidRDefault="00700244" w:rsidP="00B30E64"/>
        </w:tc>
        <w:tc>
          <w:tcPr>
            <w:tcW w:w="2183" w:type="dxa"/>
          </w:tcPr>
          <w:p w:rsidR="00773897" w:rsidRPr="00B30E64" w:rsidRDefault="00B379F2" w:rsidP="00B30E64">
            <w:pPr>
              <w:jc w:val="center"/>
            </w:pPr>
            <w:r w:rsidRPr="00B30E64">
              <w:t>м</w:t>
            </w:r>
            <w:r w:rsidR="00773897" w:rsidRPr="00B30E64">
              <w:t>ай</w:t>
            </w:r>
          </w:p>
        </w:tc>
        <w:tc>
          <w:tcPr>
            <w:tcW w:w="1938" w:type="dxa"/>
          </w:tcPr>
          <w:p w:rsidR="00773897" w:rsidRPr="00B30E64" w:rsidRDefault="00E759C8" w:rsidP="008E7E41">
            <w:r>
              <w:t>педагоги</w:t>
            </w:r>
          </w:p>
        </w:tc>
      </w:tr>
    </w:tbl>
    <w:p w:rsidR="00CE4257" w:rsidRDefault="00CE4257" w:rsidP="009405E8">
      <w:pPr>
        <w:rPr>
          <w:b/>
        </w:rPr>
      </w:pPr>
    </w:p>
    <w:p w:rsidR="005271EE" w:rsidRPr="00B30E64" w:rsidRDefault="00B527DF" w:rsidP="005271EE">
      <w:pPr>
        <w:jc w:val="center"/>
        <w:rPr>
          <w:b/>
          <w:sz w:val="26"/>
          <w:szCs w:val="26"/>
        </w:rPr>
      </w:pPr>
      <w:r w:rsidRPr="00B30E64">
        <w:rPr>
          <w:b/>
          <w:sz w:val="26"/>
          <w:szCs w:val="26"/>
        </w:rPr>
        <w:t>АНКЕТИРОВАНИЕ ПЕДАГОГОВ</w:t>
      </w:r>
    </w:p>
    <w:p w:rsidR="005271EE" w:rsidRPr="005271EE" w:rsidRDefault="005271EE" w:rsidP="005271EE">
      <w:pPr>
        <w:jc w:val="center"/>
        <w:rPr>
          <w:b/>
        </w:rPr>
      </w:pPr>
    </w:p>
    <w:tbl>
      <w:tblPr>
        <w:tblW w:w="9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3"/>
        <w:gridCol w:w="1140"/>
        <w:gridCol w:w="1565"/>
        <w:gridCol w:w="1978"/>
        <w:gridCol w:w="1706"/>
      </w:tblGrid>
      <w:tr w:rsidR="005271EE" w:rsidRPr="00B30E64" w:rsidTr="00700244">
        <w:tc>
          <w:tcPr>
            <w:tcW w:w="817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№</w:t>
            </w:r>
          </w:p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п/п</w:t>
            </w:r>
          </w:p>
        </w:tc>
        <w:tc>
          <w:tcPr>
            <w:tcW w:w="2013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Наименование</w:t>
            </w:r>
          </w:p>
        </w:tc>
        <w:tc>
          <w:tcPr>
            <w:tcW w:w="1140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Сроки</w:t>
            </w:r>
          </w:p>
        </w:tc>
        <w:tc>
          <w:tcPr>
            <w:tcW w:w="1565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С кем</w:t>
            </w:r>
          </w:p>
        </w:tc>
        <w:tc>
          <w:tcPr>
            <w:tcW w:w="1978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Ответственный</w:t>
            </w:r>
          </w:p>
        </w:tc>
        <w:tc>
          <w:tcPr>
            <w:tcW w:w="1706" w:type="dxa"/>
          </w:tcPr>
          <w:p w:rsidR="005271EE" w:rsidRPr="00B30E64" w:rsidRDefault="005271EE" w:rsidP="00474C84">
            <w:pPr>
              <w:jc w:val="center"/>
              <w:rPr>
                <w:b/>
              </w:rPr>
            </w:pPr>
            <w:r w:rsidRPr="00B30E64">
              <w:rPr>
                <w:b/>
              </w:rPr>
              <w:t>Отметка о выполнении</w:t>
            </w:r>
          </w:p>
        </w:tc>
      </w:tr>
      <w:tr w:rsidR="001D15F3" w:rsidRPr="005271EE" w:rsidTr="00700244">
        <w:tc>
          <w:tcPr>
            <w:tcW w:w="817" w:type="dxa"/>
          </w:tcPr>
          <w:p w:rsidR="001D15F3" w:rsidRPr="005271EE" w:rsidRDefault="001D15F3" w:rsidP="00C725A2">
            <w:r w:rsidRPr="005271EE">
              <w:t>1</w:t>
            </w:r>
          </w:p>
        </w:tc>
        <w:tc>
          <w:tcPr>
            <w:tcW w:w="2013" w:type="dxa"/>
          </w:tcPr>
          <w:p w:rsidR="001D15F3" w:rsidRPr="005271EE" w:rsidRDefault="00C86B21" w:rsidP="005E08BA">
            <w:pPr>
              <w:spacing w:before="100" w:beforeAutospacing="1" w:after="100" w:afterAutospacing="1"/>
            </w:pPr>
            <w:r w:rsidRPr="009A5DA2">
              <w:rPr>
                <w:bCs/>
                <w:color w:val="262626"/>
              </w:rPr>
              <w:t>Анкета для педагогов</w:t>
            </w:r>
            <w:r w:rsidRPr="009A5DA2">
              <w:rPr>
                <w:color w:val="262626"/>
              </w:rPr>
              <w:t xml:space="preserve"> </w:t>
            </w:r>
            <w:r w:rsidR="00700244">
              <w:rPr>
                <w:color w:val="262626"/>
              </w:rPr>
              <w:t xml:space="preserve">              </w:t>
            </w:r>
            <w:r>
              <w:rPr>
                <w:bCs/>
                <w:color w:val="262626"/>
              </w:rPr>
              <w:t xml:space="preserve">по вопросам </w:t>
            </w:r>
            <w:r w:rsidR="005E08BA">
              <w:rPr>
                <w:bCs/>
                <w:color w:val="262626"/>
              </w:rPr>
              <w:t>РППС</w:t>
            </w:r>
          </w:p>
        </w:tc>
        <w:tc>
          <w:tcPr>
            <w:tcW w:w="1140" w:type="dxa"/>
          </w:tcPr>
          <w:p w:rsidR="001D15F3" w:rsidRPr="005271EE" w:rsidRDefault="00D7219D" w:rsidP="00B30E64">
            <w:pPr>
              <w:jc w:val="center"/>
            </w:pPr>
            <w:r>
              <w:t>с</w:t>
            </w:r>
            <w:r w:rsidR="001D15F3">
              <w:t>ентябрь</w:t>
            </w:r>
          </w:p>
        </w:tc>
        <w:tc>
          <w:tcPr>
            <w:tcW w:w="1565" w:type="dxa"/>
          </w:tcPr>
          <w:p w:rsidR="001D15F3" w:rsidRDefault="00D7219D" w:rsidP="008E7E41">
            <w:r>
              <w:t>в</w:t>
            </w:r>
            <w:r w:rsidR="001D15F3">
              <w:t>оспитатели</w:t>
            </w:r>
          </w:p>
        </w:tc>
        <w:tc>
          <w:tcPr>
            <w:tcW w:w="1978" w:type="dxa"/>
          </w:tcPr>
          <w:p w:rsidR="001D15F3" w:rsidRPr="005271EE" w:rsidRDefault="00D7219D" w:rsidP="00B30E64">
            <w:r>
              <w:t>заместител</w:t>
            </w:r>
            <w:r w:rsidR="00B30E64">
              <w:t>и</w:t>
            </w:r>
            <w:r>
              <w:t xml:space="preserve"> заведующего</w:t>
            </w:r>
          </w:p>
        </w:tc>
        <w:tc>
          <w:tcPr>
            <w:tcW w:w="1706" w:type="dxa"/>
          </w:tcPr>
          <w:p w:rsidR="001D15F3" w:rsidRPr="005271EE" w:rsidRDefault="001D15F3" w:rsidP="008E7E41"/>
        </w:tc>
      </w:tr>
      <w:tr w:rsidR="00D7219D" w:rsidRPr="005271EE" w:rsidTr="00700244">
        <w:tc>
          <w:tcPr>
            <w:tcW w:w="817" w:type="dxa"/>
          </w:tcPr>
          <w:p w:rsidR="00D7219D" w:rsidRPr="005271EE" w:rsidRDefault="00D7219D" w:rsidP="00D7219D">
            <w:r w:rsidRPr="005271EE">
              <w:t>2</w:t>
            </w:r>
          </w:p>
        </w:tc>
        <w:tc>
          <w:tcPr>
            <w:tcW w:w="2013" w:type="dxa"/>
          </w:tcPr>
          <w:p w:rsidR="00D7219D" w:rsidRPr="005271EE" w:rsidRDefault="00474C84" w:rsidP="00D7219D">
            <w:pPr>
              <w:spacing w:before="100" w:beforeAutospacing="1" w:after="100" w:afterAutospacing="1"/>
            </w:pPr>
            <w:r>
              <w:t>Анкета «</w:t>
            </w:r>
            <w:r w:rsidRPr="00B70CB9">
              <w:t xml:space="preserve">Анализ средовых условий группы по </w:t>
            </w:r>
            <w:r>
              <w:t>нравственн</w:t>
            </w:r>
            <w:r w:rsidRPr="00B70CB9">
              <w:t>о-патриотическому воспитанию детей дошкольного возраста</w:t>
            </w:r>
            <w:r>
              <w:t>»</w:t>
            </w:r>
          </w:p>
        </w:tc>
        <w:tc>
          <w:tcPr>
            <w:tcW w:w="1140" w:type="dxa"/>
          </w:tcPr>
          <w:p w:rsidR="00D7219D" w:rsidRPr="005271EE" w:rsidRDefault="00474C84" w:rsidP="00B30E64">
            <w:pPr>
              <w:jc w:val="center"/>
            </w:pPr>
            <w:r>
              <w:t>о</w:t>
            </w:r>
            <w:r w:rsidR="00D7219D" w:rsidRPr="005271EE">
              <w:t>ктябрь</w:t>
            </w:r>
          </w:p>
        </w:tc>
        <w:tc>
          <w:tcPr>
            <w:tcW w:w="1565" w:type="dxa"/>
          </w:tcPr>
          <w:p w:rsidR="00D7219D" w:rsidRDefault="00D7219D" w:rsidP="00D7219D">
            <w:r>
              <w:t>воспитатели</w:t>
            </w:r>
          </w:p>
        </w:tc>
        <w:tc>
          <w:tcPr>
            <w:tcW w:w="1978" w:type="dxa"/>
          </w:tcPr>
          <w:p w:rsidR="00D7219D" w:rsidRPr="005271EE" w:rsidRDefault="00B30E64" w:rsidP="00D7219D">
            <w:r>
              <w:t>заместители</w:t>
            </w:r>
            <w:r w:rsidR="00D7219D">
              <w:t xml:space="preserve"> заведующего</w:t>
            </w:r>
          </w:p>
        </w:tc>
        <w:tc>
          <w:tcPr>
            <w:tcW w:w="1706" w:type="dxa"/>
          </w:tcPr>
          <w:p w:rsidR="00D7219D" w:rsidRPr="005271EE" w:rsidRDefault="00D7219D" w:rsidP="00D7219D"/>
        </w:tc>
      </w:tr>
      <w:tr w:rsidR="00474C84" w:rsidRPr="005271EE" w:rsidTr="00700244">
        <w:tc>
          <w:tcPr>
            <w:tcW w:w="817" w:type="dxa"/>
          </w:tcPr>
          <w:p w:rsidR="00474C84" w:rsidRPr="005271EE" w:rsidRDefault="00474C84" w:rsidP="00474C84">
            <w:r>
              <w:t>3</w:t>
            </w:r>
          </w:p>
        </w:tc>
        <w:tc>
          <w:tcPr>
            <w:tcW w:w="2013" w:type="dxa"/>
          </w:tcPr>
          <w:p w:rsidR="00474C84" w:rsidRPr="00D3261F" w:rsidRDefault="00474C84" w:rsidP="005E08BA">
            <w:pPr>
              <w:spacing w:before="100" w:beforeAutospacing="1" w:after="100" w:afterAutospacing="1"/>
            </w:pPr>
            <w:r w:rsidRPr="00D3261F">
              <w:t>Анкета «</w:t>
            </w:r>
            <w:r w:rsidR="005E08BA">
              <w:t>Профессиональный портрет</w:t>
            </w:r>
            <w:r w:rsidRPr="00D3261F">
              <w:t>»</w:t>
            </w:r>
          </w:p>
        </w:tc>
        <w:tc>
          <w:tcPr>
            <w:tcW w:w="1140" w:type="dxa"/>
          </w:tcPr>
          <w:p w:rsidR="00474C84" w:rsidRPr="005271EE" w:rsidRDefault="00D3261F" w:rsidP="00B30E64">
            <w:pPr>
              <w:jc w:val="center"/>
            </w:pPr>
            <w:r>
              <w:t>я</w:t>
            </w:r>
            <w:r w:rsidR="00474C84">
              <w:t>нварь</w:t>
            </w:r>
          </w:p>
        </w:tc>
        <w:tc>
          <w:tcPr>
            <w:tcW w:w="1565" w:type="dxa"/>
          </w:tcPr>
          <w:p w:rsidR="00474C84" w:rsidRDefault="00474C84" w:rsidP="00474C84">
            <w:r>
              <w:t>воспитатели</w:t>
            </w:r>
          </w:p>
        </w:tc>
        <w:tc>
          <w:tcPr>
            <w:tcW w:w="1978" w:type="dxa"/>
          </w:tcPr>
          <w:p w:rsidR="00474C84" w:rsidRPr="005271EE" w:rsidRDefault="00474C84" w:rsidP="00B30E64">
            <w:r>
              <w:t>заместител</w:t>
            </w:r>
            <w:r w:rsidR="00B30E64">
              <w:t>и</w:t>
            </w:r>
            <w:r>
              <w:t xml:space="preserve"> заведующего</w:t>
            </w:r>
          </w:p>
        </w:tc>
        <w:tc>
          <w:tcPr>
            <w:tcW w:w="1706" w:type="dxa"/>
          </w:tcPr>
          <w:p w:rsidR="00474C84" w:rsidRPr="005271EE" w:rsidRDefault="00474C84" w:rsidP="00474C84"/>
        </w:tc>
      </w:tr>
      <w:tr w:rsidR="00474C84" w:rsidRPr="005271EE" w:rsidTr="00700244">
        <w:tc>
          <w:tcPr>
            <w:tcW w:w="817" w:type="dxa"/>
          </w:tcPr>
          <w:p w:rsidR="00474C84" w:rsidRPr="005271EE" w:rsidRDefault="00474C84" w:rsidP="00474C84">
            <w:r w:rsidRPr="005271EE">
              <w:t>4</w:t>
            </w:r>
          </w:p>
        </w:tc>
        <w:tc>
          <w:tcPr>
            <w:tcW w:w="2013" w:type="dxa"/>
          </w:tcPr>
          <w:p w:rsidR="00474C84" w:rsidRPr="005271EE" w:rsidRDefault="00474C84" w:rsidP="00474C84">
            <w:r w:rsidRPr="005271EE">
              <w:t>Анкета</w:t>
            </w:r>
            <w:r>
              <w:t xml:space="preserve"> </w:t>
            </w:r>
            <w:r w:rsidRPr="005271EE">
              <w:t>«</w:t>
            </w:r>
            <w:r>
              <w:t xml:space="preserve">Проект </w:t>
            </w:r>
            <w:r w:rsidRPr="005271EE">
              <w:t>годового плана»</w:t>
            </w:r>
          </w:p>
        </w:tc>
        <w:tc>
          <w:tcPr>
            <w:tcW w:w="1140" w:type="dxa"/>
          </w:tcPr>
          <w:p w:rsidR="00474C84" w:rsidRPr="005271EE" w:rsidRDefault="00474C84" w:rsidP="00B30E64">
            <w:pPr>
              <w:jc w:val="center"/>
            </w:pPr>
            <w:r>
              <w:t>апрель</w:t>
            </w:r>
          </w:p>
        </w:tc>
        <w:tc>
          <w:tcPr>
            <w:tcW w:w="1565" w:type="dxa"/>
          </w:tcPr>
          <w:p w:rsidR="00474C84" w:rsidRDefault="00474C84" w:rsidP="00474C84">
            <w:r>
              <w:t>воспитатели</w:t>
            </w:r>
          </w:p>
        </w:tc>
        <w:tc>
          <w:tcPr>
            <w:tcW w:w="1978" w:type="dxa"/>
          </w:tcPr>
          <w:p w:rsidR="00474C84" w:rsidRPr="005271EE" w:rsidRDefault="00474C84" w:rsidP="00B30E64">
            <w:r>
              <w:t>заместител</w:t>
            </w:r>
            <w:r w:rsidR="00B30E64">
              <w:t>и</w:t>
            </w:r>
            <w:r>
              <w:t xml:space="preserve"> заведующего</w:t>
            </w:r>
          </w:p>
        </w:tc>
        <w:tc>
          <w:tcPr>
            <w:tcW w:w="1706" w:type="dxa"/>
          </w:tcPr>
          <w:p w:rsidR="00474C84" w:rsidRPr="005271EE" w:rsidRDefault="00474C84" w:rsidP="00474C84"/>
        </w:tc>
      </w:tr>
    </w:tbl>
    <w:p w:rsidR="00F26503" w:rsidRPr="00B30E64" w:rsidRDefault="00D037DC" w:rsidP="00B30E64">
      <w:pPr>
        <w:pStyle w:val="6"/>
        <w:spacing w:line="276" w:lineRule="auto"/>
        <w:ind w:left="0"/>
        <w:jc w:val="center"/>
        <w:rPr>
          <w:sz w:val="26"/>
          <w:szCs w:val="26"/>
        </w:rPr>
      </w:pPr>
      <w:r w:rsidRPr="00B30E64">
        <w:rPr>
          <w:sz w:val="26"/>
          <w:szCs w:val="26"/>
        </w:rPr>
        <w:lastRenderedPageBreak/>
        <w:t xml:space="preserve">ОСУЩЕСТВЛЕНИЕ КОНТРОЛЯ </w:t>
      </w:r>
    </w:p>
    <w:p w:rsidR="0023083D" w:rsidRDefault="0023083D" w:rsidP="00B30E64">
      <w:pPr>
        <w:spacing w:line="276" w:lineRule="auto"/>
        <w:jc w:val="center"/>
        <w:rPr>
          <w:b/>
        </w:rPr>
      </w:pPr>
    </w:p>
    <w:p w:rsidR="0023083D" w:rsidRPr="00B30E64" w:rsidRDefault="0023083D" w:rsidP="00B30E64">
      <w:pPr>
        <w:spacing w:line="276" w:lineRule="auto"/>
        <w:jc w:val="center"/>
        <w:rPr>
          <w:b/>
          <w:sz w:val="26"/>
          <w:szCs w:val="26"/>
        </w:rPr>
      </w:pPr>
      <w:r w:rsidRPr="00B30E64">
        <w:rPr>
          <w:b/>
          <w:sz w:val="26"/>
          <w:szCs w:val="26"/>
        </w:rPr>
        <w:t>Тематический и фронтальный контроль</w:t>
      </w:r>
    </w:p>
    <w:p w:rsidR="008F112B" w:rsidRPr="00D263F2" w:rsidRDefault="008F112B" w:rsidP="00B30E64">
      <w:pPr>
        <w:spacing w:line="276" w:lineRule="auto"/>
        <w:jc w:val="center"/>
        <w:rPr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3347"/>
        <w:gridCol w:w="1773"/>
        <w:gridCol w:w="1576"/>
        <w:gridCol w:w="1811"/>
      </w:tblGrid>
      <w:tr w:rsidR="00F26503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>
            <w:pPr>
              <w:rPr>
                <w:b/>
              </w:rPr>
            </w:pPr>
            <w:r w:rsidRPr="00B30E64">
              <w:rPr>
                <w:b/>
              </w:rPr>
              <w:t>№</w:t>
            </w:r>
          </w:p>
          <w:p w:rsidR="00F26503" w:rsidRPr="00B30E64" w:rsidRDefault="00F26503">
            <w:pPr>
              <w:rPr>
                <w:b/>
              </w:rPr>
            </w:pPr>
            <w:r w:rsidRPr="00B30E64">
              <w:rPr>
                <w:b/>
              </w:rPr>
              <w:t>п/п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581C21">
            <w:pPr>
              <w:jc w:val="center"/>
              <w:rPr>
                <w:b/>
              </w:rPr>
            </w:pPr>
            <w:r w:rsidRPr="00B30E64">
              <w:rPr>
                <w:b/>
              </w:rPr>
              <w:t>Тема контро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581C21">
            <w:pPr>
              <w:jc w:val="center"/>
              <w:rPr>
                <w:b/>
              </w:rPr>
            </w:pPr>
            <w:r w:rsidRPr="00B30E64">
              <w:rPr>
                <w:b/>
              </w:rPr>
              <w:t>Вид контрол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581C21">
            <w:pPr>
              <w:jc w:val="center"/>
              <w:rPr>
                <w:b/>
              </w:rPr>
            </w:pPr>
            <w:r w:rsidRPr="00B30E64">
              <w:rPr>
                <w:b/>
              </w:rPr>
              <w:t>Срок проведе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581C21">
            <w:pPr>
              <w:jc w:val="center"/>
              <w:rPr>
                <w:b/>
              </w:rPr>
            </w:pPr>
            <w:r w:rsidRPr="00B30E64">
              <w:rPr>
                <w:b/>
              </w:rPr>
              <w:t>Кто осуществляет</w:t>
            </w:r>
          </w:p>
          <w:p w:rsidR="00F26503" w:rsidRPr="00B30E64" w:rsidRDefault="00F26503" w:rsidP="00581C21">
            <w:pPr>
              <w:jc w:val="center"/>
              <w:rPr>
                <w:b/>
              </w:rPr>
            </w:pPr>
            <w:r w:rsidRPr="00B30E64">
              <w:rPr>
                <w:b/>
              </w:rPr>
              <w:t>контроль</w:t>
            </w:r>
          </w:p>
        </w:tc>
      </w:tr>
      <w:tr w:rsidR="00A51126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26" w:rsidRPr="00B30E64" w:rsidRDefault="00A51126">
            <w:r w:rsidRPr="00B30E64"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26" w:rsidRPr="00A61257" w:rsidRDefault="00A51126" w:rsidP="00FF03F8">
            <w:r w:rsidRPr="00A61257">
              <w:t>Организация воспитательно-образовательной работы</w:t>
            </w:r>
            <w:r w:rsidR="00DB63DC" w:rsidRPr="00A61257">
              <w:t xml:space="preserve"> </w:t>
            </w:r>
            <w:r w:rsidR="00B30E64" w:rsidRPr="00A61257">
              <w:t xml:space="preserve">              </w:t>
            </w:r>
            <w:r w:rsidRPr="00A61257">
              <w:t>в подготовительн</w:t>
            </w:r>
            <w:r w:rsidR="00FF03F8" w:rsidRPr="00A61257">
              <w:t>ых</w:t>
            </w:r>
            <w:r w:rsidRPr="00A61257">
              <w:t xml:space="preserve"> групп</w:t>
            </w:r>
            <w:r w:rsidR="00FF03F8" w:rsidRPr="00A61257">
              <w:t>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26" w:rsidRPr="00B30E64" w:rsidRDefault="009D092B">
            <w:r w:rsidRPr="00B30E64">
              <w:t>ф</w:t>
            </w:r>
            <w:r w:rsidR="00A51126" w:rsidRPr="00B30E64">
              <w:t>ронтальны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26" w:rsidRPr="00B30E64" w:rsidRDefault="009D092B" w:rsidP="00B30E64">
            <w:pPr>
              <w:jc w:val="center"/>
            </w:pPr>
            <w:r w:rsidRPr="00B30E64">
              <w:t>с</w:t>
            </w:r>
            <w:r w:rsidR="00A51126" w:rsidRPr="00B30E64">
              <w:t>ентябрь</w:t>
            </w:r>
          </w:p>
          <w:p w:rsidR="00A51126" w:rsidRPr="00B30E64" w:rsidRDefault="00A51126" w:rsidP="00B30E64">
            <w:pPr>
              <w:jc w:val="center"/>
            </w:pPr>
            <w:r w:rsidRPr="00B30E64">
              <w:t>ма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26" w:rsidRPr="00B30E64" w:rsidRDefault="009D092B" w:rsidP="00B30E64">
            <w:r w:rsidRPr="00B30E64">
              <w:t>заместители заведующего</w:t>
            </w:r>
          </w:p>
        </w:tc>
      </w:tr>
      <w:tr w:rsidR="00877EDC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A61257" w:rsidRDefault="00877EDC" w:rsidP="00877EDC">
            <w:r w:rsidRPr="00A61257">
              <w:rPr>
                <w:shd w:val="clear" w:color="auto" w:fill="FFFFFF"/>
              </w:rPr>
              <w:t>Организация работы по приобщению детей к культуре и истории родного горо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тематическ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pPr>
              <w:jc w:val="center"/>
            </w:pPr>
            <w:r w:rsidRPr="00B30E64">
              <w:t>октябрь</w:t>
            </w:r>
          </w:p>
          <w:p w:rsidR="00877EDC" w:rsidRPr="00B30E64" w:rsidRDefault="00877EDC" w:rsidP="00877EDC">
            <w:pPr>
              <w:jc w:val="center"/>
            </w:pPr>
            <w:r w:rsidRPr="00B30E64">
              <w:t>апр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заместители заведующего,</w:t>
            </w:r>
          </w:p>
          <w:p w:rsidR="00877EDC" w:rsidRPr="00B30E64" w:rsidRDefault="00877EDC" w:rsidP="00877EDC">
            <w:r w:rsidRPr="00B30E64">
              <w:t>мед</w:t>
            </w:r>
            <w:r>
              <w:t xml:space="preserve">ицинские </w:t>
            </w:r>
            <w:r w:rsidRPr="00B30E64">
              <w:t>сестры</w:t>
            </w:r>
          </w:p>
        </w:tc>
      </w:tr>
      <w:tr w:rsidR="00877EDC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A61257" w:rsidRDefault="002114C7" w:rsidP="00877EDC">
            <w:r w:rsidRPr="00A61257">
              <w:t>Обучение и воспитание ребенка дошкольного возраста как Гражданина Российской Федера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тематическ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pPr>
              <w:jc w:val="center"/>
            </w:pPr>
            <w:r w:rsidRPr="00B30E64">
              <w:t>ноябр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заместители заведующего</w:t>
            </w:r>
          </w:p>
        </w:tc>
      </w:tr>
      <w:tr w:rsidR="00877EDC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Организация воспитательно-образовательной работы</w:t>
            </w:r>
            <w:r>
              <w:t xml:space="preserve">            </w:t>
            </w:r>
            <w:r w:rsidRPr="00B30E64">
              <w:t xml:space="preserve"> в 1 младших групп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фронтальны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pPr>
              <w:jc w:val="center"/>
            </w:pPr>
            <w:r w:rsidRPr="00B30E64">
              <w:t>декабрь</w:t>
            </w:r>
          </w:p>
          <w:p w:rsidR="00877EDC" w:rsidRPr="00B30E64" w:rsidRDefault="00877EDC" w:rsidP="00877EDC">
            <w:pPr>
              <w:jc w:val="center"/>
            </w:pPr>
            <w:r w:rsidRPr="00B30E64">
              <w:t>апр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заместители заведующего</w:t>
            </w:r>
          </w:p>
        </w:tc>
      </w:tr>
      <w:tr w:rsidR="00877EDC" w:rsidRPr="00B30E64" w:rsidTr="0070024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A61257" w:rsidRDefault="00A61257" w:rsidP="00877EDC">
            <w:r w:rsidRPr="00A61257">
              <w:t>Усовершенствование форм и методов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тематическ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pPr>
              <w:jc w:val="center"/>
            </w:pPr>
            <w:r w:rsidRPr="00B30E64">
              <w:t>январ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DC" w:rsidRPr="00B30E64" w:rsidRDefault="00877EDC" w:rsidP="00877EDC">
            <w:r w:rsidRPr="00B30E64">
              <w:t>заместители заведующего</w:t>
            </w:r>
          </w:p>
        </w:tc>
      </w:tr>
    </w:tbl>
    <w:p w:rsidR="00FF03F8" w:rsidRDefault="00FF03F8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BC518D" w:rsidRPr="00B30E64" w:rsidRDefault="00BC518D" w:rsidP="00B30E64">
      <w:pPr>
        <w:spacing w:line="276" w:lineRule="auto"/>
        <w:jc w:val="center"/>
        <w:rPr>
          <w:b/>
          <w:sz w:val="26"/>
          <w:szCs w:val="26"/>
        </w:rPr>
      </w:pPr>
    </w:p>
    <w:p w:rsidR="0023083D" w:rsidRPr="00B30E64" w:rsidRDefault="0023083D" w:rsidP="00B30E64">
      <w:pPr>
        <w:spacing w:line="276" w:lineRule="auto"/>
        <w:jc w:val="center"/>
        <w:rPr>
          <w:b/>
          <w:sz w:val="26"/>
          <w:szCs w:val="26"/>
        </w:rPr>
      </w:pPr>
      <w:r w:rsidRPr="00B30E64">
        <w:rPr>
          <w:b/>
          <w:sz w:val="26"/>
          <w:szCs w:val="26"/>
        </w:rPr>
        <w:lastRenderedPageBreak/>
        <w:t xml:space="preserve">Оперативный контроль </w:t>
      </w:r>
    </w:p>
    <w:p w:rsidR="0023083D" w:rsidRPr="00B30E64" w:rsidRDefault="0023083D" w:rsidP="00B30E64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567"/>
        <w:gridCol w:w="560"/>
        <w:gridCol w:w="724"/>
        <w:gridCol w:w="730"/>
        <w:gridCol w:w="590"/>
        <w:gridCol w:w="621"/>
        <w:gridCol w:w="681"/>
        <w:gridCol w:w="672"/>
        <w:gridCol w:w="666"/>
      </w:tblGrid>
      <w:tr w:rsidR="0023083D" w:rsidRPr="00B30E64" w:rsidTr="00700244">
        <w:trPr>
          <w:trHeight w:val="609"/>
        </w:trPr>
        <w:tc>
          <w:tcPr>
            <w:tcW w:w="3403" w:type="dxa"/>
            <w:tcBorders>
              <w:tl2br w:val="single" w:sz="4" w:space="0" w:color="auto"/>
            </w:tcBorders>
          </w:tcPr>
          <w:p w:rsidR="0023083D" w:rsidRPr="00B30E64" w:rsidRDefault="0023083D" w:rsidP="009E7440">
            <w:pPr>
              <w:rPr>
                <w:b/>
              </w:rPr>
            </w:pPr>
            <w:r w:rsidRPr="00B30E64">
              <w:rPr>
                <w:b/>
              </w:rPr>
              <w:t xml:space="preserve">                                                                   Месяцы</w:t>
            </w:r>
          </w:p>
          <w:p w:rsidR="0023083D" w:rsidRPr="00B30E64" w:rsidRDefault="0023083D" w:rsidP="009E7440">
            <w:pPr>
              <w:rPr>
                <w:b/>
              </w:rPr>
            </w:pPr>
            <w:r w:rsidRPr="00B30E64">
              <w:rPr>
                <w:b/>
              </w:rPr>
              <w:t xml:space="preserve">Содержание ОК                    </w:t>
            </w:r>
          </w:p>
        </w:tc>
        <w:tc>
          <w:tcPr>
            <w:tcW w:w="567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IX</w:t>
            </w:r>
          </w:p>
        </w:tc>
        <w:tc>
          <w:tcPr>
            <w:tcW w:w="56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X</w:t>
            </w:r>
          </w:p>
        </w:tc>
        <w:tc>
          <w:tcPr>
            <w:tcW w:w="724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XI</w:t>
            </w:r>
          </w:p>
        </w:tc>
        <w:tc>
          <w:tcPr>
            <w:tcW w:w="73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XII</w:t>
            </w:r>
          </w:p>
        </w:tc>
        <w:tc>
          <w:tcPr>
            <w:tcW w:w="59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I</w:t>
            </w:r>
          </w:p>
        </w:tc>
        <w:tc>
          <w:tcPr>
            <w:tcW w:w="62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II</w:t>
            </w:r>
          </w:p>
        </w:tc>
        <w:tc>
          <w:tcPr>
            <w:tcW w:w="68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III</w:t>
            </w:r>
          </w:p>
        </w:tc>
        <w:tc>
          <w:tcPr>
            <w:tcW w:w="672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IV</w:t>
            </w:r>
          </w:p>
        </w:tc>
        <w:tc>
          <w:tcPr>
            <w:tcW w:w="666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  <w:lang w:val="en-US"/>
              </w:rPr>
              <w:t>V</w:t>
            </w:r>
          </w:p>
        </w:tc>
      </w:tr>
      <w:tr w:rsidR="0023083D" w:rsidRPr="00B30E64" w:rsidTr="00700244">
        <w:tc>
          <w:tcPr>
            <w:tcW w:w="9214" w:type="dxa"/>
            <w:gridSpan w:val="10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Организационно-педагогическая деятельность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 xml:space="preserve">Готовность воспитателя </w:t>
            </w:r>
            <w:r w:rsidR="00C828E6" w:rsidRPr="00B30E64">
              <w:t xml:space="preserve">                 </w:t>
            </w:r>
            <w:r w:rsidRPr="00B30E64">
              <w:t>к рабочему дню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>Состояние документации воспитателей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6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  <w:tr w:rsidR="00700244" w:rsidRPr="00B30E64" w:rsidTr="00700244">
        <w:tc>
          <w:tcPr>
            <w:tcW w:w="3403" w:type="dxa"/>
          </w:tcPr>
          <w:p w:rsidR="00700244" w:rsidRPr="00B30E64" w:rsidRDefault="00700244" w:rsidP="00700244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рганизация питания</w:t>
            </w:r>
          </w:p>
        </w:tc>
        <w:tc>
          <w:tcPr>
            <w:tcW w:w="567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560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724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730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590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621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681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672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  <w:tc>
          <w:tcPr>
            <w:tcW w:w="666" w:type="dxa"/>
          </w:tcPr>
          <w:p w:rsidR="00700244" w:rsidRDefault="00700244" w:rsidP="00700244">
            <w:pPr>
              <w:jc w:val="center"/>
            </w:pPr>
            <w:r w:rsidRPr="00BA16AE">
              <w:rPr>
                <w:b/>
              </w:rPr>
              <w:t>+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 xml:space="preserve">Соблюдение режима дня </w:t>
            </w:r>
            <w:r w:rsidR="00C828E6" w:rsidRPr="00B30E64">
              <w:t xml:space="preserve">               </w:t>
            </w:r>
            <w:r w:rsidRPr="00B30E64">
              <w:t>в группах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  <w:tr w:rsidR="0023083D" w:rsidRPr="00B30E64" w:rsidTr="00700244">
        <w:tc>
          <w:tcPr>
            <w:tcW w:w="9214" w:type="dxa"/>
            <w:gridSpan w:val="10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Деятельность сотрудников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 xml:space="preserve">Деятельность воспитателя </w:t>
            </w:r>
            <w:r w:rsidR="00C828E6" w:rsidRPr="00B30E64">
              <w:t xml:space="preserve">               </w:t>
            </w:r>
            <w:r w:rsidRPr="00B30E64">
              <w:t xml:space="preserve">в течение дня 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</w:tr>
      <w:tr w:rsidR="0023083D" w:rsidRPr="00B30E64" w:rsidTr="00700244">
        <w:tc>
          <w:tcPr>
            <w:tcW w:w="3403" w:type="dxa"/>
          </w:tcPr>
          <w:p w:rsidR="0023083D" w:rsidRPr="00B30E64" w:rsidRDefault="0023083D" w:rsidP="009E7440">
            <w:r w:rsidRPr="00B30E64">
              <w:t>Профессионализм воспитателя</w:t>
            </w:r>
          </w:p>
        </w:tc>
        <w:tc>
          <w:tcPr>
            <w:tcW w:w="567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Соблюдение правил внутреннего распорядка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  <w:tr w:rsidR="0023083D" w:rsidRPr="00B30E64" w:rsidTr="00700244">
        <w:tc>
          <w:tcPr>
            <w:tcW w:w="3403" w:type="dxa"/>
          </w:tcPr>
          <w:p w:rsidR="0023083D" w:rsidRPr="00B30E64" w:rsidRDefault="0023083D" w:rsidP="009E7440">
            <w:r w:rsidRPr="00B30E64">
              <w:t>Общение воспитателя с детьми в течение дня</w:t>
            </w:r>
          </w:p>
        </w:tc>
        <w:tc>
          <w:tcPr>
            <w:tcW w:w="567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</w:tr>
      <w:tr w:rsidR="0023083D" w:rsidRPr="00B30E64" w:rsidTr="00700244">
        <w:tc>
          <w:tcPr>
            <w:tcW w:w="3403" w:type="dxa"/>
          </w:tcPr>
          <w:p w:rsidR="0023083D" w:rsidRPr="00B30E64" w:rsidRDefault="0023083D" w:rsidP="009E7440">
            <w:r w:rsidRPr="00B30E64">
              <w:t>Деятельность музыкального руководителя</w:t>
            </w:r>
          </w:p>
        </w:tc>
        <w:tc>
          <w:tcPr>
            <w:tcW w:w="567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</w:tr>
      <w:tr w:rsidR="0023083D" w:rsidRPr="00B30E64" w:rsidTr="00700244">
        <w:tc>
          <w:tcPr>
            <w:tcW w:w="3403" w:type="dxa"/>
          </w:tcPr>
          <w:p w:rsidR="0023083D" w:rsidRPr="00B30E64" w:rsidRDefault="0023083D" w:rsidP="009E7440">
            <w:r w:rsidRPr="00B30E64">
              <w:t>Деятельность инструктора</w:t>
            </w:r>
            <w:r w:rsidR="00C828E6" w:rsidRPr="00B30E64">
              <w:t xml:space="preserve">          </w:t>
            </w:r>
            <w:r w:rsidRPr="00B30E64">
              <w:t xml:space="preserve"> по физической культуре</w:t>
            </w:r>
          </w:p>
        </w:tc>
        <w:tc>
          <w:tcPr>
            <w:tcW w:w="567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23083D" w:rsidRPr="00B30E64" w:rsidRDefault="0023083D" w:rsidP="009E7440">
            <w:pPr>
              <w:jc w:val="center"/>
              <w:rPr>
                <w:b/>
                <w:lang w:val="en-US"/>
              </w:rPr>
            </w:pPr>
          </w:p>
        </w:tc>
      </w:tr>
      <w:tr w:rsidR="0023083D" w:rsidRPr="00B30E64" w:rsidTr="00700244">
        <w:tc>
          <w:tcPr>
            <w:tcW w:w="9214" w:type="dxa"/>
            <w:gridSpan w:val="10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Физкультурно-оздоровительная работа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FF062E">
            <w:r w:rsidRPr="00B30E64">
              <w:t>Организация и проведение утренней гимнастик</w:t>
            </w:r>
            <w:r w:rsidR="00FF062E">
              <w:t>и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>Организация и проведение прогулки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pPr>
              <w:pStyle w:val="Default"/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Работа  воспитателя по профилактике ОРВИ</w:t>
            </w:r>
            <w:r w:rsidR="00C828E6" w:rsidRPr="00B30E64">
              <w:rPr>
                <w:color w:val="000000" w:themeColor="text1"/>
              </w:rPr>
              <w:t xml:space="preserve">                     </w:t>
            </w:r>
            <w:r w:rsidRPr="00B30E64">
              <w:rPr>
                <w:color w:val="000000" w:themeColor="text1"/>
              </w:rPr>
              <w:t xml:space="preserve"> и оздоровлению детей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</w:tr>
      <w:tr w:rsidR="0023083D" w:rsidRPr="00B30E64" w:rsidTr="00700244">
        <w:tc>
          <w:tcPr>
            <w:tcW w:w="3403" w:type="dxa"/>
          </w:tcPr>
          <w:p w:rsidR="0023083D" w:rsidRPr="00B30E64" w:rsidRDefault="0023083D" w:rsidP="009E7440">
            <w:r w:rsidRPr="00B30E64">
              <w:t>Деятельность воспитателя (инструктора) в НОД</w:t>
            </w:r>
            <w:r w:rsidR="00C828E6" w:rsidRPr="00B30E64">
              <w:t xml:space="preserve">                   </w:t>
            </w:r>
            <w:r w:rsidRPr="00B30E64">
              <w:t xml:space="preserve"> по физической культуре</w:t>
            </w:r>
          </w:p>
        </w:tc>
        <w:tc>
          <w:tcPr>
            <w:tcW w:w="567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23083D" w:rsidRPr="00B30E64" w:rsidRDefault="00EC596C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  <w:vAlign w:val="center"/>
          </w:tcPr>
          <w:p w:rsidR="0023083D" w:rsidRPr="00B30E64" w:rsidRDefault="0023083D" w:rsidP="009E7440">
            <w:pPr>
              <w:jc w:val="center"/>
              <w:rPr>
                <w:b/>
                <w:lang w:val="en-US"/>
              </w:rPr>
            </w:pPr>
          </w:p>
        </w:tc>
      </w:tr>
      <w:tr w:rsidR="0023083D" w:rsidRPr="00B30E64" w:rsidTr="00700244">
        <w:tc>
          <w:tcPr>
            <w:tcW w:w="9214" w:type="dxa"/>
            <w:gridSpan w:val="10"/>
          </w:tcPr>
          <w:p w:rsidR="0023083D" w:rsidRPr="00B30E64" w:rsidRDefault="0023083D" w:rsidP="009E7440">
            <w:pPr>
              <w:jc w:val="center"/>
              <w:rPr>
                <w:b/>
              </w:rPr>
            </w:pPr>
            <w:r w:rsidRPr="00B30E64">
              <w:rPr>
                <w:b/>
              </w:rPr>
              <w:t>Игровая деятельность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>Место игры в педагогическом процессе в течение дня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>Руководство воспитателя игровой деятельностью детей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r w:rsidRPr="00B30E64">
              <w:t>Самостоятельная игровая деятельность детей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Наличие оборудования для новых сюжетно-ролевых игр</w:t>
            </w:r>
          </w:p>
        </w:tc>
        <w:tc>
          <w:tcPr>
            <w:tcW w:w="567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</w:tcPr>
          <w:p w:rsidR="00D002A1" w:rsidRPr="00B30E64" w:rsidRDefault="00D002A1" w:rsidP="00D002A1">
            <w:pPr>
              <w:rPr>
                <w:b/>
              </w:rPr>
            </w:pP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pPr>
              <w:rPr>
                <w:b/>
              </w:rPr>
            </w:pPr>
            <w:r w:rsidRPr="00B30E64">
              <w:rPr>
                <w:b/>
              </w:rPr>
              <w:t>Трудовая деятельность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590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  <w:tr w:rsidR="00D002A1" w:rsidRPr="00B30E64" w:rsidTr="00700244">
        <w:tc>
          <w:tcPr>
            <w:tcW w:w="3403" w:type="dxa"/>
          </w:tcPr>
          <w:p w:rsidR="00D002A1" w:rsidRPr="00B30E64" w:rsidRDefault="00D002A1" w:rsidP="00D002A1">
            <w:pPr>
              <w:rPr>
                <w:b/>
              </w:rPr>
            </w:pPr>
            <w:r w:rsidRPr="00B30E64">
              <w:rPr>
                <w:b/>
              </w:rPr>
              <w:t>Планирование воспитательно-образовательной работы</w:t>
            </w:r>
          </w:p>
        </w:tc>
        <w:tc>
          <w:tcPr>
            <w:tcW w:w="567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24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73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590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2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81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72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  <w:tc>
          <w:tcPr>
            <w:tcW w:w="666" w:type="dxa"/>
            <w:vAlign w:val="center"/>
          </w:tcPr>
          <w:p w:rsidR="00D002A1" w:rsidRPr="00B30E64" w:rsidRDefault="00D002A1" w:rsidP="00D002A1">
            <w:pPr>
              <w:jc w:val="center"/>
              <w:rPr>
                <w:b/>
              </w:rPr>
            </w:pPr>
            <w:r w:rsidRPr="00B30E64">
              <w:rPr>
                <w:b/>
              </w:rPr>
              <w:t>+</w:t>
            </w:r>
          </w:p>
        </w:tc>
      </w:tr>
    </w:tbl>
    <w:p w:rsidR="0069336F" w:rsidRDefault="0069336F" w:rsidP="00B30E64">
      <w:pPr>
        <w:spacing w:line="276" w:lineRule="auto"/>
        <w:jc w:val="center"/>
        <w:rPr>
          <w:b/>
          <w:bCs/>
          <w:sz w:val="26"/>
          <w:szCs w:val="26"/>
        </w:rPr>
      </w:pPr>
    </w:p>
    <w:p w:rsidR="004852F3" w:rsidRDefault="004852F3" w:rsidP="00B30E64">
      <w:pPr>
        <w:spacing w:line="276" w:lineRule="auto"/>
        <w:jc w:val="center"/>
        <w:rPr>
          <w:b/>
          <w:bCs/>
          <w:sz w:val="26"/>
          <w:szCs w:val="26"/>
        </w:rPr>
      </w:pPr>
    </w:p>
    <w:p w:rsidR="007D2658" w:rsidRPr="00B30E64" w:rsidRDefault="00F26503" w:rsidP="00B30E64">
      <w:pPr>
        <w:spacing w:line="276" w:lineRule="auto"/>
        <w:jc w:val="center"/>
        <w:rPr>
          <w:b/>
          <w:bCs/>
          <w:strike/>
          <w:sz w:val="26"/>
          <w:szCs w:val="26"/>
        </w:rPr>
      </w:pPr>
      <w:r w:rsidRPr="00B30E64">
        <w:rPr>
          <w:b/>
          <w:bCs/>
          <w:sz w:val="26"/>
          <w:szCs w:val="26"/>
        </w:rPr>
        <w:lastRenderedPageBreak/>
        <w:t>Оборудование и оснащение методического кабинета ДОУ</w:t>
      </w:r>
    </w:p>
    <w:tbl>
      <w:tblPr>
        <w:tblpPr w:leftFromText="180" w:rightFromText="180" w:vertAnchor="text" w:horzAnchor="margin" w:tblpX="-10" w:tblpY="220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2"/>
        <w:gridCol w:w="1242"/>
        <w:gridCol w:w="1938"/>
      </w:tblGrid>
      <w:tr w:rsidR="00F26503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jc w:val="center"/>
              <w:rPr>
                <w:b/>
              </w:rPr>
            </w:pPr>
            <w:r w:rsidRPr="00C7579F">
              <w:rPr>
                <w:b/>
              </w:rPr>
              <w:t>Содерж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jc w:val="center"/>
              <w:rPr>
                <w:b/>
              </w:rPr>
            </w:pPr>
            <w:r w:rsidRPr="00C7579F">
              <w:rPr>
                <w:b/>
              </w:rPr>
              <w:t>Сро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jc w:val="center"/>
              <w:rPr>
                <w:b/>
              </w:rPr>
            </w:pPr>
            <w:r w:rsidRPr="00C7579F">
              <w:rPr>
                <w:b/>
              </w:rPr>
              <w:t>Ответственный</w:t>
            </w:r>
          </w:p>
        </w:tc>
      </w:tr>
      <w:tr w:rsidR="00F26503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numPr>
                <w:ilvl w:val="0"/>
                <w:numId w:val="10"/>
              </w:numPr>
            </w:pPr>
            <w:r w:rsidRPr="00C7579F">
              <w:t>Подготовить материалы для проведения педагогического о</w:t>
            </w:r>
            <w:r w:rsidR="00416437" w:rsidRPr="00C7579F">
              <w:t xml:space="preserve">бследования </w:t>
            </w:r>
            <w:r w:rsidR="00721BCC" w:rsidRPr="00C7579F">
              <w:t>детей</w:t>
            </w:r>
            <w:r w:rsidRPr="00C7579F">
              <w:t>;</w:t>
            </w:r>
          </w:p>
          <w:p w:rsidR="00F26503" w:rsidRPr="00C7579F" w:rsidRDefault="00F26503" w:rsidP="00700244">
            <w:pPr>
              <w:numPr>
                <w:ilvl w:val="0"/>
                <w:numId w:val="10"/>
              </w:numPr>
            </w:pPr>
            <w:r w:rsidRPr="00C7579F">
              <w:t xml:space="preserve">подготовить методические рекомендации </w:t>
            </w:r>
            <w:r w:rsidR="00C7579F">
              <w:t xml:space="preserve">                </w:t>
            </w:r>
            <w:r w:rsidRPr="00C7579F">
              <w:t>по планированию</w:t>
            </w:r>
            <w:r w:rsidR="00A61257">
              <w:t xml:space="preserve"> в соответствии с ФОП ДО</w:t>
            </w:r>
            <w:r w:rsidRPr="00C7579F">
              <w:t>;</w:t>
            </w:r>
          </w:p>
          <w:p w:rsidR="00F26503" w:rsidRPr="00C7579F" w:rsidRDefault="00721BCC" w:rsidP="00700244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 xml:space="preserve">оформить </w:t>
            </w:r>
            <w:r w:rsidR="00F26503" w:rsidRPr="00C7579F">
              <w:rPr>
                <w:color w:val="000000" w:themeColor="text1"/>
              </w:rPr>
              <w:t xml:space="preserve">подборку </w:t>
            </w:r>
            <w:r w:rsidR="00A7521C" w:rsidRPr="00C7579F">
              <w:rPr>
                <w:color w:val="000000" w:themeColor="text1"/>
              </w:rPr>
              <w:t>материалов по организации взаимодействия</w:t>
            </w:r>
            <w:r w:rsidR="00F26503" w:rsidRPr="00C7579F">
              <w:rPr>
                <w:color w:val="000000" w:themeColor="text1"/>
              </w:rPr>
              <w:t xml:space="preserve"> с детьми по </w:t>
            </w:r>
            <w:r w:rsidR="00A61257">
              <w:rPr>
                <w:color w:val="000000" w:themeColor="text1"/>
              </w:rPr>
              <w:t>ПДД</w:t>
            </w:r>
          </w:p>
          <w:p w:rsidR="00D44915" w:rsidRPr="00C7579F" w:rsidRDefault="00D44915" w:rsidP="00A61257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анкету</w:t>
            </w:r>
            <w:r w:rsidR="004340A5" w:rsidRPr="00C75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едагогов </w:t>
            </w:r>
            <w:r w:rsidR="00A7521C" w:rsidRPr="00C7579F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по вопросам </w:t>
            </w:r>
            <w:r w:rsidR="00A61257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РПП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C828E6" w:rsidP="00700244">
            <w:pPr>
              <w:jc w:val="center"/>
            </w:pPr>
            <w:r w:rsidRPr="00C7579F">
              <w:t>с</w:t>
            </w:r>
            <w:r w:rsidR="00F26503" w:rsidRPr="00C7579F">
              <w:t>ентябр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A7521C" w:rsidP="00700244">
            <w:r w:rsidRPr="00C7579F">
              <w:t>заместители заведующего</w:t>
            </w:r>
          </w:p>
        </w:tc>
      </w:tr>
      <w:tr w:rsidR="00F26503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7579F">
              <w:t xml:space="preserve">Оформить выставку </w:t>
            </w:r>
            <w:r w:rsidR="00A16F90" w:rsidRPr="00C7579F">
              <w:t xml:space="preserve">дидактических и </w:t>
            </w:r>
            <w:r w:rsidR="00A7521C" w:rsidRPr="00C7579F">
              <w:t>методических материалов</w:t>
            </w:r>
            <w:r w:rsidR="00A16F90" w:rsidRPr="00C7579F">
              <w:t xml:space="preserve"> по</w:t>
            </w:r>
            <w:r w:rsidR="00A16F90" w:rsidRPr="00C7579F">
              <w:rPr>
                <w:color w:val="FF0000"/>
              </w:rPr>
              <w:t xml:space="preserve"> </w:t>
            </w:r>
            <w:r w:rsidR="00A61257">
              <w:rPr>
                <w:color w:val="000000" w:themeColor="text1"/>
              </w:rPr>
              <w:t>реализации проектов социального партнерства с семьей</w:t>
            </w:r>
            <w:r w:rsidRPr="00C7579F">
              <w:rPr>
                <w:color w:val="000000" w:themeColor="text1"/>
              </w:rPr>
              <w:t>;</w:t>
            </w:r>
          </w:p>
          <w:p w:rsidR="00F26503" w:rsidRPr="00C7579F" w:rsidRDefault="00F26503" w:rsidP="00700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банк данных о педагогичес</w:t>
            </w:r>
            <w:r w:rsidR="00A7521C" w:rsidRPr="00C7579F">
              <w:rPr>
                <w:color w:val="000000" w:themeColor="text1"/>
              </w:rPr>
              <w:t>ких кадрах (портфолио педагогов</w:t>
            </w:r>
            <w:r w:rsidRPr="00C7579F">
              <w:rPr>
                <w:color w:val="000000" w:themeColor="text1"/>
              </w:rPr>
              <w:t>);</w:t>
            </w:r>
          </w:p>
          <w:p w:rsidR="00F26503" w:rsidRPr="00C7579F" w:rsidRDefault="00F26503" w:rsidP="00700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банк данных о социальном статусе семей воспитанников;</w:t>
            </w:r>
          </w:p>
          <w:p w:rsidR="00F26503" w:rsidRPr="00C7579F" w:rsidRDefault="00F26503" w:rsidP="00700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оформить итоговые данные обследования детей;</w:t>
            </w:r>
          </w:p>
          <w:p w:rsidR="00F26503" w:rsidRPr="00A61257" w:rsidRDefault="00F26503" w:rsidP="00A61257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 xml:space="preserve">подготовить </w:t>
            </w:r>
            <w:r w:rsidR="003F4FE4" w:rsidRPr="00C7579F">
              <w:rPr>
                <w:color w:val="000000" w:themeColor="text1"/>
              </w:rPr>
              <w:t xml:space="preserve">анкету </w:t>
            </w:r>
            <w:r w:rsidR="009C416F" w:rsidRPr="00C7579F">
              <w:rPr>
                <w:color w:val="000000" w:themeColor="text1"/>
              </w:rPr>
              <w:t>«</w:t>
            </w:r>
            <w:r w:rsidR="00A7521C" w:rsidRPr="00C7579F">
              <w:t>Анализ средовых условий группы по нравственно-патриотическому воспитанию детей дошкольного возраста</w:t>
            </w:r>
            <w:r w:rsidR="004340A5" w:rsidRPr="00C7579F"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C828E6" w:rsidP="00700244">
            <w:pPr>
              <w:jc w:val="center"/>
            </w:pPr>
            <w:r w:rsidRPr="00C7579F">
              <w:t>о</w:t>
            </w:r>
            <w:r w:rsidR="00F26503" w:rsidRPr="00C7579F">
              <w:t>ктябр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A7521C" w:rsidP="00700244">
            <w:r w:rsidRPr="00C7579F">
              <w:t>заместители заведующего</w:t>
            </w:r>
            <w:r w:rsidR="00416437" w:rsidRPr="00C7579F">
              <w:t>,</w:t>
            </w:r>
          </w:p>
          <w:p w:rsidR="00D44915" w:rsidRPr="00C7579F" w:rsidRDefault="00D44915" w:rsidP="00700244">
            <w:r w:rsidRPr="00C7579F">
              <w:t>воспитатели</w:t>
            </w:r>
          </w:p>
          <w:p w:rsidR="00416437" w:rsidRPr="00C7579F" w:rsidRDefault="00416437" w:rsidP="00700244"/>
          <w:p w:rsidR="00416437" w:rsidRPr="00C7579F" w:rsidRDefault="00416437" w:rsidP="00700244"/>
        </w:tc>
      </w:tr>
      <w:tr w:rsidR="00F26503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5351E5" w:rsidP="00700244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Обобщить материалы</w:t>
            </w:r>
            <w:r w:rsidR="00D44915" w:rsidRPr="00C7579F">
              <w:rPr>
                <w:color w:val="000000" w:themeColor="text1"/>
              </w:rPr>
              <w:t xml:space="preserve"> тематического контроля «</w:t>
            </w:r>
            <w:r w:rsidR="00A61257" w:rsidRPr="00A61257">
              <w:t>Обучение и воспитание ребенка дошкольного возраста как Гражданина Российской Федерации</w:t>
            </w:r>
            <w:r w:rsidR="00A34F19" w:rsidRPr="00C7579F">
              <w:t>»</w:t>
            </w:r>
            <w:r w:rsidRPr="00C7579F">
              <w:t>;</w:t>
            </w:r>
          </w:p>
          <w:p w:rsidR="00F26503" w:rsidRPr="00C7579F" w:rsidRDefault="00F26503" w:rsidP="00700244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оформить подборку материалов к проведению Дня матери;</w:t>
            </w:r>
          </w:p>
          <w:p w:rsidR="006D36DC" w:rsidRPr="00A61257" w:rsidRDefault="00F26503" w:rsidP="00A61257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подготовить материалы к п</w:t>
            </w:r>
            <w:r w:rsidR="001F6CB4" w:rsidRPr="00C7579F">
              <w:rPr>
                <w:color w:val="000000" w:themeColor="text1"/>
              </w:rPr>
              <w:t>еда</w:t>
            </w:r>
            <w:r w:rsidR="001F3002" w:rsidRPr="00C7579F">
              <w:rPr>
                <w:color w:val="000000" w:themeColor="text1"/>
              </w:rPr>
              <w:t>гогическому сове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A7521C" w:rsidP="00700244">
            <w:pPr>
              <w:jc w:val="center"/>
            </w:pPr>
            <w:r w:rsidRPr="00C7579F">
              <w:t>н</w:t>
            </w:r>
            <w:r w:rsidR="00F26503" w:rsidRPr="00C7579F">
              <w:t>оябр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15" w:rsidRPr="00C7579F" w:rsidRDefault="00A7521C" w:rsidP="00700244">
            <w:r w:rsidRPr="00C7579F">
              <w:t>заместители заведующего</w:t>
            </w:r>
            <w:r w:rsidR="00416437" w:rsidRPr="00C7579F">
              <w:t xml:space="preserve">, </w:t>
            </w:r>
            <w:r w:rsidR="00D44915" w:rsidRPr="00C7579F">
              <w:t xml:space="preserve">воспитатели, </w:t>
            </w:r>
          </w:p>
          <w:p w:rsidR="00416437" w:rsidRPr="00C7579F" w:rsidRDefault="00D44915" w:rsidP="00700244">
            <w:r w:rsidRPr="00C7579F">
              <w:t>муз</w:t>
            </w:r>
            <w:r w:rsidR="00A7521C" w:rsidRPr="00C7579F">
              <w:t>ыкальные</w:t>
            </w:r>
            <w:r w:rsidRPr="00C7579F">
              <w:t xml:space="preserve"> руководител</w:t>
            </w:r>
            <w:r w:rsidR="005351E5" w:rsidRPr="00C7579F">
              <w:t>и</w:t>
            </w:r>
          </w:p>
          <w:p w:rsidR="00F26503" w:rsidRPr="00C7579F" w:rsidRDefault="00F26503" w:rsidP="00700244"/>
        </w:tc>
      </w:tr>
      <w:tr w:rsidR="00F26503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F26503" w:rsidP="0070024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 xml:space="preserve">Подготовить рекомендации по оформлению участков зимой; по организации досуговой деятельности детей </w:t>
            </w:r>
            <w:r w:rsidR="00B30E64" w:rsidRPr="00C7579F">
              <w:rPr>
                <w:color w:val="000000" w:themeColor="text1"/>
              </w:rPr>
              <w:t xml:space="preserve">              </w:t>
            </w:r>
            <w:r w:rsidRPr="00C7579F">
              <w:rPr>
                <w:color w:val="000000" w:themeColor="text1"/>
              </w:rPr>
              <w:t>в зимний период;</w:t>
            </w:r>
          </w:p>
          <w:p w:rsidR="00F26503" w:rsidRPr="00C7579F" w:rsidRDefault="006D36DC" w:rsidP="0070024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к</w:t>
            </w:r>
            <w:r w:rsidR="00D263F2" w:rsidRPr="00C7579F">
              <w:rPr>
                <w:color w:val="000000" w:themeColor="text1"/>
              </w:rPr>
              <w:t>алендарь зимних новогодних</w:t>
            </w:r>
            <w:r w:rsidR="00F26503" w:rsidRPr="00C7579F">
              <w:rPr>
                <w:color w:val="000000" w:themeColor="text1"/>
              </w:rPr>
              <w:t xml:space="preserve"> праздников</w:t>
            </w:r>
            <w:r w:rsidRPr="00C7579F">
              <w:rPr>
                <w:color w:val="000000" w:themeColor="text1"/>
              </w:rPr>
              <w:t>;</w:t>
            </w:r>
          </w:p>
          <w:p w:rsidR="00F26503" w:rsidRPr="00C7579F" w:rsidRDefault="003C2E1C" w:rsidP="0070024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 xml:space="preserve">оформить </w:t>
            </w:r>
            <w:r w:rsidR="00F26503" w:rsidRPr="00C7579F">
              <w:rPr>
                <w:color w:val="000000" w:themeColor="text1"/>
              </w:rPr>
              <w:t>подборку материалов по оформлению групп и участков к Новогоднему празднику</w:t>
            </w:r>
            <w:r w:rsidR="006D36DC" w:rsidRPr="00C7579F">
              <w:rPr>
                <w:color w:val="000000" w:themeColor="text1"/>
              </w:rPr>
              <w:t>;</w:t>
            </w:r>
          </w:p>
          <w:p w:rsidR="006D36DC" w:rsidRPr="00C7579F" w:rsidRDefault="005351E5" w:rsidP="0070024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с</w:t>
            </w:r>
            <w:r w:rsidR="009A6B79" w:rsidRPr="00C7579F">
              <w:rPr>
                <w:color w:val="000000" w:themeColor="text1"/>
              </w:rPr>
              <w:t>истематизация материалов контрольно</w:t>
            </w:r>
            <w:r w:rsidRPr="00C7579F">
              <w:rPr>
                <w:color w:val="000000" w:themeColor="text1"/>
              </w:rPr>
              <w:t>-</w:t>
            </w:r>
            <w:r w:rsidR="009A6B79" w:rsidRPr="00C7579F">
              <w:rPr>
                <w:color w:val="000000" w:themeColor="text1"/>
              </w:rPr>
              <w:t>аналитической деятельности</w:t>
            </w:r>
            <w:r w:rsidR="00753DB9" w:rsidRPr="00C7579F">
              <w:rPr>
                <w:color w:val="000000" w:themeColor="text1"/>
              </w:rPr>
              <w:t>: «</w:t>
            </w:r>
            <w:r w:rsidR="009F4BE5" w:rsidRPr="00C7579F">
              <w:t xml:space="preserve">Организация воспитательно-образовательной работы в </w:t>
            </w:r>
            <w:r w:rsidRPr="00C7579F">
              <w:t xml:space="preserve">1 младших </w:t>
            </w:r>
            <w:r w:rsidR="009F4BE5" w:rsidRPr="00C7579F">
              <w:t>групп</w:t>
            </w:r>
            <w:r w:rsidRPr="00C7579F">
              <w:t>ах</w:t>
            </w:r>
            <w:r w:rsidR="00753DB9" w:rsidRPr="00C7579F">
              <w:rPr>
                <w:color w:val="000000" w:themeColor="text1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C7579F" w:rsidRDefault="00D263F2" w:rsidP="00700244">
            <w:pPr>
              <w:jc w:val="center"/>
            </w:pPr>
            <w:r w:rsidRPr="00C7579F">
              <w:t>д</w:t>
            </w:r>
            <w:r w:rsidR="00F26503" w:rsidRPr="00C7579F">
              <w:t>екабр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37" w:rsidRPr="00C7579F" w:rsidRDefault="00D263F2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rPr>
          <w:trHeight w:val="1408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pStyle w:val="c6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Подготовить памятку «</w:t>
            </w:r>
            <w:r w:rsidRPr="00C7579F">
              <w:t xml:space="preserve">Моделирование РППС </w:t>
            </w:r>
            <w:r w:rsidR="00B30E64" w:rsidRPr="00C7579F">
              <w:t xml:space="preserve">                </w:t>
            </w:r>
            <w:r w:rsidRPr="00C7579F">
              <w:t xml:space="preserve">в детском саду в соответствии с требованиями ФГОС </w:t>
            </w:r>
            <w:r w:rsidR="00A61257">
              <w:t>ДО и ФОП ДО</w:t>
            </w:r>
            <w:r w:rsidRPr="00C7579F">
              <w:rPr>
                <w:color w:val="000000" w:themeColor="text1"/>
              </w:rPr>
              <w:t xml:space="preserve">»; 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 xml:space="preserve">разработать анкету: </w:t>
            </w:r>
            <w:r w:rsidRPr="00C7579F">
              <w:t>«</w:t>
            </w:r>
            <w:r w:rsidR="00A61257">
              <w:t>Портрет педагога</w:t>
            </w:r>
            <w:r w:rsidRPr="00C7579F">
              <w:t>»</w:t>
            </w:r>
            <w:r w:rsidRPr="00C7579F">
              <w:rPr>
                <w:color w:val="000000" w:themeColor="text1"/>
              </w:rPr>
              <w:t>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оформить материалы контроля по теме</w:t>
            </w:r>
            <w:r w:rsidRPr="00C7579F">
              <w:t xml:space="preserve"> «</w:t>
            </w:r>
            <w:r w:rsidR="00333BB8" w:rsidRPr="00A61257">
              <w:t>Усовершенствование форм и методов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      </w:r>
            <w:r w:rsidRPr="00C7579F">
              <w:t>»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накопление и пополнение методического материала «Проектная деятельность в ДОУ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январ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бобщить материалы контроля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материалы ко Дню защитника Отечеств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феврал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lastRenderedPageBreak/>
              <w:t>Приобрести новинки методической литературы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систематизация материалов контрольно-аналитической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мар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выставку новинок методической литературы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подготовить материалы к фронтальному контролю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7579F">
              <w:rPr>
                <w:color w:val="000000" w:themeColor="text1"/>
              </w:rPr>
              <w:t>разработать анкету: «Проект годового плана»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проект годового плана ДОУ на 202</w:t>
            </w:r>
            <w:r w:rsidR="00333BB8">
              <w:t>4</w:t>
            </w:r>
            <w:r w:rsidRPr="00C7579F">
              <w:t>/2</w:t>
            </w:r>
            <w:r w:rsidR="00333BB8">
              <w:t>5</w:t>
            </w:r>
            <w:r w:rsidRPr="00C7579F">
              <w:t xml:space="preserve"> учебный год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подготовить материалы к итоговому педагогическому сове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апрел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методические рекомендации по организации летней оздоровительной работы с детьми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итоги работы ДОУ за 202</w:t>
            </w:r>
            <w:r w:rsidR="00333BB8">
              <w:t>3/24</w:t>
            </w:r>
            <w:r w:rsidRPr="00C7579F">
              <w:t>учебный год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сводные результаты диагностики детей;</w:t>
            </w:r>
          </w:p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результаты фронтального контрол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ма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 xml:space="preserve">заместители заведующего </w:t>
            </w:r>
          </w:p>
        </w:tc>
      </w:tr>
      <w:tr w:rsidR="00BF28D4" w:rsidTr="00700244"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numPr>
                <w:ilvl w:val="0"/>
                <w:numId w:val="14"/>
              </w:numPr>
            </w:pPr>
            <w:r w:rsidRPr="00C7579F">
              <w:t>Оформить методический уголок к новому учебному год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pPr>
              <w:jc w:val="center"/>
            </w:pPr>
            <w:r w:rsidRPr="00C7579F">
              <w:t>июнь – авгус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4" w:rsidRPr="00C7579F" w:rsidRDefault="00BF28D4" w:rsidP="00700244">
            <w:r w:rsidRPr="00C7579F">
              <w:t>заместители заведующего</w:t>
            </w:r>
          </w:p>
        </w:tc>
      </w:tr>
    </w:tbl>
    <w:p w:rsidR="00F26503" w:rsidRPr="008E7486" w:rsidRDefault="00F26503" w:rsidP="00B30E64">
      <w:pPr>
        <w:spacing w:line="276" w:lineRule="auto"/>
        <w:jc w:val="center"/>
        <w:rPr>
          <w:b/>
          <w:bCs/>
          <w:sz w:val="16"/>
          <w:szCs w:val="16"/>
        </w:rPr>
      </w:pPr>
    </w:p>
    <w:p w:rsidR="00F26503" w:rsidRPr="00B30E64" w:rsidRDefault="00B527DF" w:rsidP="00B30E64">
      <w:pPr>
        <w:pStyle w:val="6"/>
        <w:spacing w:line="276" w:lineRule="auto"/>
        <w:ind w:left="0"/>
        <w:jc w:val="center"/>
        <w:rPr>
          <w:sz w:val="26"/>
          <w:szCs w:val="26"/>
        </w:rPr>
      </w:pPr>
      <w:r w:rsidRPr="00B30E64">
        <w:rPr>
          <w:sz w:val="26"/>
          <w:szCs w:val="26"/>
        </w:rPr>
        <w:t>ВЗАИМОДЕЙСТВИЕ С РОДИТЕЛЯМИ</w:t>
      </w:r>
    </w:p>
    <w:p w:rsidR="008F112B" w:rsidRPr="008F112B" w:rsidRDefault="008F112B" w:rsidP="008F112B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788"/>
        <w:gridCol w:w="1125"/>
        <w:gridCol w:w="2286"/>
        <w:gridCol w:w="1586"/>
      </w:tblGrid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№</w:t>
            </w:r>
          </w:p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п/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Содержание рабо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Срок</w:t>
            </w:r>
          </w:p>
          <w:p w:rsidR="00F26503" w:rsidRPr="00B30E64" w:rsidRDefault="00F26503" w:rsidP="00B30E64">
            <w:pPr>
              <w:jc w:val="center"/>
              <w:rPr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Ответственны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B30E64">
            <w:pPr>
              <w:jc w:val="center"/>
              <w:rPr>
                <w:b/>
              </w:rPr>
            </w:pPr>
            <w:r w:rsidRPr="00B30E64">
              <w:rPr>
                <w:b/>
              </w:rPr>
              <w:t>Отметка о выполнении</w:t>
            </w:r>
          </w:p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21" w:rsidRPr="00B30E64" w:rsidRDefault="008E60DC" w:rsidP="0069336F">
            <w:r w:rsidRPr="00B30E64">
              <w:t>1</w:t>
            </w:r>
          </w:p>
          <w:p w:rsidR="00581C21" w:rsidRPr="00B30E64" w:rsidRDefault="00581C21" w:rsidP="0069336F"/>
          <w:p w:rsidR="00E15E9E" w:rsidRPr="00B30E64" w:rsidRDefault="00E15E9E" w:rsidP="0069336F"/>
          <w:p w:rsidR="00581C21" w:rsidRPr="00B30E64" w:rsidRDefault="00581C21" w:rsidP="0069336F">
            <w:r w:rsidRPr="00B30E64">
              <w:t>2</w:t>
            </w:r>
          </w:p>
          <w:p w:rsidR="00581C21" w:rsidRPr="00B30E64" w:rsidRDefault="00581C21" w:rsidP="0069336F"/>
          <w:p w:rsidR="00E15E9E" w:rsidRDefault="00E15E9E" w:rsidP="0069336F"/>
          <w:p w:rsidR="00B30E64" w:rsidRPr="00B30E64" w:rsidRDefault="00B30E64" w:rsidP="0069336F"/>
          <w:p w:rsidR="00E15E9E" w:rsidRPr="00B30E64" w:rsidRDefault="00E15E9E" w:rsidP="0069336F"/>
          <w:p w:rsidR="00E15E9E" w:rsidRPr="00B30E64" w:rsidRDefault="00E15E9E" w:rsidP="0069336F"/>
          <w:p w:rsidR="00581C21" w:rsidRPr="00B30E64" w:rsidRDefault="008E60DC" w:rsidP="0069336F">
            <w:r w:rsidRPr="00B30E64">
              <w:t>3</w:t>
            </w:r>
          </w:p>
          <w:p w:rsidR="00581C21" w:rsidRDefault="00581C21" w:rsidP="0069336F"/>
          <w:p w:rsidR="00E54ADD" w:rsidRPr="00B30E64" w:rsidRDefault="00E54ADD" w:rsidP="0069336F"/>
          <w:p w:rsidR="0069336F" w:rsidRPr="00B30E64" w:rsidRDefault="0069336F" w:rsidP="0069336F"/>
          <w:p w:rsidR="00581C21" w:rsidRPr="00B30E64" w:rsidRDefault="008E60DC" w:rsidP="0069336F">
            <w:r w:rsidRPr="00B30E64">
              <w:t>4</w:t>
            </w:r>
          </w:p>
          <w:p w:rsidR="00581C21" w:rsidRDefault="00581C21" w:rsidP="0069336F"/>
          <w:p w:rsidR="00B30E64" w:rsidRDefault="00B30E64" w:rsidP="0069336F"/>
          <w:p w:rsidR="00B30E64" w:rsidRDefault="00B30E64" w:rsidP="0069336F"/>
          <w:p w:rsidR="00581C21" w:rsidRPr="00B30E64" w:rsidRDefault="008E60DC" w:rsidP="0069336F">
            <w:r w:rsidRPr="00B30E64">
              <w:t>5</w:t>
            </w:r>
          </w:p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700244" w:rsidRPr="00B30E64" w:rsidRDefault="00700244" w:rsidP="0069336F"/>
          <w:p w:rsidR="00581C21" w:rsidRPr="00B30E64" w:rsidRDefault="008E60DC" w:rsidP="0069336F">
            <w:r w:rsidRPr="00B30E64">
              <w:t>6</w:t>
            </w:r>
          </w:p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/>
          <w:p w:rsidR="00581C21" w:rsidRPr="00B30E64" w:rsidRDefault="00581C21" w:rsidP="0069336F">
            <w:r w:rsidRPr="00B30E64"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DF" w:rsidRPr="00B30E64" w:rsidRDefault="00E15E9E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lastRenderedPageBreak/>
              <w:t>Сбор банка</w:t>
            </w:r>
            <w:r w:rsidR="00094D30">
              <w:rPr>
                <w:color w:val="000000" w:themeColor="text1"/>
              </w:rPr>
              <w:t xml:space="preserve"> данных </w:t>
            </w:r>
            <w:r w:rsidR="004852F3">
              <w:rPr>
                <w:color w:val="000000" w:themeColor="text1"/>
              </w:rPr>
              <w:t>о семья</w:t>
            </w:r>
            <w:r w:rsidR="00094D30">
              <w:rPr>
                <w:color w:val="000000" w:themeColor="text1"/>
              </w:rPr>
              <w:t>х</w:t>
            </w:r>
            <w:r w:rsidR="004852F3">
              <w:rPr>
                <w:color w:val="000000" w:themeColor="text1"/>
              </w:rPr>
              <w:t xml:space="preserve"> воспитанников</w:t>
            </w:r>
          </w:p>
          <w:p w:rsidR="00913CB5" w:rsidRPr="00B30E64" w:rsidRDefault="00913CB5" w:rsidP="0069336F">
            <w:pPr>
              <w:rPr>
                <w:color w:val="000000" w:themeColor="text1"/>
              </w:rPr>
            </w:pPr>
          </w:p>
          <w:p w:rsidR="00E15E9E" w:rsidRPr="00B30E64" w:rsidRDefault="00E15E9E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Социологическое исследование социального статуса и психологического микроклимата семьи: ан</w:t>
            </w:r>
            <w:r w:rsidR="004852F3">
              <w:rPr>
                <w:color w:val="000000" w:themeColor="text1"/>
              </w:rPr>
              <w:t>кетирование, наблюдения, беседы</w:t>
            </w:r>
          </w:p>
          <w:p w:rsidR="00913CB5" w:rsidRPr="00B30E64" w:rsidRDefault="00913CB5" w:rsidP="0069336F">
            <w:pPr>
              <w:rPr>
                <w:color w:val="000000" w:themeColor="text1"/>
              </w:rPr>
            </w:pPr>
          </w:p>
          <w:p w:rsidR="00B527DF" w:rsidRPr="00B30E64" w:rsidRDefault="00B527DF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Заключение договоров</w:t>
            </w:r>
          </w:p>
          <w:p w:rsidR="00913CB5" w:rsidRDefault="00913CB5" w:rsidP="0069336F">
            <w:pPr>
              <w:rPr>
                <w:color w:val="000000" w:themeColor="text1"/>
              </w:rPr>
            </w:pPr>
          </w:p>
          <w:p w:rsidR="00E54ADD" w:rsidRDefault="00E54ADD" w:rsidP="0069336F">
            <w:pPr>
              <w:rPr>
                <w:color w:val="000000" w:themeColor="text1"/>
              </w:rPr>
            </w:pPr>
          </w:p>
          <w:p w:rsidR="00094D30" w:rsidRPr="00B30E64" w:rsidRDefault="00094D30" w:rsidP="0069336F">
            <w:pPr>
              <w:rPr>
                <w:color w:val="000000" w:themeColor="text1"/>
              </w:rPr>
            </w:pPr>
          </w:p>
          <w:p w:rsidR="00B527DF" w:rsidRPr="00B30E64" w:rsidRDefault="00B527DF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Заседание родительского комитета</w:t>
            </w:r>
          </w:p>
          <w:p w:rsidR="00F1429F" w:rsidRDefault="00F1429F" w:rsidP="0069336F">
            <w:pPr>
              <w:rPr>
                <w:color w:val="000000" w:themeColor="text1"/>
              </w:rPr>
            </w:pPr>
          </w:p>
          <w:p w:rsidR="00E54ADD" w:rsidRPr="00B30E64" w:rsidRDefault="00E54ADD" w:rsidP="0069336F">
            <w:pPr>
              <w:rPr>
                <w:color w:val="000000" w:themeColor="text1"/>
              </w:rPr>
            </w:pPr>
          </w:p>
          <w:p w:rsidR="00143FF9" w:rsidRPr="00B30E64" w:rsidRDefault="00F1429F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бщее родительское собрание</w:t>
            </w:r>
            <w:r w:rsidR="00544FCC" w:rsidRPr="00B30E64">
              <w:rPr>
                <w:color w:val="000000" w:themeColor="text1"/>
              </w:rPr>
              <w:t>:</w:t>
            </w:r>
            <w:r w:rsidRPr="00B30E64">
              <w:rPr>
                <w:color w:val="000000" w:themeColor="text1"/>
              </w:rPr>
              <w:t xml:space="preserve"> </w:t>
            </w:r>
          </w:p>
          <w:p w:rsidR="00143FF9" w:rsidRPr="00B30E64" w:rsidRDefault="00BF28D4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143FF9" w:rsidRPr="00B30E64">
              <w:rPr>
                <w:color w:val="000000" w:themeColor="text1"/>
              </w:rPr>
              <w:t>Знаком</w:t>
            </w:r>
            <w:r w:rsidR="00DB175B" w:rsidRPr="00B30E64">
              <w:rPr>
                <w:color w:val="000000" w:themeColor="text1"/>
              </w:rPr>
              <w:t xml:space="preserve">ство с основными направлениями </w:t>
            </w:r>
            <w:r w:rsidR="00E15E9E" w:rsidRPr="00B30E64">
              <w:rPr>
                <w:color w:val="000000" w:themeColor="text1"/>
              </w:rPr>
              <w:t xml:space="preserve">и задачами </w:t>
            </w:r>
            <w:r w:rsidR="00DB175B" w:rsidRPr="00B30E64">
              <w:rPr>
                <w:color w:val="000000" w:themeColor="text1"/>
              </w:rPr>
              <w:t xml:space="preserve">образовательной работы ДОО </w:t>
            </w:r>
            <w:r w:rsidR="00E15E9E" w:rsidRPr="00B30E64">
              <w:rPr>
                <w:color w:val="000000" w:themeColor="text1"/>
              </w:rPr>
              <w:t>на 20</w:t>
            </w:r>
            <w:r w:rsidR="00436286" w:rsidRPr="00B30E64">
              <w:rPr>
                <w:color w:val="000000" w:themeColor="text1"/>
              </w:rPr>
              <w:t>2</w:t>
            </w:r>
            <w:r w:rsidR="00333BB8">
              <w:rPr>
                <w:color w:val="000000" w:themeColor="text1"/>
              </w:rPr>
              <w:t>3</w:t>
            </w:r>
            <w:r w:rsidR="004F0100" w:rsidRPr="00B30E64">
              <w:rPr>
                <w:color w:val="000000" w:themeColor="text1"/>
              </w:rPr>
              <w:t>-202</w:t>
            </w:r>
            <w:r w:rsidR="00333BB8">
              <w:rPr>
                <w:color w:val="000000" w:themeColor="text1"/>
              </w:rPr>
              <w:t>4</w:t>
            </w:r>
            <w:r w:rsidR="00143FF9" w:rsidRPr="00B30E64">
              <w:rPr>
                <w:color w:val="000000" w:themeColor="text1"/>
              </w:rPr>
              <w:t xml:space="preserve"> уч</w:t>
            </w:r>
            <w:r w:rsidR="004852F3">
              <w:rPr>
                <w:color w:val="000000" w:themeColor="text1"/>
              </w:rPr>
              <w:t>ебный год»</w:t>
            </w:r>
          </w:p>
          <w:p w:rsidR="00DB175B" w:rsidRPr="00B30E64" w:rsidRDefault="00DB175B" w:rsidP="0069336F">
            <w:pPr>
              <w:rPr>
                <w:color w:val="000000" w:themeColor="text1"/>
              </w:rPr>
            </w:pPr>
          </w:p>
          <w:p w:rsidR="00B527DF" w:rsidRPr="00B30E64" w:rsidRDefault="00B527DF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Проведение групповых родительских собраний</w:t>
            </w:r>
            <w:r w:rsidR="00913CB5" w:rsidRPr="00B30E64">
              <w:rPr>
                <w:color w:val="000000" w:themeColor="text1"/>
              </w:rPr>
              <w:t>:</w:t>
            </w:r>
          </w:p>
          <w:p w:rsidR="00913CB5" w:rsidRPr="00B30E64" w:rsidRDefault="00143FF9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22185D" w:rsidRPr="00B30E64">
              <w:rPr>
                <w:color w:val="000000" w:themeColor="text1"/>
              </w:rPr>
              <w:t>В детский сад</w:t>
            </w:r>
            <w:r w:rsidR="00E15E9E" w:rsidRPr="00B30E64">
              <w:rPr>
                <w:color w:val="000000" w:themeColor="text1"/>
              </w:rPr>
              <w:t>, без слёз</w:t>
            </w:r>
            <w:r w:rsidRPr="00B30E64">
              <w:rPr>
                <w:color w:val="000000" w:themeColor="text1"/>
              </w:rPr>
              <w:t xml:space="preserve">» </w:t>
            </w:r>
            <w:r w:rsidR="00913CB5" w:rsidRPr="00B30E64">
              <w:rPr>
                <w:color w:val="000000" w:themeColor="text1"/>
              </w:rPr>
              <w:t>мл</w:t>
            </w:r>
            <w:r w:rsidR="00BF28D4" w:rsidRPr="00B30E64">
              <w:rPr>
                <w:color w:val="000000" w:themeColor="text1"/>
              </w:rPr>
              <w:t>адши</w:t>
            </w:r>
            <w:r w:rsidR="00B32754">
              <w:rPr>
                <w:color w:val="000000" w:themeColor="text1"/>
              </w:rPr>
              <w:t>е</w:t>
            </w:r>
            <w:r w:rsidR="00BF28D4" w:rsidRPr="00B30E64">
              <w:rPr>
                <w:color w:val="000000" w:themeColor="text1"/>
              </w:rPr>
              <w:t xml:space="preserve"> </w:t>
            </w:r>
            <w:r w:rsidR="00F1429F" w:rsidRPr="00B30E64">
              <w:rPr>
                <w:color w:val="000000" w:themeColor="text1"/>
              </w:rPr>
              <w:t>гр</w:t>
            </w:r>
            <w:r w:rsidR="00BF28D4" w:rsidRPr="00B30E64">
              <w:rPr>
                <w:color w:val="000000" w:themeColor="text1"/>
              </w:rPr>
              <w:t>уппы</w:t>
            </w:r>
            <w:r w:rsidR="00913CB5" w:rsidRPr="00B30E64">
              <w:rPr>
                <w:color w:val="000000" w:themeColor="text1"/>
              </w:rPr>
              <w:t>;</w:t>
            </w:r>
          </w:p>
          <w:p w:rsidR="00913CB5" w:rsidRPr="00B30E64" w:rsidRDefault="0022185D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lastRenderedPageBreak/>
              <w:t>«</w:t>
            </w:r>
            <w:r w:rsidR="00333BB8">
              <w:t>Что такое ФОП ДО</w:t>
            </w:r>
            <w:r w:rsidR="00333BB8">
              <w:rPr>
                <w:color w:val="000000" w:themeColor="text1"/>
              </w:rPr>
              <w:t>»</w:t>
            </w:r>
            <w:r w:rsidR="00BF28D4" w:rsidRPr="00B30E64">
              <w:rPr>
                <w:color w:val="000000" w:themeColor="text1"/>
              </w:rPr>
              <w:t>;</w:t>
            </w:r>
          </w:p>
          <w:p w:rsidR="00913CB5" w:rsidRPr="00B30E64" w:rsidRDefault="00CC7461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766B61" w:rsidRPr="00B30E64">
              <w:rPr>
                <w:color w:val="000000" w:themeColor="text1"/>
              </w:rPr>
              <w:t>Через год – в школу</w:t>
            </w:r>
            <w:r w:rsidR="00143FF9" w:rsidRPr="00B30E64">
              <w:rPr>
                <w:color w:val="000000" w:themeColor="text1"/>
              </w:rPr>
              <w:t>»</w:t>
            </w:r>
            <w:r w:rsidR="008E60DC" w:rsidRPr="00B30E64">
              <w:rPr>
                <w:color w:val="000000" w:themeColor="text1"/>
              </w:rPr>
              <w:t xml:space="preserve"> </w:t>
            </w:r>
            <w:r w:rsidR="00F1429F" w:rsidRPr="00B30E64">
              <w:rPr>
                <w:color w:val="000000" w:themeColor="text1"/>
              </w:rPr>
              <w:t>под</w:t>
            </w:r>
            <w:r w:rsidR="00BF28D4" w:rsidRPr="00B30E64">
              <w:rPr>
                <w:color w:val="000000" w:themeColor="text1"/>
              </w:rPr>
              <w:t xml:space="preserve">готовительные </w:t>
            </w:r>
            <w:r w:rsidR="00F1429F" w:rsidRPr="00B30E64">
              <w:rPr>
                <w:color w:val="000000" w:themeColor="text1"/>
              </w:rPr>
              <w:t>гр</w:t>
            </w:r>
            <w:r w:rsidR="004852F3">
              <w:rPr>
                <w:color w:val="000000" w:themeColor="text1"/>
              </w:rPr>
              <w:t>уппы</w:t>
            </w:r>
          </w:p>
          <w:p w:rsidR="00F1429F" w:rsidRPr="00B30E64" w:rsidRDefault="00F1429F" w:rsidP="0069336F">
            <w:pPr>
              <w:rPr>
                <w:color w:val="000000" w:themeColor="text1"/>
              </w:rPr>
            </w:pP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 xml:space="preserve">Анкетирование родителей </w:t>
            </w:r>
            <w:r w:rsidR="00901D6B">
              <w:rPr>
                <w:color w:val="000000" w:themeColor="text1"/>
              </w:rPr>
              <w:t xml:space="preserve">              </w:t>
            </w:r>
            <w:r w:rsidRPr="00B30E64">
              <w:rPr>
                <w:color w:val="000000" w:themeColor="text1"/>
              </w:rPr>
              <w:t xml:space="preserve">с целью изучения </w:t>
            </w:r>
            <w:r w:rsidR="00EF62EC" w:rsidRPr="00B30E64">
              <w:rPr>
                <w:color w:val="000000" w:themeColor="text1"/>
              </w:rPr>
              <w:t>спроса</w:t>
            </w:r>
            <w:r w:rsidR="00901D6B">
              <w:rPr>
                <w:color w:val="000000" w:themeColor="text1"/>
              </w:rPr>
              <w:t xml:space="preserve">                </w:t>
            </w:r>
            <w:r w:rsidRPr="00B30E64">
              <w:rPr>
                <w:color w:val="000000" w:themeColor="text1"/>
              </w:rPr>
              <w:t xml:space="preserve"> на </w:t>
            </w:r>
            <w:r w:rsidR="00143FF9" w:rsidRPr="00B30E64">
              <w:rPr>
                <w:color w:val="000000" w:themeColor="text1"/>
              </w:rPr>
              <w:t xml:space="preserve">дополнительные </w:t>
            </w:r>
            <w:r w:rsidRPr="00B30E64">
              <w:rPr>
                <w:color w:val="000000" w:themeColor="text1"/>
              </w:rPr>
              <w:t>образовательные услуг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21" w:rsidRPr="00B30E64" w:rsidRDefault="00581C21" w:rsidP="0069336F"/>
          <w:p w:rsidR="00F26503" w:rsidRPr="00B30E64" w:rsidRDefault="00B30E64" w:rsidP="00B30E64">
            <w:pPr>
              <w:jc w:val="center"/>
            </w:pPr>
            <w:r>
              <w:t>с</w:t>
            </w:r>
            <w:r w:rsidR="00F26503" w:rsidRPr="00B30E64">
              <w:t>ентябрь</w:t>
            </w:r>
          </w:p>
          <w:p w:rsidR="00F26503" w:rsidRPr="00B30E64" w:rsidRDefault="00F26503" w:rsidP="0069336F"/>
          <w:p w:rsidR="00F26503" w:rsidRPr="00B30E64" w:rsidRDefault="00F26503" w:rsidP="0069336F"/>
          <w:p w:rsidR="00F26503" w:rsidRPr="00B30E64" w:rsidRDefault="00F26503" w:rsidP="0069336F"/>
          <w:p w:rsidR="00F26503" w:rsidRPr="00B30E64" w:rsidRDefault="00F26503" w:rsidP="0069336F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B30E64" w:rsidP="0069336F">
            <w:r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69336F"/>
          <w:p w:rsidR="0069336F" w:rsidRPr="00B30E64" w:rsidRDefault="0069336F" w:rsidP="0069336F"/>
          <w:p w:rsidR="00677F5E" w:rsidRPr="00B30E64" w:rsidRDefault="00B30E64" w:rsidP="0069336F">
            <w:r>
              <w:t>в</w:t>
            </w:r>
            <w:r w:rsidR="00677F5E" w:rsidRPr="00B30E64">
              <w:t>оспитатели</w:t>
            </w:r>
          </w:p>
          <w:p w:rsidR="00F26503" w:rsidRPr="00B30E64" w:rsidRDefault="00F26503" w:rsidP="0069336F"/>
          <w:p w:rsidR="0069336F" w:rsidRPr="00B30E64" w:rsidRDefault="0069336F" w:rsidP="0069336F"/>
          <w:p w:rsidR="0069336F" w:rsidRPr="00B30E64" w:rsidRDefault="0069336F" w:rsidP="0069336F"/>
          <w:p w:rsidR="0069336F" w:rsidRDefault="0069336F" w:rsidP="0069336F"/>
          <w:p w:rsidR="00B30E64" w:rsidRPr="00B30E64" w:rsidRDefault="00B30E64" w:rsidP="0069336F"/>
          <w:p w:rsidR="00F26503" w:rsidRPr="00B30E64" w:rsidRDefault="00F26503" w:rsidP="0069336F">
            <w:r w:rsidRPr="00B30E64">
              <w:t xml:space="preserve">воспитатели </w:t>
            </w:r>
          </w:p>
          <w:p w:rsidR="00677F5E" w:rsidRDefault="00BF28D4" w:rsidP="0069336F">
            <w:r w:rsidRPr="00B30E64">
              <w:t>з</w:t>
            </w:r>
            <w:r w:rsidR="00677F5E" w:rsidRPr="00B30E64">
              <w:t>ам</w:t>
            </w:r>
            <w:r w:rsidRPr="00B30E64">
              <w:t>естители</w:t>
            </w:r>
            <w:r w:rsidR="00677F5E" w:rsidRPr="00B30E64">
              <w:t xml:space="preserve"> зав</w:t>
            </w:r>
            <w:r w:rsidRPr="00B30E64">
              <w:t>едующего</w:t>
            </w:r>
          </w:p>
          <w:p w:rsidR="00E54ADD" w:rsidRPr="00B30E64" w:rsidRDefault="00E54ADD" w:rsidP="0069336F"/>
          <w:p w:rsidR="00BF28D4" w:rsidRPr="00B30E64" w:rsidRDefault="00BF28D4" w:rsidP="00BF28D4">
            <w:r w:rsidRPr="00B30E64">
              <w:t>з</w:t>
            </w:r>
            <w:r w:rsidR="00B30E64">
              <w:t>аведующий, з</w:t>
            </w:r>
            <w:r w:rsidRPr="00B30E64">
              <w:t>аместители заведующего</w:t>
            </w:r>
          </w:p>
          <w:p w:rsidR="00E54ADD" w:rsidRDefault="00E54ADD" w:rsidP="00BF28D4"/>
          <w:p w:rsidR="00BF28D4" w:rsidRPr="00B30E64" w:rsidRDefault="00B30E64" w:rsidP="00BF28D4">
            <w:r>
              <w:t xml:space="preserve">заведующий, </w:t>
            </w:r>
            <w:r w:rsidR="00BF28D4" w:rsidRPr="00B30E64">
              <w:t>заместители заведующего</w:t>
            </w:r>
          </w:p>
          <w:p w:rsidR="00581C21" w:rsidRPr="00B30E64" w:rsidRDefault="00581C21" w:rsidP="0069336F"/>
          <w:p w:rsidR="0069336F" w:rsidRPr="00B30E64" w:rsidRDefault="0069336F" w:rsidP="0069336F"/>
          <w:p w:rsidR="00700244" w:rsidRPr="00B30E64" w:rsidRDefault="00700244" w:rsidP="0069336F"/>
          <w:p w:rsidR="00BC371C" w:rsidRPr="00B30E64" w:rsidRDefault="00BF28D4" w:rsidP="0069336F">
            <w:r w:rsidRPr="00B30E64">
              <w:t>в</w:t>
            </w:r>
            <w:r w:rsidR="00BC371C" w:rsidRPr="00B30E64">
              <w:t>оспитатели</w:t>
            </w:r>
          </w:p>
          <w:p w:rsidR="00BC371C" w:rsidRPr="00B30E64" w:rsidRDefault="00BC371C" w:rsidP="0069336F">
            <w:pPr>
              <w:jc w:val="center"/>
            </w:pPr>
          </w:p>
          <w:p w:rsidR="00BC371C" w:rsidRPr="00B30E64" w:rsidRDefault="00BC371C" w:rsidP="0069336F"/>
          <w:p w:rsidR="00BC371C" w:rsidRPr="00B30E64" w:rsidRDefault="00BC371C" w:rsidP="0069336F"/>
          <w:p w:rsidR="00BC371C" w:rsidRPr="00B30E64" w:rsidRDefault="00BC371C" w:rsidP="0069336F"/>
          <w:p w:rsidR="00BC371C" w:rsidRPr="00B30E64" w:rsidRDefault="00BC371C" w:rsidP="0069336F"/>
          <w:p w:rsidR="00BC371C" w:rsidRPr="00B30E64" w:rsidRDefault="00BC371C" w:rsidP="0069336F"/>
          <w:p w:rsidR="00BC371C" w:rsidRPr="00B30E64" w:rsidRDefault="00BC371C" w:rsidP="0069336F"/>
          <w:p w:rsidR="00BC371C" w:rsidRPr="00B30E64" w:rsidRDefault="00BF28D4" w:rsidP="0069336F">
            <w:r w:rsidRPr="00B30E64">
              <w:t>в</w:t>
            </w:r>
            <w:r w:rsidR="00BC371C" w:rsidRPr="00B30E64">
              <w:t>оспитатели</w:t>
            </w:r>
          </w:p>
          <w:p w:rsidR="00F26503" w:rsidRPr="00B30E64" w:rsidRDefault="00F26503" w:rsidP="0069336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>
            <w:r w:rsidRPr="00B30E64">
              <w:t>1</w:t>
            </w:r>
          </w:p>
          <w:p w:rsidR="00F26503" w:rsidRPr="00B30E64" w:rsidRDefault="00F26503" w:rsidP="0069336F"/>
          <w:p w:rsidR="00F26503" w:rsidRPr="00B30E64" w:rsidRDefault="00F26503" w:rsidP="0069336F"/>
          <w:p w:rsidR="00B30E64" w:rsidRDefault="00B30E64" w:rsidP="0069336F"/>
          <w:p w:rsidR="00E54ADD" w:rsidRDefault="00E54ADD" w:rsidP="0069336F"/>
          <w:p w:rsidR="00700244" w:rsidRPr="00B30E64" w:rsidRDefault="00700244" w:rsidP="0069336F"/>
          <w:p w:rsidR="00F26503" w:rsidRPr="00B30E64" w:rsidRDefault="00F26503" w:rsidP="0069336F">
            <w:r w:rsidRPr="00B30E64">
              <w:t>2</w:t>
            </w:r>
          </w:p>
          <w:p w:rsidR="00F26503" w:rsidRPr="00B30E64" w:rsidRDefault="00F26503" w:rsidP="0069336F"/>
          <w:p w:rsidR="0069336F" w:rsidRDefault="0069336F" w:rsidP="0069336F"/>
          <w:p w:rsidR="00E54ADD" w:rsidRPr="00B30E64" w:rsidRDefault="00E54ADD" w:rsidP="0069336F"/>
          <w:p w:rsidR="00F26503" w:rsidRPr="00B30E64" w:rsidRDefault="00F26503" w:rsidP="0069336F">
            <w:r w:rsidRPr="00B30E64">
              <w:t>3</w:t>
            </w:r>
          </w:p>
          <w:p w:rsidR="00F26503" w:rsidRPr="00B30E64" w:rsidRDefault="00F26503" w:rsidP="0069336F"/>
          <w:p w:rsidR="00F26503" w:rsidRDefault="00F26503" w:rsidP="0069336F"/>
          <w:p w:rsidR="00700244" w:rsidRPr="00B30E64" w:rsidRDefault="00700244" w:rsidP="0069336F"/>
          <w:p w:rsidR="00F26503" w:rsidRPr="00B30E64" w:rsidRDefault="00581C21" w:rsidP="0069336F">
            <w:r w:rsidRPr="00B30E64"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1429F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</w:t>
            </w:r>
            <w:r w:rsidR="00F26503" w:rsidRPr="00B30E64">
              <w:rPr>
                <w:color w:val="000000" w:themeColor="text1"/>
              </w:rPr>
              <w:t>формление родительских витрин:</w:t>
            </w:r>
          </w:p>
          <w:p w:rsidR="00037CB3" w:rsidRPr="00B30E64" w:rsidRDefault="00F93709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333BB8">
              <w:rPr>
                <w:color w:val="000000" w:themeColor="text1"/>
              </w:rPr>
              <w:t>Воспитание патриота</w:t>
            </w:r>
            <w:r w:rsidR="004D1206" w:rsidRPr="00B30E64">
              <w:rPr>
                <w:color w:val="000000" w:themeColor="text1"/>
              </w:rPr>
              <w:t>»</w:t>
            </w:r>
            <w:r w:rsidR="00DB175B" w:rsidRPr="00B30E64">
              <w:rPr>
                <w:color w:val="000000" w:themeColor="text1"/>
              </w:rPr>
              <w:t>;</w:t>
            </w:r>
          </w:p>
          <w:p w:rsidR="004852F3" w:rsidRDefault="00DB175B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Детское творчество»</w:t>
            </w:r>
          </w:p>
          <w:p w:rsidR="00EF62EC" w:rsidRPr="00B30E64" w:rsidRDefault="00EF62EC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 xml:space="preserve"> (все гр</w:t>
            </w:r>
            <w:r w:rsidR="00BF28D4" w:rsidRPr="00B30E64">
              <w:rPr>
                <w:color w:val="000000" w:themeColor="text1"/>
              </w:rPr>
              <w:t>уппы</w:t>
            </w:r>
            <w:r w:rsidRPr="00B30E64">
              <w:rPr>
                <w:color w:val="000000" w:themeColor="text1"/>
              </w:rPr>
              <w:t>)</w:t>
            </w:r>
          </w:p>
          <w:p w:rsidR="004D1206" w:rsidRPr="00B30E64" w:rsidRDefault="004D1206" w:rsidP="0069336F">
            <w:pPr>
              <w:rPr>
                <w:color w:val="000000" w:themeColor="text1"/>
              </w:rPr>
            </w:pPr>
          </w:p>
          <w:p w:rsidR="00F26503" w:rsidRPr="00B30E64" w:rsidRDefault="00677F5E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B33001" w:rsidRPr="00B30E64">
              <w:rPr>
                <w:color w:val="000000" w:themeColor="text1"/>
              </w:rPr>
              <w:t>Осенняя ярмарка</w:t>
            </w:r>
            <w:r w:rsidRPr="00B30E64">
              <w:rPr>
                <w:color w:val="000000" w:themeColor="text1"/>
              </w:rPr>
              <w:t xml:space="preserve">» </w:t>
            </w:r>
            <w:r w:rsidR="00F26503" w:rsidRPr="00B30E64">
              <w:rPr>
                <w:color w:val="000000" w:themeColor="text1"/>
              </w:rPr>
              <w:t>– утренники (ст</w:t>
            </w:r>
            <w:r w:rsidR="00BF28D4" w:rsidRPr="00B30E64">
              <w:rPr>
                <w:color w:val="000000" w:themeColor="text1"/>
              </w:rPr>
              <w:t>арший</w:t>
            </w:r>
            <w:r w:rsidR="00F26503" w:rsidRPr="00B30E64">
              <w:rPr>
                <w:color w:val="000000" w:themeColor="text1"/>
              </w:rPr>
              <w:t xml:space="preserve"> возрас</w:t>
            </w:r>
            <w:r w:rsidR="004F0100" w:rsidRPr="00B30E64">
              <w:rPr>
                <w:color w:val="000000" w:themeColor="text1"/>
              </w:rPr>
              <w:t>т)</w:t>
            </w:r>
          </w:p>
          <w:p w:rsidR="00677F5E" w:rsidRDefault="00677F5E" w:rsidP="0069336F">
            <w:pPr>
              <w:rPr>
                <w:bCs/>
                <w:color w:val="000000" w:themeColor="text1"/>
              </w:rPr>
            </w:pPr>
          </w:p>
          <w:p w:rsidR="00E54ADD" w:rsidRDefault="00E54ADD" w:rsidP="0069336F">
            <w:pPr>
              <w:rPr>
                <w:bCs/>
                <w:color w:val="000000" w:themeColor="text1"/>
              </w:rPr>
            </w:pPr>
          </w:p>
          <w:p w:rsidR="001C373A" w:rsidRPr="00B30E64" w:rsidRDefault="00196CC4" w:rsidP="0069336F">
            <w:pPr>
              <w:rPr>
                <w:bCs/>
                <w:color w:val="000000" w:themeColor="text1"/>
              </w:rPr>
            </w:pPr>
            <w:r w:rsidRPr="00B30E64">
              <w:rPr>
                <w:bCs/>
                <w:color w:val="000000" w:themeColor="text1"/>
              </w:rPr>
              <w:t>Выставка поделок из природного материала</w:t>
            </w:r>
            <w:r w:rsidR="00677F5E" w:rsidRPr="00B30E64">
              <w:rPr>
                <w:bCs/>
                <w:color w:val="000000" w:themeColor="text1"/>
              </w:rPr>
              <w:t xml:space="preserve"> детей и родителей</w:t>
            </w:r>
            <w:r w:rsidR="00FC3DAC" w:rsidRPr="00B30E64">
              <w:rPr>
                <w:bCs/>
                <w:color w:val="000000" w:themeColor="text1"/>
              </w:rPr>
              <w:t xml:space="preserve"> «</w:t>
            </w:r>
            <w:r w:rsidR="004F0100" w:rsidRPr="00B30E64">
              <w:rPr>
                <w:bCs/>
              </w:rPr>
              <w:t>Чудеса с обычной грядки</w:t>
            </w:r>
            <w:r w:rsidR="00037CB3" w:rsidRPr="00B30E64">
              <w:rPr>
                <w:bCs/>
                <w:color w:val="000000" w:themeColor="text1"/>
              </w:rPr>
              <w:t>»</w:t>
            </w:r>
          </w:p>
          <w:p w:rsidR="00E54ADD" w:rsidRDefault="00E54ADD" w:rsidP="0069336F">
            <w:pPr>
              <w:rPr>
                <w:bCs/>
                <w:color w:val="000000" w:themeColor="text1"/>
              </w:rPr>
            </w:pPr>
          </w:p>
          <w:p w:rsidR="004F0100" w:rsidRPr="00B30E64" w:rsidRDefault="004F0100" w:rsidP="0069336F">
            <w:pPr>
              <w:rPr>
                <w:bCs/>
                <w:color w:val="000000" w:themeColor="text1"/>
              </w:rPr>
            </w:pPr>
            <w:r w:rsidRPr="00B30E64">
              <w:rPr>
                <w:bCs/>
                <w:color w:val="000000" w:themeColor="text1"/>
              </w:rPr>
              <w:t>День здоровья.</w:t>
            </w:r>
          </w:p>
          <w:p w:rsidR="004F0100" w:rsidRPr="00B30E64" w:rsidRDefault="00CC7461" w:rsidP="007778C9">
            <w:pPr>
              <w:rPr>
                <w:color w:val="000000" w:themeColor="text1"/>
              </w:rPr>
            </w:pPr>
            <w:r w:rsidRPr="00B30E64">
              <w:rPr>
                <w:bCs/>
                <w:color w:val="000000" w:themeColor="text1"/>
              </w:rPr>
              <w:t>«</w:t>
            </w:r>
            <w:r w:rsidR="004F0100" w:rsidRPr="00B30E64">
              <w:rPr>
                <w:bCs/>
                <w:color w:val="000000" w:themeColor="text1"/>
              </w:rPr>
              <w:t>С физкультурой мы дружны, нам болезни не страшны!» (ср</w:t>
            </w:r>
            <w:r w:rsidR="007778C9" w:rsidRPr="00B30E64">
              <w:rPr>
                <w:bCs/>
                <w:color w:val="000000" w:themeColor="text1"/>
              </w:rPr>
              <w:t>едний</w:t>
            </w:r>
            <w:r w:rsidR="004F0100" w:rsidRPr="00B30E64">
              <w:rPr>
                <w:bCs/>
                <w:color w:val="000000" w:themeColor="text1"/>
              </w:rPr>
              <w:t xml:space="preserve"> и ст</w:t>
            </w:r>
            <w:r w:rsidR="007778C9" w:rsidRPr="00B30E64">
              <w:rPr>
                <w:bCs/>
                <w:color w:val="000000" w:themeColor="text1"/>
              </w:rPr>
              <w:t>арший</w:t>
            </w:r>
            <w:r w:rsidR="004F0100" w:rsidRPr="00B30E64">
              <w:rPr>
                <w:bCs/>
                <w:color w:val="000000" w:themeColor="text1"/>
              </w:rPr>
              <w:t xml:space="preserve"> возрас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5E" w:rsidRPr="00B30E64" w:rsidRDefault="00677F5E" w:rsidP="0069336F"/>
          <w:p w:rsidR="00F26503" w:rsidRPr="00B30E64" w:rsidRDefault="00BF28D4" w:rsidP="00B30E64">
            <w:pPr>
              <w:jc w:val="center"/>
            </w:pPr>
            <w:r w:rsidRPr="00B30E64">
              <w:t>о</w:t>
            </w:r>
            <w:r w:rsidR="00F26503" w:rsidRPr="00B30E64">
              <w:t>ктябрь</w:t>
            </w:r>
          </w:p>
          <w:p w:rsidR="00F26503" w:rsidRPr="00B30E64" w:rsidRDefault="00F26503" w:rsidP="0069336F"/>
          <w:p w:rsidR="008E7486" w:rsidRPr="00B30E64" w:rsidRDefault="008E7486" w:rsidP="0069336F"/>
          <w:p w:rsidR="001C373A" w:rsidRPr="00B30E64" w:rsidRDefault="001C373A" w:rsidP="0069336F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BF28D4" w:rsidP="0069336F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69336F"/>
          <w:p w:rsidR="00F26503" w:rsidRPr="00B30E64" w:rsidRDefault="00F26503" w:rsidP="0069336F"/>
          <w:p w:rsidR="00F26503" w:rsidRDefault="00F26503" w:rsidP="0069336F"/>
          <w:p w:rsidR="00B30E64" w:rsidRDefault="00B30E64" w:rsidP="0069336F"/>
          <w:p w:rsidR="00700244" w:rsidRDefault="00700244" w:rsidP="0069336F"/>
          <w:p w:rsidR="00BC371C" w:rsidRPr="00B30E64" w:rsidRDefault="00BF28D4" w:rsidP="0069336F">
            <w:r w:rsidRPr="00B30E64">
              <w:t>м</w:t>
            </w:r>
            <w:r w:rsidR="008E7486" w:rsidRPr="00B30E64">
              <w:t>уз</w:t>
            </w:r>
            <w:r w:rsidRPr="00B30E64">
              <w:t xml:space="preserve">ыкальные </w:t>
            </w:r>
            <w:r w:rsidR="008E7486" w:rsidRPr="00B30E64">
              <w:t>руководител</w:t>
            </w:r>
            <w:r w:rsidR="00CC7461" w:rsidRPr="00B30E64">
              <w:t>и</w:t>
            </w:r>
            <w:r w:rsidR="00B30E64">
              <w:t>, воспитатели</w:t>
            </w:r>
          </w:p>
          <w:p w:rsidR="0069336F" w:rsidRPr="00B30E64" w:rsidRDefault="0069336F" w:rsidP="0069336F"/>
          <w:p w:rsidR="0069336F" w:rsidRPr="00B30E64" w:rsidRDefault="00BF28D4" w:rsidP="0069336F">
            <w:r w:rsidRPr="00B30E64">
              <w:t>в</w:t>
            </w:r>
            <w:r w:rsidR="0069336F" w:rsidRPr="00B30E64">
              <w:t>оспитатели</w:t>
            </w:r>
          </w:p>
          <w:p w:rsidR="0069336F" w:rsidRPr="00B30E64" w:rsidRDefault="0069336F" w:rsidP="0069336F"/>
          <w:p w:rsidR="00B30E64" w:rsidRDefault="00B30E64" w:rsidP="0069336F"/>
          <w:p w:rsidR="00E54ADD" w:rsidRDefault="00E54ADD" w:rsidP="0069336F"/>
          <w:p w:rsidR="00F26503" w:rsidRPr="00B30E64" w:rsidRDefault="00BF28D4" w:rsidP="0069336F">
            <w:r w:rsidRPr="00B30E64">
              <w:t>и</w:t>
            </w:r>
            <w:r w:rsidR="00CC7461" w:rsidRPr="00B30E64">
              <w:t>нструктор по физкультуре</w:t>
            </w:r>
            <w:r w:rsidR="0069336F" w:rsidRPr="00B30E64">
              <w:t xml:space="preserve">, </w:t>
            </w:r>
            <w:r w:rsidR="00F26503" w:rsidRPr="00B30E64">
              <w:t>воспитатели</w:t>
            </w:r>
          </w:p>
          <w:p w:rsidR="00F26503" w:rsidRPr="00B30E64" w:rsidRDefault="00F26503" w:rsidP="0069336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</w:tc>
      </w:tr>
      <w:tr w:rsidR="00E54ADD" w:rsidRPr="00B30E64" w:rsidTr="00700244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>
            <w:r w:rsidRPr="00B30E64">
              <w:t>1</w:t>
            </w:r>
          </w:p>
          <w:p w:rsidR="00F26503" w:rsidRPr="00B30E64" w:rsidRDefault="00F26503" w:rsidP="0069336F"/>
          <w:p w:rsidR="00F26503" w:rsidRPr="00B30E64" w:rsidRDefault="00F26503" w:rsidP="0069336F"/>
          <w:p w:rsidR="004F0100" w:rsidRPr="00B30E64" w:rsidRDefault="004F0100" w:rsidP="0069336F"/>
          <w:p w:rsidR="0069336F" w:rsidRPr="00B30E64" w:rsidRDefault="0069336F" w:rsidP="0069336F"/>
          <w:p w:rsidR="00F26503" w:rsidRPr="00B30E64" w:rsidRDefault="00F26503" w:rsidP="0069336F">
            <w:r w:rsidRPr="00B30E64">
              <w:t>2</w:t>
            </w:r>
          </w:p>
          <w:p w:rsidR="00F26503" w:rsidRPr="00B30E64" w:rsidRDefault="00F26503" w:rsidP="0069336F"/>
          <w:p w:rsidR="00F26503" w:rsidRPr="00B30E64" w:rsidRDefault="00F26503" w:rsidP="0069336F"/>
          <w:p w:rsidR="00B30E64" w:rsidRPr="00B30E64" w:rsidRDefault="00B30E64" w:rsidP="0069336F"/>
          <w:p w:rsidR="00F26503" w:rsidRPr="00B30E64" w:rsidRDefault="00F26503" w:rsidP="0069336F">
            <w:r w:rsidRPr="00B30E64">
              <w:t>3</w:t>
            </w:r>
          </w:p>
          <w:p w:rsidR="00F26503" w:rsidRPr="00B30E64" w:rsidRDefault="00F26503" w:rsidP="0069336F"/>
          <w:p w:rsidR="00581C21" w:rsidRPr="00B30E64" w:rsidRDefault="00581C21" w:rsidP="0069336F"/>
          <w:p w:rsidR="0069336F" w:rsidRDefault="0069336F" w:rsidP="0069336F"/>
          <w:p w:rsidR="00333BB8" w:rsidRDefault="00333BB8" w:rsidP="0069336F"/>
          <w:p w:rsidR="00333BB8" w:rsidRPr="00B30E64" w:rsidRDefault="00333BB8" w:rsidP="0069336F"/>
          <w:p w:rsidR="00F26503" w:rsidRPr="00B30E64" w:rsidRDefault="00F26503" w:rsidP="0069336F">
            <w:r w:rsidRPr="00B30E64"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</w:t>
            </w:r>
            <w:r w:rsidR="00FC3DAC" w:rsidRPr="00B30E64">
              <w:rPr>
                <w:color w:val="000000" w:themeColor="text1"/>
              </w:rPr>
              <w:t>ение в группах праздничных фотовыставок</w:t>
            </w:r>
            <w:r w:rsidRPr="00B30E64">
              <w:rPr>
                <w:color w:val="000000" w:themeColor="text1"/>
              </w:rPr>
              <w:t>, посвященных Дню матери</w:t>
            </w:r>
            <w:r w:rsidR="00CC7461" w:rsidRPr="00B30E64">
              <w:rPr>
                <w:color w:val="000000" w:themeColor="text1"/>
              </w:rPr>
              <w:t xml:space="preserve"> «</w:t>
            </w:r>
            <w:r w:rsidR="004F0100" w:rsidRPr="00B30E64">
              <w:rPr>
                <w:color w:val="000000" w:themeColor="text1"/>
              </w:rPr>
              <w:t>Портрет милой мамы</w:t>
            </w:r>
            <w:r w:rsidR="004852F3">
              <w:rPr>
                <w:color w:val="000000" w:themeColor="text1"/>
              </w:rPr>
              <w:t>»</w:t>
            </w: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</w:p>
          <w:p w:rsidR="00F26503" w:rsidRPr="00B30E64" w:rsidRDefault="001C373A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Т</w:t>
            </w:r>
            <w:r w:rsidR="00F26503" w:rsidRPr="00B30E64">
              <w:rPr>
                <w:color w:val="000000" w:themeColor="text1"/>
              </w:rPr>
              <w:t>ематические мероприятия</w:t>
            </w:r>
            <w:r w:rsidR="0069336F" w:rsidRPr="00B30E64">
              <w:rPr>
                <w:color w:val="000000" w:themeColor="text1"/>
              </w:rPr>
              <w:t>,</w:t>
            </w:r>
            <w:r w:rsidR="00F26503" w:rsidRPr="00B30E64">
              <w:rPr>
                <w:color w:val="000000" w:themeColor="text1"/>
              </w:rPr>
              <w:t xml:space="preserve"> посвященные Дню матери</w:t>
            </w:r>
            <w:r w:rsidR="00CC7461" w:rsidRPr="00B30E64">
              <w:rPr>
                <w:color w:val="000000" w:themeColor="text1"/>
              </w:rPr>
              <w:t xml:space="preserve"> «</w:t>
            </w:r>
            <w:r w:rsidR="004F0100" w:rsidRPr="00B30E64">
              <w:rPr>
                <w:color w:val="000000" w:themeColor="text1"/>
              </w:rPr>
              <w:t>Мама лучший друг»</w:t>
            </w:r>
            <w:r w:rsidR="00F26503" w:rsidRPr="00B30E64">
              <w:rPr>
                <w:color w:val="000000" w:themeColor="text1"/>
              </w:rPr>
              <w:t xml:space="preserve"> (</w:t>
            </w:r>
            <w:r w:rsidR="007778C9" w:rsidRPr="00B30E64">
              <w:rPr>
                <w:color w:val="000000" w:themeColor="text1"/>
              </w:rPr>
              <w:t>все группы</w:t>
            </w:r>
            <w:r w:rsidR="00F26503" w:rsidRPr="00B30E64">
              <w:rPr>
                <w:color w:val="000000" w:themeColor="text1"/>
              </w:rPr>
              <w:t>)</w:t>
            </w: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</w:p>
          <w:p w:rsidR="00F26503" w:rsidRPr="00B30E64" w:rsidRDefault="00F93709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ение консультации «</w:t>
            </w:r>
            <w:r w:rsidR="00333BB8">
              <w:rPr>
                <w:color w:val="000000" w:themeColor="text1"/>
              </w:rPr>
              <w:t>Информационная безопасность воспитанников в вопросах по сохранению и укреплению традиционных ценностей</w:t>
            </w:r>
            <w:r w:rsidR="00F26503" w:rsidRPr="00B30E64">
              <w:rPr>
                <w:color w:val="000000" w:themeColor="text1"/>
              </w:rPr>
              <w:t>»</w:t>
            </w:r>
          </w:p>
          <w:p w:rsidR="004F0100" w:rsidRPr="00B30E64" w:rsidRDefault="004F0100" w:rsidP="0069336F">
            <w:pPr>
              <w:rPr>
                <w:color w:val="000000" w:themeColor="text1"/>
              </w:rPr>
            </w:pPr>
          </w:p>
          <w:p w:rsidR="00B743D0" w:rsidRPr="00B30E64" w:rsidRDefault="00B743D0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День открытых двере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61" w:rsidRPr="00B30E64" w:rsidRDefault="00CC7461" w:rsidP="0069336F"/>
          <w:p w:rsidR="00F26503" w:rsidRPr="00B30E64" w:rsidRDefault="007778C9" w:rsidP="00B30E64">
            <w:pPr>
              <w:jc w:val="center"/>
            </w:pPr>
            <w:r w:rsidRPr="00B30E64">
              <w:t>н</w:t>
            </w:r>
            <w:r w:rsidR="00F26503" w:rsidRPr="00B30E64">
              <w:t>оябрь</w:t>
            </w:r>
          </w:p>
          <w:p w:rsidR="00F26503" w:rsidRPr="00B30E64" w:rsidRDefault="00F26503" w:rsidP="0069336F"/>
          <w:p w:rsidR="00F26503" w:rsidRPr="00B30E64" w:rsidRDefault="00F26503" w:rsidP="0069336F"/>
          <w:p w:rsidR="00F26503" w:rsidRPr="00B30E64" w:rsidRDefault="00F26503" w:rsidP="0069336F"/>
          <w:p w:rsidR="00EF62EC" w:rsidRPr="00B30E64" w:rsidRDefault="00EF62EC" w:rsidP="0069336F"/>
          <w:p w:rsidR="00F26503" w:rsidRPr="00B30E64" w:rsidRDefault="00F26503" w:rsidP="0069336F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7778C9" w:rsidP="0069336F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69336F"/>
          <w:p w:rsidR="00F26503" w:rsidRPr="00B30E64" w:rsidRDefault="00F26503" w:rsidP="0069336F"/>
          <w:p w:rsidR="00F26503" w:rsidRPr="00B30E64" w:rsidRDefault="00F26503" w:rsidP="0069336F"/>
          <w:p w:rsidR="00EF62EC" w:rsidRPr="00B30E64" w:rsidRDefault="00EF62EC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69336F"/>
          <w:p w:rsidR="00F26503" w:rsidRPr="00B30E64" w:rsidRDefault="00F26503" w:rsidP="0069336F"/>
          <w:p w:rsidR="0069336F" w:rsidRPr="00B30E64" w:rsidRDefault="0069336F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69336F"/>
          <w:p w:rsidR="0069336F" w:rsidRDefault="0069336F" w:rsidP="0069336F"/>
          <w:p w:rsidR="00B30E64" w:rsidRPr="00B30E64" w:rsidRDefault="00B30E64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 xml:space="preserve">оспитатели, </w:t>
            </w:r>
          </w:p>
          <w:p w:rsidR="00F26503" w:rsidRPr="00B30E64" w:rsidRDefault="00F26503" w:rsidP="007778C9">
            <w:r w:rsidRPr="00B30E64">
              <w:t>муз</w:t>
            </w:r>
            <w:r w:rsidR="007778C9" w:rsidRPr="00B30E64">
              <w:t>ыкальные</w:t>
            </w:r>
            <w:r w:rsidRPr="00B30E64">
              <w:t xml:space="preserve"> </w:t>
            </w:r>
            <w:r w:rsidR="007778C9" w:rsidRPr="00B30E64">
              <w:t>р</w:t>
            </w:r>
            <w:r w:rsidRPr="00B30E64">
              <w:t>уководител</w:t>
            </w:r>
            <w:r w:rsidR="00CC7461" w:rsidRPr="00B30E64">
              <w:t>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>
            <w:r w:rsidRPr="00B30E64">
              <w:t>1</w:t>
            </w:r>
          </w:p>
          <w:p w:rsidR="00F26503" w:rsidRPr="00B30E64" w:rsidRDefault="00F26503" w:rsidP="0069336F"/>
          <w:p w:rsidR="00F26503" w:rsidRPr="00B30E64" w:rsidRDefault="00F26503" w:rsidP="0069336F"/>
          <w:p w:rsidR="00CC7461" w:rsidRPr="00B30E64" w:rsidRDefault="00CC7461" w:rsidP="0069336F"/>
          <w:p w:rsidR="00F26503" w:rsidRPr="00B30E64" w:rsidRDefault="00F26503" w:rsidP="0069336F">
            <w:r w:rsidRPr="00B30E64">
              <w:t>2</w:t>
            </w:r>
          </w:p>
          <w:p w:rsidR="00E1768C" w:rsidRDefault="00E1768C" w:rsidP="0069336F"/>
          <w:p w:rsidR="004852F3" w:rsidRDefault="004852F3" w:rsidP="0069336F"/>
          <w:p w:rsidR="004852F3" w:rsidRPr="00B30E64" w:rsidRDefault="004852F3" w:rsidP="0069336F"/>
          <w:p w:rsidR="00F26503" w:rsidRPr="00B30E64" w:rsidRDefault="00F26503" w:rsidP="0069336F">
            <w:r w:rsidRPr="00B30E64">
              <w:t>3</w:t>
            </w:r>
          </w:p>
          <w:p w:rsidR="00F26503" w:rsidRPr="00B30E64" w:rsidRDefault="00F26503" w:rsidP="0069336F"/>
          <w:p w:rsidR="00581C21" w:rsidRDefault="00581C21" w:rsidP="0069336F"/>
          <w:p w:rsidR="00700244" w:rsidRDefault="00700244" w:rsidP="0069336F"/>
          <w:p w:rsidR="00F26503" w:rsidRPr="00B30E64" w:rsidRDefault="00F26503" w:rsidP="0069336F">
            <w:r w:rsidRPr="00B30E64">
              <w:t>4</w:t>
            </w:r>
          </w:p>
          <w:p w:rsidR="00F26503" w:rsidRPr="00B30E64" w:rsidRDefault="00F26503" w:rsidP="0069336F"/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lastRenderedPageBreak/>
              <w:t>Групповые родительские собрания</w:t>
            </w:r>
            <w:r w:rsidR="00913CB5" w:rsidRPr="00B30E64">
              <w:rPr>
                <w:color w:val="000000" w:themeColor="text1"/>
              </w:rPr>
              <w:t>:</w:t>
            </w:r>
            <w:r w:rsidR="00766B61" w:rsidRPr="00B30E64">
              <w:rPr>
                <w:color w:val="000000"/>
                <w:shd w:val="clear" w:color="auto" w:fill="FFFFFF"/>
              </w:rPr>
              <w:t xml:space="preserve"> «Семья и семейные ценности» </w:t>
            </w:r>
            <w:r w:rsidR="00F752FC" w:rsidRPr="00B30E64">
              <w:rPr>
                <w:color w:val="000000" w:themeColor="text1"/>
              </w:rPr>
              <w:t>- все гр</w:t>
            </w:r>
            <w:r w:rsidR="007778C9" w:rsidRPr="00B30E64">
              <w:rPr>
                <w:color w:val="000000" w:themeColor="text1"/>
              </w:rPr>
              <w:t>уппы</w:t>
            </w:r>
          </w:p>
          <w:p w:rsidR="00913CB5" w:rsidRPr="00B30E64" w:rsidRDefault="00913CB5" w:rsidP="0069336F">
            <w:pPr>
              <w:rPr>
                <w:color w:val="000000" w:themeColor="text1"/>
              </w:rPr>
            </w:pPr>
          </w:p>
          <w:p w:rsidR="00F26503" w:rsidRPr="00B30E64" w:rsidRDefault="00544FCC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Совместная акция:</w:t>
            </w:r>
            <w:r w:rsidR="00F26503" w:rsidRPr="00B30E64">
              <w:rPr>
                <w:color w:val="000000" w:themeColor="text1"/>
              </w:rPr>
              <w:t xml:space="preserve"> </w:t>
            </w:r>
            <w:r w:rsidRPr="00B30E64">
              <w:rPr>
                <w:color w:val="000000" w:themeColor="text1"/>
              </w:rPr>
              <w:t>новогоднее</w:t>
            </w:r>
            <w:r w:rsidR="001F32F5" w:rsidRPr="00B30E64">
              <w:rPr>
                <w:color w:val="000000" w:themeColor="text1"/>
              </w:rPr>
              <w:t xml:space="preserve"> </w:t>
            </w:r>
            <w:r w:rsidRPr="00B30E64">
              <w:rPr>
                <w:color w:val="000000" w:themeColor="text1"/>
              </w:rPr>
              <w:t>оформление</w:t>
            </w:r>
            <w:r w:rsidR="00F26503" w:rsidRPr="00B30E64">
              <w:rPr>
                <w:color w:val="000000" w:themeColor="text1"/>
              </w:rPr>
              <w:t xml:space="preserve"> участка</w:t>
            </w:r>
            <w:r w:rsidR="00A32DAA" w:rsidRPr="00B30E64">
              <w:rPr>
                <w:color w:val="000000" w:themeColor="text1"/>
              </w:rPr>
              <w:t xml:space="preserve"> и групп ДОУ</w:t>
            </w:r>
          </w:p>
          <w:p w:rsidR="004852F3" w:rsidRDefault="004852F3" w:rsidP="0069336F">
            <w:pPr>
              <w:rPr>
                <w:color w:val="000000" w:themeColor="text1"/>
              </w:rPr>
            </w:pP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ение родительских витрин:</w:t>
            </w: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8A6E6B" w:rsidRPr="00B30E64">
              <w:rPr>
                <w:color w:val="000000" w:themeColor="text1"/>
              </w:rPr>
              <w:t>Семейный досуг зимой</w:t>
            </w:r>
            <w:r w:rsidRPr="00B30E64">
              <w:rPr>
                <w:color w:val="000000" w:themeColor="text1"/>
              </w:rPr>
              <w:t>»;</w:t>
            </w:r>
          </w:p>
          <w:p w:rsidR="00F26503" w:rsidRPr="00B30E64" w:rsidRDefault="00F26503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lastRenderedPageBreak/>
              <w:t>«</w:t>
            </w:r>
            <w:r w:rsidR="001F32F5" w:rsidRPr="00B30E64">
              <w:rPr>
                <w:rStyle w:val="c1"/>
                <w:color w:val="000000" w:themeColor="text1"/>
              </w:rPr>
              <w:t>Одежда в зимнее время года</w:t>
            </w:r>
            <w:r w:rsidRPr="00B30E64">
              <w:rPr>
                <w:color w:val="000000" w:themeColor="text1"/>
              </w:rPr>
              <w:t>»</w:t>
            </w:r>
          </w:p>
          <w:p w:rsidR="004F0100" w:rsidRPr="00B30E64" w:rsidRDefault="004F0100" w:rsidP="0069336F">
            <w:pPr>
              <w:rPr>
                <w:color w:val="000000" w:themeColor="text1"/>
              </w:rPr>
            </w:pPr>
          </w:p>
          <w:p w:rsidR="00F26503" w:rsidRPr="00B30E64" w:rsidRDefault="00913CB5" w:rsidP="0069336F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 xml:space="preserve">Выставка </w:t>
            </w:r>
            <w:r w:rsidR="001F32F5" w:rsidRPr="00B30E64">
              <w:rPr>
                <w:color w:val="000000" w:themeColor="text1"/>
              </w:rPr>
              <w:t xml:space="preserve">совместных </w:t>
            </w:r>
            <w:r w:rsidRPr="00B30E64">
              <w:rPr>
                <w:color w:val="000000" w:themeColor="text1"/>
              </w:rPr>
              <w:t xml:space="preserve">работ детей и родителей </w:t>
            </w:r>
            <w:r w:rsidR="002858A6" w:rsidRPr="00B30E64">
              <w:rPr>
                <w:color w:val="000000" w:themeColor="text1"/>
              </w:rPr>
              <w:t>«</w:t>
            </w:r>
            <w:r w:rsidR="0069336F" w:rsidRPr="00B30E64">
              <w:rPr>
                <w:color w:val="000000" w:themeColor="text1"/>
              </w:rPr>
              <w:t>Новогоднее конфетти</w:t>
            </w:r>
            <w:r w:rsidR="002858A6" w:rsidRPr="00B30E64">
              <w:rPr>
                <w:color w:val="000000" w:themeColor="text1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  <w:p w:rsidR="00F26503" w:rsidRPr="00B30E64" w:rsidRDefault="007778C9" w:rsidP="00B30E64">
            <w:pPr>
              <w:jc w:val="center"/>
            </w:pPr>
            <w:r w:rsidRPr="00B30E64">
              <w:t>д</w:t>
            </w:r>
            <w:r w:rsidR="00F26503" w:rsidRPr="00B30E64">
              <w:t>екабрь</w:t>
            </w:r>
          </w:p>
          <w:p w:rsidR="00F26503" w:rsidRPr="00B30E64" w:rsidRDefault="00F26503" w:rsidP="0069336F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7778C9" w:rsidP="0069336F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69336F"/>
          <w:p w:rsidR="00F26503" w:rsidRPr="00B30E64" w:rsidRDefault="00F26503" w:rsidP="0069336F"/>
          <w:p w:rsidR="00F26503" w:rsidRPr="00B30E64" w:rsidRDefault="00F26503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69336F"/>
          <w:p w:rsidR="00F26503" w:rsidRDefault="00F26503" w:rsidP="0069336F"/>
          <w:p w:rsidR="004852F3" w:rsidRDefault="004852F3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69336F"/>
          <w:p w:rsidR="0069336F" w:rsidRDefault="0069336F" w:rsidP="0069336F"/>
          <w:p w:rsidR="00700244" w:rsidRDefault="00700244" w:rsidP="0069336F"/>
          <w:p w:rsidR="00700244" w:rsidRPr="00B30E64" w:rsidRDefault="00700244" w:rsidP="0069336F"/>
          <w:p w:rsidR="00F26503" w:rsidRPr="00B30E64" w:rsidRDefault="007778C9" w:rsidP="0069336F">
            <w:r w:rsidRPr="00B30E64">
              <w:t>в</w:t>
            </w:r>
            <w:r w:rsidR="00F26503" w:rsidRPr="00B30E64">
              <w:t xml:space="preserve">оспитатели  </w:t>
            </w:r>
          </w:p>
          <w:p w:rsidR="00F26503" w:rsidRPr="00B30E64" w:rsidRDefault="00F26503" w:rsidP="0069336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1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>
            <w:r w:rsidRPr="00B30E64">
              <w:t>2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705E7A" w:rsidRPr="00B30E64" w:rsidRDefault="00705E7A" w:rsidP="00705E7A"/>
          <w:p w:rsidR="00F26503" w:rsidRPr="00B30E64" w:rsidRDefault="00F26503" w:rsidP="00705E7A">
            <w:r w:rsidRPr="00B30E64">
              <w:t>3</w:t>
            </w:r>
          </w:p>
          <w:p w:rsidR="00F26503" w:rsidRPr="00B30E64" w:rsidRDefault="00F26503" w:rsidP="00705E7A"/>
          <w:p w:rsidR="00DB175B" w:rsidRDefault="00DB175B" w:rsidP="00705E7A"/>
          <w:p w:rsidR="00700244" w:rsidRDefault="00700244" w:rsidP="00705E7A"/>
          <w:p w:rsidR="00B30E64" w:rsidRPr="00B30E64" w:rsidRDefault="00B30E64" w:rsidP="00705E7A"/>
          <w:p w:rsidR="00F26503" w:rsidRPr="00B30E64" w:rsidRDefault="00F26503" w:rsidP="00705E7A">
            <w:r w:rsidRPr="00B30E64">
              <w:t>4</w:t>
            </w:r>
          </w:p>
          <w:p w:rsidR="00F26503" w:rsidRPr="00B30E64" w:rsidRDefault="00F26503" w:rsidP="00705E7A"/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Консультации для родителей</w:t>
            </w:r>
            <w:r w:rsidR="003C4C35" w:rsidRPr="00B30E64">
              <w:t xml:space="preserve"> «Телевидение и дошкольники, или что смотрит ваш малыш</w:t>
            </w:r>
            <w:r w:rsidRPr="00B30E64">
              <w:t>»</w:t>
            </w:r>
          </w:p>
          <w:p w:rsidR="00F26503" w:rsidRPr="00B30E64" w:rsidRDefault="00F26503" w:rsidP="00705E7A"/>
          <w:p w:rsidR="00F26503" w:rsidRPr="00B30E64" w:rsidRDefault="00F26503" w:rsidP="00705E7A">
            <w:r w:rsidRPr="00B30E64">
              <w:t xml:space="preserve">Анкетирование родителей в целях </w:t>
            </w:r>
            <w:r w:rsidR="00E861B2" w:rsidRPr="00B30E64">
              <w:t>активиза</w:t>
            </w:r>
            <w:r w:rsidR="004F0100" w:rsidRPr="00B30E64">
              <w:t>ции речевого развития детей ч</w:t>
            </w:r>
            <w:r w:rsidR="004852F3">
              <w:t>ерез устное народное творчество</w:t>
            </w:r>
          </w:p>
          <w:p w:rsidR="00F26503" w:rsidRPr="00B30E64" w:rsidRDefault="00F26503" w:rsidP="00705E7A"/>
          <w:p w:rsidR="00F26503" w:rsidRPr="00B30E64" w:rsidRDefault="00F26503" w:rsidP="00705E7A">
            <w:r w:rsidRPr="00B30E64">
              <w:t>Оформление родительских витрин:</w:t>
            </w:r>
          </w:p>
          <w:p w:rsidR="00F26503" w:rsidRPr="00B30E64" w:rsidRDefault="00F26503" w:rsidP="00705E7A">
            <w:r w:rsidRPr="00B30E64">
              <w:t>«</w:t>
            </w:r>
            <w:r w:rsidR="00DB175B" w:rsidRPr="00B30E64">
              <w:t>Дорожная азбука</w:t>
            </w:r>
            <w:r w:rsidRPr="00B30E64">
              <w:t>»</w:t>
            </w:r>
            <w:r w:rsidR="00DB175B" w:rsidRPr="00B30E64">
              <w:t>;</w:t>
            </w:r>
          </w:p>
          <w:p w:rsidR="00DB175B" w:rsidRPr="00B30E64" w:rsidRDefault="00E1768C" w:rsidP="00705E7A">
            <w:r w:rsidRPr="00B30E64">
              <w:t>«</w:t>
            </w:r>
            <w:r w:rsidR="00DB175B" w:rsidRPr="00B30E64">
              <w:t>Наши до</w:t>
            </w:r>
            <w:r w:rsidR="004852F3">
              <w:t>стижения»</w:t>
            </w:r>
          </w:p>
          <w:p w:rsidR="00F26503" w:rsidRPr="00B30E64" w:rsidRDefault="00F26503" w:rsidP="00705E7A"/>
          <w:p w:rsidR="00B47AC6" w:rsidRPr="00B30E64" w:rsidRDefault="00183ABD" w:rsidP="00705E7A">
            <w:r w:rsidRPr="00B30E64">
              <w:t>День здоровья</w:t>
            </w:r>
            <w:r w:rsidR="00C7579F">
              <w:t>,</w:t>
            </w:r>
          </w:p>
          <w:p w:rsidR="00F26503" w:rsidRPr="00B30E64" w:rsidRDefault="00C7579F" w:rsidP="00705E7A">
            <w:r>
              <w:t>з</w:t>
            </w:r>
            <w:r w:rsidR="00B47AC6" w:rsidRPr="00B30E64">
              <w:t>имние спортивные развлеч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/>
          <w:p w:rsidR="00F26503" w:rsidRPr="00B30E64" w:rsidRDefault="007778C9" w:rsidP="00B30E64">
            <w:pPr>
              <w:jc w:val="center"/>
            </w:pPr>
            <w:r w:rsidRPr="00B30E64">
              <w:t>я</w:t>
            </w:r>
            <w:r w:rsidR="00F26503" w:rsidRPr="00B30E64">
              <w:t>нварь</w:t>
            </w:r>
          </w:p>
          <w:p w:rsidR="00F26503" w:rsidRPr="00B30E64" w:rsidRDefault="00F26503" w:rsidP="00705E7A"/>
          <w:p w:rsidR="00F26503" w:rsidRPr="00B30E64" w:rsidRDefault="00F26503" w:rsidP="00705E7A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7778C9" w:rsidP="00705E7A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7778C9" w:rsidP="00705E7A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B47AC6" w:rsidRPr="00B30E64" w:rsidRDefault="00B47AC6" w:rsidP="00705E7A"/>
          <w:p w:rsidR="00705E7A" w:rsidRPr="00B30E64" w:rsidRDefault="007778C9" w:rsidP="00705E7A">
            <w:r w:rsidRPr="00B30E64">
              <w:t>в</w:t>
            </w:r>
            <w:r w:rsidR="00705E7A" w:rsidRPr="00B30E64">
              <w:t>оспитатели</w:t>
            </w:r>
          </w:p>
          <w:p w:rsidR="00705E7A" w:rsidRPr="00B30E64" w:rsidRDefault="00705E7A" w:rsidP="00705E7A"/>
          <w:p w:rsidR="00705E7A" w:rsidRDefault="00705E7A" w:rsidP="00705E7A"/>
          <w:p w:rsidR="00705E7A" w:rsidRDefault="00705E7A" w:rsidP="00705E7A"/>
          <w:p w:rsidR="00700244" w:rsidRPr="00B30E64" w:rsidRDefault="00700244" w:rsidP="00705E7A"/>
          <w:p w:rsidR="00F26503" w:rsidRPr="00B30E64" w:rsidRDefault="007778C9" w:rsidP="00705E7A">
            <w:r w:rsidRPr="00B30E64">
              <w:t>в</w:t>
            </w:r>
            <w:r w:rsidR="00F26503" w:rsidRPr="00B30E64">
              <w:t>оспитатели,</w:t>
            </w:r>
          </w:p>
          <w:p w:rsidR="00F26503" w:rsidRPr="00B30E64" w:rsidRDefault="00B47AC6" w:rsidP="00705E7A">
            <w:r w:rsidRPr="00B30E64">
              <w:t>инструктор по физкультур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69336F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1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B30E64" w:rsidRDefault="00B30E64" w:rsidP="00705E7A"/>
          <w:p w:rsidR="00B30E64" w:rsidRPr="00B30E64" w:rsidRDefault="00B30E64" w:rsidP="00705E7A"/>
          <w:p w:rsidR="00F26503" w:rsidRPr="00B30E64" w:rsidRDefault="00F26503" w:rsidP="00705E7A">
            <w:r w:rsidRPr="00B30E64">
              <w:t>2</w:t>
            </w:r>
          </w:p>
          <w:p w:rsidR="00F26503" w:rsidRPr="00B30E64" w:rsidRDefault="00F26503" w:rsidP="00705E7A"/>
          <w:p w:rsidR="00705E7A" w:rsidRDefault="00705E7A" w:rsidP="00705E7A"/>
          <w:p w:rsidR="00F26503" w:rsidRPr="00B30E64" w:rsidRDefault="00F26503" w:rsidP="00705E7A">
            <w:r w:rsidRPr="00B30E64">
              <w:t>3</w:t>
            </w:r>
          </w:p>
          <w:p w:rsidR="008E60DC" w:rsidRDefault="008E60DC" w:rsidP="00705E7A"/>
          <w:p w:rsidR="00901D6B" w:rsidRPr="00B30E64" w:rsidRDefault="00901D6B" w:rsidP="00705E7A"/>
          <w:p w:rsidR="00F26503" w:rsidRPr="00B30E64" w:rsidRDefault="00F26503" w:rsidP="00705E7A">
            <w:r w:rsidRPr="00B30E64"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Музыкально-физкультурное развлечение с родителями</w:t>
            </w:r>
            <w:r w:rsidR="00B47AC6" w:rsidRPr="00B30E64">
              <w:rPr>
                <w:color w:val="000000" w:themeColor="text1"/>
              </w:rPr>
              <w:t>,</w:t>
            </w:r>
            <w:r w:rsidRPr="00B30E64">
              <w:rPr>
                <w:color w:val="000000" w:themeColor="text1"/>
              </w:rPr>
              <w:t xml:space="preserve"> посвященное Дню защитника </w:t>
            </w:r>
            <w:r w:rsidR="00711D0E">
              <w:rPr>
                <w:color w:val="000000" w:themeColor="text1"/>
              </w:rPr>
              <w:t>О</w:t>
            </w:r>
            <w:r w:rsidRPr="00B30E64">
              <w:rPr>
                <w:color w:val="000000" w:themeColor="text1"/>
              </w:rPr>
              <w:t>течества</w:t>
            </w:r>
          </w:p>
          <w:p w:rsidR="00705E7A" w:rsidRDefault="00705E7A" w:rsidP="00705E7A">
            <w:pPr>
              <w:rPr>
                <w:color w:val="000000" w:themeColor="text1"/>
              </w:rPr>
            </w:pPr>
          </w:p>
          <w:p w:rsidR="00B30E64" w:rsidRPr="00B30E64" w:rsidRDefault="00B30E64" w:rsidP="00705E7A">
            <w:pPr>
              <w:rPr>
                <w:color w:val="000000" w:themeColor="text1"/>
              </w:rPr>
            </w:pPr>
          </w:p>
          <w:p w:rsidR="001F32F5" w:rsidRPr="00B30E64" w:rsidRDefault="001F32F5" w:rsidP="00705E7A">
            <w:pPr>
              <w:pStyle w:val="c6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B30E64">
              <w:rPr>
                <w:rStyle w:val="c1"/>
                <w:color w:val="000000" w:themeColor="text1"/>
              </w:rPr>
              <w:t xml:space="preserve">Изготовление родителями </w:t>
            </w:r>
            <w:r w:rsidR="008E60DC" w:rsidRPr="00B30E64">
              <w:rPr>
                <w:rStyle w:val="c1"/>
                <w:color w:val="000000" w:themeColor="text1"/>
              </w:rPr>
              <w:t xml:space="preserve">рисунков </w:t>
            </w:r>
            <w:r w:rsidRPr="00B30E64">
              <w:rPr>
                <w:rStyle w:val="c1"/>
                <w:color w:val="000000" w:themeColor="text1"/>
              </w:rPr>
              <w:t>«</w:t>
            </w:r>
            <w:r w:rsidR="008E60DC" w:rsidRPr="00B30E64">
              <w:rPr>
                <w:rStyle w:val="c1"/>
                <w:color w:val="000000" w:themeColor="text1"/>
              </w:rPr>
              <w:t xml:space="preserve">Мы </w:t>
            </w:r>
            <w:r w:rsidR="00333BB8">
              <w:rPr>
                <w:rStyle w:val="c1"/>
                <w:color w:val="000000" w:themeColor="text1"/>
              </w:rPr>
              <w:t>Знайки</w:t>
            </w:r>
            <w:r w:rsidR="004852F3">
              <w:rPr>
                <w:rStyle w:val="c1"/>
                <w:color w:val="000000" w:themeColor="text1"/>
              </w:rPr>
              <w:t>»</w:t>
            </w:r>
          </w:p>
          <w:p w:rsidR="00901D6B" w:rsidRPr="00B30E64" w:rsidRDefault="00901D6B" w:rsidP="00705E7A">
            <w:pPr>
              <w:pStyle w:val="c6"/>
              <w:spacing w:before="0" w:beforeAutospacing="0" w:after="0" w:afterAutospacing="0"/>
              <w:rPr>
                <w:color w:val="000000" w:themeColor="text1"/>
              </w:rPr>
            </w:pP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День открытых дверей</w:t>
            </w:r>
          </w:p>
          <w:p w:rsidR="00F26503" w:rsidRDefault="00F26503" w:rsidP="00705E7A">
            <w:pPr>
              <w:rPr>
                <w:color w:val="000000" w:themeColor="text1"/>
              </w:rPr>
            </w:pPr>
          </w:p>
          <w:p w:rsidR="00901D6B" w:rsidRPr="00B30E64" w:rsidRDefault="00901D6B" w:rsidP="00705E7A">
            <w:pPr>
              <w:rPr>
                <w:color w:val="000000" w:themeColor="text1"/>
              </w:rPr>
            </w:pPr>
          </w:p>
          <w:p w:rsidR="00F26503" w:rsidRPr="00B30E64" w:rsidRDefault="008A6E6B" w:rsidP="007778C9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День здоровья:</w:t>
            </w:r>
            <w:r w:rsidR="00F26503" w:rsidRPr="00B30E64">
              <w:rPr>
                <w:color w:val="000000" w:themeColor="text1"/>
              </w:rPr>
              <w:t xml:space="preserve"> «</w:t>
            </w:r>
            <w:r w:rsidR="00E861B2" w:rsidRPr="00B30E64">
              <w:rPr>
                <w:color w:val="000000" w:themeColor="text1"/>
              </w:rPr>
              <w:t>Зимние забавы</w:t>
            </w:r>
            <w:r w:rsidR="00F26503" w:rsidRPr="00B30E64">
              <w:rPr>
                <w:color w:val="000000" w:themeColor="text1"/>
              </w:rPr>
              <w:t>» - совместн</w:t>
            </w:r>
            <w:r w:rsidR="00AD6B64" w:rsidRPr="00B30E64">
              <w:rPr>
                <w:color w:val="000000" w:themeColor="text1"/>
              </w:rPr>
              <w:t>о</w:t>
            </w:r>
            <w:r w:rsidR="00F26503" w:rsidRPr="00B30E64">
              <w:rPr>
                <w:color w:val="000000" w:themeColor="text1"/>
              </w:rPr>
              <w:t>е спортивное разв</w:t>
            </w:r>
            <w:r w:rsidR="007778C9" w:rsidRPr="00B30E64">
              <w:rPr>
                <w:color w:val="000000" w:themeColor="text1"/>
              </w:rPr>
              <w:t>лечение (дети среднего</w:t>
            </w:r>
            <w:r w:rsidR="00E861B2" w:rsidRPr="00B30E64">
              <w:rPr>
                <w:color w:val="000000" w:themeColor="text1"/>
              </w:rPr>
              <w:t xml:space="preserve"> и </w:t>
            </w:r>
            <w:r w:rsidR="007778C9" w:rsidRPr="00B30E64">
              <w:rPr>
                <w:color w:val="000000" w:themeColor="text1"/>
              </w:rPr>
              <w:t>старшего</w:t>
            </w:r>
            <w:r w:rsidR="00E861B2" w:rsidRPr="00B30E64">
              <w:rPr>
                <w:color w:val="000000" w:themeColor="text1"/>
              </w:rPr>
              <w:t xml:space="preserve"> возраст</w:t>
            </w:r>
            <w:r w:rsidR="007778C9" w:rsidRPr="00B30E64">
              <w:rPr>
                <w:color w:val="000000" w:themeColor="text1"/>
              </w:rPr>
              <w:t>а</w:t>
            </w:r>
            <w:r w:rsidR="006F3B30" w:rsidRPr="00B30E64">
              <w:rPr>
                <w:color w:val="000000" w:themeColor="text1"/>
              </w:rPr>
              <w:t>, р</w:t>
            </w:r>
            <w:r w:rsidR="00F26503" w:rsidRPr="00B30E64">
              <w:rPr>
                <w:color w:val="000000" w:themeColor="text1"/>
              </w:rPr>
              <w:t>одители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C6" w:rsidRPr="00B30E64" w:rsidRDefault="00B47AC6" w:rsidP="00705E7A"/>
          <w:p w:rsidR="00F26503" w:rsidRPr="00B30E64" w:rsidRDefault="007778C9" w:rsidP="00B30E64">
            <w:pPr>
              <w:jc w:val="center"/>
            </w:pPr>
            <w:r w:rsidRPr="00B30E64">
              <w:t>ф</w:t>
            </w:r>
            <w:r w:rsidR="00F26503" w:rsidRPr="00B30E64">
              <w:t>евраль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7778C9" w:rsidP="00705E7A">
            <w:r w:rsidRPr="00B30E64">
              <w:t>м</w:t>
            </w:r>
            <w:r w:rsidR="00F26503" w:rsidRPr="00B30E64">
              <w:t>уз</w:t>
            </w:r>
            <w:r w:rsidRPr="00B30E64">
              <w:t>ыкальные</w:t>
            </w:r>
            <w:r w:rsidR="00B47AC6" w:rsidRPr="00B30E64">
              <w:t xml:space="preserve"> </w:t>
            </w:r>
            <w:r w:rsidR="008E60DC" w:rsidRPr="00B30E64">
              <w:t>руководители</w:t>
            </w:r>
            <w:r w:rsidR="00F26503" w:rsidRPr="00B30E64">
              <w:t>,</w:t>
            </w:r>
            <w:r w:rsidR="00B30E64">
              <w:t xml:space="preserve"> </w:t>
            </w:r>
            <w:r w:rsidRPr="00B30E64">
              <w:t>в</w:t>
            </w:r>
            <w:r w:rsidR="00894B5A" w:rsidRPr="00B30E64">
              <w:t>оспитатели</w:t>
            </w:r>
            <w:r w:rsidR="008E60DC" w:rsidRPr="00B30E64">
              <w:t>, инструктор по физкультуре</w:t>
            </w:r>
          </w:p>
          <w:p w:rsidR="00705E7A" w:rsidRPr="00B30E64" w:rsidRDefault="00705E7A" w:rsidP="00705E7A"/>
          <w:p w:rsidR="00F26503" w:rsidRPr="00B30E64" w:rsidRDefault="007778C9" w:rsidP="00705E7A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705E7A"/>
          <w:p w:rsidR="00901D6B" w:rsidRDefault="00901D6B" w:rsidP="00705E7A"/>
          <w:p w:rsidR="00C00C1B" w:rsidRPr="00B30E64" w:rsidRDefault="00C00C1B" w:rsidP="00705E7A"/>
          <w:p w:rsidR="00F26503" w:rsidRPr="00B30E64" w:rsidRDefault="007778C9" w:rsidP="00705E7A">
            <w:r w:rsidRPr="00B30E64">
              <w:t>з</w:t>
            </w:r>
            <w:r w:rsidR="00F26503" w:rsidRPr="00B30E64">
              <w:t>ам</w:t>
            </w:r>
            <w:r w:rsidRPr="00B30E64">
              <w:t>естители заведующего</w:t>
            </w:r>
          </w:p>
          <w:p w:rsidR="00F26503" w:rsidRPr="00B30E64" w:rsidRDefault="00F26503" w:rsidP="00705E7A"/>
          <w:p w:rsidR="00F26503" w:rsidRPr="00B30E64" w:rsidRDefault="007778C9" w:rsidP="00705E7A">
            <w:r w:rsidRPr="00B30E64">
              <w:t>м</w:t>
            </w:r>
            <w:r w:rsidR="00F26503" w:rsidRPr="00B30E64">
              <w:t>уз</w:t>
            </w:r>
            <w:r w:rsidRPr="00B30E64">
              <w:t xml:space="preserve">ыкальные </w:t>
            </w:r>
            <w:r w:rsidR="00F26503" w:rsidRPr="00B30E64">
              <w:t>руко</w:t>
            </w:r>
            <w:r w:rsidRPr="00B30E64">
              <w:t>водител</w:t>
            </w:r>
            <w:r w:rsidR="008E60DC" w:rsidRPr="00B30E64">
              <w:t>и</w:t>
            </w:r>
            <w:r w:rsidR="00F26503" w:rsidRPr="00B30E64">
              <w:t>,</w:t>
            </w:r>
          </w:p>
          <w:p w:rsidR="00F26503" w:rsidRPr="00B30E64" w:rsidRDefault="00F26503" w:rsidP="00705E7A">
            <w:r w:rsidRPr="00B30E64">
              <w:t>воспитатели,</w:t>
            </w:r>
          </w:p>
          <w:p w:rsidR="00F26503" w:rsidRPr="00B30E64" w:rsidRDefault="00F26503" w:rsidP="00705E7A">
            <w:r w:rsidRPr="00B30E64">
              <w:t>родител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1</w:t>
            </w:r>
          </w:p>
          <w:p w:rsidR="00F26503" w:rsidRPr="00B30E64" w:rsidRDefault="00F26503" w:rsidP="00705E7A"/>
          <w:p w:rsidR="00F26503" w:rsidRDefault="00F26503" w:rsidP="00705E7A"/>
          <w:p w:rsidR="00C7579F" w:rsidRPr="00B30E64" w:rsidRDefault="00C7579F" w:rsidP="00705E7A"/>
          <w:p w:rsidR="00F26503" w:rsidRPr="00B30E64" w:rsidRDefault="00F26503" w:rsidP="00705E7A">
            <w:r w:rsidRPr="00B30E64">
              <w:t>2</w:t>
            </w:r>
          </w:p>
          <w:p w:rsidR="001B1384" w:rsidRPr="00B30E64" w:rsidRDefault="001B1384" w:rsidP="00705E7A"/>
          <w:p w:rsidR="008E60DC" w:rsidRDefault="008E60DC" w:rsidP="00705E7A"/>
          <w:p w:rsidR="00F26503" w:rsidRPr="00B30E64" w:rsidRDefault="001B1384" w:rsidP="00705E7A">
            <w:r w:rsidRPr="00B30E64"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Праздничные утренники, посвященные Дню 8 Марта</w:t>
            </w:r>
            <w:r w:rsidR="00901D6B">
              <w:rPr>
                <w:color w:val="000000" w:themeColor="text1"/>
              </w:rPr>
              <w:t xml:space="preserve">             </w:t>
            </w:r>
            <w:r w:rsidRPr="00B30E64">
              <w:rPr>
                <w:color w:val="000000" w:themeColor="text1"/>
              </w:rPr>
              <w:t xml:space="preserve"> во всех возрастных группах</w:t>
            </w:r>
            <w:r w:rsidR="007778C9" w:rsidRPr="00B30E64">
              <w:rPr>
                <w:color w:val="000000" w:themeColor="text1"/>
              </w:rPr>
              <w:t>.</w:t>
            </w:r>
          </w:p>
          <w:p w:rsidR="00C7579F" w:rsidRPr="00B30E64" w:rsidRDefault="00C7579F" w:rsidP="00705E7A">
            <w:pPr>
              <w:rPr>
                <w:color w:val="000000" w:themeColor="text1"/>
              </w:rPr>
            </w:pP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705E7A" w:rsidRPr="00B30E64">
              <w:rPr>
                <w:color w:val="000000" w:themeColor="text1"/>
              </w:rPr>
              <w:t xml:space="preserve">Весеннее </w:t>
            </w:r>
            <w:r w:rsidR="00E861B2" w:rsidRPr="00B30E64">
              <w:rPr>
                <w:color w:val="000000" w:themeColor="text1"/>
              </w:rPr>
              <w:t>настроение» - выставка работ детей</w:t>
            </w:r>
            <w:r w:rsidR="00901D6B">
              <w:rPr>
                <w:color w:val="000000" w:themeColor="text1"/>
              </w:rPr>
              <w:t xml:space="preserve"> </w:t>
            </w:r>
            <w:r w:rsidR="004852F3">
              <w:rPr>
                <w:color w:val="000000" w:themeColor="text1"/>
              </w:rPr>
              <w:t>и родителей</w:t>
            </w:r>
          </w:p>
          <w:p w:rsidR="008E60DC" w:rsidRPr="00B30E64" w:rsidRDefault="008E60DC" w:rsidP="00705E7A">
            <w:pPr>
              <w:rPr>
                <w:color w:val="000000" w:themeColor="text1"/>
              </w:rPr>
            </w:pPr>
          </w:p>
          <w:p w:rsidR="001B1384" w:rsidRPr="00B30E64" w:rsidRDefault="001B1384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ение родительских витрин</w:t>
            </w:r>
            <w:r w:rsidR="00794A5A" w:rsidRPr="00B30E64">
              <w:rPr>
                <w:color w:val="000000" w:themeColor="text1"/>
              </w:rPr>
              <w:t xml:space="preserve"> </w:t>
            </w:r>
            <w:r w:rsidRPr="00B30E64">
              <w:rPr>
                <w:color w:val="000000" w:themeColor="text1"/>
              </w:rPr>
              <w:t>«</w:t>
            </w:r>
            <w:r w:rsidR="00794A5A" w:rsidRPr="00B30E64">
              <w:rPr>
                <w:color w:val="000000" w:themeColor="text1"/>
              </w:rPr>
              <w:t>Что почитать ребенку дома</w:t>
            </w:r>
            <w:r w:rsidR="00614761" w:rsidRPr="00B30E64">
              <w:rPr>
                <w:color w:val="000000" w:themeColor="text1"/>
              </w:rPr>
              <w:t>»</w:t>
            </w:r>
            <w:r w:rsidR="00794A5A" w:rsidRPr="00B30E64">
              <w:rPr>
                <w:color w:val="000000" w:themeColor="text1"/>
              </w:rPr>
              <w:t xml:space="preserve"> (Всероссийская неделя детской книги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C6" w:rsidRPr="00B30E64" w:rsidRDefault="00B47AC6" w:rsidP="00901D6B">
            <w:pPr>
              <w:jc w:val="center"/>
            </w:pPr>
          </w:p>
          <w:p w:rsidR="00F26503" w:rsidRPr="00B30E64" w:rsidRDefault="007778C9" w:rsidP="00901D6B">
            <w:pPr>
              <w:jc w:val="center"/>
            </w:pPr>
            <w:r w:rsidRPr="00B30E64">
              <w:t>м</w:t>
            </w:r>
            <w:r w:rsidR="00F26503" w:rsidRPr="00B30E64">
              <w:t>арт</w:t>
            </w:r>
          </w:p>
          <w:p w:rsidR="00F26503" w:rsidRPr="00B30E64" w:rsidRDefault="00F26503" w:rsidP="00901D6B">
            <w:pPr>
              <w:jc w:val="center"/>
            </w:pPr>
          </w:p>
          <w:p w:rsidR="00F26503" w:rsidRPr="00B30E64" w:rsidRDefault="00F26503" w:rsidP="00901D6B">
            <w:pPr>
              <w:jc w:val="center"/>
            </w:pPr>
          </w:p>
          <w:p w:rsidR="001B1384" w:rsidRPr="00B30E64" w:rsidRDefault="001B1384" w:rsidP="00901D6B">
            <w:pPr>
              <w:jc w:val="center"/>
            </w:pPr>
          </w:p>
          <w:p w:rsidR="001B1384" w:rsidRPr="00B30E64" w:rsidRDefault="001B1384" w:rsidP="00901D6B">
            <w:pPr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901D6B" w:rsidP="00705E7A">
            <w:r>
              <w:t>м</w:t>
            </w:r>
            <w:r w:rsidR="00F26503" w:rsidRPr="00B30E64">
              <w:t>уз</w:t>
            </w:r>
            <w:r w:rsidR="007778C9" w:rsidRPr="00B30E64">
              <w:t xml:space="preserve">ыкальные </w:t>
            </w:r>
            <w:r w:rsidR="00F26503" w:rsidRPr="00B30E64">
              <w:t>руководител</w:t>
            </w:r>
            <w:r w:rsidR="008E60DC" w:rsidRPr="00B30E64">
              <w:t>и</w:t>
            </w:r>
            <w:r w:rsidR="00894B5A" w:rsidRPr="00B30E64">
              <w:t>,</w:t>
            </w:r>
          </w:p>
          <w:p w:rsidR="00F26503" w:rsidRDefault="00894B5A" w:rsidP="00705E7A">
            <w:r w:rsidRPr="00B30E64">
              <w:t>в</w:t>
            </w:r>
            <w:r w:rsidR="00F26503" w:rsidRPr="00B30E64">
              <w:t>оспитатели</w:t>
            </w:r>
          </w:p>
          <w:p w:rsidR="00C7579F" w:rsidRPr="00B30E64" w:rsidRDefault="00C7579F" w:rsidP="00705E7A"/>
          <w:p w:rsidR="001B1384" w:rsidRPr="00B30E64" w:rsidRDefault="007778C9" w:rsidP="00705E7A">
            <w:r w:rsidRPr="00B30E64">
              <w:t>в</w:t>
            </w:r>
            <w:r w:rsidR="00F26503" w:rsidRPr="00B30E64">
              <w:t>оспитатели</w:t>
            </w:r>
          </w:p>
          <w:p w:rsidR="001B1384" w:rsidRPr="00B30E64" w:rsidRDefault="001B1384" w:rsidP="00705E7A"/>
          <w:p w:rsidR="001B1384" w:rsidRDefault="001B1384" w:rsidP="00705E7A"/>
          <w:p w:rsidR="00F26503" w:rsidRPr="00B30E64" w:rsidRDefault="007778C9" w:rsidP="00705E7A">
            <w:r w:rsidRPr="00B30E64">
              <w:t>в</w:t>
            </w:r>
            <w:r w:rsidR="001B1384" w:rsidRPr="00B30E64">
              <w:t>оспитател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/>
        </w:tc>
      </w:tr>
      <w:tr w:rsidR="007778C9" w:rsidRPr="00B30E64" w:rsidTr="007002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1</w:t>
            </w:r>
          </w:p>
          <w:p w:rsidR="00F26503" w:rsidRPr="00B30E64" w:rsidRDefault="00F26503" w:rsidP="00705E7A"/>
          <w:p w:rsidR="00705E7A" w:rsidRPr="00B30E64" w:rsidRDefault="00705E7A" w:rsidP="00705E7A"/>
          <w:p w:rsidR="00705E7A" w:rsidRPr="00B30E64" w:rsidRDefault="00705E7A" w:rsidP="00705E7A"/>
          <w:p w:rsidR="00F26503" w:rsidRPr="00B30E64" w:rsidRDefault="00F26503" w:rsidP="00705E7A">
            <w:r w:rsidRPr="00B30E64">
              <w:t>2</w:t>
            </w:r>
          </w:p>
          <w:p w:rsidR="00F26503" w:rsidRDefault="00F26503" w:rsidP="00705E7A"/>
          <w:p w:rsidR="00C00C1B" w:rsidRPr="00B30E64" w:rsidRDefault="00C00C1B" w:rsidP="00705E7A"/>
          <w:p w:rsidR="00F26503" w:rsidRPr="00B30E64" w:rsidRDefault="00F26503" w:rsidP="00705E7A"/>
          <w:p w:rsidR="00F26503" w:rsidRDefault="00F26503" w:rsidP="00705E7A"/>
          <w:p w:rsidR="00F26503" w:rsidRPr="00B30E64" w:rsidRDefault="00F26503" w:rsidP="00705E7A">
            <w:r w:rsidRPr="00B30E64">
              <w:t>3</w:t>
            </w:r>
          </w:p>
          <w:p w:rsidR="00F26503" w:rsidRPr="00B30E64" w:rsidRDefault="00F26503" w:rsidP="00705E7A"/>
          <w:p w:rsidR="00F07B42" w:rsidRDefault="00F07B42" w:rsidP="00705E7A"/>
          <w:p w:rsidR="00C00C1B" w:rsidRPr="00B30E64" w:rsidRDefault="00C00C1B" w:rsidP="00705E7A"/>
          <w:p w:rsidR="005F56B2" w:rsidRPr="00B30E64" w:rsidRDefault="005F56B2" w:rsidP="00705E7A"/>
          <w:p w:rsidR="00F26503" w:rsidRPr="00B30E64" w:rsidRDefault="00F26503" w:rsidP="00705E7A">
            <w:r w:rsidRPr="00B30E64">
              <w:t>4</w:t>
            </w:r>
          </w:p>
          <w:p w:rsidR="005F56B2" w:rsidRPr="00B30E64" w:rsidRDefault="005F56B2" w:rsidP="00705E7A"/>
          <w:p w:rsidR="005F56B2" w:rsidRDefault="005F56B2" w:rsidP="00705E7A"/>
          <w:p w:rsidR="00794A5A" w:rsidRDefault="00794A5A" w:rsidP="00705E7A"/>
          <w:p w:rsidR="00333BB8" w:rsidRPr="00B30E64" w:rsidRDefault="00333BB8" w:rsidP="00705E7A"/>
          <w:p w:rsidR="005F56B2" w:rsidRPr="00B30E64" w:rsidRDefault="005F56B2" w:rsidP="00705E7A">
            <w:r w:rsidRPr="00B30E64"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lastRenderedPageBreak/>
              <w:t>День здоровья</w:t>
            </w: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</w:p>
          <w:p w:rsidR="00705E7A" w:rsidRPr="00B30E64" w:rsidRDefault="00705E7A" w:rsidP="00705E7A">
            <w:pPr>
              <w:rPr>
                <w:color w:val="000000" w:themeColor="text1"/>
              </w:rPr>
            </w:pPr>
          </w:p>
          <w:p w:rsidR="00705E7A" w:rsidRPr="00B30E64" w:rsidRDefault="00705E7A" w:rsidP="00705E7A">
            <w:pPr>
              <w:rPr>
                <w:color w:val="000000" w:themeColor="text1"/>
              </w:rPr>
            </w:pP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Заседание родительского комитета</w:t>
            </w: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 xml:space="preserve">«Организация работы в ДОУ </w:t>
            </w:r>
            <w:r w:rsidR="00901D6B">
              <w:rPr>
                <w:color w:val="000000" w:themeColor="text1"/>
              </w:rPr>
              <w:t xml:space="preserve">           </w:t>
            </w:r>
            <w:r w:rsidRPr="00B30E64">
              <w:rPr>
                <w:color w:val="000000" w:themeColor="text1"/>
              </w:rPr>
              <w:t>в летний период»</w:t>
            </w: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</w:p>
          <w:p w:rsidR="00F752FC" w:rsidRPr="00B30E64" w:rsidRDefault="00F752FC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 xml:space="preserve">Групповые родительские собрания: </w:t>
            </w:r>
          </w:p>
          <w:p w:rsidR="00F752FC" w:rsidRPr="00B30E64" w:rsidRDefault="00F752FC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916856" w:rsidRPr="00B30E64">
              <w:rPr>
                <w:color w:val="000000" w:themeColor="text1"/>
              </w:rPr>
              <w:t>Формирование основ здорового образа жизни детей»</w:t>
            </w:r>
            <w:r w:rsidR="007778C9" w:rsidRPr="00B30E64">
              <w:rPr>
                <w:color w:val="000000" w:themeColor="text1"/>
              </w:rPr>
              <w:t xml:space="preserve"> все</w:t>
            </w:r>
            <w:r w:rsidR="00916856" w:rsidRPr="00B30E64">
              <w:rPr>
                <w:color w:val="000000" w:themeColor="text1"/>
              </w:rPr>
              <w:t xml:space="preserve"> группы.</w:t>
            </w:r>
          </w:p>
          <w:p w:rsidR="00F752FC" w:rsidRPr="00B30E64" w:rsidRDefault="00F752FC" w:rsidP="00705E7A">
            <w:pPr>
              <w:rPr>
                <w:color w:val="000000" w:themeColor="text1"/>
              </w:rPr>
            </w:pPr>
          </w:p>
          <w:p w:rsidR="00F26503" w:rsidRPr="00B30E64" w:rsidRDefault="00DB175B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ение родительских газет</w:t>
            </w:r>
            <w:r w:rsidR="00F26503" w:rsidRPr="00B30E64">
              <w:rPr>
                <w:color w:val="000000" w:themeColor="text1"/>
              </w:rPr>
              <w:t>:</w:t>
            </w: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E861B2" w:rsidRPr="00B30E64">
              <w:rPr>
                <w:color w:val="000000" w:themeColor="text1"/>
              </w:rPr>
              <w:t xml:space="preserve">Дружная </w:t>
            </w:r>
            <w:r w:rsidR="00DB175B" w:rsidRPr="00B30E64">
              <w:rPr>
                <w:color w:val="000000" w:themeColor="text1"/>
              </w:rPr>
              <w:t>семья</w:t>
            </w:r>
            <w:r w:rsidRPr="00B30E64">
              <w:rPr>
                <w:color w:val="000000" w:themeColor="text1"/>
              </w:rPr>
              <w:t>»</w:t>
            </w:r>
            <w:r w:rsidR="00794A5A" w:rsidRPr="00B30E64">
              <w:rPr>
                <w:color w:val="000000" w:themeColor="text1"/>
              </w:rPr>
              <w:t>, «Пожарная безопасность»</w:t>
            </w:r>
          </w:p>
          <w:p w:rsidR="00333BB8" w:rsidRDefault="00333BB8" w:rsidP="00705E7A">
            <w:pPr>
              <w:rPr>
                <w:color w:val="000000" w:themeColor="text1"/>
              </w:rPr>
            </w:pPr>
          </w:p>
          <w:p w:rsidR="00F752FC" w:rsidRPr="00B30E64" w:rsidRDefault="00196CC4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Анкетирование</w:t>
            </w:r>
            <w:r w:rsidR="0092468F" w:rsidRPr="00B30E64">
              <w:rPr>
                <w:color w:val="000000" w:themeColor="text1"/>
              </w:rPr>
              <w:t xml:space="preserve"> родителей «Ваша воспитательная система?</w:t>
            </w:r>
            <w:r w:rsidR="00F26503" w:rsidRPr="00B30E64">
              <w:rPr>
                <w:color w:val="000000" w:themeColor="text1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901D6B">
            <w:pPr>
              <w:jc w:val="center"/>
            </w:pPr>
          </w:p>
          <w:p w:rsidR="00F26503" w:rsidRPr="00B30E64" w:rsidRDefault="007778C9" w:rsidP="00901D6B">
            <w:pPr>
              <w:jc w:val="center"/>
            </w:pPr>
            <w:r w:rsidRPr="00B30E64">
              <w:t>а</w:t>
            </w:r>
            <w:r w:rsidR="00F26503" w:rsidRPr="00B30E64">
              <w:t>прел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C6" w:rsidRPr="00B30E64" w:rsidRDefault="007778C9" w:rsidP="00705E7A">
            <w:r w:rsidRPr="00B30E64">
              <w:t>и</w:t>
            </w:r>
            <w:r w:rsidR="00B47AC6" w:rsidRPr="00B30E64">
              <w:t>нструктор по физкультуре,</w:t>
            </w:r>
          </w:p>
          <w:p w:rsidR="00894B5A" w:rsidRPr="00B30E64" w:rsidRDefault="00894B5A" w:rsidP="00705E7A">
            <w:r w:rsidRPr="00B30E64">
              <w:lastRenderedPageBreak/>
              <w:t>воспитатели</w:t>
            </w:r>
          </w:p>
          <w:p w:rsidR="00894B5A" w:rsidRPr="00B30E64" w:rsidRDefault="00894B5A" w:rsidP="00705E7A"/>
          <w:p w:rsidR="00F26503" w:rsidRPr="00B30E64" w:rsidRDefault="007778C9" w:rsidP="00705E7A">
            <w:r w:rsidRPr="00B30E64">
              <w:t>з</w:t>
            </w:r>
            <w:r w:rsidR="00B47AC6" w:rsidRPr="00B30E64">
              <w:t>ам</w:t>
            </w:r>
            <w:r w:rsidRPr="00B30E64">
              <w:t xml:space="preserve">естители </w:t>
            </w:r>
            <w:r w:rsidR="00B47AC6" w:rsidRPr="00B30E64">
              <w:t>зав</w:t>
            </w:r>
            <w:r w:rsidRPr="00B30E64">
              <w:t>едующего</w:t>
            </w:r>
          </w:p>
          <w:p w:rsidR="00F26503" w:rsidRPr="00B30E64" w:rsidRDefault="00F26503" w:rsidP="00705E7A"/>
          <w:p w:rsidR="00705E7A" w:rsidRDefault="00705E7A" w:rsidP="00705E7A"/>
          <w:p w:rsidR="00C00C1B" w:rsidRPr="00B30E64" w:rsidRDefault="00C00C1B" w:rsidP="00705E7A"/>
          <w:p w:rsidR="00F26503" w:rsidRPr="00B30E64" w:rsidRDefault="007778C9" w:rsidP="00705E7A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705E7A"/>
          <w:p w:rsidR="001B1384" w:rsidRPr="00B30E64" w:rsidRDefault="001B1384" w:rsidP="00705E7A"/>
          <w:p w:rsidR="00901D6B" w:rsidRDefault="00901D6B" w:rsidP="00705E7A"/>
          <w:p w:rsidR="00C00C1B" w:rsidRPr="00B30E64" w:rsidRDefault="00C00C1B" w:rsidP="00705E7A"/>
          <w:p w:rsidR="001B1384" w:rsidRPr="00B30E64" w:rsidRDefault="007778C9" w:rsidP="00705E7A">
            <w:r w:rsidRPr="00B30E64">
              <w:t>в</w:t>
            </w:r>
            <w:r w:rsidR="00F26503" w:rsidRPr="00B30E64">
              <w:t>оспитатели</w:t>
            </w:r>
          </w:p>
          <w:p w:rsidR="001B1384" w:rsidRPr="00B30E64" w:rsidRDefault="001B1384" w:rsidP="00705E7A"/>
          <w:p w:rsidR="001B1384" w:rsidRPr="00B30E64" w:rsidRDefault="001B1384" w:rsidP="00705E7A"/>
          <w:p w:rsidR="00901D6B" w:rsidRPr="00B30E64" w:rsidRDefault="00901D6B" w:rsidP="00705E7A"/>
          <w:p w:rsidR="00F26503" w:rsidRPr="00B30E64" w:rsidRDefault="007778C9" w:rsidP="00E54ADD">
            <w:r w:rsidRPr="00B30E64">
              <w:t>заместители заведующ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/>
        </w:tc>
      </w:tr>
      <w:tr w:rsidR="007778C9" w:rsidRPr="00B30E64" w:rsidTr="00700244">
        <w:trPr>
          <w:trHeight w:val="7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>
            <w:r w:rsidRPr="00B30E64">
              <w:t>1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Default="00F26503" w:rsidP="00705E7A"/>
          <w:p w:rsidR="00F26503" w:rsidRPr="00B30E64" w:rsidRDefault="00F26503" w:rsidP="00705E7A">
            <w:r w:rsidRPr="00B30E64">
              <w:t>2</w:t>
            </w:r>
          </w:p>
          <w:p w:rsidR="00F26503" w:rsidRPr="00B30E64" w:rsidRDefault="00F26503" w:rsidP="00705E7A"/>
          <w:p w:rsidR="00F26503" w:rsidRDefault="00F26503" w:rsidP="00705E7A"/>
          <w:p w:rsidR="00901D6B" w:rsidRDefault="00901D6B" w:rsidP="00705E7A"/>
          <w:p w:rsidR="00F26503" w:rsidRPr="00B30E64" w:rsidRDefault="00F26503" w:rsidP="00705E7A"/>
          <w:p w:rsidR="00F26503" w:rsidRPr="00B30E64" w:rsidRDefault="00F26503" w:rsidP="00705E7A">
            <w:r w:rsidRPr="00B30E64">
              <w:t>3</w:t>
            </w:r>
          </w:p>
          <w:p w:rsidR="00F26503" w:rsidRPr="00B30E64" w:rsidRDefault="00F26503" w:rsidP="00705E7A"/>
          <w:p w:rsidR="00F26503" w:rsidRPr="00B30E64" w:rsidRDefault="00F26503" w:rsidP="00705E7A"/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1C" w:rsidRPr="00B30E64" w:rsidRDefault="00F26503" w:rsidP="00705E7A">
            <w:pPr>
              <w:textAlignment w:val="baseline"/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Итоговое общее родительское собрание «</w:t>
            </w:r>
            <w:r w:rsidR="00A24137" w:rsidRPr="00B30E64">
              <w:rPr>
                <w:color w:val="000000" w:themeColor="text1"/>
              </w:rPr>
              <w:t>Об итогах воспитательно-образовательной работы с детьми за учебный год</w:t>
            </w:r>
            <w:r w:rsidR="00BC371C" w:rsidRPr="00B30E64">
              <w:rPr>
                <w:color w:val="000000" w:themeColor="text1"/>
              </w:rPr>
              <w:t>»</w:t>
            </w:r>
          </w:p>
          <w:p w:rsidR="00BC371C" w:rsidRPr="00B30E64" w:rsidRDefault="00BC371C" w:rsidP="00705E7A">
            <w:pPr>
              <w:jc w:val="both"/>
              <w:textAlignment w:val="baseline"/>
              <w:rPr>
                <w:color w:val="000000" w:themeColor="text1"/>
              </w:rPr>
            </w:pPr>
          </w:p>
          <w:p w:rsidR="00F26503" w:rsidRPr="00B30E64" w:rsidRDefault="00794A5A" w:rsidP="00705E7A">
            <w:pPr>
              <w:textAlignment w:val="baseline"/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E861B2" w:rsidRPr="00B30E64">
              <w:rPr>
                <w:color w:val="000000" w:themeColor="text1"/>
              </w:rPr>
              <w:t>Карусель детства</w:t>
            </w:r>
            <w:r w:rsidR="00F26503" w:rsidRPr="00B30E64">
              <w:rPr>
                <w:color w:val="000000" w:themeColor="text1"/>
              </w:rPr>
              <w:t>» - праздничный утренник, посвященный выпуску детей подготовительн</w:t>
            </w:r>
            <w:r w:rsidRPr="00B30E64">
              <w:rPr>
                <w:color w:val="000000" w:themeColor="text1"/>
              </w:rPr>
              <w:t>ых групп</w:t>
            </w:r>
            <w:r w:rsidR="00F26503" w:rsidRPr="00B30E64">
              <w:rPr>
                <w:color w:val="000000" w:themeColor="text1"/>
              </w:rPr>
              <w:t xml:space="preserve"> в школу</w:t>
            </w:r>
          </w:p>
          <w:p w:rsidR="00E861B2" w:rsidRPr="00B30E64" w:rsidRDefault="00E861B2" w:rsidP="00705E7A">
            <w:pPr>
              <w:textAlignment w:val="baseline"/>
              <w:rPr>
                <w:color w:val="000000" w:themeColor="text1"/>
              </w:rPr>
            </w:pPr>
          </w:p>
          <w:p w:rsidR="00F26503" w:rsidRPr="00B30E64" w:rsidRDefault="00F26503" w:rsidP="00705E7A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Оформление родительских витрин:</w:t>
            </w:r>
          </w:p>
          <w:p w:rsidR="00F26503" w:rsidRPr="00B30E64" w:rsidRDefault="00F26503" w:rsidP="00711D0E">
            <w:pPr>
              <w:rPr>
                <w:color w:val="000000" w:themeColor="text1"/>
              </w:rPr>
            </w:pPr>
            <w:r w:rsidRPr="00B30E64">
              <w:rPr>
                <w:color w:val="000000" w:themeColor="text1"/>
              </w:rPr>
              <w:t>«</w:t>
            </w:r>
            <w:r w:rsidR="00E861B2" w:rsidRPr="00B30E64">
              <w:rPr>
                <w:color w:val="000000" w:themeColor="text1"/>
              </w:rPr>
              <w:t xml:space="preserve">Спасибо за мир, за </w:t>
            </w:r>
            <w:r w:rsidR="00711D0E">
              <w:rPr>
                <w:color w:val="000000" w:themeColor="text1"/>
              </w:rPr>
              <w:t>П</w:t>
            </w:r>
            <w:r w:rsidR="00E861B2" w:rsidRPr="00B30E64">
              <w:rPr>
                <w:color w:val="000000" w:themeColor="text1"/>
              </w:rPr>
              <w:t>обеду спасибо!</w:t>
            </w:r>
            <w:r w:rsidR="00D33701" w:rsidRPr="00B30E64">
              <w:rPr>
                <w:color w:val="000000" w:themeColor="text1"/>
              </w:rPr>
              <w:t>»</w:t>
            </w:r>
            <w:r w:rsidR="00DB175B" w:rsidRPr="00B30E64">
              <w:rPr>
                <w:color w:val="000000" w:themeColor="text1"/>
              </w:rPr>
              <w:t xml:space="preserve"> </w:t>
            </w:r>
            <w:r w:rsidRPr="00B30E64">
              <w:rPr>
                <w:color w:val="000000" w:themeColor="text1"/>
              </w:rPr>
              <w:t>(</w:t>
            </w:r>
            <w:r w:rsidR="00D33701" w:rsidRPr="00B30E64">
              <w:rPr>
                <w:color w:val="000000" w:themeColor="text1"/>
              </w:rPr>
              <w:t xml:space="preserve">все </w:t>
            </w:r>
            <w:r w:rsidR="00896A2A" w:rsidRPr="00B30E64">
              <w:rPr>
                <w:color w:val="000000" w:themeColor="text1"/>
              </w:rPr>
              <w:t>группы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5A" w:rsidRPr="00B30E64" w:rsidRDefault="00794A5A" w:rsidP="00705E7A"/>
          <w:p w:rsidR="00F26503" w:rsidRPr="00B30E64" w:rsidRDefault="007778C9" w:rsidP="00901D6B">
            <w:pPr>
              <w:jc w:val="center"/>
            </w:pPr>
            <w:r w:rsidRPr="00B30E64">
              <w:t>м</w:t>
            </w:r>
            <w:r w:rsidR="00F26503" w:rsidRPr="00B30E64">
              <w:t>ай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  <w:p w:rsidR="00F26503" w:rsidRPr="00B30E64" w:rsidRDefault="00F26503" w:rsidP="00705E7A"/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C9" w:rsidRPr="00B30E64" w:rsidRDefault="007778C9" w:rsidP="007778C9">
            <w:r w:rsidRPr="00B30E64">
              <w:t>заместители заведующего</w:t>
            </w:r>
          </w:p>
          <w:p w:rsidR="00F26503" w:rsidRPr="00B30E64" w:rsidRDefault="00F26503" w:rsidP="00705E7A"/>
          <w:p w:rsidR="00F26503" w:rsidRPr="00B30E64" w:rsidRDefault="00F26503" w:rsidP="00705E7A"/>
          <w:p w:rsidR="00794A5A" w:rsidRPr="00B30E64" w:rsidRDefault="00794A5A" w:rsidP="00705E7A"/>
          <w:p w:rsidR="00F26503" w:rsidRPr="00B30E64" w:rsidRDefault="007778C9" w:rsidP="00705E7A">
            <w:r w:rsidRPr="00B30E64">
              <w:t>м</w:t>
            </w:r>
            <w:r w:rsidR="00F26503" w:rsidRPr="00B30E64">
              <w:t>уз</w:t>
            </w:r>
            <w:r w:rsidRPr="00B30E64">
              <w:t xml:space="preserve">ыкальный </w:t>
            </w:r>
            <w:r w:rsidR="00F26503" w:rsidRPr="00B30E64">
              <w:t>руководител</w:t>
            </w:r>
            <w:r w:rsidR="00794A5A" w:rsidRPr="00B30E64">
              <w:t>ь</w:t>
            </w:r>
            <w:r w:rsidRPr="00B30E64">
              <w:t>,</w:t>
            </w:r>
          </w:p>
          <w:p w:rsidR="00F26503" w:rsidRPr="00B30E64" w:rsidRDefault="007778C9" w:rsidP="00705E7A">
            <w:r w:rsidRPr="00B30E64">
              <w:t>в</w:t>
            </w:r>
            <w:r w:rsidR="00F26503" w:rsidRPr="00B30E64">
              <w:t>оспитатели</w:t>
            </w:r>
          </w:p>
          <w:p w:rsidR="00F26503" w:rsidRPr="00B30E64" w:rsidRDefault="00F26503" w:rsidP="00705E7A"/>
          <w:p w:rsidR="00F26503" w:rsidRPr="00B30E64" w:rsidRDefault="00F26503" w:rsidP="00705E7A"/>
          <w:p w:rsidR="00F26503" w:rsidRPr="00B30E64" w:rsidRDefault="007778C9" w:rsidP="00705E7A">
            <w:r w:rsidRPr="00B30E64">
              <w:t>в</w:t>
            </w:r>
            <w:r w:rsidR="00F26503" w:rsidRPr="00B30E64">
              <w:t xml:space="preserve">оспитатели </w:t>
            </w:r>
          </w:p>
          <w:p w:rsidR="00F26503" w:rsidRPr="00B30E64" w:rsidRDefault="00F26503" w:rsidP="00705E7A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B30E64" w:rsidRDefault="00F26503" w:rsidP="00705E7A"/>
        </w:tc>
      </w:tr>
    </w:tbl>
    <w:p w:rsidR="00C00C1B" w:rsidRDefault="00C00C1B" w:rsidP="00C00C1B">
      <w:pPr>
        <w:spacing w:line="276" w:lineRule="auto"/>
        <w:jc w:val="center"/>
        <w:rPr>
          <w:sz w:val="26"/>
          <w:szCs w:val="26"/>
        </w:rPr>
      </w:pPr>
    </w:p>
    <w:p w:rsidR="00C7579F" w:rsidRDefault="00C7579F" w:rsidP="00C00C1B">
      <w:pPr>
        <w:spacing w:line="276" w:lineRule="auto"/>
        <w:jc w:val="center"/>
        <w:rPr>
          <w:sz w:val="26"/>
          <w:szCs w:val="26"/>
        </w:rPr>
      </w:pPr>
    </w:p>
    <w:p w:rsidR="00C7579F" w:rsidRDefault="00C7579F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BC518D" w:rsidRDefault="00BC518D" w:rsidP="00C00C1B">
      <w:pPr>
        <w:spacing w:line="276" w:lineRule="auto"/>
        <w:jc w:val="center"/>
        <w:rPr>
          <w:sz w:val="26"/>
          <w:szCs w:val="26"/>
        </w:rPr>
      </w:pPr>
    </w:p>
    <w:p w:rsidR="00C7579F" w:rsidRDefault="00C7579F" w:rsidP="00C00C1B">
      <w:pPr>
        <w:spacing w:line="276" w:lineRule="auto"/>
        <w:jc w:val="center"/>
        <w:rPr>
          <w:sz w:val="26"/>
          <w:szCs w:val="26"/>
        </w:rPr>
      </w:pPr>
    </w:p>
    <w:p w:rsidR="00C7579F" w:rsidRDefault="00C7579F" w:rsidP="00C00C1B">
      <w:pPr>
        <w:spacing w:line="276" w:lineRule="auto"/>
        <w:jc w:val="center"/>
        <w:rPr>
          <w:sz w:val="26"/>
          <w:szCs w:val="26"/>
        </w:rPr>
      </w:pPr>
    </w:p>
    <w:p w:rsidR="00C7579F" w:rsidRPr="004852F3" w:rsidRDefault="00C7579F" w:rsidP="00C00C1B">
      <w:pPr>
        <w:spacing w:line="276" w:lineRule="auto"/>
        <w:jc w:val="center"/>
        <w:rPr>
          <w:sz w:val="26"/>
          <w:szCs w:val="26"/>
        </w:rPr>
      </w:pPr>
    </w:p>
    <w:p w:rsidR="00901D6B" w:rsidRDefault="00794A5A" w:rsidP="00C00C1B">
      <w:pPr>
        <w:spacing w:line="276" w:lineRule="auto"/>
        <w:jc w:val="center"/>
        <w:rPr>
          <w:b/>
          <w:sz w:val="26"/>
          <w:szCs w:val="26"/>
        </w:rPr>
      </w:pPr>
      <w:r w:rsidRPr="00901D6B">
        <w:rPr>
          <w:b/>
          <w:sz w:val="26"/>
          <w:szCs w:val="26"/>
        </w:rPr>
        <w:lastRenderedPageBreak/>
        <w:t>Административно-</w:t>
      </w:r>
      <w:r w:rsidR="00F26503" w:rsidRPr="00901D6B">
        <w:rPr>
          <w:b/>
          <w:sz w:val="26"/>
          <w:szCs w:val="26"/>
        </w:rPr>
        <w:t>хозяйственные мероприяти</w:t>
      </w:r>
      <w:r w:rsidRPr="00901D6B">
        <w:rPr>
          <w:b/>
          <w:sz w:val="26"/>
          <w:szCs w:val="26"/>
        </w:rPr>
        <w:t>я</w:t>
      </w:r>
    </w:p>
    <w:p w:rsidR="00F26503" w:rsidRDefault="00901D6B" w:rsidP="00C00C1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794A5A" w:rsidRPr="00901D6B">
        <w:rPr>
          <w:b/>
          <w:sz w:val="26"/>
          <w:szCs w:val="26"/>
        </w:rPr>
        <w:t>организационно-</w:t>
      </w:r>
      <w:r w:rsidR="00F26503" w:rsidRPr="00901D6B">
        <w:rPr>
          <w:b/>
          <w:bCs/>
          <w:sz w:val="26"/>
          <w:szCs w:val="26"/>
        </w:rPr>
        <w:t>педагогическая работа</w:t>
      </w:r>
    </w:p>
    <w:p w:rsidR="00AA09C4" w:rsidRPr="004852F3" w:rsidRDefault="00AA09C4" w:rsidP="00C00C1B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Style w:val="ab"/>
        <w:tblW w:w="9386" w:type="dxa"/>
        <w:tblInd w:w="-5" w:type="dxa"/>
        <w:tblLook w:val="04A0" w:firstRow="1" w:lastRow="0" w:firstColumn="1" w:lastColumn="0" w:noHBand="0" w:noVBand="1"/>
      </w:tblPr>
      <w:tblGrid>
        <w:gridCol w:w="3261"/>
        <w:gridCol w:w="1125"/>
        <w:gridCol w:w="3306"/>
        <w:gridCol w:w="1694"/>
      </w:tblGrid>
      <w:tr w:rsidR="00AA09C4" w:rsidRPr="00AA09C4" w:rsidTr="00C00C1B">
        <w:tc>
          <w:tcPr>
            <w:tcW w:w="3261" w:type="dxa"/>
          </w:tcPr>
          <w:p w:rsidR="00AA09C4" w:rsidRPr="00AA09C4" w:rsidRDefault="00AA09C4" w:rsidP="00AA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125" w:type="dxa"/>
          </w:tcPr>
          <w:p w:rsidR="00AA09C4" w:rsidRPr="00AA09C4" w:rsidRDefault="00AA09C4" w:rsidP="00AA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306" w:type="dxa"/>
          </w:tcPr>
          <w:p w:rsidR="00AA09C4" w:rsidRPr="00AA09C4" w:rsidRDefault="00AA09C4" w:rsidP="00AA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AA09C4" w:rsidRPr="00AA09C4" w:rsidTr="00C00C1B">
        <w:tc>
          <w:tcPr>
            <w:tcW w:w="3261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1. Административно-хозяйственная планерка</w:t>
            </w:r>
          </w:p>
        </w:tc>
        <w:tc>
          <w:tcPr>
            <w:tcW w:w="1125" w:type="dxa"/>
            <w:vMerge w:val="restart"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  <w:r w:rsidRPr="00AA09C4">
              <w:rPr>
                <w:bCs/>
              </w:rPr>
              <w:t>сентябрь</w:t>
            </w:r>
          </w:p>
        </w:tc>
        <w:tc>
          <w:tcPr>
            <w:tcW w:w="3306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AA09C4" w:rsidRDefault="00AA09C4" w:rsidP="00C00C1B">
            <w:pPr>
              <w:rPr>
                <w:bCs/>
              </w:rPr>
            </w:pPr>
            <w:r w:rsidRPr="00901D6B">
              <w:t>2.Работа по составлению локальных актов</w:t>
            </w:r>
            <w:r w:rsidR="00C00C1B">
              <w:t xml:space="preserve">                     </w:t>
            </w:r>
            <w:r w:rsidRPr="00901D6B">
              <w:t xml:space="preserve"> и нормативных документов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3. Благоустройство территории: перекопка цветников, пересадка многолетних цветов, уборка мусора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4. Проведение санитарных пятниц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5. Инструктажи сотрудников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AA09C4" w:rsidRDefault="00AA09C4" w:rsidP="00AA09C4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1. Планерка по охране труда</w:t>
            </w:r>
          </w:p>
        </w:tc>
        <w:tc>
          <w:tcPr>
            <w:tcW w:w="1125" w:type="dxa"/>
            <w:vMerge w:val="restart"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306" w:type="dxa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C00C1B">
            <w:r>
              <w:t>2</w:t>
            </w:r>
            <w:r w:rsidRPr="00901D6B">
              <w:t>. Выполнение мероприятий по подготовке</w:t>
            </w:r>
            <w:r w:rsidR="00C00C1B">
              <w:t xml:space="preserve">                           </w:t>
            </w:r>
            <w:r w:rsidRPr="00901D6B">
              <w:t xml:space="preserve"> к отопительному сезону: утепление оконных рам и дверей, проверка отопительной системы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3. Инвентаризация материально-технических средств детского сада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главный бухгалтер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4. Рейд по проверке санитарного состояния групп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5. Проведение инструктажа по технике безопасности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lastRenderedPageBreak/>
              <w:t>6. Благоустройство территории. Проведение санитарных пятниц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1. Административно-хозяйственная планерка</w:t>
            </w:r>
          </w:p>
        </w:tc>
        <w:tc>
          <w:tcPr>
            <w:tcW w:w="1125" w:type="dxa"/>
            <w:vMerge w:val="restart"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 xml:space="preserve">2. Составление смет </w:t>
            </w:r>
            <w:r w:rsidR="00FD7571">
              <w:t xml:space="preserve">            </w:t>
            </w:r>
            <w:r w:rsidRPr="00901D6B">
              <w:t>на ремонтные работы на основании результатов осмотра здания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главный бухгалтер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711D0E">
            <w:r w:rsidRPr="00901D6B">
              <w:t>3. Осмотр и подготовка хоз</w:t>
            </w:r>
            <w:r w:rsidR="00711D0E">
              <w:t>яйственного</w:t>
            </w:r>
            <w:r w:rsidRPr="00901D6B">
              <w:t xml:space="preserve"> </w:t>
            </w:r>
            <w:r w:rsidR="00711D0E">
              <w:t>и</w:t>
            </w:r>
            <w:r w:rsidRPr="00901D6B">
              <w:t>нвентаря к зимнему периоду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AA09C4" w:rsidRPr="00901D6B" w:rsidRDefault="00AA09C4" w:rsidP="00AA09C4">
            <w:r w:rsidRPr="00901D6B">
              <w:t>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4. Ревизия электрохозяйства ДОУ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5. Благоустройство территории. Проведение санитарных пятниц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1. Административно-хозяйственная планерка</w:t>
            </w:r>
          </w:p>
        </w:tc>
        <w:tc>
          <w:tcPr>
            <w:tcW w:w="1125" w:type="dxa"/>
            <w:vMerge w:val="restart"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C00C1B" w:rsidP="00C00C1B">
            <w:r>
              <w:t xml:space="preserve">2. Подготовка </w:t>
            </w:r>
            <w:r w:rsidR="00AA09C4" w:rsidRPr="00901D6B">
              <w:t>к проведению новогодних праздников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3. Проведение инструктажа</w:t>
            </w:r>
            <w:r w:rsidR="00FD7571">
              <w:t xml:space="preserve">                    </w:t>
            </w:r>
            <w:r w:rsidRPr="00901D6B">
              <w:t xml:space="preserve"> по противопожарной  безопасности</w:t>
            </w:r>
            <w:r w:rsidR="00FD7571">
              <w:t xml:space="preserve">                           </w:t>
            </w:r>
            <w:r w:rsidRPr="00901D6B">
              <w:t xml:space="preserve"> с сотрудниками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4. Составление графиков отпусков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представители профкома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5. Благоустройство территории. Оформление зимних участков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AA09C4" w:rsidRPr="00AA09C4" w:rsidTr="00C00C1B">
        <w:tc>
          <w:tcPr>
            <w:tcW w:w="3261" w:type="dxa"/>
          </w:tcPr>
          <w:p w:rsidR="00AA09C4" w:rsidRPr="00901D6B" w:rsidRDefault="00AA09C4" w:rsidP="00AA09C4">
            <w:r w:rsidRPr="00901D6B">
              <w:t>6. Анализ состояния санитарных книжек</w:t>
            </w:r>
          </w:p>
        </w:tc>
        <w:tc>
          <w:tcPr>
            <w:tcW w:w="1125" w:type="dxa"/>
            <w:vMerge/>
          </w:tcPr>
          <w:p w:rsidR="00AA09C4" w:rsidRPr="00AA09C4" w:rsidRDefault="00AA09C4" w:rsidP="00AA09C4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AA09C4" w:rsidRPr="00901D6B" w:rsidRDefault="00AA09C4" w:rsidP="00AA09C4">
            <w:r w:rsidRPr="00901D6B">
              <w:t>заведующий, заместители заведующего, начальник хозяйственного отдела, завхозы, мед</w:t>
            </w:r>
            <w:r w:rsidR="007F0D3F">
              <w:t xml:space="preserve">ицинские </w:t>
            </w:r>
            <w:r w:rsidRPr="00901D6B">
              <w:t>сестры</w:t>
            </w:r>
          </w:p>
        </w:tc>
        <w:tc>
          <w:tcPr>
            <w:tcW w:w="1694" w:type="dxa"/>
          </w:tcPr>
          <w:p w:rsidR="00AA09C4" w:rsidRPr="00AA09C4" w:rsidRDefault="00AA09C4" w:rsidP="00AA09C4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1. Уборка территории</w:t>
            </w:r>
            <w:r w:rsidR="00FD7571">
              <w:t xml:space="preserve">            </w:t>
            </w:r>
            <w:r w:rsidRPr="00901D6B">
              <w:t xml:space="preserve"> от снега и льда, посыпка дорожек песком</w:t>
            </w:r>
          </w:p>
        </w:tc>
        <w:tc>
          <w:tcPr>
            <w:tcW w:w="1125" w:type="dxa"/>
            <w:vMerge w:val="restart"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C00C1B">
            <w:r w:rsidRPr="00901D6B">
              <w:t>2. Проведение инструктажа по охране жизни и здоровья детей</w:t>
            </w:r>
            <w:r w:rsidR="00FD7571">
              <w:t xml:space="preserve"> </w:t>
            </w:r>
            <w:r w:rsidRPr="00901D6B">
              <w:t>с сотрудниками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901D6B" w:rsidRDefault="00716C3D" w:rsidP="00716C3D">
            <w:r w:rsidRPr="00901D6B">
              <w:t>заведующий, заместители заведующего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lastRenderedPageBreak/>
              <w:t>3. Проведение санитарных пятниц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1. Административно-хозяйственная планерка</w:t>
            </w:r>
          </w:p>
        </w:tc>
        <w:tc>
          <w:tcPr>
            <w:tcW w:w="1125" w:type="dxa"/>
            <w:vMerge w:val="restart"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 xml:space="preserve">2. Состояние охраны труда на пищеблоке, прачечной, </w:t>
            </w:r>
            <w:r w:rsidR="00FD7571">
              <w:t xml:space="preserve">                             </w:t>
            </w:r>
            <w:r w:rsidRPr="00901D6B">
              <w:t>в электрощитовой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3. Рейд по соблюдению техники безопасности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 xml:space="preserve">4. Проведение санитарных пятниц. Уборка территории </w:t>
            </w:r>
            <w:r w:rsidR="00FD7571">
              <w:t xml:space="preserve">                      </w:t>
            </w:r>
            <w:r w:rsidRPr="00901D6B">
              <w:t>от снега и льда, посыпка дорожек</w:t>
            </w:r>
            <w:r w:rsidR="00E3170D">
              <w:t xml:space="preserve"> песком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1. Осмотр и подготовка хозяйственного инвентаря к летнему сезону</w:t>
            </w:r>
          </w:p>
        </w:tc>
        <w:tc>
          <w:tcPr>
            <w:tcW w:w="1125" w:type="dxa"/>
            <w:vMerge w:val="restart"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306" w:type="dxa"/>
          </w:tcPr>
          <w:p w:rsidR="00716C3D" w:rsidRPr="00901D6B" w:rsidRDefault="00716C3D" w:rsidP="00716C3D">
            <w:r w:rsidRPr="00901D6B">
              <w:t>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2. Работа по обновлению инструкций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3. Санитарное состояние групп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, мед</w:t>
            </w:r>
            <w:r w:rsidR="007F0D3F">
              <w:t xml:space="preserve">ицинские </w:t>
            </w:r>
            <w:r w:rsidRPr="00901D6B">
              <w:t>сестр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4. Посев рассады однолетних растений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5. Проведение санитарных пятниц. Уборка территории: рыхление снега, колка льда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1. Проведение инструктажа по соблюдению антитеррористических мероприятий</w:t>
            </w:r>
          </w:p>
        </w:tc>
        <w:tc>
          <w:tcPr>
            <w:tcW w:w="1125" w:type="dxa"/>
            <w:vMerge w:val="restart"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2. Выполнение предписаний контролирующих организаций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 xml:space="preserve">3. Ремонт игрового </w:t>
            </w:r>
            <w:r w:rsidR="00FD7571">
              <w:t xml:space="preserve">                 </w:t>
            </w:r>
            <w:r w:rsidRPr="00901D6B">
              <w:t xml:space="preserve">и спортивного оборудования </w:t>
            </w:r>
            <w:r w:rsidRPr="00901D6B">
              <w:lastRenderedPageBreak/>
              <w:t>на участках, ремонт ограждения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 xml:space="preserve">заведующий, заместители заведующего, начальник хозяйственного отдела, </w:t>
            </w:r>
            <w:r w:rsidRPr="00901D6B">
              <w:lastRenderedPageBreak/>
              <w:t>завхозы, председатель родительского комитет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4. Благоустройство территории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5. Экологический субботник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  <w:vAlign w:val="center"/>
          </w:tcPr>
          <w:p w:rsidR="00716C3D" w:rsidRPr="00901D6B" w:rsidRDefault="00716C3D" w:rsidP="00716C3D"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1. Благоустройство ДОУ: высадка рассады цветочных и овощных культур, обрезка деревьев и кустарников, побелка стволов, покраска игрового и спортивного оборудования</w:t>
            </w:r>
          </w:p>
        </w:tc>
        <w:tc>
          <w:tcPr>
            <w:tcW w:w="1125" w:type="dxa"/>
            <w:vMerge w:val="restart"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306" w:type="dxa"/>
          </w:tcPr>
          <w:p w:rsidR="00716C3D" w:rsidRDefault="00716C3D" w:rsidP="00716C3D">
            <w:pPr>
              <w:rPr>
                <w:bCs/>
              </w:rPr>
            </w:pPr>
            <w:r>
              <w:rPr>
                <w:bCs/>
              </w:rPr>
              <w:t xml:space="preserve">заведующий, </w:t>
            </w:r>
          </w:p>
          <w:p w:rsidR="00716C3D" w:rsidRPr="00AA09C4" w:rsidRDefault="00716C3D" w:rsidP="00716C3D">
            <w:pPr>
              <w:rPr>
                <w:bCs/>
              </w:rPr>
            </w:pPr>
            <w:r w:rsidRPr="00901D6B">
              <w:t>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 xml:space="preserve">2. Проведение мероприятий по подготовке учреждения </w:t>
            </w:r>
            <w:r w:rsidR="00FD7571">
              <w:t xml:space="preserve">    </w:t>
            </w:r>
            <w:r w:rsidRPr="00901D6B">
              <w:t>к новому учебному году: замеры сопротивления изоляции проводов</w:t>
            </w:r>
            <w:r w:rsidR="00C00C1B">
              <w:t xml:space="preserve">                   </w:t>
            </w:r>
            <w:r w:rsidRPr="00901D6B">
              <w:t xml:space="preserve"> и оборудования, перезарядка огнетушителей, опрессовка системы отопления, поверка манометров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3. Проведение инструктажа по соблюдению техники безопасности и правил противопожарной безопасности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, инженер по охране труда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4. Пополнение материально-технической базы учреждения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, главный бухгалтер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 w:rsidRPr="00901D6B">
              <w:t>5. Завоз песка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  <w:tr w:rsidR="00716C3D" w:rsidRPr="00AA09C4" w:rsidTr="00C00C1B">
        <w:tc>
          <w:tcPr>
            <w:tcW w:w="3261" w:type="dxa"/>
          </w:tcPr>
          <w:p w:rsidR="00716C3D" w:rsidRPr="00901D6B" w:rsidRDefault="00716C3D" w:rsidP="00716C3D">
            <w:r>
              <w:t>6</w:t>
            </w:r>
            <w:r w:rsidRPr="00901D6B">
              <w:t>. Административно-хозяйственная планерка</w:t>
            </w:r>
          </w:p>
        </w:tc>
        <w:tc>
          <w:tcPr>
            <w:tcW w:w="1125" w:type="dxa"/>
            <w:vMerge/>
          </w:tcPr>
          <w:p w:rsidR="00716C3D" w:rsidRPr="00AA09C4" w:rsidRDefault="00716C3D" w:rsidP="00716C3D">
            <w:pPr>
              <w:jc w:val="center"/>
              <w:rPr>
                <w:bCs/>
              </w:rPr>
            </w:pPr>
          </w:p>
        </w:tc>
        <w:tc>
          <w:tcPr>
            <w:tcW w:w="3306" w:type="dxa"/>
          </w:tcPr>
          <w:p w:rsidR="00716C3D" w:rsidRPr="00AA09C4" w:rsidRDefault="00716C3D" w:rsidP="00716C3D">
            <w:pPr>
              <w:rPr>
                <w:bCs/>
              </w:rPr>
            </w:pPr>
            <w:r w:rsidRPr="00901D6B">
              <w:t>заведующий, заместители заведующего, начальник хозяйственного отдела, завхозы</w:t>
            </w:r>
          </w:p>
        </w:tc>
        <w:tc>
          <w:tcPr>
            <w:tcW w:w="1694" w:type="dxa"/>
          </w:tcPr>
          <w:p w:rsidR="00716C3D" w:rsidRPr="00AA09C4" w:rsidRDefault="00716C3D" w:rsidP="00716C3D">
            <w:pPr>
              <w:rPr>
                <w:bCs/>
              </w:rPr>
            </w:pPr>
          </w:p>
        </w:tc>
      </w:tr>
    </w:tbl>
    <w:p w:rsidR="00F26503" w:rsidRDefault="00F26503" w:rsidP="00901D6B">
      <w:pPr>
        <w:ind w:left="567"/>
        <w:rPr>
          <w:b/>
          <w:bCs/>
          <w:sz w:val="28"/>
        </w:rPr>
      </w:pPr>
    </w:p>
    <w:p w:rsidR="005F706A" w:rsidRDefault="005F706A" w:rsidP="008B480A">
      <w:pPr>
        <w:ind w:left="-900"/>
        <w:jc w:val="center"/>
        <w:rPr>
          <w:b/>
          <w:bCs/>
          <w:sz w:val="96"/>
          <w:szCs w:val="96"/>
        </w:rPr>
      </w:pPr>
    </w:p>
    <w:p w:rsidR="00C00C1B" w:rsidRDefault="00C00C1B" w:rsidP="008B480A">
      <w:pPr>
        <w:ind w:left="-900"/>
        <w:jc w:val="center"/>
        <w:rPr>
          <w:b/>
          <w:bCs/>
          <w:sz w:val="96"/>
          <w:szCs w:val="96"/>
        </w:rPr>
      </w:pPr>
    </w:p>
    <w:p w:rsidR="00C00C1B" w:rsidRDefault="00C00C1B" w:rsidP="008B480A">
      <w:pPr>
        <w:ind w:left="-900"/>
        <w:jc w:val="center"/>
        <w:rPr>
          <w:b/>
          <w:bCs/>
          <w:sz w:val="96"/>
          <w:szCs w:val="96"/>
        </w:rPr>
      </w:pPr>
    </w:p>
    <w:p w:rsidR="007F0D3F" w:rsidRDefault="007F0D3F" w:rsidP="00C7579F">
      <w:pPr>
        <w:rPr>
          <w:b/>
          <w:bCs/>
          <w:sz w:val="96"/>
          <w:szCs w:val="96"/>
        </w:rPr>
      </w:pPr>
    </w:p>
    <w:p w:rsidR="007F0D3F" w:rsidRDefault="007F0D3F" w:rsidP="008B480A">
      <w:pPr>
        <w:ind w:left="-900"/>
        <w:jc w:val="center"/>
        <w:rPr>
          <w:b/>
          <w:bCs/>
          <w:sz w:val="96"/>
          <w:szCs w:val="96"/>
        </w:rPr>
      </w:pPr>
    </w:p>
    <w:p w:rsidR="007F0D3F" w:rsidRDefault="007F0D3F" w:rsidP="008B480A">
      <w:pPr>
        <w:ind w:left="-900"/>
        <w:jc w:val="center"/>
        <w:rPr>
          <w:b/>
          <w:bCs/>
          <w:sz w:val="96"/>
          <w:szCs w:val="96"/>
        </w:rPr>
      </w:pPr>
    </w:p>
    <w:p w:rsidR="007F0D3F" w:rsidRDefault="007F0D3F" w:rsidP="008B480A">
      <w:pPr>
        <w:ind w:left="-900"/>
        <w:jc w:val="center"/>
        <w:rPr>
          <w:b/>
          <w:bCs/>
          <w:sz w:val="96"/>
          <w:szCs w:val="96"/>
        </w:rPr>
      </w:pPr>
    </w:p>
    <w:p w:rsidR="00F26503" w:rsidRDefault="00716C3D" w:rsidP="00C00C1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ПРИЛОЖЕНИЯ</w:t>
      </w:r>
    </w:p>
    <w:p w:rsidR="00F26503" w:rsidRDefault="00F26503" w:rsidP="00F26503">
      <w:pPr>
        <w:ind w:left="-900"/>
        <w:rPr>
          <w:b/>
          <w:bCs/>
          <w:sz w:val="52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  <w:rPr>
          <w:sz w:val="28"/>
        </w:rPr>
      </w:pPr>
    </w:p>
    <w:p w:rsidR="005F706A" w:rsidRDefault="005F706A" w:rsidP="00F26503">
      <w:pPr>
        <w:ind w:left="-900"/>
        <w:rPr>
          <w:sz w:val="28"/>
        </w:rPr>
      </w:pPr>
    </w:p>
    <w:p w:rsidR="005F706A" w:rsidRDefault="005F706A" w:rsidP="00F26503">
      <w:pPr>
        <w:ind w:left="-900"/>
        <w:rPr>
          <w:sz w:val="28"/>
        </w:rPr>
      </w:pPr>
    </w:p>
    <w:p w:rsidR="005F706A" w:rsidRDefault="00E143D6" w:rsidP="00E143D6">
      <w:pPr>
        <w:tabs>
          <w:tab w:val="left" w:pos="3945"/>
        </w:tabs>
        <w:ind w:left="-900"/>
        <w:rPr>
          <w:sz w:val="28"/>
        </w:rPr>
      </w:pPr>
      <w:r>
        <w:rPr>
          <w:sz w:val="28"/>
        </w:rPr>
        <w:tab/>
      </w: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p w:rsidR="00896A2A" w:rsidRDefault="00896A2A" w:rsidP="00E143D6">
      <w:pPr>
        <w:tabs>
          <w:tab w:val="left" w:pos="3945"/>
        </w:tabs>
        <w:ind w:left="-900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3"/>
        <w:gridCol w:w="4432"/>
      </w:tblGrid>
      <w:tr w:rsidR="005F706A" w:rsidRPr="00716C3D" w:rsidTr="007F0D3F">
        <w:tc>
          <w:tcPr>
            <w:tcW w:w="4923" w:type="dxa"/>
            <w:shd w:val="clear" w:color="auto" w:fill="auto"/>
          </w:tcPr>
          <w:p w:rsidR="005F706A" w:rsidRPr="00716C3D" w:rsidRDefault="005F706A">
            <w:r w:rsidRPr="00716C3D">
              <w:lastRenderedPageBreak/>
              <w:t>СОГЛАСОВАНО</w:t>
            </w:r>
          </w:p>
          <w:p w:rsidR="005F706A" w:rsidRPr="00716C3D" w:rsidRDefault="00B44F11">
            <w:r w:rsidRPr="00716C3D">
              <w:t>Заведующ</w:t>
            </w:r>
            <w:r w:rsidR="007235D2" w:rsidRPr="00716C3D">
              <w:t>ий</w:t>
            </w:r>
            <w:r w:rsidRPr="00716C3D">
              <w:t xml:space="preserve"> </w:t>
            </w:r>
            <w:r w:rsidR="005F706A" w:rsidRPr="00716C3D">
              <w:t>МБДОУ</w:t>
            </w:r>
            <w:r w:rsidRPr="00716C3D">
              <w:t xml:space="preserve"> </w:t>
            </w:r>
            <w:r w:rsidR="005F706A" w:rsidRPr="00716C3D">
              <w:t>№ 31</w:t>
            </w:r>
          </w:p>
          <w:p w:rsidR="005F706A" w:rsidRPr="00716C3D" w:rsidRDefault="005F706A">
            <w:r w:rsidRPr="00716C3D">
              <w:t>_____________</w:t>
            </w:r>
            <w:r w:rsidR="007235D2" w:rsidRPr="00716C3D">
              <w:t xml:space="preserve">/ </w:t>
            </w:r>
            <w:r w:rsidR="00B44F11" w:rsidRPr="00716C3D">
              <w:t>Н.В. Егер</w:t>
            </w:r>
          </w:p>
          <w:p w:rsidR="005F706A" w:rsidRPr="00716C3D" w:rsidRDefault="005F706A" w:rsidP="008F4BAA">
            <w:r w:rsidRPr="00716C3D">
              <w:t>«___»___________20</w:t>
            </w:r>
            <w:r w:rsidR="00436286" w:rsidRPr="00716C3D">
              <w:t>2</w:t>
            </w:r>
            <w:r w:rsidR="008F4BAA">
              <w:t>3</w:t>
            </w:r>
            <w:r w:rsidRPr="00716C3D">
              <w:t>г.</w:t>
            </w:r>
          </w:p>
        </w:tc>
        <w:tc>
          <w:tcPr>
            <w:tcW w:w="4432" w:type="dxa"/>
            <w:shd w:val="clear" w:color="auto" w:fill="auto"/>
          </w:tcPr>
          <w:p w:rsidR="005F706A" w:rsidRPr="00716C3D" w:rsidRDefault="005F706A">
            <w:r w:rsidRPr="00716C3D">
              <w:t>УТВЕРЖДАЮ</w:t>
            </w:r>
          </w:p>
          <w:p w:rsidR="005F706A" w:rsidRPr="00716C3D" w:rsidRDefault="005F706A">
            <w:r w:rsidRPr="00716C3D">
              <w:t>Председатель родительского комитета</w:t>
            </w:r>
          </w:p>
          <w:p w:rsidR="005D492F" w:rsidRPr="00716C3D" w:rsidRDefault="005F706A">
            <w:r w:rsidRPr="00716C3D">
              <w:t>______________</w:t>
            </w:r>
            <w:r w:rsidR="00705E7A" w:rsidRPr="00716C3D">
              <w:t xml:space="preserve"> </w:t>
            </w:r>
            <w:r w:rsidR="00E77633" w:rsidRPr="00716C3D">
              <w:t xml:space="preserve">/ </w:t>
            </w:r>
            <w:r w:rsidR="0027273D">
              <w:t>_________________</w:t>
            </w:r>
          </w:p>
          <w:p w:rsidR="005F706A" w:rsidRPr="00716C3D" w:rsidRDefault="00E77633">
            <w:r w:rsidRPr="00716C3D">
              <w:t>_____________________</w:t>
            </w:r>
          </w:p>
          <w:p w:rsidR="005F706A" w:rsidRPr="00716C3D" w:rsidRDefault="003D3F3D">
            <w:r w:rsidRPr="00716C3D">
              <w:t>«___»____________20</w:t>
            </w:r>
            <w:r w:rsidR="00436286" w:rsidRPr="00716C3D">
              <w:t>2</w:t>
            </w:r>
            <w:r w:rsidR="008F4BAA">
              <w:t>3</w:t>
            </w:r>
            <w:r w:rsidR="005F706A" w:rsidRPr="00716C3D">
              <w:t>г.</w:t>
            </w:r>
          </w:p>
          <w:p w:rsidR="005F706A" w:rsidRPr="00716C3D" w:rsidRDefault="005F706A" w:rsidP="005F706A"/>
        </w:tc>
      </w:tr>
    </w:tbl>
    <w:p w:rsidR="00716C3D" w:rsidRDefault="00716C3D" w:rsidP="00F26503">
      <w:pPr>
        <w:ind w:left="-900"/>
        <w:jc w:val="center"/>
        <w:rPr>
          <w:sz w:val="26"/>
          <w:szCs w:val="26"/>
        </w:rPr>
      </w:pPr>
    </w:p>
    <w:p w:rsidR="00F26503" w:rsidRPr="00716C3D" w:rsidRDefault="00F26503" w:rsidP="00E3170D">
      <w:pPr>
        <w:jc w:val="center"/>
        <w:rPr>
          <w:sz w:val="26"/>
          <w:szCs w:val="26"/>
        </w:rPr>
      </w:pPr>
      <w:r w:rsidRPr="00716C3D">
        <w:rPr>
          <w:sz w:val="26"/>
          <w:szCs w:val="26"/>
        </w:rPr>
        <w:t>План работы ОРК</w:t>
      </w:r>
    </w:p>
    <w:p w:rsidR="00F26503" w:rsidRDefault="00F26503" w:rsidP="00E3170D">
      <w:pPr>
        <w:jc w:val="center"/>
        <w:rPr>
          <w:sz w:val="26"/>
          <w:szCs w:val="26"/>
        </w:rPr>
      </w:pPr>
      <w:r w:rsidRPr="00716C3D">
        <w:rPr>
          <w:sz w:val="26"/>
          <w:szCs w:val="26"/>
        </w:rPr>
        <w:t>на 20</w:t>
      </w:r>
      <w:r w:rsidR="00705E7A" w:rsidRPr="00716C3D">
        <w:rPr>
          <w:sz w:val="26"/>
          <w:szCs w:val="26"/>
        </w:rPr>
        <w:t>2</w:t>
      </w:r>
      <w:r w:rsidR="008F4BAA">
        <w:rPr>
          <w:sz w:val="26"/>
          <w:szCs w:val="26"/>
        </w:rPr>
        <w:t>3</w:t>
      </w:r>
      <w:r w:rsidR="003D3F3D" w:rsidRPr="00716C3D">
        <w:rPr>
          <w:sz w:val="26"/>
          <w:szCs w:val="26"/>
        </w:rPr>
        <w:t xml:space="preserve"> – 20</w:t>
      </w:r>
      <w:r w:rsidR="008F4BAA">
        <w:rPr>
          <w:sz w:val="26"/>
          <w:szCs w:val="26"/>
        </w:rPr>
        <w:t>24</w:t>
      </w:r>
      <w:r w:rsidR="00E77633" w:rsidRPr="00716C3D">
        <w:rPr>
          <w:sz w:val="26"/>
          <w:szCs w:val="26"/>
        </w:rPr>
        <w:t xml:space="preserve"> </w:t>
      </w:r>
      <w:r w:rsidRPr="00716C3D">
        <w:rPr>
          <w:sz w:val="26"/>
          <w:szCs w:val="26"/>
        </w:rPr>
        <w:t>учебный год</w:t>
      </w:r>
    </w:p>
    <w:p w:rsidR="00716C3D" w:rsidRPr="00716C3D" w:rsidRDefault="00716C3D" w:rsidP="00DF5518">
      <w:pPr>
        <w:ind w:left="-900"/>
        <w:jc w:val="center"/>
        <w:rPr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2624"/>
        <w:gridCol w:w="2346"/>
        <w:gridCol w:w="1296"/>
        <w:gridCol w:w="1938"/>
      </w:tblGrid>
      <w:tr w:rsidR="00F26503" w:rsidTr="00FD757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pPr>
              <w:jc w:val="center"/>
              <w:rPr>
                <w:b/>
              </w:rPr>
            </w:pPr>
            <w:r w:rsidRPr="00716C3D">
              <w:rPr>
                <w:b/>
              </w:rPr>
              <w:t>№</w:t>
            </w:r>
          </w:p>
          <w:p w:rsidR="00F26503" w:rsidRPr="00716C3D" w:rsidRDefault="00F26503" w:rsidP="00FD7571">
            <w:pPr>
              <w:jc w:val="center"/>
              <w:rPr>
                <w:b/>
              </w:rPr>
            </w:pPr>
            <w:r w:rsidRPr="00716C3D">
              <w:rPr>
                <w:b/>
              </w:rPr>
              <w:t>заседа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pPr>
              <w:jc w:val="center"/>
              <w:rPr>
                <w:b/>
              </w:rPr>
            </w:pPr>
            <w:r w:rsidRPr="00716C3D">
              <w:rPr>
                <w:b/>
              </w:rPr>
              <w:t>Тематика, вопрос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pPr>
              <w:jc w:val="center"/>
              <w:rPr>
                <w:b/>
              </w:rPr>
            </w:pPr>
            <w:r w:rsidRPr="00716C3D">
              <w:rPr>
                <w:b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716C3D" w:rsidP="00FD757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26503" w:rsidRPr="00716C3D">
              <w:rPr>
                <w:b/>
              </w:rPr>
              <w:t>ро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716C3D" w:rsidP="00FD757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26503" w:rsidRPr="00716C3D">
              <w:rPr>
                <w:b/>
              </w:rPr>
              <w:t>тветственный</w:t>
            </w:r>
          </w:p>
        </w:tc>
      </w:tr>
      <w:tr w:rsidR="00F26503" w:rsidTr="00FD757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>№1</w:t>
            </w:r>
          </w:p>
          <w:p w:rsidR="00F26503" w:rsidRPr="00716C3D" w:rsidRDefault="00F26503" w:rsidP="00FD7571">
            <w:r w:rsidRPr="00716C3D">
              <w:t>октябр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Default="00F26503" w:rsidP="00FD7571">
            <w:r w:rsidRPr="00716C3D">
              <w:t>1.</w:t>
            </w:r>
            <w:r w:rsidR="00B44F11" w:rsidRPr="00716C3D">
              <w:t xml:space="preserve"> </w:t>
            </w:r>
            <w:r w:rsidRPr="00716C3D">
              <w:t>Использование нормативно-правовых документов как одно</w:t>
            </w:r>
            <w:r w:rsidR="005D492F" w:rsidRPr="00716C3D">
              <w:t xml:space="preserve">         </w:t>
            </w:r>
            <w:r w:rsidRPr="00716C3D">
              <w:t xml:space="preserve"> из условий организации сотрудничества детского сада и семьи</w:t>
            </w:r>
          </w:p>
          <w:p w:rsidR="00C00C1B" w:rsidRPr="00716C3D" w:rsidRDefault="00C00C1B" w:rsidP="00FD7571"/>
          <w:p w:rsidR="00F26503" w:rsidRPr="00716C3D" w:rsidRDefault="00F26503" w:rsidP="00FD7571">
            <w:r w:rsidRPr="00716C3D">
              <w:t>2. Отчет</w:t>
            </w:r>
            <w:r w:rsidR="00C00C1B">
              <w:t xml:space="preserve">                       </w:t>
            </w:r>
            <w:r w:rsidRPr="00716C3D">
              <w:t xml:space="preserve"> о </w:t>
            </w:r>
            <w:r w:rsidR="00770A04" w:rsidRPr="00716C3D">
              <w:t>продел</w:t>
            </w:r>
            <w:r w:rsidR="00C00C1B">
              <w:t>анной работе</w:t>
            </w:r>
          </w:p>
          <w:p w:rsidR="00F26503" w:rsidRDefault="00F26503" w:rsidP="00FD7571"/>
          <w:p w:rsidR="00C00C1B" w:rsidRPr="00716C3D" w:rsidRDefault="00C00C1B" w:rsidP="00FD7571"/>
          <w:p w:rsidR="00F26503" w:rsidRPr="00716C3D" w:rsidRDefault="00770A04" w:rsidP="00FD7571">
            <w:r w:rsidRPr="00716C3D">
              <w:t>3.</w:t>
            </w:r>
            <w:r w:rsidR="00B44F11" w:rsidRPr="00716C3D">
              <w:t xml:space="preserve"> </w:t>
            </w:r>
            <w:r w:rsidR="00F26503" w:rsidRPr="00716C3D">
              <w:t>Организация физкуль</w:t>
            </w:r>
            <w:r w:rsidR="007235D2" w:rsidRPr="00716C3D">
              <w:t xml:space="preserve">турно-оздоровительной работы в </w:t>
            </w:r>
            <w:r w:rsidR="00C00C1B">
              <w:t>ДОУ</w:t>
            </w:r>
          </w:p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F26503" w:rsidRDefault="00F26503" w:rsidP="00FD7571"/>
          <w:p w:rsidR="00716C3D" w:rsidRDefault="00716C3D" w:rsidP="00FD7571"/>
          <w:p w:rsidR="00716C3D" w:rsidRDefault="00716C3D" w:rsidP="00FD7571"/>
          <w:p w:rsidR="00716C3D" w:rsidRDefault="00716C3D" w:rsidP="00FD7571"/>
          <w:p w:rsidR="00F26503" w:rsidRPr="00716C3D" w:rsidRDefault="00DF5518" w:rsidP="00FD7571">
            <w:r w:rsidRPr="00716C3D">
              <w:t>4</w:t>
            </w:r>
            <w:r w:rsidR="00F26503" w:rsidRPr="00716C3D">
              <w:t>. Избрание руководящих орга</w:t>
            </w:r>
            <w:r w:rsidR="00C00C1B">
              <w:t>нов родительской обществ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>Изучение нормативно-правовых документов,</w:t>
            </w:r>
          </w:p>
          <w:p w:rsidR="00F26503" w:rsidRPr="00716C3D" w:rsidRDefault="005D492F" w:rsidP="00FD7571">
            <w:r w:rsidRPr="00716C3D">
              <w:t>л</w:t>
            </w:r>
            <w:r w:rsidR="00F26503" w:rsidRPr="00716C3D">
              <w:t>окальных актов</w:t>
            </w:r>
          </w:p>
          <w:p w:rsidR="00F26503" w:rsidRPr="00716C3D" w:rsidRDefault="00F26503" w:rsidP="00FD7571"/>
          <w:p w:rsidR="00770A04" w:rsidRDefault="00770A04" w:rsidP="00FD7571"/>
          <w:p w:rsidR="00716C3D" w:rsidRPr="00716C3D" w:rsidRDefault="00716C3D" w:rsidP="00FD7571"/>
          <w:p w:rsidR="00F26503" w:rsidRDefault="00F26503" w:rsidP="00FD7571">
            <w:r w:rsidRPr="00716C3D">
              <w:t>Составление и обсуждение отчета о проделанной работе</w:t>
            </w:r>
          </w:p>
          <w:p w:rsidR="00C00C1B" w:rsidRPr="00716C3D" w:rsidRDefault="00C00C1B" w:rsidP="00FD7571"/>
          <w:p w:rsidR="00F26503" w:rsidRDefault="00F26503" w:rsidP="00FD7571">
            <w:r w:rsidRPr="00716C3D">
              <w:t xml:space="preserve">Изучение анализа работы по сохранению и укреплению здоровья детей за </w:t>
            </w:r>
            <w:r w:rsidR="00DF5518" w:rsidRPr="00716C3D">
              <w:t xml:space="preserve">прошлый </w:t>
            </w:r>
            <w:r w:rsidR="005D492F" w:rsidRPr="00716C3D">
              <w:t>учебный</w:t>
            </w:r>
            <w:r w:rsidRPr="00716C3D">
              <w:t xml:space="preserve"> </w:t>
            </w:r>
            <w:r w:rsidR="00DF5518" w:rsidRPr="00716C3D">
              <w:t>г</w:t>
            </w:r>
            <w:r w:rsidRPr="00716C3D">
              <w:t>од, плана по орг</w:t>
            </w:r>
            <w:r w:rsidR="00C00C1B">
              <w:t>анизации оздоровительной работы</w:t>
            </w:r>
          </w:p>
          <w:p w:rsidR="00716C3D" w:rsidRPr="00716C3D" w:rsidRDefault="00716C3D" w:rsidP="00FD7571"/>
          <w:p w:rsidR="00F26503" w:rsidRPr="00716C3D" w:rsidRDefault="00F26503" w:rsidP="00FD7571">
            <w:r w:rsidRPr="00716C3D">
              <w:t>Обсуждение кандидатов в ОРК. Утверждение состава ОРК</w:t>
            </w:r>
            <w:r w:rsidR="00C00C1B">
              <w:t xml:space="preserve"> на общем родительском собран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5D492F" w:rsidP="00FD7571">
            <w:pPr>
              <w:jc w:val="center"/>
            </w:pPr>
            <w:r w:rsidRPr="00716C3D">
              <w:t>д</w:t>
            </w:r>
            <w:r w:rsidR="00F26503" w:rsidRPr="00716C3D">
              <w:t>о</w:t>
            </w:r>
          </w:p>
          <w:p w:rsidR="00F26503" w:rsidRPr="00716C3D" w:rsidRDefault="00F26503" w:rsidP="00FD7571">
            <w:pPr>
              <w:jc w:val="center"/>
            </w:pPr>
            <w:r w:rsidRPr="00716C3D">
              <w:t>01.11.</w:t>
            </w:r>
            <w:r w:rsidR="005D492F" w:rsidRPr="00716C3D">
              <w:t>202</w:t>
            </w:r>
            <w:r w:rsidR="008F4BAA">
              <w:t>3</w:t>
            </w:r>
          </w:p>
          <w:p w:rsidR="00F26503" w:rsidRPr="00716C3D" w:rsidRDefault="00F26503" w:rsidP="00E3170D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5D492F" w:rsidP="00FD7571">
            <w:r w:rsidRPr="00716C3D">
              <w:t>з</w:t>
            </w:r>
            <w:r w:rsidR="00B44F11" w:rsidRPr="00716C3D">
              <w:t>аведующ</w:t>
            </w:r>
            <w:r w:rsidRPr="00716C3D">
              <w:t>ий</w:t>
            </w:r>
            <w:r w:rsidR="00B44F11" w:rsidRPr="00716C3D">
              <w:t>, з</w:t>
            </w:r>
            <w:r w:rsidRPr="00716C3D">
              <w:t xml:space="preserve">аместители </w:t>
            </w:r>
            <w:r w:rsidR="005F706A" w:rsidRPr="00716C3D">
              <w:t>за</w:t>
            </w:r>
            <w:r w:rsidR="00B44F11" w:rsidRPr="00716C3D">
              <w:t>в</w:t>
            </w:r>
            <w:r w:rsidRPr="00716C3D">
              <w:t>едующего</w:t>
            </w:r>
            <w:r w:rsidR="00B44F11" w:rsidRPr="00716C3D">
              <w:t>, в</w:t>
            </w:r>
            <w:r w:rsidR="00F26503" w:rsidRPr="00716C3D">
              <w:t xml:space="preserve">оспитатели </w:t>
            </w:r>
          </w:p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F26503" w:rsidRPr="00716C3D" w:rsidRDefault="00F26503" w:rsidP="00FD7571"/>
          <w:p w:rsidR="00DF5518" w:rsidRPr="00716C3D" w:rsidRDefault="00DF5518" w:rsidP="00FD7571"/>
        </w:tc>
      </w:tr>
      <w:tr w:rsidR="00F26503" w:rsidTr="00FD757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>№2</w:t>
            </w:r>
          </w:p>
          <w:p w:rsidR="00F26503" w:rsidRPr="00716C3D" w:rsidRDefault="00F26503" w:rsidP="00FD7571">
            <w:r w:rsidRPr="00716C3D">
              <w:t>декабр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 xml:space="preserve">1.Роль родительской общественности </w:t>
            </w:r>
            <w:r w:rsidR="00FD7571">
              <w:t xml:space="preserve">              </w:t>
            </w:r>
            <w:r w:rsidR="00C00C1B">
              <w:t>в жизни ДОУ</w:t>
            </w:r>
          </w:p>
          <w:p w:rsidR="00B44F11" w:rsidRDefault="00B44F11" w:rsidP="00FD7571"/>
          <w:p w:rsidR="00716C3D" w:rsidRPr="00716C3D" w:rsidRDefault="00716C3D" w:rsidP="00FD7571"/>
          <w:p w:rsidR="00F26503" w:rsidRPr="00716C3D" w:rsidRDefault="00F26503" w:rsidP="00FD7571">
            <w:r w:rsidRPr="00716C3D">
              <w:t xml:space="preserve">2.Организация </w:t>
            </w:r>
            <w:r w:rsidR="00FD7571">
              <w:t xml:space="preserve">                     </w:t>
            </w:r>
            <w:r w:rsidRPr="00716C3D">
              <w:t>и п</w:t>
            </w:r>
            <w:r w:rsidR="00C00C1B">
              <w:t>роведение новогодних утренни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Default="00F26503" w:rsidP="00FD7571">
            <w:r w:rsidRPr="00716C3D">
              <w:t xml:space="preserve">Анализ участия родительской общественности </w:t>
            </w:r>
            <w:r w:rsidR="00FD7571">
              <w:t xml:space="preserve">            </w:t>
            </w:r>
            <w:r w:rsidRPr="00716C3D">
              <w:t>в жизни</w:t>
            </w:r>
            <w:r w:rsidR="00B44F11" w:rsidRPr="00716C3D">
              <w:t xml:space="preserve"> </w:t>
            </w:r>
            <w:r w:rsidR="005D492F" w:rsidRPr="00716C3D">
              <w:t>ДОУ</w:t>
            </w:r>
          </w:p>
          <w:p w:rsidR="00716C3D" w:rsidRPr="00716C3D" w:rsidRDefault="00716C3D" w:rsidP="00FD7571"/>
          <w:p w:rsidR="00F26503" w:rsidRPr="00716C3D" w:rsidRDefault="00F26503" w:rsidP="00FD7571">
            <w:r w:rsidRPr="00716C3D">
              <w:t>Работа с родительскими комитетами групп по подготовке</w:t>
            </w:r>
            <w:r w:rsidR="00FD7571">
              <w:t xml:space="preserve">           </w:t>
            </w:r>
            <w:r w:rsidRPr="00716C3D">
              <w:t xml:space="preserve"> </w:t>
            </w:r>
            <w:r w:rsidRPr="00716C3D">
              <w:lastRenderedPageBreak/>
              <w:t xml:space="preserve">к </w:t>
            </w:r>
            <w:r w:rsidR="00DF5518" w:rsidRPr="00716C3D">
              <w:t>Н</w:t>
            </w:r>
            <w:r w:rsidRPr="00716C3D">
              <w:t xml:space="preserve">овогодним утренникам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7235D2" w:rsidP="00FD7571">
            <w:pPr>
              <w:jc w:val="center"/>
            </w:pPr>
            <w:r w:rsidRPr="00716C3D">
              <w:lastRenderedPageBreak/>
              <w:t>д</w:t>
            </w:r>
            <w:r w:rsidR="00F26503" w:rsidRPr="00716C3D">
              <w:t>о 10.12</w:t>
            </w:r>
            <w:r w:rsidRPr="00716C3D">
              <w:t>.202</w:t>
            </w:r>
            <w:r w:rsidR="008F4BAA">
              <w:t>3</w:t>
            </w:r>
          </w:p>
          <w:p w:rsidR="00F26503" w:rsidRPr="00716C3D" w:rsidRDefault="00F26503" w:rsidP="00FD7571">
            <w:pPr>
              <w:jc w:val="center"/>
            </w:pPr>
          </w:p>
          <w:p w:rsidR="00F26503" w:rsidRPr="00716C3D" w:rsidRDefault="00F26503" w:rsidP="00FD7571">
            <w:pPr>
              <w:jc w:val="center"/>
            </w:pPr>
          </w:p>
          <w:p w:rsidR="00F26503" w:rsidRPr="00716C3D" w:rsidRDefault="00F26503" w:rsidP="00FD7571">
            <w:pPr>
              <w:jc w:val="center"/>
            </w:pPr>
          </w:p>
          <w:p w:rsidR="00F26503" w:rsidRPr="00716C3D" w:rsidRDefault="007235D2" w:rsidP="008F4BAA">
            <w:pPr>
              <w:jc w:val="center"/>
            </w:pPr>
            <w:r w:rsidRPr="00716C3D">
              <w:t>д</w:t>
            </w:r>
            <w:r w:rsidR="00F26503" w:rsidRPr="00716C3D">
              <w:t>о 20.12</w:t>
            </w:r>
            <w:r w:rsidRPr="00716C3D">
              <w:t>.202</w:t>
            </w:r>
            <w:r w:rsidR="008F4BAA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D7571" w:rsidP="00FD7571">
            <w:r>
              <w:t>з</w:t>
            </w:r>
            <w:r w:rsidR="00C725A2" w:rsidRPr="00716C3D">
              <w:t>аведующ</w:t>
            </w:r>
            <w:r w:rsidR="007235D2" w:rsidRPr="00716C3D">
              <w:t>ий</w:t>
            </w:r>
            <w:r w:rsidR="00C725A2" w:rsidRPr="00716C3D">
              <w:t>, зам</w:t>
            </w:r>
            <w:r w:rsidR="007235D2" w:rsidRPr="00716C3D">
              <w:t xml:space="preserve">естители </w:t>
            </w:r>
            <w:r w:rsidR="00C725A2" w:rsidRPr="00716C3D">
              <w:t>зав</w:t>
            </w:r>
            <w:r w:rsidR="007235D2" w:rsidRPr="00716C3D">
              <w:t>едующего</w:t>
            </w:r>
            <w:r w:rsidR="00C725A2" w:rsidRPr="00716C3D">
              <w:t>, воспитатели</w:t>
            </w:r>
          </w:p>
          <w:p w:rsidR="00F26503" w:rsidRPr="00716C3D" w:rsidRDefault="00F26503" w:rsidP="00FD7571"/>
          <w:p w:rsidR="00F26503" w:rsidRPr="00716C3D" w:rsidRDefault="00FD7571" w:rsidP="00FD7571">
            <w:r>
              <w:t>з</w:t>
            </w:r>
            <w:r w:rsidR="007235D2" w:rsidRPr="00716C3D">
              <w:t>аведующий, заместители заведующего, воспитатели</w:t>
            </w:r>
            <w:r w:rsidR="00C725A2" w:rsidRPr="00716C3D">
              <w:t xml:space="preserve">, </w:t>
            </w:r>
            <w:r w:rsidR="00C725A2" w:rsidRPr="00716C3D">
              <w:lastRenderedPageBreak/>
              <w:t>м</w:t>
            </w:r>
            <w:r w:rsidR="00F26503" w:rsidRPr="00716C3D">
              <w:t>уз</w:t>
            </w:r>
            <w:r w:rsidR="007235D2" w:rsidRPr="00716C3D">
              <w:t xml:space="preserve">ыкальные </w:t>
            </w:r>
            <w:r w:rsidR="00F26503" w:rsidRPr="00716C3D">
              <w:t>руков</w:t>
            </w:r>
            <w:r w:rsidR="007235D2" w:rsidRPr="00716C3D">
              <w:t>одители</w:t>
            </w:r>
          </w:p>
        </w:tc>
      </w:tr>
      <w:tr w:rsidR="007235D2" w:rsidTr="00FD757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D2" w:rsidRPr="00716C3D" w:rsidRDefault="007235D2" w:rsidP="00FD7571">
            <w:r w:rsidRPr="00716C3D">
              <w:lastRenderedPageBreak/>
              <w:t>№3</w:t>
            </w:r>
          </w:p>
          <w:p w:rsidR="007235D2" w:rsidRPr="00716C3D" w:rsidRDefault="007235D2" w:rsidP="00FD7571">
            <w:r w:rsidRPr="00716C3D">
              <w:t>феврал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D2" w:rsidRPr="00716C3D" w:rsidRDefault="007235D2" w:rsidP="00FD7571">
            <w:r w:rsidRPr="00716C3D">
              <w:t>1.Роль сем</w:t>
            </w:r>
            <w:r w:rsidR="00C00C1B">
              <w:t>ьи в защите и охране прав детей</w:t>
            </w:r>
          </w:p>
          <w:p w:rsidR="007235D2" w:rsidRDefault="007235D2" w:rsidP="00FD7571"/>
          <w:p w:rsidR="00716C3D" w:rsidRDefault="00716C3D" w:rsidP="00FD7571"/>
          <w:p w:rsidR="00716C3D" w:rsidRPr="00716C3D" w:rsidRDefault="00716C3D" w:rsidP="00FD7571"/>
          <w:p w:rsidR="00716C3D" w:rsidRDefault="007235D2" w:rsidP="00FD7571">
            <w:r w:rsidRPr="00716C3D">
              <w:t>2.Организация</w:t>
            </w:r>
          </w:p>
          <w:p w:rsidR="007235D2" w:rsidRPr="00716C3D" w:rsidRDefault="007235D2" w:rsidP="00FD7571">
            <w:r w:rsidRPr="00716C3D">
              <w:t xml:space="preserve"> и про</w:t>
            </w:r>
            <w:r w:rsidR="00C00C1B">
              <w:t>ведение тематических утренников</w:t>
            </w:r>
          </w:p>
          <w:p w:rsidR="007235D2" w:rsidRPr="00716C3D" w:rsidRDefault="007235D2" w:rsidP="00FD7571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D2" w:rsidRDefault="007235D2" w:rsidP="00FD7571">
            <w:r w:rsidRPr="00716C3D">
              <w:t xml:space="preserve">Изучение отношения семьи </w:t>
            </w:r>
            <w:r w:rsidR="00FD7571">
              <w:t xml:space="preserve">          </w:t>
            </w:r>
            <w:r w:rsidR="00C00C1B">
              <w:t>к проблеме охраны прав детей</w:t>
            </w:r>
          </w:p>
          <w:p w:rsidR="00716C3D" w:rsidRDefault="00716C3D" w:rsidP="00FD7571"/>
          <w:p w:rsidR="007235D2" w:rsidRPr="00716C3D" w:rsidRDefault="007235D2" w:rsidP="00FD7571">
            <w:r w:rsidRPr="00716C3D">
              <w:t xml:space="preserve">Работа </w:t>
            </w:r>
            <w:r w:rsidR="00FD7571">
              <w:t xml:space="preserve">                       </w:t>
            </w:r>
            <w:r w:rsidRPr="00716C3D">
              <w:t>с родительскими комитетами групп по подготовке</w:t>
            </w:r>
            <w:r w:rsidR="00FD7571">
              <w:t xml:space="preserve">               </w:t>
            </w:r>
            <w:r w:rsidR="00C00C1B">
              <w:t xml:space="preserve"> к праздник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D2" w:rsidRPr="00716C3D" w:rsidRDefault="008F4BAA" w:rsidP="00FD7571">
            <w:pPr>
              <w:jc w:val="center"/>
            </w:pPr>
            <w:r>
              <w:t>до 05.02.20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D2" w:rsidRPr="00716C3D" w:rsidRDefault="00FD7571" w:rsidP="00FD7571">
            <w:r>
              <w:t>з</w:t>
            </w:r>
            <w:r w:rsidR="007235D2" w:rsidRPr="00716C3D">
              <w:t>аведующий, заместители заведующего, воспитатели</w:t>
            </w:r>
          </w:p>
          <w:p w:rsidR="007235D2" w:rsidRPr="00716C3D" w:rsidRDefault="007235D2" w:rsidP="00FD7571"/>
          <w:p w:rsidR="007235D2" w:rsidRPr="00716C3D" w:rsidRDefault="00FD7571" w:rsidP="00FD7571">
            <w:r>
              <w:t>з</w:t>
            </w:r>
            <w:r w:rsidR="007235D2" w:rsidRPr="00716C3D">
              <w:t>аведующий, заместители заведующего, воспитатели, музыкальные руководители</w:t>
            </w:r>
          </w:p>
        </w:tc>
      </w:tr>
      <w:tr w:rsidR="00F26503" w:rsidTr="00FD757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>№4</w:t>
            </w:r>
          </w:p>
          <w:p w:rsidR="00F26503" w:rsidRPr="00716C3D" w:rsidRDefault="00F26503" w:rsidP="00FD7571">
            <w:r w:rsidRPr="00716C3D">
              <w:t>апрел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26503" w:rsidP="00FD7571">
            <w:r w:rsidRPr="00716C3D">
              <w:t>1.Организ</w:t>
            </w:r>
            <w:r w:rsidR="00C00C1B">
              <w:t>ация работы ДОУ в летний период</w:t>
            </w:r>
          </w:p>
          <w:p w:rsidR="00F26503" w:rsidRPr="00716C3D" w:rsidRDefault="00F26503" w:rsidP="00FD7571"/>
          <w:p w:rsidR="00F26503" w:rsidRDefault="00F26503" w:rsidP="00FD7571"/>
          <w:p w:rsidR="00716C3D" w:rsidRDefault="00716C3D" w:rsidP="00FD7571"/>
          <w:p w:rsidR="00716C3D" w:rsidRDefault="00716C3D" w:rsidP="00FD7571"/>
          <w:p w:rsidR="00716C3D" w:rsidRDefault="00716C3D" w:rsidP="00FD7571"/>
          <w:p w:rsidR="00716C3D" w:rsidRDefault="00716C3D" w:rsidP="00FD7571"/>
          <w:p w:rsidR="00FD7571" w:rsidRPr="00716C3D" w:rsidRDefault="00FD7571" w:rsidP="00FD7571"/>
          <w:p w:rsidR="00F26503" w:rsidRPr="00716C3D" w:rsidRDefault="00F26503" w:rsidP="00FD7571"/>
          <w:p w:rsidR="00F26503" w:rsidRPr="00716C3D" w:rsidRDefault="00F26503" w:rsidP="00181A54">
            <w:r w:rsidRPr="00716C3D">
              <w:t>2. Помощь родительской общественности в под</w:t>
            </w:r>
            <w:r w:rsidR="007235D2" w:rsidRPr="00716C3D">
              <w:t xml:space="preserve">готовке помещений и территории </w:t>
            </w:r>
            <w:r w:rsidRPr="00716C3D">
              <w:t>ДОУ</w:t>
            </w:r>
            <w:r w:rsidR="00181A54">
              <w:t xml:space="preserve">      </w:t>
            </w:r>
            <w:r w:rsidRPr="00716C3D">
              <w:t xml:space="preserve"> к новому уч</w:t>
            </w:r>
            <w:r w:rsidR="00181A54">
              <w:t>ебному году, п</w:t>
            </w:r>
            <w:r w:rsidR="00C00C1B">
              <w:t>роведение ремо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Default="00F26503" w:rsidP="00FD7571">
            <w:r w:rsidRPr="00716C3D">
              <w:t xml:space="preserve">Разработка совместного плана работы родительской общественности </w:t>
            </w:r>
            <w:r w:rsidR="00FD7571">
              <w:t xml:space="preserve">             </w:t>
            </w:r>
            <w:r w:rsidRPr="00716C3D">
              <w:t>и ДОУ по о</w:t>
            </w:r>
            <w:r w:rsidR="00C00C1B">
              <w:t>рганизации летнего отдыха детей</w:t>
            </w:r>
          </w:p>
          <w:p w:rsidR="00716C3D" w:rsidRPr="00716C3D" w:rsidRDefault="00716C3D" w:rsidP="00FD7571"/>
          <w:p w:rsidR="00F26503" w:rsidRPr="00716C3D" w:rsidRDefault="00F26503" w:rsidP="00FD7571">
            <w:r w:rsidRPr="00716C3D">
              <w:t>Разработка плана работы по подготовке к новому</w:t>
            </w:r>
            <w:r w:rsidR="00C00C1B">
              <w:t xml:space="preserve"> учебному год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7235D2" w:rsidP="008F4BAA">
            <w:pPr>
              <w:jc w:val="center"/>
            </w:pPr>
            <w:r w:rsidRPr="00716C3D">
              <w:t>д</w:t>
            </w:r>
            <w:r w:rsidR="00F26503" w:rsidRPr="00716C3D">
              <w:t>о 10.04.</w:t>
            </w:r>
            <w:r w:rsidRPr="00716C3D">
              <w:t>202</w:t>
            </w:r>
            <w:r w:rsidR="008F4BAA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716C3D" w:rsidRDefault="00FD7571" w:rsidP="00FD7571">
            <w:r>
              <w:t>з</w:t>
            </w:r>
            <w:r w:rsidR="007235D2" w:rsidRPr="00716C3D">
              <w:t>аведующий, заместители заведующего, воспитатели, начальник</w:t>
            </w:r>
            <w:r w:rsidR="00F26503" w:rsidRPr="00716C3D">
              <w:t xml:space="preserve"> </w:t>
            </w:r>
            <w:r w:rsidR="00C725A2" w:rsidRPr="00716C3D">
              <w:t>хоз</w:t>
            </w:r>
            <w:r w:rsidR="007235D2" w:rsidRPr="00716C3D">
              <w:t>яйственного</w:t>
            </w:r>
            <w:r w:rsidR="00C725A2" w:rsidRPr="00716C3D">
              <w:t xml:space="preserve"> отдела</w:t>
            </w:r>
            <w:r w:rsidR="007235D2" w:rsidRPr="00716C3D">
              <w:t>, завхозы</w:t>
            </w:r>
          </w:p>
        </w:tc>
      </w:tr>
    </w:tbl>
    <w:p w:rsidR="00806A6C" w:rsidRDefault="00806A6C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p w:rsidR="00716C3D" w:rsidRDefault="00716C3D" w:rsidP="00F26503">
      <w:pPr>
        <w:ind w:left="-900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7"/>
        <w:gridCol w:w="3308"/>
      </w:tblGrid>
      <w:tr w:rsidR="00F26503" w:rsidRPr="00FD7571" w:rsidTr="00C00C1B">
        <w:tc>
          <w:tcPr>
            <w:tcW w:w="6047" w:type="dxa"/>
            <w:shd w:val="clear" w:color="auto" w:fill="auto"/>
          </w:tcPr>
          <w:p w:rsidR="00F26503" w:rsidRPr="00FD7571" w:rsidRDefault="00F26503">
            <w:r w:rsidRPr="00FD7571">
              <w:lastRenderedPageBreak/>
              <w:t>УТВЕРЖДАЮ</w:t>
            </w:r>
          </w:p>
          <w:p w:rsidR="00DF5518" w:rsidRPr="00FD7571" w:rsidRDefault="007235D2" w:rsidP="00DF5518">
            <w:r w:rsidRPr="00FD7571">
              <w:t>Заведующий</w:t>
            </w:r>
            <w:r w:rsidR="00DF5518" w:rsidRPr="00FD7571">
              <w:t xml:space="preserve"> </w:t>
            </w:r>
            <w:r w:rsidR="009E4303" w:rsidRPr="00FD7571">
              <w:t>М</w:t>
            </w:r>
            <w:r w:rsidR="00DF5518" w:rsidRPr="00FD7571">
              <w:t>БДОУ</w:t>
            </w:r>
            <w:r w:rsidRPr="00FD7571">
              <w:t xml:space="preserve"> </w:t>
            </w:r>
            <w:r w:rsidR="00DF5518" w:rsidRPr="00FD7571">
              <w:t xml:space="preserve">№ </w:t>
            </w:r>
            <w:r w:rsidR="005F706A" w:rsidRPr="00FD7571">
              <w:t>31</w:t>
            </w:r>
          </w:p>
          <w:p w:rsidR="00DF5518" w:rsidRPr="00FD7571" w:rsidRDefault="00DF5518" w:rsidP="00DF5518">
            <w:r w:rsidRPr="00FD7571">
              <w:t>________________</w:t>
            </w:r>
            <w:r w:rsidR="007235D2" w:rsidRPr="00FD7571">
              <w:t xml:space="preserve">/ </w:t>
            </w:r>
            <w:r w:rsidR="005F706A" w:rsidRPr="00FD7571">
              <w:t>Н.В. Егер</w:t>
            </w:r>
          </w:p>
          <w:p w:rsidR="00F26503" w:rsidRPr="00FD7571" w:rsidRDefault="00DF5518" w:rsidP="008F4BAA">
            <w:r w:rsidRPr="00FD7571">
              <w:t>«___»__________________20</w:t>
            </w:r>
            <w:r w:rsidR="007235D2" w:rsidRPr="00FD7571">
              <w:t>2</w:t>
            </w:r>
            <w:r w:rsidR="008F4BAA">
              <w:t>3</w:t>
            </w:r>
            <w:r w:rsidR="007235D2" w:rsidRPr="00FD7571">
              <w:t xml:space="preserve"> </w:t>
            </w:r>
            <w:r w:rsidRPr="00FD7571">
              <w:t>г.</w:t>
            </w:r>
          </w:p>
        </w:tc>
        <w:tc>
          <w:tcPr>
            <w:tcW w:w="3308" w:type="dxa"/>
            <w:shd w:val="clear" w:color="auto" w:fill="auto"/>
          </w:tcPr>
          <w:p w:rsidR="00F26503" w:rsidRPr="00FD7571" w:rsidRDefault="00F26503">
            <w:r w:rsidRPr="00FD7571">
              <w:t>УТВЕРЖДАЮ</w:t>
            </w:r>
          </w:p>
          <w:p w:rsidR="00806A6C" w:rsidRPr="00FD7571" w:rsidRDefault="00F26503">
            <w:r w:rsidRPr="00FD7571">
              <w:t>Директор М</w:t>
            </w:r>
            <w:r w:rsidR="00C725A2" w:rsidRPr="00FD7571">
              <w:t>Б</w:t>
            </w:r>
            <w:r w:rsidR="00E4794B">
              <w:t>ОУ «Гимназия №53»</w:t>
            </w:r>
          </w:p>
          <w:p w:rsidR="00F26503" w:rsidRPr="00FD7571" w:rsidRDefault="00806A6C">
            <w:r w:rsidRPr="00FD7571">
              <w:t>____________</w:t>
            </w:r>
            <w:r w:rsidR="007235D2" w:rsidRPr="00FD7571">
              <w:t xml:space="preserve">/ </w:t>
            </w:r>
            <w:r w:rsidR="00E4794B">
              <w:t>Р.В.Наумова</w:t>
            </w:r>
          </w:p>
          <w:p w:rsidR="00806A6C" w:rsidRPr="00FD7571" w:rsidRDefault="00806A6C" w:rsidP="008F4BAA">
            <w:r w:rsidRPr="00FD7571">
              <w:t>«___»____________ 20</w:t>
            </w:r>
            <w:r w:rsidR="00436286" w:rsidRPr="00FD7571">
              <w:t>2</w:t>
            </w:r>
            <w:r w:rsidR="008F4BAA">
              <w:t>3</w:t>
            </w:r>
            <w:r w:rsidRPr="00FD7571">
              <w:t xml:space="preserve"> г</w:t>
            </w:r>
          </w:p>
        </w:tc>
      </w:tr>
      <w:tr w:rsidR="00BC518D" w:rsidRPr="00FD7571" w:rsidTr="00C00C1B">
        <w:tc>
          <w:tcPr>
            <w:tcW w:w="6047" w:type="dxa"/>
            <w:shd w:val="clear" w:color="auto" w:fill="auto"/>
          </w:tcPr>
          <w:p w:rsidR="00BC518D" w:rsidRPr="00FD7571" w:rsidRDefault="00BC518D"/>
        </w:tc>
        <w:tc>
          <w:tcPr>
            <w:tcW w:w="3308" w:type="dxa"/>
            <w:shd w:val="clear" w:color="auto" w:fill="auto"/>
          </w:tcPr>
          <w:p w:rsidR="00BC518D" w:rsidRPr="00FD7571" w:rsidRDefault="00BC518D"/>
        </w:tc>
      </w:tr>
    </w:tbl>
    <w:p w:rsidR="00F26503" w:rsidRDefault="00F26503" w:rsidP="00F26503">
      <w:pPr>
        <w:ind w:left="-900"/>
        <w:rPr>
          <w:sz w:val="28"/>
        </w:rPr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Default="00F26503" w:rsidP="00F26503">
      <w:pPr>
        <w:ind w:left="-900"/>
      </w:pPr>
    </w:p>
    <w:p w:rsidR="00F26503" w:rsidRPr="00C00C1B" w:rsidRDefault="00F26503" w:rsidP="00F26503">
      <w:pPr>
        <w:ind w:left="-900"/>
        <w:jc w:val="center"/>
        <w:rPr>
          <w:b/>
          <w:bCs/>
          <w:sz w:val="36"/>
          <w:szCs w:val="36"/>
        </w:rPr>
      </w:pPr>
      <w:r w:rsidRPr="00C00C1B">
        <w:rPr>
          <w:b/>
          <w:bCs/>
          <w:sz w:val="36"/>
          <w:szCs w:val="36"/>
        </w:rPr>
        <w:t>План работы по преемственности</w:t>
      </w:r>
    </w:p>
    <w:p w:rsidR="005F706A" w:rsidRPr="00C00C1B" w:rsidRDefault="00806A6C" w:rsidP="00F26503">
      <w:pPr>
        <w:ind w:left="-900"/>
        <w:jc w:val="center"/>
        <w:rPr>
          <w:b/>
          <w:bCs/>
          <w:sz w:val="36"/>
          <w:szCs w:val="36"/>
        </w:rPr>
      </w:pPr>
      <w:r w:rsidRPr="00C00C1B">
        <w:rPr>
          <w:b/>
          <w:bCs/>
          <w:sz w:val="36"/>
          <w:szCs w:val="36"/>
        </w:rPr>
        <w:t>М</w:t>
      </w:r>
      <w:r w:rsidR="005F706A" w:rsidRPr="00C00C1B">
        <w:rPr>
          <w:b/>
          <w:bCs/>
          <w:sz w:val="36"/>
          <w:szCs w:val="36"/>
        </w:rPr>
        <w:t>Б</w:t>
      </w:r>
      <w:r w:rsidR="00F26503" w:rsidRPr="00C00C1B">
        <w:rPr>
          <w:b/>
          <w:bCs/>
          <w:sz w:val="36"/>
          <w:szCs w:val="36"/>
        </w:rPr>
        <w:t>ДОУ</w:t>
      </w:r>
      <w:r w:rsidR="00C725A2" w:rsidRPr="00C00C1B">
        <w:rPr>
          <w:b/>
          <w:bCs/>
          <w:sz w:val="36"/>
          <w:szCs w:val="36"/>
        </w:rPr>
        <w:t xml:space="preserve"> детского сада </w:t>
      </w:r>
      <w:r w:rsidR="00F26503" w:rsidRPr="00C00C1B">
        <w:rPr>
          <w:b/>
          <w:bCs/>
          <w:sz w:val="36"/>
          <w:szCs w:val="36"/>
        </w:rPr>
        <w:t xml:space="preserve">№ </w:t>
      </w:r>
      <w:r w:rsidR="00C725A2" w:rsidRPr="00C00C1B">
        <w:rPr>
          <w:b/>
          <w:bCs/>
          <w:sz w:val="36"/>
          <w:szCs w:val="36"/>
        </w:rPr>
        <w:t>31 г. Пензы</w:t>
      </w:r>
    </w:p>
    <w:p w:rsidR="00F26503" w:rsidRPr="00C00C1B" w:rsidRDefault="00F26503" w:rsidP="00F26503">
      <w:pPr>
        <w:ind w:left="-900"/>
        <w:jc w:val="center"/>
        <w:rPr>
          <w:b/>
          <w:bCs/>
          <w:sz w:val="36"/>
          <w:szCs w:val="36"/>
        </w:rPr>
      </w:pPr>
      <w:r w:rsidRPr="00C00C1B">
        <w:rPr>
          <w:b/>
          <w:bCs/>
          <w:sz w:val="36"/>
          <w:szCs w:val="36"/>
        </w:rPr>
        <w:t xml:space="preserve">и </w:t>
      </w:r>
      <w:r w:rsidR="005F706A" w:rsidRPr="00C00C1B">
        <w:rPr>
          <w:b/>
          <w:bCs/>
          <w:sz w:val="36"/>
          <w:szCs w:val="36"/>
        </w:rPr>
        <w:t>М</w:t>
      </w:r>
      <w:r w:rsidR="00C725A2" w:rsidRPr="00C00C1B">
        <w:rPr>
          <w:b/>
          <w:bCs/>
          <w:sz w:val="36"/>
          <w:szCs w:val="36"/>
        </w:rPr>
        <w:t>Б</w:t>
      </w:r>
      <w:r w:rsidR="005F706A" w:rsidRPr="00C00C1B">
        <w:rPr>
          <w:b/>
          <w:bCs/>
          <w:sz w:val="36"/>
          <w:szCs w:val="36"/>
        </w:rPr>
        <w:t xml:space="preserve">ОУ </w:t>
      </w:r>
      <w:r w:rsidRPr="00C00C1B">
        <w:rPr>
          <w:b/>
          <w:bCs/>
          <w:sz w:val="36"/>
          <w:szCs w:val="36"/>
        </w:rPr>
        <w:t>СОШ №</w:t>
      </w:r>
      <w:r w:rsidR="008246E6" w:rsidRPr="00C00C1B">
        <w:rPr>
          <w:b/>
          <w:bCs/>
          <w:sz w:val="36"/>
          <w:szCs w:val="36"/>
        </w:rPr>
        <w:t xml:space="preserve"> </w:t>
      </w:r>
      <w:r w:rsidR="008F4BAA">
        <w:rPr>
          <w:b/>
          <w:bCs/>
          <w:sz w:val="36"/>
          <w:szCs w:val="36"/>
        </w:rPr>
        <w:t>30</w:t>
      </w:r>
      <w:r w:rsidR="00C725A2" w:rsidRPr="00C00C1B">
        <w:rPr>
          <w:b/>
          <w:bCs/>
          <w:sz w:val="36"/>
          <w:szCs w:val="36"/>
        </w:rPr>
        <w:t xml:space="preserve"> г. Пензы</w:t>
      </w:r>
    </w:p>
    <w:p w:rsidR="00F26503" w:rsidRPr="005F706A" w:rsidRDefault="00F26503" w:rsidP="00F26503">
      <w:pPr>
        <w:ind w:left="-900"/>
        <w:jc w:val="center"/>
        <w:rPr>
          <w:b/>
          <w:bCs/>
          <w:sz w:val="36"/>
          <w:szCs w:val="36"/>
        </w:rPr>
      </w:pPr>
      <w:r w:rsidRPr="00C00C1B">
        <w:rPr>
          <w:b/>
          <w:bCs/>
          <w:sz w:val="36"/>
          <w:szCs w:val="36"/>
        </w:rPr>
        <w:t>на 20</w:t>
      </w:r>
      <w:r w:rsidR="00436286" w:rsidRPr="00C00C1B">
        <w:rPr>
          <w:b/>
          <w:bCs/>
          <w:sz w:val="36"/>
          <w:szCs w:val="36"/>
        </w:rPr>
        <w:t>2</w:t>
      </w:r>
      <w:r w:rsidR="008F4BAA">
        <w:rPr>
          <w:b/>
          <w:bCs/>
          <w:sz w:val="36"/>
          <w:szCs w:val="36"/>
        </w:rPr>
        <w:t>3</w:t>
      </w:r>
      <w:r w:rsidR="003D3F3D" w:rsidRPr="00C00C1B">
        <w:rPr>
          <w:b/>
          <w:bCs/>
          <w:sz w:val="36"/>
          <w:szCs w:val="36"/>
        </w:rPr>
        <w:t xml:space="preserve"> – 202</w:t>
      </w:r>
      <w:r w:rsidR="008F4BAA">
        <w:rPr>
          <w:b/>
          <w:bCs/>
          <w:sz w:val="36"/>
          <w:szCs w:val="36"/>
        </w:rPr>
        <w:t>4</w:t>
      </w:r>
      <w:r w:rsidRPr="00C00C1B">
        <w:rPr>
          <w:b/>
          <w:bCs/>
          <w:sz w:val="36"/>
          <w:szCs w:val="36"/>
        </w:rPr>
        <w:t xml:space="preserve"> учебный год</w:t>
      </w:r>
    </w:p>
    <w:p w:rsidR="00F26503" w:rsidRPr="005F706A" w:rsidRDefault="00F26503" w:rsidP="00F26503">
      <w:pPr>
        <w:jc w:val="center"/>
        <w:rPr>
          <w:sz w:val="36"/>
          <w:szCs w:val="36"/>
        </w:rPr>
      </w:pPr>
    </w:p>
    <w:p w:rsidR="00F26503" w:rsidRPr="005F706A" w:rsidRDefault="00F26503" w:rsidP="00F26503">
      <w:pPr>
        <w:jc w:val="center"/>
        <w:rPr>
          <w:sz w:val="36"/>
          <w:szCs w:val="36"/>
        </w:rPr>
      </w:pPr>
    </w:p>
    <w:p w:rsidR="00F26503" w:rsidRPr="005F706A" w:rsidRDefault="00F26503" w:rsidP="00F26503">
      <w:pPr>
        <w:jc w:val="center"/>
        <w:rPr>
          <w:sz w:val="36"/>
          <w:szCs w:val="36"/>
        </w:rPr>
      </w:pPr>
    </w:p>
    <w:p w:rsidR="00F26503" w:rsidRDefault="00F26503" w:rsidP="00F26503">
      <w:pPr>
        <w:jc w:val="center"/>
        <w:rPr>
          <w:sz w:val="28"/>
        </w:rPr>
      </w:pPr>
    </w:p>
    <w:p w:rsidR="00F26503" w:rsidRDefault="00F26503" w:rsidP="00F26503">
      <w:pPr>
        <w:jc w:val="center"/>
        <w:rPr>
          <w:sz w:val="28"/>
        </w:rPr>
      </w:pPr>
    </w:p>
    <w:p w:rsidR="00F26503" w:rsidRDefault="00F26503" w:rsidP="00F26503">
      <w:pPr>
        <w:jc w:val="center"/>
        <w:rPr>
          <w:sz w:val="28"/>
        </w:rPr>
      </w:pPr>
    </w:p>
    <w:p w:rsidR="00F26503" w:rsidRDefault="00F26503" w:rsidP="00F26503">
      <w:pPr>
        <w:jc w:val="center"/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26503" w:rsidRDefault="00F26503" w:rsidP="00F26503">
      <w:pPr>
        <w:tabs>
          <w:tab w:val="left" w:pos="240"/>
        </w:tabs>
        <w:rPr>
          <w:sz w:val="28"/>
        </w:rPr>
      </w:pPr>
    </w:p>
    <w:p w:rsidR="00F07B42" w:rsidRDefault="00F07B42" w:rsidP="00F26503">
      <w:pPr>
        <w:tabs>
          <w:tab w:val="left" w:pos="240"/>
        </w:tabs>
        <w:rPr>
          <w:sz w:val="28"/>
        </w:rPr>
      </w:pPr>
    </w:p>
    <w:p w:rsidR="00896A2A" w:rsidRDefault="00896A2A" w:rsidP="00F26503">
      <w:pPr>
        <w:tabs>
          <w:tab w:val="left" w:pos="240"/>
        </w:tabs>
        <w:rPr>
          <w:sz w:val="28"/>
        </w:rPr>
      </w:pPr>
    </w:p>
    <w:p w:rsidR="00E143D6" w:rsidRPr="00716C3D" w:rsidRDefault="00FD7571" w:rsidP="00716C3D">
      <w:pPr>
        <w:tabs>
          <w:tab w:val="left" w:pos="360"/>
        </w:tabs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дачи</w:t>
      </w:r>
    </w:p>
    <w:p w:rsidR="00E143D6" w:rsidRPr="00716C3D" w:rsidRDefault="00E143D6" w:rsidP="00716C3D">
      <w:pPr>
        <w:tabs>
          <w:tab w:val="left" w:pos="360"/>
        </w:tabs>
        <w:spacing w:line="276" w:lineRule="auto"/>
        <w:rPr>
          <w:sz w:val="26"/>
          <w:szCs w:val="26"/>
        </w:rPr>
      </w:pPr>
    </w:p>
    <w:p w:rsidR="00E143D6" w:rsidRPr="00716C3D" w:rsidRDefault="00E143D6" w:rsidP="00716C3D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sz w:val="26"/>
          <w:szCs w:val="26"/>
        </w:rPr>
      </w:pPr>
      <w:r w:rsidRPr="00716C3D">
        <w:rPr>
          <w:sz w:val="26"/>
          <w:szCs w:val="26"/>
        </w:rPr>
        <w:t>Совершенствовать связи педагогических коллективов школы и детского сада</w:t>
      </w:r>
      <w:r w:rsidR="00C00C1B">
        <w:rPr>
          <w:sz w:val="26"/>
          <w:szCs w:val="26"/>
        </w:rPr>
        <w:t xml:space="preserve">               </w:t>
      </w:r>
      <w:r w:rsidRPr="00716C3D">
        <w:rPr>
          <w:sz w:val="26"/>
          <w:szCs w:val="26"/>
        </w:rPr>
        <w:t xml:space="preserve"> с целью повышения уровня мыслительной деятельности детей, выработки навыков и привычек по формированию учебной деятельности.</w:t>
      </w:r>
    </w:p>
    <w:p w:rsidR="00E143D6" w:rsidRPr="00716C3D" w:rsidRDefault="00E143D6" w:rsidP="00716C3D">
      <w:pPr>
        <w:tabs>
          <w:tab w:val="left" w:pos="360"/>
        </w:tabs>
        <w:spacing w:line="276" w:lineRule="auto"/>
        <w:rPr>
          <w:sz w:val="26"/>
          <w:szCs w:val="26"/>
        </w:rPr>
      </w:pPr>
    </w:p>
    <w:p w:rsidR="00E143D6" w:rsidRPr="00716C3D" w:rsidRDefault="00E143D6" w:rsidP="00716C3D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sz w:val="26"/>
          <w:szCs w:val="26"/>
        </w:rPr>
      </w:pPr>
      <w:r w:rsidRPr="00716C3D">
        <w:rPr>
          <w:sz w:val="26"/>
          <w:szCs w:val="26"/>
        </w:rPr>
        <w:t>Формировать у детей самостоятельность и ответственность в выполнении разнообразных видов трудовой деятельности.</w:t>
      </w:r>
    </w:p>
    <w:p w:rsidR="00E143D6" w:rsidRPr="00716C3D" w:rsidRDefault="00E143D6" w:rsidP="00716C3D">
      <w:pPr>
        <w:tabs>
          <w:tab w:val="left" w:pos="360"/>
        </w:tabs>
        <w:spacing w:line="276" w:lineRule="auto"/>
        <w:rPr>
          <w:sz w:val="26"/>
          <w:szCs w:val="26"/>
        </w:rPr>
      </w:pPr>
    </w:p>
    <w:p w:rsidR="00E143D6" w:rsidRPr="00716C3D" w:rsidRDefault="00E143D6" w:rsidP="00716C3D">
      <w:pPr>
        <w:numPr>
          <w:ilvl w:val="0"/>
          <w:numId w:val="15"/>
        </w:numPr>
        <w:tabs>
          <w:tab w:val="left" w:pos="360"/>
        </w:tabs>
        <w:spacing w:line="276" w:lineRule="auto"/>
        <w:rPr>
          <w:sz w:val="26"/>
          <w:szCs w:val="26"/>
        </w:rPr>
      </w:pPr>
      <w:r w:rsidRPr="00716C3D">
        <w:rPr>
          <w:sz w:val="26"/>
          <w:szCs w:val="26"/>
        </w:rPr>
        <w:t>Продолжать практику проведения совместных мероприятий.</w:t>
      </w:r>
    </w:p>
    <w:p w:rsidR="00E143D6" w:rsidRPr="00716C3D" w:rsidRDefault="00E143D6" w:rsidP="00716C3D">
      <w:pPr>
        <w:spacing w:line="276" w:lineRule="auto"/>
        <w:ind w:left="-1080"/>
        <w:jc w:val="center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513"/>
        <w:gridCol w:w="1557"/>
        <w:gridCol w:w="1957"/>
        <w:gridCol w:w="1729"/>
      </w:tblGrid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№</w:t>
            </w:r>
          </w:p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п/п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Наименование мероприя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Сро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Ответствен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jc w:val="center"/>
              <w:rPr>
                <w:b/>
              </w:rPr>
            </w:pPr>
            <w:r w:rsidRPr="00E54ADD">
              <w:rPr>
                <w:b/>
              </w:rPr>
              <w:t>Отметка о выполнении</w:t>
            </w:r>
          </w:p>
        </w:tc>
      </w:tr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1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1.1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C725A2" w:rsidP="00E54ADD">
            <w:pPr>
              <w:tabs>
                <w:tab w:val="left" w:pos="240"/>
              </w:tabs>
            </w:pPr>
            <w:r w:rsidRPr="00E54ADD">
              <w:t>1.2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806A6C" w:rsidRPr="00E54ADD" w:rsidRDefault="00806A6C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1.3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1.4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1.5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pStyle w:val="3"/>
              <w:tabs>
                <w:tab w:val="left" w:pos="240"/>
              </w:tabs>
              <w:rPr>
                <w:sz w:val="24"/>
              </w:rPr>
            </w:pPr>
            <w:r w:rsidRPr="00E54ADD">
              <w:rPr>
                <w:sz w:val="24"/>
              </w:rPr>
              <w:t>Административная работа</w:t>
            </w:r>
          </w:p>
          <w:p w:rsidR="00F26503" w:rsidRPr="00E54ADD" w:rsidRDefault="00F26503" w:rsidP="00E54ADD"/>
          <w:p w:rsidR="00F26503" w:rsidRPr="00E54ADD" w:rsidRDefault="00F26503" w:rsidP="00E54ADD">
            <w:r w:rsidRPr="00E54ADD">
              <w:t>Совмес</w:t>
            </w:r>
            <w:r w:rsidR="00C00C1B">
              <w:t>тные административные совещания</w:t>
            </w:r>
          </w:p>
          <w:p w:rsidR="00F26503" w:rsidRPr="00E54ADD" w:rsidRDefault="00F26503" w:rsidP="00E54ADD"/>
          <w:p w:rsidR="00F26503" w:rsidRPr="00E54ADD" w:rsidRDefault="00F26503" w:rsidP="00E54ADD">
            <w:r w:rsidRPr="00E54ADD">
              <w:t>Организация работы по преемственности</w:t>
            </w:r>
          </w:p>
          <w:p w:rsidR="00F26503" w:rsidRPr="00E54ADD" w:rsidRDefault="00F26503" w:rsidP="00E54ADD">
            <w:r w:rsidRPr="00E54ADD">
              <w:t>(утверждение п</w:t>
            </w:r>
            <w:r w:rsidR="00C00C1B">
              <w:t>лана работы по преемственности)</w:t>
            </w:r>
          </w:p>
          <w:p w:rsidR="00F26503" w:rsidRPr="00E54ADD" w:rsidRDefault="00F26503" w:rsidP="00E54ADD"/>
          <w:p w:rsidR="00F26503" w:rsidRPr="00E54ADD" w:rsidRDefault="00F26503" w:rsidP="00E54ADD">
            <w:r w:rsidRPr="00E54ADD">
              <w:t>Закрепл</w:t>
            </w:r>
            <w:r w:rsidR="00C725A2" w:rsidRPr="00E54ADD">
              <w:t>ение учителей за подготовительными</w:t>
            </w:r>
            <w:r w:rsidRPr="00E54ADD">
              <w:t xml:space="preserve"> к школе групп</w:t>
            </w:r>
            <w:r w:rsidR="00C725A2" w:rsidRPr="00E54ADD">
              <w:t>ами</w:t>
            </w:r>
          </w:p>
          <w:p w:rsidR="00F26503" w:rsidRPr="00E54ADD" w:rsidRDefault="00F26503" w:rsidP="00E54ADD"/>
          <w:p w:rsidR="00F26503" w:rsidRPr="00E54ADD" w:rsidRDefault="00F26503" w:rsidP="00E54ADD">
            <w:r w:rsidRPr="00E54ADD">
              <w:t>Резул</w:t>
            </w:r>
            <w:r w:rsidR="00C00C1B">
              <w:t>ьтаты адаптации ребенка к школе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Подве</w:t>
            </w:r>
            <w:r w:rsidR="007F0D3F">
              <w:t>дение итогов по преемственности,</w:t>
            </w:r>
          </w:p>
          <w:p w:rsidR="00F26503" w:rsidRPr="00E54ADD" w:rsidRDefault="007F0D3F" w:rsidP="00E54ADD">
            <w:pPr>
              <w:tabs>
                <w:tab w:val="left" w:pos="240"/>
              </w:tabs>
            </w:pPr>
            <w:r>
              <w:t>з</w:t>
            </w:r>
            <w:r w:rsidR="00C00C1B">
              <w:t>адачи на новый учебный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7235D2" w:rsidP="00C21601">
            <w:pPr>
              <w:tabs>
                <w:tab w:val="left" w:pos="240"/>
              </w:tabs>
              <w:jc w:val="center"/>
            </w:pPr>
            <w:r w:rsidRPr="00E54ADD">
              <w:t>в</w:t>
            </w:r>
            <w:r w:rsidR="00F26503" w:rsidRPr="00E54ADD">
              <w:t xml:space="preserve"> течени</w:t>
            </w:r>
            <w:r w:rsidR="00E3170D">
              <w:t>е</w:t>
            </w:r>
            <w:r w:rsidR="00F26503" w:rsidRPr="00E54ADD">
              <w:t xml:space="preserve"> года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Default="00F26503" w:rsidP="00C21601">
            <w:pPr>
              <w:tabs>
                <w:tab w:val="left" w:pos="240"/>
              </w:tabs>
              <w:jc w:val="center"/>
            </w:pPr>
          </w:p>
          <w:p w:rsidR="00E54ADD" w:rsidRPr="00E54ADD" w:rsidRDefault="00E54ADD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о</w:t>
            </w:r>
            <w:r w:rsidR="00F26503" w:rsidRPr="00E54ADD">
              <w:t>к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725A2" w:rsidRPr="00E54ADD" w:rsidRDefault="00C725A2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м</w:t>
            </w:r>
            <w:r w:rsidR="00806A6C" w:rsidRPr="00E54ADD">
              <w:t>ай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ч</w:t>
            </w:r>
            <w:r w:rsidR="00F26503" w:rsidRPr="00E54ADD">
              <w:t>лены администрации:</w:t>
            </w:r>
          </w:p>
          <w:p w:rsidR="00F26503" w:rsidRPr="00E54ADD" w:rsidRDefault="00C725A2" w:rsidP="00E54ADD">
            <w:pPr>
              <w:tabs>
                <w:tab w:val="left" w:pos="240"/>
              </w:tabs>
            </w:pPr>
            <w:r w:rsidRPr="00E54ADD">
              <w:t>д</w:t>
            </w:r>
            <w:r w:rsidR="00F26503" w:rsidRPr="00E54ADD">
              <w:t>иректор школы,</w:t>
            </w: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едующ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</w:tr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1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E54ADD" w:rsidRPr="00E54ADD" w:rsidRDefault="00E54ADD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2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436286" w:rsidRPr="00E54ADD" w:rsidRDefault="00436286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3</w:t>
            </w: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E54ADD" w:rsidRPr="00E54ADD" w:rsidRDefault="00E54ADD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C00C1B" w:rsidRPr="00E54ADD" w:rsidRDefault="00C00C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4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Default="00C725A2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5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436286" w:rsidRPr="00E54ADD" w:rsidRDefault="00436286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6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436286" w:rsidRPr="00E54ADD" w:rsidRDefault="00436286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2.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  <w:rPr>
                <w:b/>
                <w:bCs/>
              </w:rPr>
            </w:pPr>
            <w:r w:rsidRPr="00E54ADD">
              <w:rPr>
                <w:b/>
                <w:bCs/>
              </w:rPr>
              <w:lastRenderedPageBreak/>
              <w:t>Методическая работа</w:t>
            </w:r>
          </w:p>
          <w:p w:rsidR="00F26503" w:rsidRPr="00E54ADD" w:rsidRDefault="00F26503" w:rsidP="00E54ADD">
            <w:pPr>
              <w:tabs>
                <w:tab w:val="left" w:pos="240"/>
              </w:tabs>
              <w:rPr>
                <w:b/>
                <w:bCs/>
              </w:rPr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 xml:space="preserve">Изучение программы 1 класса </w:t>
            </w:r>
            <w:r w:rsidR="00FD7571">
              <w:t xml:space="preserve"> </w:t>
            </w:r>
            <w:r w:rsidRPr="00E54ADD">
              <w:t>и</w:t>
            </w:r>
            <w:r w:rsidR="00BE0F6D" w:rsidRPr="00E54ADD">
              <w:t xml:space="preserve"> </w:t>
            </w:r>
            <w:r w:rsidR="00C725A2" w:rsidRPr="00E54ADD">
              <w:t>ОП</w:t>
            </w:r>
            <w:r w:rsidR="008F4BAA">
              <w:t xml:space="preserve"> ДО</w:t>
            </w: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E54ADD" w:rsidRPr="00E54ADD" w:rsidRDefault="00E54ADD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Взаимопосещение с последующим анализом уроков в 1 кл</w:t>
            </w:r>
            <w:r w:rsidR="00C725A2" w:rsidRPr="00E54ADD">
              <w:t xml:space="preserve">ассе и занятий </w:t>
            </w:r>
            <w:r w:rsidR="00042307">
              <w:t xml:space="preserve">                   </w:t>
            </w:r>
            <w:r w:rsidR="00C725A2" w:rsidRPr="00E54ADD">
              <w:t>в подготовительных</w:t>
            </w:r>
            <w:r w:rsidRPr="00E54ADD">
              <w:t xml:space="preserve"> групп</w:t>
            </w:r>
            <w:r w:rsidR="00C725A2" w:rsidRPr="00E54ADD">
              <w:t>ах</w:t>
            </w: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Проведение анализа успеваемости</w:t>
            </w:r>
            <w:r w:rsidR="00C725A2" w:rsidRPr="00E54ADD">
              <w:t xml:space="preserve"> </w:t>
            </w:r>
            <w:r w:rsidR="002E6E23" w:rsidRPr="00E54ADD">
              <w:t>в</w:t>
            </w:r>
            <w:r w:rsidR="00C00C1B">
              <w:t>ыпускников ДОУ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lastRenderedPageBreak/>
              <w:t>Обследование детей подготовительн</w:t>
            </w:r>
            <w:r w:rsidR="00C725A2" w:rsidRPr="00E54ADD">
              <w:t>ых</w:t>
            </w:r>
            <w:r w:rsidRPr="00E54ADD">
              <w:t xml:space="preserve"> групп </w:t>
            </w:r>
            <w:r w:rsidR="00042307">
              <w:t xml:space="preserve">                 </w:t>
            </w:r>
            <w:r w:rsidR="00C00C1B">
              <w:t>и составление модели выпускника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Консультации: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Развитие творческого мышления»</w:t>
            </w:r>
            <w:r w:rsidR="00BE0F6D" w:rsidRPr="00E54ADD">
              <w:t>.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Портрет будущего первоклассника»</w:t>
            </w: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Круглый стол «Обмен мнениями»</w:t>
            </w:r>
            <w:r w:rsidR="00C725A2" w:rsidRPr="00E54ADD">
              <w:t xml:space="preserve"> </w:t>
            </w:r>
            <w:r w:rsidRPr="00E54ADD">
              <w:t>(актуальные вопросы преемственности- размышления, поиск, решения)</w:t>
            </w: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Итоговое заседание педагогического совета Д</w:t>
            </w:r>
            <w:r w:rsidR="00C00C1B">
              <w:t>ОУ по результатам работы за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BE0F6D" w:rsidRPr="00E54ADD" w:rsidRDefault="00BE0F6D" w:rsidP="00E54ADD">
            <w:pPr>
              <w:tabs>
                <w:tab w:val="left" w:pos="240"/>
              </w:tabs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Default="00F26503" w:rsidP="00C21601">
            <w:pPr>
              <w:tabs>
                <w:tab w:val="left" w:pos="240"/>
              </w:tabs>
              <w:jc w:val="center"/>
            </w:pPr>
          </w:p>
          <w:p w:rsidR="00E54ADD" w:rsidRDefault="00E54ADD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в</w:t>
            </w:r>
            <w:r w:rsidR="00F26503" w:rsidRPr="00E54ADD">
              <w:t xml:space="preserve"> теч</w:t>
            </w:r>
            <w:r w:rsidRPr="00E54ADD">
              <w:t>ени</w:t>
            </w:r>
            <w:r w:rsidR="00E3170D">
              <w:t>е</w:t>
            </w:r>
            <w:r w:rsidR="00E54ADD">
              <w:t xml:space="preserve"> </w:t>
            </w:r>
            <w:r w:rsidR="00E30E44" w:rsidRPr="00E54ADD">
              <w:t>г</w:t>
            </w:r>
            <w:r w:rsidR="00F26503" w:rsidRPr="00E54ADD">
              <w:t>ода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705E7A" w:rsidRPr="00E54ADD" w:rsidRDefault="00705E7A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я</w:t>
            </w:r>
            <w:r w:rsidR="00F26503" w:rsidRPr="00E54ADD">
              <w:t>нварь, май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E54ADD" w:rsidRDefault="00E54ADD" w:rsidP="00E54ADD">
            <w:pPr>
              <w:tabs>
                <w:tab w:val="left" w:pos="240"/>
              </w:tabs>
            </w:pPr>
          </w:p>
          <w:p w:rsidR="00C00C1B" w:rsidRPr="00E54ADD" w:rsidRDefault="00C00C1B" w:rsidP="00E54ADD">
            <w:pPr>
              <w:tabs>
                <w:tab w:val="left" w:pos="240"/>
              </w:tabs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а</w:t>
            </w:r>
            <w:r w:rsidR="00F26503" w:rsidRPr="00E54ADD">
              <w:t>прел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Default="00F26503" w:rsidP="00C21601">
            <w:pPr>
              <w:tabs>
                <w:tab w:val="left" w:pos="240"/>
              </w:tabs>
              <w:jc w:val="center"/>
            </w:pPr>
          </w:p>
          <w:p w:rsidR="00042307" w:rsidRPr="00E54ADD" w:rsidRDefault="00042307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в</w:t>
            </w:r>
            <w:r w:rsidR="00F26503" w:rsidRPr="00E54ADD">
              <w:t xml:space="preserve"> теч</w:t>
            </w:r>
            <w:r w:rsidRPr="00E54ADD">
              <w:t>ение</w:t>
            </w:r>
            <w:r w:rsidR="00F26503" w:rsidRPr="00E54ADD">
              <w:t xml:space="preserve"> </w:t>
            </w:r>
            <w:r w:rsidR="00E30E44" w:rsidRPr="00E54ADD">
              <w:t>г</w:t>
            </w:r>
            <w:r w:rsidR="00F26503" w:rsidRPr="00E54ADD">
              <w:t>ода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725A2" w:rsidRPr="00E54ADD" w:rsidRDefault="00C725A2" w:rsidP="00C21601">
            <w:pPr>
              <w:tabs>
                <w:tab w:val="left" w:pos="240"/>
              </w:tabs>
              <w:jc w:val="center"/>
            </w:pPr>
          </w:p>
          <w:p w:rsidR="00C725A2" w:rsidRPr="00E54ADD" w:rsidRDefault="00C725A2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  <w:r w:rsidRPr="00E54ADD">
              <w:t>сен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705E7A" w:rsidRPr="00E54ADD" w:rsidRDefault="00705E7A" w:rsidP="00C21601">
            <w:pPr>
              <w:tabs>
                <w:tab w:val="left" w:pos="240"/>
              </w:tabs>
              <w:jc w:val="center"/>
            </w:pPr>
          </w:p>
          <w:p w:rsidR="00C725A2" w:rsidRPr="00E54ADD" w:rsidRDefault="00C725A2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  <w:r w:rsidRPr="00E54ADD">
              <w:t>ма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</w:t>
            </w:r>
            <w:r w:rsidR="00C725A2" w:rsidRPr="00E54ADD">
              <w:t>авуч</w:t>
            </w:r>
            <w:r w:rsidR="00F26503" w:rsidRPr="00E54ADD">
              <w:t>,</w:t>
            </w:r>
            <w:r w:rsidR="00C725A2" w:rsidRPr="00E54ADD">
              <w:t xml:space="preserve"> зам</w:t>
            </w:r>
            <w:r w:rsidRPr="00E54ADD">
              <w:t>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lastRenderedPageBreak/>
              <w:t>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Default="00C725A2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705E7A" w:rsidRPr="00E54ADD" w:rsidRDefault="00705E7A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  <w:p w:rsidR="009E4303" w:rsidRPr="00E54ADD" w:rsidRDefault="009E4303" w:rsidP="00E54ADD">
            <w:pPr>
              <w:tabs>
                <w:tab w:val="left" w:pos="240"/>
              </w:tabs>
            </w:pP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</w:tr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3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Pr="00E54ADD" w:rsidRDefault="00C725A2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3.1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pStyle w:val="20"/>
              <w:rPr>
                <w:sz w:val="24"/>
              </w:rPr>
            </w:pPr>
            <w:r w:rsidRPr="00E54ADD">
              <w:rPr>
                <w:sz w:val="24"/>
              </w:rPr>
              <w:t>Психодиагнос</w:t>
            </w:r>
            <w:r w:rsidR="00BE0F6D" w:rsidRPr="00E54ADD">
              <w:rPr>
                <w:sz w:val="24"/>
              </w:rPr>
              <w:t>тическая и коррекционная работа</w:t>
            </w:r>
          </w:p>
          <w:p w:rsidR="00C725A2" w:rsidRPr="00E54ADD" w:rsidRDefault="00C725A2" w:rsidP="00E54ADD">
            <w:pPr>
              <w:pStyle w:val="20"/>
              <w:rPr>
                <w:sz w:val="24"/>
              </w:rPr>
            </w:pPr>
          </w:p>
          <w:p w:rsidR="00F26503" w:rsidRPr="00E54ADD" w:rsidRDefault="00F26503" w:rsidP="00042307">
            <w:pPr>
              <w:pStyle w:val="20"/>
              <w:rPr>
                <w:b w:val="0"/>
                <w:bCs w:val="0"/>
                <w:sz w:val="24"/>
              </w:rPr>
            </w:pPr>
            <w:r w:rsidRPr="00E54ADD">
              <w:rPr>
                <w:b w:val="0"/>
                <w:bCs w:val="0"/>
                <w:sz w:val="24"/>
              </w:rPr>
              <w:t>Помощь в проведении педагогического обследования на предмет готовности детей подготовительн</w:t>
            </w:r>
            <w:r w:rsidR="00CA6F1B" w:rsidRPr="00E54ADD">
              <w:rPr>
                <w:b w:val="0"/>
                <w:bCs w:val="0"/>
                <w:sz w:val="24"/>
              </w:rPr>
              <w:t>ых</w:t>
            </w:r>
            <w:r w:rsidR="00C00C1B">
              <w:rPr>
                <w:b w:val="0"/>
                <w:bCs w:val="0"/>
                <w:sz w:val="24"/>
              </w:rPr>
              <w:t xml:space="preserve"> групп к шко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725A2" w:rsidRPr="00E54ADD" w:rsidRDefault="00C725A2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, май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BE0F6D" w:rsidP="00042307">
            <w:pPr>
              <w:tabs>
                <w:tab w:val="left" w:pos="240"/>
              </w:tabs>
            </w:pPr>
            <w:r w:rsidRPr="00E54ADD">
              <w:t>заместитель заведующего</w:t>
            </w:r>
            <w:r w:rsidR="00CA6F1B" w:rsidRPr="00E54ADD">
              <w:t>, психоло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</w:tr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1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2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3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4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Default="00CA6F1B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5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4.6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pStyle w:val="3"/>
              <w:tabs>
                <w:tab w:val="left" w:pos="240"/>
              </w:tabs>
              <w:rPr>
                <w:sz w:val="24"/>
              </w:rPr>
            </w:pPr>
            <w:r w:rsidRPr="00E54ADD">
              <w:rPr>
                <w:sz w:val="24"/>
              </w:rPr>
              <w:t>Работа с детьми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День знаний»</w:t>
            </w:r>
            <w:r w:rsidR="00C00C1B">
              <w:t xml:space="preserve"> - экскурсия на линейку в школу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 xml:space="preserve">Спортивное развлечение – </w:t>
            </w:r>
            <w:r w:rsidR="00C00C1B">
              <w:t>организация каникулярных недель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Экскурсия</w:t>
            </w:r>
            <w:r w:rsidR="00C00C1B">
              <w:t xml:space="preserve"> в школу – день открытых дверей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Книжкина неделя» - посещение школьной биб</w:t>
            </w:r>
            <w:r w:rsidR="00C00C1B">
              <w:t>лиотеки</w:t>
            </w: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Ожившие игрушки с елки» - подарки дошколятам</w:t>
            </w: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042307">
            <w:pPr>
              <w:tabs>
                <w:tab w:val="left" w:pos="240"/>
              </w:tabs>
            </w:pPr>
            <w:r w:rsidRPr="00E54ADD">
              <w:t>Театрализованные постановки, конц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я</w:t>
            </w:r>
            <w:r w:rsidR="00F26503" w:rsidRPr="00E54ADD">
              <w:t>нварь,</w:t>
            </w:r>
          </w:p>
          <w:p w:rsidR="00F26503" w:rsidRPr="00E54ADD" w:rsidRDefault="002E6E23" w:rsidP="00C21601">
            <w:pPr>
              <w:tabs>
                <w:tab w:val="left" w:pos="240"/>
              </w:tabs>
              <w:jc w:val="center"/>
            </w:pPr>
            <w:r w:rsidRPr="00E54ADD">
              <w:t>июнь</w:t>
            </w:r>
          </w:p>
          <w:p w:rsidR="00F26503" w:rsidRDefault="00F26503" w:rsidP="00C21601">
            <w:pPr>
              <w:tabs>
                <w:tab w:val="left" w:pos="240"/>
              </w:tabs>
              <w:jc w:val="center"/>
            </w:pPr>
          </w:p>
          <w:p w:rsidR="00042307" w:rsidRPr="00E54ADD" w:rsidRDefault="00042307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с</w:t>
            </w:r>
            <w:r w:rsidR="00F26503" w:rsidRPr="00E54ADD">
              <w:t>ентябрь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н</w:t>
            </w:r>
            <w:r w:rsidR="00F26503" w:rsidRPr="00E54ADD">
              <w:t>о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A6F1B" w:rsidRDefault="00CA6F1B" w:rsidP="00C21601">
            <w:pPr>
              <w:tabs>
                <w:tab w:val="left" w:pos="240"/>
              </w:tabs>
              <w:jc w:val="center"/>
            </w:pPr>
          </w:p>
          <w:p w:rsidR="00042307" w:rsidRPr="00E54ADD" w:rsidRDefault="00042307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д</w:t>
            </w:r>
            <w:r w:rsidR="00F26503" w:rsidRPr="00E54ADD">
              <w:t>ека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A6F1B" w:rsidRPr="00E54ADD" w:rsidRDefault="00CA6F1B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в</w:t>
            </w:r>
            <w:r w:rsidR="00F26503" w:rsidRPr="00E54ADD">
              <w:t xml:space="preserve"> теч</w:t>
            </w:r>
            <w:r w:rsidRPr="00E54ADD">
              <w:t>ение</w:t>
            </w:r>
            <w:r w:rsidR="00F26503" w:rsidRPr="00E54ADD">
              <w:t xml:space="preserve"> </w:t>
            </w:r>
            <w:r w:rsidR="00E30E44" w:rsidRPr="00E54ADD">
              <w:t>г</w:t>
            </w:r>
            <w:r w:rsidR="00F26503" w:rsidRPr="00E54ADD">
              <w:t>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в</w:t>
            </w:r>
            <w:r w:rsidR="00F26503" w:rsidRPr="00E54ADD">
              <w:t>оспитатели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, 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в</w:t>
            </w:r>
            <w:r w:rsidR="00F26503" w:rsidRPr="00E54ADD">
              <w:t>оспитатели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у</w:t>
            </w:r>
            <w:r w:rsidR="00F26503" w:rsidRPr="00E54ADD">
              <w:t>чителя школы</w:t>
            </w:r>
            <w:r w:rsidR="00CA6F1B" w:rsidRPr="00E54ADD">
              <w:t>, воспитатели</w:t>
            </w: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у</w:t>
            </w:r>
            <w:r w:rsidR="00F26503" w:rsidRPr="00E54ADD">
              <w:t>чителя школы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в</w:t>
            </w:r>
            <w:r w:rsidR="00F26503" w:rsidRPr="00E54ADD">
              <w:t>оспитатели,</w:t>
            </w:r>
            <w:r w:rsidR="00CA6F1B" w:rsidRPr="00E54ADD">
              <w:t xml:space="preserve"> у</w:t>
            </w:r>
            <w:r w:rsidR="00F26503" w:rsidRPr="00E54ADD">
              <w:t>чителя школ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</w:tr>
      <w:tr w:rsidR="00F26503" w:rsidRPr="00E54ADD" w:rsidTr="00C00C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.1</w:t>
            </w: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.2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.3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.4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5.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9E4303" w:rsidP="00E54ADD">
            <w:pPr>
              <w:tabs>
                <w:tab w:val="left" w:pos="240"/>
              </w:tabs>
              <w:rPr>
                <w:b/>
              </w:rPr>
            </w:pPr>
            <w:r w:rsidRPr="00E54ADD">
              <w:rPr>
                <w:b/>
              </w:rPr>
              <w:lastRenderedPageBreak/>
              <w:t>Взаимодействие</w:t>
            </w:r>
            <w:r w:rsidR="00F26503" w:rsidRPr="00E54ADD">
              <w:rPr>
                <w:b/>
              </w:rPr>
              <w:t xml:space="preserve"> с родителями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Групповое родительское собрание: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lastRenderedPageBreak/>
              <w:t>«Ваш ребенок идет в школу»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 xml:space="preserve">День открытых дверей в школе с целью ознакомления родителей </w:t>
            </w:r>
            <w:r w:rsidR="00E3170D">
              <w:t xml:space="preserve">с </w:t>
            </w:r>
            <w:r w:rsidRPr="00E54ADD">
              <w:t>формами подготовки детей к школе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Анкетирование родителей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«Готовность детей к школе»</w:t>
            </w: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Тематическая выставка «Семья на пороге школы»</w:t>
            </w: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  <w:r w:rsidRPr="00E54ADD">
              <w:t>Консультационный пункт для родителей будущих первокласс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д</w:t>
            </w:r>
            <w:r w:rsidR="00F26503" w:rsidRPr="00E54ADD">
              <w:t>екабрь</w:t>
            </w:r>
          </w:p>
          <w:p w:rsidR="00F26503" w:rsidRDefault="00F26503" w:rsidP="00C21601">
            <w:pPr>
              <w:tabs>
                <w:tab w:val="left" w:pos="240"/>
              </w:tabs>
              <w:jc w:val="center"/>
            </w:pPr>
          </w:p>
          <w:p w:rsidR="00042307" w:rsidRPr="00E54ADD" w:rsidRDefault="00042307" w:rsidP="00C21601">
            <w:pPr>
              <w:tabs>
                <w:tab w:val="left" w:pos="240"/>
              </w:tabs>
              <w:jc w:val="center"/>
            </w:pPr>
          </w:p>
          <w:p w:rsidR="002E6E23" w:rsidRPr="00E54ADD" w:rsidRDefault="002E6E2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в</w:t>
            </w:r>
            <w:r w:rsidR="00F26503" w:rsidRPr="00E54ADD">
              <w:t xml:space="preserve"> теч</w:t>
            </w:r>
            <w:r w:rsidRPr="00E54ADD">
              <w:t>ение</w:t>
            </w:r>
            <w:r w:rsidR="00E30E44" w:rsidRPr="00E54ADD">
              <w:t xml:space="preserve"> </w:t>
            </w:r>
            <w:r w:rsidR="00F26503" w:rsidRPr="00E54ADD">
              <w:t>года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а</w:t>
            </w:r>
            <w:r w:rsidR="00F26503" w:rsidRPr="00E54ADD">
              <w:t>прель, май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A6F1B" w:rsidRPr="00E54ADD" w:rsidRDefault="00CA6F1B" w:rsidP="00C21601">
            <w:pPr>
              <w:tabs>
                <w:tab w:val="left" w:pos="240"/>
              </w:tabs>
              <w:jc w:val="center"/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о</w:t>
            </w:r>
            <w:r w:rsidR="00F26503" w:rsidRPr="00E54ADD">
              <w:t>ктябрь</w:t>
            </w:r>
          </w:p>
          <w:p w:rsidR="00F26503" w:rsidRPr="00E54ADD" w:rsidRDefault="00F26503" w:rsidP="00C21601">
            <w:pPr>
              <w:tabs>
                <w:tab w:val="left" w:pos="240"/>
              </w:tabs>
              <w:jc w:val="center"/>
            </w:pPr>
          </w:p>
          <w:p w:rsidR="00CA6F1B" w:rsidRPr="00E54ADD" w:rsidRDefault="00CA6F1B" w:rsidP="00E54ADD">
            <w:pPr>
              <w:tabs>
                <w:tab w:val="left" w:pos="240"/>
              </w:tabs>
            </w:pPr>
          </w:p>
          <w:p w:rsidR="00F26503" w:rsidRPr="00E54ADD" w:rsidRDefault="00BE0F6D" w:rsidP="00C21601">
            <w:pPr>
              <w:tabs>
                <w:tab w:val="left" w:pos="240"/>
              </w:tabs>
              <w:jc w:val="center"/>
            </w:pPr>
            <w:r w:rsidRPr="00E54ADD">
              <w:t>в течение</w:t>
            </w:r>
            <w:r w:rsidR="00E30E44" w:rsidRPr="00E54ADD">
              <w:t xml:space="preserve"> </w:t>
            </w:r>
            <w:r w:rsidR="00F26503" w:rsidRPr="00E54ADD">
              <w:t>г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у</w:t>
            </w:r>
            <w:r w:rsidR="00F26503" w:rsidRPr="00E54ADD">
              <w:t>чителя школы,</w:t>
            </w:r>
            <w:r w:rsidR="00CA6F1B" w:rsidRPr="00E54ADD">
              <w:t xml:space="preserve"> в</w:t>
            </w:r>
            <w:r w:rsidR="00F26503" w:rsidRPr="00E54ADD">
              <w:t>оспитатели</w:t>
            </w:r>
          </w:p>
          <w:p w:rsidR="00F26503" w:rsidRDefault="00F2650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</w:t>
            </w:r>
            <w:r w:rsidR="00CA6F1B" w:rsidRPr="00E54ADD">
              <w:t>авуч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2E6E23" w:rsidRDefault="002E6E23" w:rsidP="00E54ADD">
            <w:pPr>
              <w:tabs>
                <w:tab w:val="left" w:pos="240"/>
              </w:tabs>
            </w:pPr>
          </w:p>
          <w:p w:rsidR="00042307" w:rsidRPr="00E54ADD" w:rsidRDefault="00042307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меститель заведующего</w:t>
            </w:r>
          </w:p>
          <w:p w:rsidR="00F26503" w:rsidRPr="00E54ADD" w:rsidRDefault="00F265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меститель заведующего</w:t>
            </w:r>
          </w:p>
          <w:p w:rsidR="009E4303" w:rsidRPr="00E54ADD" w:rsidRDefault="009E4303" w:rsidP="00E54ADD">
            <w:pPr>
              <w:tabs>
                <w:tab w:val="left" w:pos="240"/>
              </w:tabs>
            </w:pPr>
          </w:p>
          <w:p w:rsidR="00F26503" w:rsidRPr="00E54ADD" w:rsidRDefault="00BE0F6D" w:rsidP="00E54ADD">
            <w:pPr>
              <w:tabs>
                <w:tab w:val="left" w:pos="240"/>
              </w:tabs>
            </w:pPr>
            <w:r w:rsidRPr="00E54ADD">
              <w:t>заву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4ADD" w:rsidRDefault="00F26503" w:rsidP="00E54ADD">
            <w:pPr>
              <w:tabs>
                <w:tab w:val="left" w:pos="240"/>
              </w:tabs>
            </w:pPr>
          </w:p>
        </w:tc>
      </w:tr>
    </w:tbl>
    <w:p w:rsidR="00F26503" w:rsidRPr="00E54ADD" w:rsidRDefault="00F26503" w:rsidP="00E54ADD">
      <w:pPr>
        <w:tabs>
          <w:tab w:val="left" w:pos="240"/>
        </w:tabs>
      </w:pPr>
    </w:p>
    <w:p w:rsidR="00F26503" w:rsidRPr="00E54ADD" w:rsidRDefault="00F26503" w:rsidP="00E54ADD">
      <w:pPr>
        <w:jc w:val="center"/>
      </w:pPr>
    </w:p>
    <w:p w:rsidR="00F26503" w:rsidRPr="00E54ADD" w:rsidRDefault="00F26503" w:rsidP="00E54ADD">
      <w:pPr>
        <w:jc w:val="center"/>
      </w:pPr>
    </w:p>
    <w:p w:rsidR="00F26503" w:rsidRPr="00E54ADD" w:rsidRDefault="00F26503" w:rsidP="00E54ADD">
      <w:pPr>
        <w:jc w:val="center"/>
      </w:pPr>
    </w:p>
    <w:p w:rsidR="00F26503" w:rsidRPr="00E54ADD" w:rsidRDefault="00F26503" w:rsidP="00E54ADD">
      <w:pPr>
        <w:jc w:val="center"/>
      </w:pPr>
    </w:p>
    <w:p w:rsidR="00F26503" w:rsidRDefault="00F26503" w:rsidP="00F26503">
      <w:pPr>
        <w:jc w:val="center"/>
        <w:rPr>
          <w:sz w:val="28"/>
        </w:rPr>
      </w:pPr>
    </w:p>
    <w:p w:rsidR="00F26503" w:rsidRDefault="00F26503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042307" w:rsidRDefault="00042307" w:rsidP="00F26503">
      <w:pPr>
        <w:jc w:val="center"/>
        <w:rPr>
          <w:sz w:val="28"/>
        </w:rPr>
      </w:pPr>
    </w:p>
    <w:p w:rsidR="00F26503" w:rsidRDefault="00F26503" w:rsidP="00F26503">
      <w:pPr>
        <w:jc w:val="center"/>
        <w:rPr>
          <w:sz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096"/>
        <w:gridCol w:w="3260"/>
      </w:tblGrid>
      <w:tr w:rsidR="00F26503" w:rsidRPr="00042307" w:rsidTr="00BE0F6D">
        <w:tc>
          <w:tcPr>
            <w:tcW w:w="6096" w:type="dxa"/>
            <w:shd w:val="clear" w:color="auto" w:fill="auto"/>
          </w:tcPr>
          <w:p w:rsidR="00F26503" w:rsidRPr="00042307" w:rsidRDefault="00F26503" w:rsidP="0023581F">
            <w:pPr>
              <w:pStyle w:val="4"/>
              <w:tabs>
                <w:tab w:val="left" w:pos="255"/>
              </w:tabs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4303" w:rsidRPr="00042307" w:rsidRDefault="009E4303" w:rsidP="009E4303">
            <w:r w:rsidRPr="00042307">
              <w:t>УТВЕРЖДАЮ</w:t>
            </w:r>
          </w:p>
          <w:p w:rsidR="009E4303" w:rsidRPr="00042307" w:rsidRDefault="009E4303" w:rsidP="009E4303">
            <w:r w:rsidRPr="00042307">
              <w:t>Заведующ</w:t>
            </w:r>
            <w:r w:rsidR="00BE0F6D" w:rsidRPr="00042307">
              <w:t>ий</w:t>
            </w:r>
            <w:r w:rsidRPr="00042307">
              <w:t xml:space="preserve"> МБДОУ</w:t>
            </w:r>
            <w:r w:rsidR="00CA6F1B" w:rsidRPr="00042307">
              <w:t xml:space="preserve"> </w:t>
            </w:r>
            <w:r w:rsidRPr="00042307">
              <w:t>№ 31</w:t>
            </w:r>
          </w:p>
          <w:p w:rsidR="009E4303" w:rsidRPr="00042307" w:rsidRDefault="009E4303" w:rsidP="009E4303">
            <w:r w:rsidRPr="00042307">
              <w:t>________________</w:t>
            </w:r>
            <w:r w:rsidR="00BE0F6D" w:rsidRPr="00042307">
              <w:t xml:space="preserve">/ </w:t>
            </w:r>
            <w:r w:rsidRPr="00042307">
              <w:t>Н.В. Егер</w:t>
            </w:r>
          </w:p>
          <w:p w:rsidR="00F26503" w:rsidRPr="00042307" w:rsidRDefault="009E4303" w:rsidP="008F4BAA">
            <w:pPr>
              <w:pStyle w:val="4"/>
              <w:tabs>
                <w:tab w:val="left" w:pos="255"/>
              </w:tabs>
              <w:rPr>
                <w:b w:val="0"/>
                <w:sz w:val="24"/>
              </w:rPr>
            </w:pPr>
            <w:r w:rsidRPr="00042307">
              <w:rPr>
                <w:sz w:val="24"/>
              </w:rPr>
              <w:t>«___»___________</w:t>
            </w:r>
            <w:r w:rsidR="0016418E" w:rsidRPr="00042307">
              <w:rPr>
                <w:b w:val="0"/>
                <w:sz w:val="24"/>
              </w:rPr>
              <w:t>20</w:t>
            </w:r>
            <w:r w:rsidR="00E516D4" w:rsidRPr="00042307">
              <w:rPr>
                <w:b w:val="0"/>
                <w:sz w:val="24"/>
              </w:rPr>
              <w:t>2</w:t>
            </w:r>
            <w:r w:rsidR="008F4BAA">
              <w:rPr>
                <w:b w:val="0"/>
                <w:sz w:val="24"/>
              </w:rPr>
              <w:t>3</w:t>
            </w:r>
            <w:r w:rsidRPr="00042307">
              <w:rPr>
                <w:b w:val="0"/>
                <w:sz w:val="24"/>
              </w:rPr>
              <w:t>г.</w:t>
            </w:r>
          </w:p>
        </w:tc>
      </w:tr>
    </w:tbl>
    <w:p w:rsidR="00F26503" w:rsidRDefault="00F26503" w:rsidP="00F26503">
      <w:pPr>
        <w:pStyle w:val="4"/>
        <w:tabs>
          <w:tab w:val="left" w:pos="255"/>
        </w:tabs>
        <w:jc w:val="center"/>
      </w:pPr>
    </w:p>
    <w:p w:rsidR="00F26503" w:rsidRPr="00042307" w:rsidRDefault="00F26503" w:rsidP="00F26503">
      <w:pPr>
        <w:pStyle w:val="4"/>
        <w:tabs>
          <w:tab w:val="left" w:pos="255"/>
        </w:tabs>
        <w:jc w:val="center"/>
        <w:rPr>
          <w:sz w:val="26"/>
          <w:szCs w:val="26"/>
        </w:rPr>
      </w:pPr>
      <w:r w:rsidRPr="00042307">
        <w:rPr>
          <w:sz w:val="26"/>
          <w:szCs w:val="26"/>
        </w:rPr>
        <w:t>План оздоровительной работы</w:t>
      </w:r>
    </w:p>
    <w:p w:rsidR="00F26503" w:rsidRDefault="00F26503" w:rsidP="00F26503">
      <w:pPr>
        <w:tabs>
          <w:tab w:val="left" w:pos="255"/>
        </w:tabs>
        <w:rPr>
          <w:b/>
          <w:bCs/>
          <w:sz w:val="28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5455"/>
        <w:gridCol w:w="1284"/>
        <w:gridCol w:w="1990"/>
      </w:tblGrid>
      <w:tr w:rsidR="00F26503" w:rsidRPr="00042307" w:rsidTr="000F01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25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№</w:t>
            </w:r>
          </w:p>
          <w:p w:rsidR="00F26503" w:rsidRPr="00042307" w:rsidRDefault="00F26503">
            <w:pPr>
              <w:tabs>
                <w:tab w:val="left" w:pos="25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п/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25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 w:rsidP="00042307">
            <w:pPr>
              <w:tabs>
                <w:tab w:val="left" w:pos="25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25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Ответственный</w:t>
            </w:r>
          </w:p>
        </w:tc>
      </w:tr>
      <w:tr w:rsidR="00F26503" w:rsidRPr="00042307" w:rsidTr="000F01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1</w:t>
            </w: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2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3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4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5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6</w:t>
            </w: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C96F7B" w:rsidRPr="00042307" w:rsidRDefault="00C96F7B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C96F7B" w:rsidRPr="00042307" w:rsidRDefault="00C96F7B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7</w:t>
            </w:r>
          </w:p>
          <w:p w:rsidR="00C96F7B" w:rsidRPr="00042307" w:rsidRDefault="00C96F7B">
            <w:pPr>
              <w:tabs>
                <w:tab w:val="left" w:pos="255"/>
              </w:tabs>
            </w:pPr>
          </w:p>
          <w:p w:rsidR="00C96F7B" w:rsidRDefault="00C96F7B">
            <w:pPr>
              <w:tabs>
                <w:tab w:val="left" w:pos="255"/>
              </w:tabs>
            </w:pPr>
          </w:p>
          <w:p w:rsid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8</w:t>
            </w:r>
          </w:p>
          <w:p w:rsidR="00CA6F1B" w:rsidRDefault="00CA6F1B">
            <w:pPr>
              <w:tabs>
                <w:tab w:val="left" w:pos="255"/>
              </w:tabs>
            </w:pPr>
          </w:p>
          <w:p w:rsidR="00042307" w:rsidRDefault="00042307">
            <w:pPr>
              <w:tabs>
                <w:tab w:val="left" w:pos="255"/>
              </w:tabs>
            </w:pP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9</w:t>
            </w:r>
          </w:p>
          <w:p w:rsidR="00C96F7B" w:rsidRDefault="00C96F7B">
            <w:pPr>
              <w:tabs>
                <w:tab w:val="left" w:pos="255"/>
              </w:tabs>
            </w:pPr>
          </w:p>
          <w:p w:rsidR="008F4BAA" w:rsidRDefault="008F4BAA">
            <w:pPr>
              <w:tabs>
                <w:tab w:val="left" w:pos="255"/>
              </w:tabs>
            </w:pPr>
          </w:p>
          <w:p w:rsidR="008F4BAA" w:rsidRDefault="008F4BAA">
            <w:pPr>
              <w:tabs>
                <w:tab w:val="left" w:pos="255"/>
              </w:tabs>
            </w:pPr>
          </w:p>
          <w:p w:rsidR="008F4BAA" w:rsidRDefault="008F4BAA">
            <w:pPr>
              <w:tabs>
                <w:tab w:val="left" w:pos="255"/>
              </w:tabs>
            </w:pPr>
          </w:p>
          <w:p w:rsidR="00F26503" w:rsidRPr="00042307" w:rsidRDefault="00F26503" w:rsidP="008F4BAA">
            <w:pPr>
              <w:tabs>
                <w:tab w:val="left" w:pos="255"/>
              </w:tabs>
            </w:pPr>
            <w:r w:rsidRPr="00042307">
              <w:t>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Default="00F26503">
            <w:pPr>
              <w:tabs>
                <w:tab w:val="left" w:pos="255"/>
              </w:tabs>
            </w:pPr>
            <w:r w:rsidRPr="00042307">
              <w:t xml:space="preserve">Улучшить санитарно-просветительскую работу среди родителей и сотрудников путем проведения </w:t>
            </w:r>
            <w:r w:rsidR="000F0165">
              <w:t>бесед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  <w:r w:rsidRPr="00042307">
              <w:t>Строго следить за выполнением санитарно-эпидемиологического ре</w:t>
            </w:r>
            <w:r w:rsidR="000F0165">
              <w:t>жима в ДОУ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  <w:r w:rsidRPr="00042307">
              <w:t>Усилить контроль з</w:t>
            </w:r>
            <w:r w:rsidR="000F0165">
              <w:t>а проведением утреннего фильтра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  <w:r w:rsidRPr="00042307">
              <w:t xml:space="preserve">Не допускать контактов больных детей </w:t>
            </w:r>
            <w:r w:rsidR="000F0165">
              <w:t xml:space="preserve">                    со здоровыми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  <w:r w:rsidRPr="00042307">
              <w:t>Строго следить за личной гигиеной детей</w:t>
            </w:r>
            <w:r w:rsidR="00042307">
              <w:t xml:space="preserve">               </w:t>
            </w:r>
            <w:r w:rsidR="000F0165">
              <w:t xml:space="preserve"> и сотрудников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Проводить оздоровление детей по непрерывной схеме:</w:t>
            </w:r>
          </w:p>
          <w:p w:rsidR="00CA6F1B" w:rsidRPr="00042307" w:rsidRDefault="00F26503">
            <w:pPr>
              <w:tabs>
                <w:tab w:val="left" w:pos="255"/>
              </w:tabs>
            </w:pPr>
            <w:r w:rsidRPr="00042307">
              <w:t xml:space="preserve">а) </w:t>
            </w:r>
            <w:r w:rsidR="00CA6F1B" w:rsidRPr="00042307">
              <w:t>строгое соблюдение режима дня;</w:t>
            </w:r>
          </w:p>
          <w:p w:rsidR="00CA6F1B" w:rsidRPr="00042307" w:rsidRDefault="00CA6F1B">
            <w:pPr>
              <w:tabs>
                <w:tab w:val="left" w:pos="255"/>
              </w:tabs>
            </w:pPr>
            <w:r w:rsidRPr="00042307">
              <w:t>б) строгое соблюдение проветриваний;</w:t>
            </w:r>
          </w:p>
          <w:p w:rsidR="00F26503" w:rsidRPr="00042307" w:rsidRDefault="00CA6F1B">
            <w:pPr>
              <w:tabs>
                <w:tab w:val="left" w:pos="255"/>
              </w:tabs>
            </w:pPr>
            <w:r w:rsidRPr="00042307">
              <w:t xml:space="preserve">в) </w:t>
            </w:r>
            <w:r w:rsidR="00F26503" w:rsidRPr="00042307">
              <w:t>закладывать в нос оксолиновую мазь</w:t>
            </w:r>
            <w:r w:rsidR="00042307">
              <w:t xml:space="preserve"> </w:t>
            </w:r>
            <w:r w:rsidR="00F26503" w:rsidRPr="00042307">
              <w:t>в течение двух недель;</w:t>
            </w:r>
          </w:p>
          <w:p w:rsidR="00F26503" w:rsidRPr="00042307" w:rsidRDefault="00CA6F1B">
            <w:pPr>
              <w:tabs>
                <w:tab w:val="left" w:pos="255"/>
              </w:tabs>
            </w:pPr>
            <w:r w:rsidRPr="00042307">
              <w:t>г</w:t>
            </w:r>
            <w:r w:rsidR="00F26503" w:rsidRPr="00042307">
              <w:t>) витаминизация 3 блюда вит</w:t>
            </w:r>
            <w:r w:rsidRPr="00042307">
              <w:t>амином С в течение двух недель;</w:t>
            </w:r>
          </w:p>
          <w:p w:rsidR="00CA6F1B" w:rsidRDefault="00CA6F1B">
            <w:pPr>
              <w:tabs>
                <w:tab w:val="left" w:pos="255"/>
              </w:tabs>
            </w:pPr>
            <w:r w:rsidRPr="00042307">
              <w:t>д</w:t>
            </w:r>
            <w:r w:rsidR="00F26503" w:rsidRPr="00042307">
              <w:t xml:space="preserve">) </w:t>
            </w:r>
            <w:r w:rsidR="000F0165">
              <w:t>полоскание горла раствором соли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Контролировать двигательную активность детей:</w:t>
            </w: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а) на физкультурных занятиях;</w:t>
            </w: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б) на прогулке;</w:t>
            </w:r>
          </w:p>
          <w:p w:rsidR="00F26503" w:rsidRDefault="000F0165">
            <w:pPr>
              <w:tabs>
                <w:tab w:val="left" w:pos="255"/>
              </w:tabs>
            </w:pPr>
            <w:r>
              <w:t>в) во время гимнастики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Default="00F26503">
            <w:pPr>
              <w:tabs>
                <w:tab w:val="left" w:pos="255"/>
              </w:tabs>
            </w:pPr>
            <w:r w:rsidRPr="00042307">
              <w:t>Соревнование г</w:t>
            </w:r>
            <w:r w:rsidR="000F0165">
              <w:t>рупп по снижению заболеваемости</w:t>
            </w:r>
          </w:p>
          <w:p w:rsidR="00042307" w:rsidRDefault="00042307">
            <w:pPr>
              <w:tabs>
                <w:tab w:val="left" w:pos="255"/>
              </w:tabs>
            </w:pPr>
          </w:p>
          <w:p w:rsidR="00042307" w:rsidRDefault="00042307">
            <w:pPr>
              <w:tabs>
                <w:tab w:val="left" w:pos="255"/>
              </w:tabs>
            </w:pPr>
          </w:p>
          <w:p w:rsidR="000F0165" w:rsidRPr="00042307" w:rsidRDefault="000F0165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  <w:r w:rsidRPr="00042307">
              <w:t>Контроль пров</w:t>
            </w:r>
            <w:r w:rsidR="000F0165">
              <w:t>едения закаливающих мероприятий</w:t>
            </w:r>
          </w:p>
          <w:p w:rsidR="00042307" w:rsidRDefault="00042307">
            <w:pPr>
              <w:tabs>
                <w:tab w:val="left" w:pos="255"/>
              </w:tabs>
            </w:pPr>
          </w:p>
          <w:p w:rsidR="008F4BAA" w:rsidRDefault="008F4BAA">
            <w:pPr>
              <w:tabs>
                <w:tab w:val="left" w:pos="255"/>
              </w:tabs>
            </w:pPr>
          </w:p>
          <w:p w:rsidR="008F4BAA" w:rsidRDefault="008F4BAA">
            <w:pPr>
              <w:tabs>
                <w:tab w:val="left" w:pos="255"/>
              </w:tabs>
            </w:pPr>
          </w:p>
          <w:p w:rsidR="008F4BAA" w:rsidRPr="00042307" w:rsidRDefault="008F4BAA">
            <w:pPr>
              <w:tabs>
                <w:tab w:val="left" w:pos="255"/>
              </w:tabs>
            </w:pPr>
          </w:p>
          <w:p w:rsidR="00F26503" w:rsidRPr="00042307" w:rsidRDefault="00F26503" w:rsidP="000F0165">
            <w:pPr>
              <w:tabs>
                <w:tab w:val="left" w:pos="255"/>
              </w:tabs>
            </w:pPr>
            <w:r w:rsidRPr="00042307">
              <w:t>Дооборудовать физкультурные уголки в группах необходимым инвента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F26503" w:rsidRPr="00042307">
              <w:t>остоянно</w:t>
            </w:r>
          </w:p>
          <w:p w:rsidR="00F26503" w:rsidRPr="00042307" w:rsidRDefault="00F26503" w:rsidP="00042307">
            <w:pPr>
              <w:tabs>
                <w:tab w:val="left" w:pos="255"/>
              </w:tabs>
              <w:jc w:val="center"/>
            </w:pPr>
          </w:p>
          <w:p w:rsidR="00F26503" w:rsidRDefault="00F26503" w:rsidP="00042307">
            <w:pPr>
              <w:tabs>
                <w:tab w:val="left" w:pos="255"/>
              </w:tabs>
              <w:jc w:val="center"/>
            </w:pPr>
          </w:p>
          <w:p w:rsid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F26503" w:rsidRPr="00042307">
              <w:t>остоянно</w:t>
            </w:r>
          </w:p>
          <w:p w:rsidR="00F26503" w:rsidRDefault="00F26503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F26503" w:rsidRPr="00042307">
              <w:t>остоянно</w:t>
            </w:r>
          </w:p>
          <w:p w:rsidR="00F26503" w:rsidRDefault="00F26503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F26503" w:rsidRPr="00042307">
              <w:t>остоянно</w:t>
            </w:r>
          </w:p>
          <w:p w:rsidR="00F26503" w:rsidRDefault="00F26503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F26503" w:rsidRPr="00042307">
              <w:t>остоянно</w:t>
            </w:r>
          </w:p>
          <w:p w:rsidR="00F26503" w:rsidRPr="00042307" w:rsidRDefault="00F26503" w:rsidP="00042307">
            <w:pPr>
              <w:tabs>
                <w:tab w:val="left" w:pos="255"/>
              </w:tabs>
              <w:jc w:val="center"/>
            </w:pPr>
          </w:p>
          <w:p w:rsidR="00CA6F1B" w:rsidRDefault="00CA6F1B" w:rsidP="00042307">
            <w:pPr>
              <w:tabs>
                <w:tab w:val="left" w:pos="255"/>
              </w:tabs>
              <w:jc w:val="center"/>
            </w:pPr>
          </w:p>
          <w:p w:rsidR="00042307" w:rsidRDefault="00042307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CA6F1B" w:rsidRPr="00042307">
              <w:t>остоянно</w:t>
            </w: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п</w:t>
            </w:r>
            <w:r w:rsidR="00CA6F1B" w:rsidRPr="00042307">
              <w:t>остоянно</w:t>
            </w: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х</w:t>
            </w:r>
            <w:r w:rsidR="00CA6F1B" w:rsidRPr="00042307">
              <w:t>олодный период</w:t>
            </w: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х</w:t>
            </w:r>
            <w:r w:rsidR="00CA6F1B" w:rsidRPr="00042307">
              <w:t>олодный период</w:t>
            </w: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х</w:t>
            </w:r>
            <w:r w:rsidR="00CA6F1B" w:rsidRPr="00042307">
              <w:t>олодный период</w:t>
            </w: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в</w:t>
            </w:r>
            <w:r w:rsidR="00F26503" w:rsidRPr="00042307">
              <w:t xml:space="preserve"> течении года</w:t>
            </w:r>
          </w:p>
          <w:p w:rsidR="00F26503" w:rsidRPr="00042307" w:rsidRDefault="00F26503" w:rsidP="00042307">
            <w:pPr>
              <w:tabs>
                <w:tab w:val="left" w:pos="255"/>
              </w:tabs>
              <w:jc w:val="center"/>
            </w:pPr>
          </w:p>
          <w:p w:rsidR="00F26503" w:rsidRDefault="00F26503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2E6E2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м</w:t>
            </w:r>
            <w:r w:rsidR="00CA6F1B" w:rsidRPr="00042307">
              <w:t>ай</w:t>
            </w:r>
          </w:p>
          <w:p w:rsidR="00CA6F1B" w:rsidRDefault="00CA6F1B" w:rsidP="00042307">
            <w:pPr>
              <w:tabs>
                <w:tab w:val="left" w:pos="255"/>
              </w:tabs>
              <w:jc w:val="center"/>
            </w:pPr>
          </w:p>
          <w:p w:rsidR="00042307" w:rsidRDefault="00042307" w:rsidP="00042307">
            <w:pPr>
              <w:tabs>
                <w:tab w:val="left" w:pos="255"/>
              </w:tabs>
              <w:jc w:val="center"/>
            </w:pPr>
          </w:p>
          <w:p w:rsidR="000F0165" w:rsidRDefault="000F0165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в</w:t>
            </w:r>
            <w:r w:rsidR="00F26503" w:rsidRPr="00042307">
              <w:t xml:space="preserve"> течени</w:t>
            </w:r>
            <w:r w:rsidR="00E3170D">
              <w:t>е</w:t>
            </w:r>
            <w:r w:rsidR="00F26503" w:rsidRPr="00042307">
              <w:t xml:space="preserve"> года</w:t>
            </w:r>
          </w:p>
          <w:p w:rsidR="00C96F7B" w:rsidRDefault="00C96F7B" w:rsidP="00042307">
            <w:pPr>
              <w:tabs>
                <w:tab w:val="left" w:pos="255"/>
              </w:tabs>
              <w:jc w:val="center"/>
            </w:pPr>
          </w:p>
          <w:p w:rsidR="008F4BAA" w:rsidRDefault="008F4BAA" w:rsidP="00042307">
            <w:pPr>
              <w:tabs>
                <w:tab w:val="left" w:pos="255"/>
              </w:tabs>
              <w:jc w:val="center"/>
            </w:pPr>
          </w:p>
          <w:p w:rsidR="00042307" w:rsidRPr="00042307" w:rsidRDefault="00042307" w:rsidP="00042307">
            <w:pPr>
              <w:tabs>
                <w:tab w:val="left" w:pos="255"/>
              </w:tabs>
              <w:jc w:val="center"/>
            </w:pPr>
          </w:p>
          <w:p w:rsidR="00F26503" w:rsidRPr="00042307" w:rsidRDefault="00BE0F6D" w:rsidP="00042307">
            <w:pPr>
              <w:tabs>
                <w:tab w:val="left" w:pos="255"/>
              </w:tabs>
              <w:jc w:val="center"/>
            </w:pPr>
            <w:r w:rsidRPr="00042307">
              <w:t>в</w:t>
            </w:r>
            <w:r w:rsidR="00F26503" w:rsidRPr="00042307">
              <w:t xml:space="preserve"> течении года</w:t>
            </w:r>
          </w:p>
          <w:p w:rsidR="00CA6F1B" w:rsidRPr="00042307" w:rsidRDefault="00CA6F1B" w:rsidP="00042307">
            <w:pPr>
              <w:tabs>
                <w:tab w:val="left" w:pos="255"/>
              </w:tabs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C21601">
            <w:pPr>
              <w:tabs>
                <w:tab w:val="left" w:pos="255"/>
              </w:tabs>
            </w:pPr>
            <w:r>
              <w:t>м</w:t>
            </w:r>
            <w:r w:rsidR="00F26503" w:rsidRPr="00042307">
              <w:t>ед</w:t>
            </w:r>
            <w:r>
              <w:t xml:space="preserve">ицинская </w:t>
            </w:r>
            <w:r w:rsidR="00F26503" w:rsidRPr="00042307">
              <w:t>сестра</w:t>
            </w: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CA6F1B" w:rsidRDefault="00CA6F1B">
            <w:pPr>
              <w:tabs>
                <w:tab w:val="left" w:pos="255"/>
              </w:tabs>
            </w:pPr>
          </w:p>
          <w:p w:rsidR="00F26503" w:rsidRDefault="00C21601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>
              <w:t xml:space="preserve"> 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042307" w:rsidRDefault="00C21601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 xml:space="preserve">сестра </w:t>
            </w:r>
          </w:p>
          <w:p w:rsidR="00C21601" w:rsidRPr="00042307" w:rsidRDefault="00C21601">
            <w:pPr>
              <w:tabs>
                <w:tab w:val="left" w:pos="255"/>
              </w:tabs>
            </w:pPr>
          </w:p>
          <w:p w:rsidR="00F26503" w:rsidRDefault="00C21601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</w:p>
          <w:p w:rsidR="00042307" w:rsidRPr="00042307" w:rsidRDefault="00042307">
            <w:pPr>
              <w:tabs>
                <w:tab w:val="left" w:pos="255"/>
              </w:tabs>
            </w:pPr>
          </w:p>
          <w:p w:rsidR="00F26503" w:rsidRPr="00042307" w:rsidRDefault="00C21601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F26503" w:rsidRPr="00042307">
              <w:t xml:space="preserve"> 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F26503" w:rsidRDefault="00C21601" w:rsidP="00042307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C96F7B" w:rsidRPr="00042307">
              <w:t xml:space="preserve">, </w:t>
            </w:r>
            <w:r w:rsidR="00BE0F6D" w:rsidRPr="00042307">
              <w:t>зам</w:t>
            </w:r>
            <w:r w:rsidR="00AF1C96" w:rsidRPr="00042307">
              <w:t>естители</w:t>
            </w:r>
            <w:r w:rsidR="00BE0F6D" w:rsidRPr="00042307">
              <w:t xml:space="preserve"> заведующего</w:t>
            </w:r>
            <w:r w:rsidR="00C96F7B" w:rsidRPr="00042307">
              <w:t xml:space="preserve"> </w:t>
            </w:r>
          </w:p>
          <w:p w:rsidR="00042307" w:rsidRDefault="00042307" w:rsidP="00042307">
            <w:pPr>
              <w:tabs>
                <w:tab w:val="left" w:pos="255"/>
              </w:tabs>
            </w:pPr>
          </w:p>
          <w:p w:rsidR="00042307" w:rsidRPr="00042307" w:rsidRDefault="00042307" w:rsidP="00042307">
            <w:pPr>
              <w:tabs>
                <w:tab w:val="left" w:pos="255"/>
              </w:tabs>
            </w:pPr>
          </w:p>
          <w:p w:rsidR="00F26503" w:rsidRPr="00042307" w:rsidRDefault="00F26503">
            <w:pPr>
              <w:tabs>
                <w:tab w:val="left" w:pos="255"/>
              </w:tabs>
            </w:pPr>
          </w:p>
          <w:p w:rsidR="00042307" w:rsidRDefault="00042307">
            <w:pPr>
              <w:tabs>
                <w:tab w:val="left" w:pos="255"/>
              </w:tabs>
            </w:pPr>
          </w:p>
          <w:p w:rsidR="00042307" w:rsidRDefault="00042307">
            <w:pPr>
              <w:tabs>
                <w:tab w:val="left" w:pos="255"/>
              </w:tabs>
            </w:pPr>
          </w:p>
          <w:p w:rsidR="000F0165" w:rsidRDefault="000F0165">
            <w:pPr>
              <w:tabs>
                <w:tab w:val="left" w:pos="255"/>
              </w:tabs>
            </w:pPr>
          </w:p>
          <w:p w:rsidR="00F26503" w:rsidRPr="00042307" w:rsidRDefault="00C21601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C96F7B" w:rsidRPr="00042307">
              <w:t>, з</w:t>
            </w:r>
            <w:r w:rsidR="00AF1C96" w:rsidRPr="00042307">
              <w:t xml:space="preserve">аместители </w:t>
            </w:r>
            <w:r w:rsidR="00F26503" w:rsidRPr="00042307">
              <w:t>заведующе</w:t>
            </w:r>
            <w:r w:rsidR="00AF1C96" w:rsidRPr="00042307">
              <w:t>го</w:t>
            </w:r>
          </w:p>
          <w:p w:rsidR="00F26503" w:rsidRDefault="00F26503">
            <w:pPr>
              <w:tabs>
                <w:tab w:val="left" w:pos="255"/>
              </w:tabs>
            </w:pPr>
          </w:p>
          <w:p w:rsidR="00042307" w:rsidRDefault="00C21601" w:rsidP="00C96F7B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AF1C96" w:rsidRPr="00042307">
              <w:t>, заместители заведующего</w:t>
            </w:r>
            <w:r w:rsidR="00C96F7B" w:rsidRPr="00042307">
              <w:t xml:space="preserve"> </w:t>
            </w:r>
          </w:p>
          <w:p w:rsidR="00F26503" w:rsidRDefault="00C21601" w:rsidP="00C96F7B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AF1C96" w:rsidRPr="00042307">
              <w:t>, заместители заведующего</w:t>
            </w:r>
          </w:p>
          <w:p w:rsidR="00C96F7B" w:rsidRPr="00042307" w:rsidRDefault="00C21601" w:rsidP="00C96F7B">
            <w:pPr>
              <w:tabs>
                <w:tab w:val="left" w:pos="255"/>
              </w:tabs>
            </w:pPr>
            <w:r>
              <w:t>м</w:t>
            </w:r>
            <w:r w:rsidRPr="00042307">
              <w:t>ед</w:t>
            </w:r>
            <w:r>
              <w:t xml:space="preserve">ицинская </w:t>
            </w:r>
            <w:r w:rsidRPr="00042307">
              <w:t>сестра</w:t>
            </w:r>
            <w:r w:rsidR="00AF1C96" w:rsidRPr="00042307">
              <w:t>, заместители заведующего</w:t>
            </w:r>
          </w:p>
        </w:tc>
      </w:tr>
    </w:tbl>
    <w:p w:rsidR="00042307" w:rsidRDefault="00042307" w:rsidP="00F26503">
      <w:pPr>
        <w:tabs>
          <w:tab w:val="left" w:pos="735"/>
        </w:tabs>
        <w:rPr>
          <w:b/>
          <w:bCs/>
          <w:sz w:val="28"/>
        </w:rPr>
      </w:pPr>
    </w:p>
    <w:tbl>
      <w:tblPr>
        <w:tblW w:w="9496" w:type="dxa"/>
        <w:tblInd w:w="-5" w:type="dxa"/>
        <w:tblLook w:val="01E0" w:firstRow="1" w:lastRow="1" w:firstColumn="1" w:lastColumn="1" w:noHBand="0" w:noVBand="0"/>
      </w:tblPr>
      <w:tblGrid>
        <w:gridCol w:w="6132"/>
        <w:gridCol w:w="3364"/>
      </w:tblGrid>
      <w:tr w:rsidR="005D3E4D" w:rsidRPr="00042307" w:rsidTr="00E6712D">
        <w:tc>
          <w:tcPr>
            <w:tcW w:w="6090" w:type="dxa"/>
            <w:shd w:val="clear" w:color="auto" w:fill="auto"/>
          </w:tcPr>
          <w:p w:rsidR="005D3E4D" w:rsidRDefault="005D3E4D" w:rsidP="00E6712D">
            <w:pPr>
              <w:pStyle w:val="4"/>
              <w:jc w:val="center"/>
            </w:pPr>
          </w:p>
        </w:tc>
        <w:tc>
          <w:tcPr>
            <w:tcW w:w="3341" w:type="dxa"/>
            <w:shd w:val="clear" w:color="auto" w:fill="auto"/>
          </w:tcPr>
          <w:p w:rsidR="005D3E4D" w:rsidRPr="00042307" w:rsidRDefault="005D3E4D" w:rsidP="00E6712D">
            <w:r w:rsidRPr="00042307">
              <w:t>УТВЕРЖДАЮ</w:t>
            </w:r>
          </w:p>
          <w:p w:rsidR="005D3E4D" w:rsidRPr="00042307" w:rsidRDefault="005D3E4D" w:rsidP="00E6712D">
            <w:r w:rsidRPr="00042307">
              <w:t>Заведующий МБДОУ № 31</w:t>
            </w:r>
          </w:p>
          <w:p w:rsidR="005D3E4D" w:rsidRPr="00042307" w:rsidRDefault="005D3E4D" w:rsidP="00E6712D">
            <w:r w:rsidRPr="00042307">
              <w:t>_____________/ Н.В. Егер</w:t>
            </w:r>
          </w:p>
          <w:p w:rsidR="005D3E4D" w:rsidRPr="00042307" w:rsidRDefault="005D3E4D" w:rsidP="008F4BAA">
            <w:pPr>
              <w:pStyle w:val="4"/>
              <w:tabs>
                <w:tab w:val="left" w:pos="255"/>
              </w:tabs>
              <w:rPr>
                <w:b w:val="0"/>
                <w:sz w:val="24"/>
              </w:rPr>
            </w:pPr>
            <w:r w:rsidRPr="00042307">
              <w:rPr>
                <w:b w:val="0"/>
                <w:sz w:val="24"/>
              </w:rPr>
              <w:t>«___»____________202</w:t>
            </w:r>
            <w:r w:rsidR="008F4BAA">
              <w:rPr>
                <w:b w:val="0"/>
                <w:sz w:val="24"/>
              </w:rPr>
              <w:t>3</w:t>
            </w:r>
            <w:r w:rsidRPr="00042307">
              <w:rPr>
                <w:b w:val="0"/>
                <w:sz w:val="24"/>
              </w:rPr>
              <w:t>г.</w:t>
            </w:r>
          </w:p>
        </w:tc>
      </w:tr>
    </w:tbl>
    <w:p w:rsidR="005D3E4D" w:rsidRDefault="005D3E4D" w:rsidP="00F26503">
      <w:pPr>
        <w:tabs>
          <w:tab w:val="left" w:pos="735"/>
        </w:tabs>
        <w:rPr>
          <w:b/>
          <w:bCs/>
          <w:sz w:val="28"/>
        </w:rPr>
      </w:pPr>
    </w:p>
    <w:p w:rsidR="005D3E4D" w:rsidRDefault="005D3E4D" w:rsidP="00F26503">
      <w:pPr>
        <w:tabs>
          <w:tab w:val="left" w:pos="735"/>
        </w:tabs>
        <w:rPr>
          <w:b/>
          <w:bCs/>
          <w:sz w:val="28"/>
        </w:rPr>
      </w:pPr>
    </w:p>
    <w:p w:rsidR="00F26503" w:rsidRPr="00042307" w:rsidRDefault="00F26503" w:rsidP="00042307">
      <w:pPr>
        <w:tabs>
          <w:tab w:val="left" w:pos="735"/>
        </w:tabs>
        <w:jc w:val="center"/>
        <w:rPr>
          <w:b/>
          <w:bCs/>
          <w:sz w:val="26"/>
          <w:szCs w:val="26"/>
        </w:rPr>
      </w:pPr>
      <w:r w:rsidRPr="00042307">
        <w:rPr>
          <w:b/>
          <w:bCs/>
          <w:sz w:val="26"/>
          <w:szCs w:val="26"/>
        </w:rPr>
        <w:t>План работы общественного инспектора по охране прав ребенка</w:t>
      </w:r>
    </w:p>
    <w:p w:rsidR="00F26503" w:rsidRDefault="00F26503" w:rsidP="00F26503">
      <w:pPr>
        <w:tabs>
          <w:tab w:val="left" w:pos="735"/>
        </w:tabs>
        <w:jc w:val="center"/>
        <w:rPr>
          <w:b/>
          <w:bCs/>
          <w:sz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3193"/>
        <w:gridCol w:w="1833"/>
        <w:gridCol w:w="1968"/>
        <w:gridCol w:w="1613"/>
      </w:tblGrid>
      <w:tr w:rsidR="00F26503" w:rsidRPr="00042307" w:rsidTr="000F016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№</w:t>
            </w:r>
          </w:p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п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Наименование мероприят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Сроки</w:t>
            </w:r>
          </w:p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провед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Ответственн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Отметка о</w:t>
            </w:r>
          </w:p>
          <w:p w:rsidR="00F26503" w:rsidRPr="00042307" w:rsidRDefault="00F26503">
            <w:pPr>
              <w:tabs>
                <w:tab w:val="left" w:pos="735"/>
              </w:tabs>
              <w:jc w:val="center"/>
              <w:rPr>
                <w:b/>
              </w:rPr>
            </w:pPr>
            <w:r w:rsidRPr="00042307">
              <w:rPr>
                <w:b/>
              </w:rPr>
              <w:t>выполнении</w:t>
            </w:r>
          </w:p>
        </w:tc>
      </w:tr>
      <w:tr w:rsidR="00F26503" w:rsidRPr="00042307" w:rsidTr="000F016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1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3675E5" w:rsidRPr="00042307" w:rsidRDefault="003675E5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2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3675E5" w:rsidRPr="00042307" w:rsidRDefault="003675E5">
            <w:pPr>
              <w:tabs>
                <w:tab w:val="left" w:pos="735"/>
              </w:tabs>
            </w:pPr>
          </w:p>
          <w:p w:rsidR="00FB71EF" w:rsidRPr="00042307" w:rsidRDefault="00FB71EF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3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3675E5" w:rsidRDefault="003675E5">
            <w:pPr>
              <w:tabs>
                <w:tab w:val="left" w:pos="735"/>
              </w:tabs>
            </w:pPr>
          </w:p>
          <w:p w:rsidR="00573D62" w:rsidRPr="00042307" w:rsidRDefault="00573D62">
            <w:pPr>
              <w:tabs>
                <w:tab w:val="left" w:pos="735"/>
              </w:tabs>
            </w:pP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4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5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Default="00F26503">
            <w:pPr>
              <w:tabs>
                <w:tab w:val="left" w:pos="735"/>
              </w:tabs>
            </w:pPr>
          </w:p>
          <w:p w:rsidR="00573D62" w:rsidRDefault="00573D62">
            <w:pPr>
              <w:tabs>
                <w:tab w:val="left" w:pos="735"/>
              </w:tabs>
            </w:pP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6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705E7A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7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F26503" w:rsidRDefault="00F26503">
            <w:pPr>
              <w:tabs>
                <w:tab w:val="left" w:pos="735"/>
              </w:tabs>
            </w:pPr>
          </w:p>
          <w:p w:rsidR="005D3E4D" w:rsidRPr="00042307" w:rsidRDefault="005D3E4D">
            <w:pPr>
              <w:tabs>
                <w:tab w:val="left" w:pos="735"/>
              </w:tabs>
            </w:pP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</w:pPr>
            <w:r w:rsidRPr="00042307">
              <w:t xml:space="preserve">Сбор сведений </w:t>
            </w:r>
            <w:r w:rsidR="00042307">
              <w:t xml:space="preserve">                             </w:t>
            </w:r>
            <w:r w:rsidRPr="00042307">
              <w:t xml:space="preserve">о неблагополучных </w:t>
            </w:r>
            <w:r w:rsidR="000F0165">
              <w:t>с</w:t>
            </w:r>
            <w:r w:rsidRPr="00042307">
              <w:t>е</w:t>
            </w:r>
            <w:r w:rsidR="000F0165">
              <w:t>мьях, формирование банка данных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Посещение семей с цель</w:t>
            </w:r>
            <w:r w:rsidR="000F0165">
              <w:t>ю обследования жилищных условий</w:t>
            </w:r>
          </w:p>
          <w:p w:rsidR="00FB71EF" w:rsidRPr="00042307" w:rsidRDefault="00FB71EF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Привлечение членов родительского</w:t>
            </w: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комите</w:t>
            </w:r>
            <w:r w:rsidR="00705E7A" w:rsidRPr="00042307">
              <w:t xml:space="preserve">та к работе </w:t>
            </w:r>
            <w:r w:rsidR="00042307">
              <w:t xml:space="preserve">                     </w:t>
            </w:r>
            <w:r w:rsidR="00705E7A" w:rsidRPr="00042307">
              <w:t xml:space="preserve">с неблагополучными </w:t>
            </w:r>
            <w:r w:rsidRPr="00042307">
              <w:t>семьям</w:t>
            </w:r>
            <w:r w:rsidR="000F0165">
              <w:t>и (посещение, проведение бесед)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Оформление до</w:t>
            </w:r>
            <w:r w:rsidR="000F0165">
              <w:t>кументации по работе инспектора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B71EF">
            <w:pPr>
              <w:tabs>
                <w:tab w:val="left" w:pos="735"/>
              </w:tabs>
            </w:pPr>
            <w:r w:rsidRPr="00042307">
              <w:t>Систематизировать нормативно-</w:t>
            </w:r>
            <w:r w:rsidR="00F26503" w:rsidRPr="00042307">
              <w:t xml:space="preserve"> правовые д</w:t>
            </w:r>
            <w:r w:rsidR="000F0165">
              <w:t>окументы по охране прав ребенка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Подготовить отчет</w:t>
            </w:r>
            <w:r w:rsidR="000F0165">
              <w:t xml:space="preserve">                </w:t>
            </w:r>
            <w:r w:rsidRPr="00042307">
              <w:t xml:space="preserve"> о проделанной рабо</w:t>
            </w:r>
            <w:r w:rsidR="000F0165">
              <w:t>те за год на итоговом педсовете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Консультация для воспитателей «Правовое воспитание родителей</w:t>
            </w:r>
            <w:r w:rsidR="000F0165">
              <w:t xml:space="preserve">           </w:t>
            </w:r>
            <w:r w:rsidRPr="00042307">
              <w:t xml:space="preserve"> и детей»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F26503" w:rsidP="00AF1C96">
            <w:pPr>
              <w:tabs>
                <w:tab w:val="left" w:pos="735"/>
              </w:tabs>
            </w:pPr>
            <w:r w:rsidRPr="00042307">
              <w:t>Консультация для родителей</w:t>
            </w:r>
            <w:r w:rsidR="00AF1C96" w:rsidRPr="00042307">
              <w:t xml:space="preserve"> </w:t>
            </w:r>
            <w:r w:rsidRPr="00042307">
              <w:t>«Правовое воспитание дете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с</w:t>
            </w:r>
            <w:r w:rsidR="00F26503" w:rsidRPr="00042307">
              <w:t>ентябрь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705E7A" w:rsidRPr="00042307" w:rsidRDefault="00705E7A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в течени</w:t>
            </w:r>
            <w:r w:rsidR="00E3170D">
              <w:t>е</w:t>
            </w:r>
            <w:r w:rsidRPr="00042307">
              <w:t xml:space="preserve"> </w:t>
            </w:r>
            <w:r w:rsidR="00F26503" w:rsidRPr="00042307">
              <w:t>года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3675E5" w:rsidRPr="00042307" w:rsidRDefault="003675E5" w:rsidP="000F0165">
            <w:pPr>
              <w:tabs>
                <w:tab w:val="left" w:pos="735"/>
              </w:tabs>
              <w:jc w:val="center"/>
            </w:pPr>
          </w:p>
          <w:p w:rsidR="00FB71EF" w:rsidRPr="00042307" w:rsidRDefault="00FB71EF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в</w:t>
            </w:r>
            <w:r w:rsidR="00F26503" w:rsidRPr="00042307">
              <w:t xml:space="preserve"> теч</w:t>
            </w:r>
            <w:r w:rsidRPr="00042307">
              <w:t>ени</w:t>
            </w:r>
            <w:r w:rsidR="00E3170D">
              <w:t>е</w:t>
            </w:r>
            <w:r w:rsidRPr="00042307">
              <w:t xml:space="preserve"> </w:t>
            </w:r>
            <w:r w:rsidR="00F26503" w:rsidRPr="00042307">
              <w:t>года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3675E5" w:rsidRDefault="003675E5" w:rsidP="000F0165">
            <w:pPr>
              <w:tabs>
                <w:tab w:val="left" w:pos="735"/>
              </w:tabs>
              <w:jc w:val="center"/>
            </w:pPr>
          </w:p>
          <w:p w:rsidR="00573D62" w:rsidRPr="00042307" w:rsidRDefault="00573D62" w:rsidP="000F0165">
            <w:pPr>
              <w:tabs>
                <w:tab w:val="left" w:pos="735"/>
              </w:tabs>
              <w:jc w:val="center"/>
            </w:pPr>
          </w:p>
          <w:p w:rsidR="00705E7A" w:rsidRPr="00042307" w:rsidRDefault="00705E7A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с</w:t>
            </w:r>
            <w:r w:rsidR="00F26503" w:rsidRPr="00042307">
              <w:t>ентябрь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705E7A" w:rsidRPr="00042307" w:rsidRDefault="00705E7A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о</w:t>
            </w:r>
            <w:r w:rsidR="00F26503" w:rsidRPr="00042307">
              <w:t>ктябрь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705E7A" w:rsidRDefault="00705E7A" w:rsidP="000F0165">
            <w:pPr>
              <w:tabs>
                <w:tab w:val="left" w:pos="735"/>
              </w:tabs>
              <w:jc w:val="center"/>
            </w:pPr>
          </w:p>
          <w:p w:rsidR="00573D62" w:rsidRPr="00042307" w:rsidRDefault="00573D62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м</w:t>
            </w:r>
            <w:r w:rsidR="00F26503" w:rsidRPr="00042307">
              <w:t>ай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705E7A" w:rsidRPr="00042307" w:rsidRDefault="00705E7A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о</w:t>
            </w:r>
            <w:r w:rsidR="00F26503" w:rsidRPr="00042307">
              <w:t>ктябрь</w:t>
            </w:r>
          </w:p>
          <w:p w:rsidR="00F26503" w:rsidRPr="00042307" w:rsidRDefault="00F26503" w:rsidP="000F0165">
            <w:pPr>
              <w:tabs>
                <w:tab w:val="left" w:pos="735"/>
              </w:tabs>
              <w:jc w:val="center"/>
            </w:pPr>
          </w:p>
          <w:p w:rsidR="003675E5" w:rsidRPr="00042307" w:rsidRDefault="003675E5" w:rsidP="000F0165">
            <w:pPr>
              <w:tabs>
                <w:tab w:val="left" w:pos="735"/>
              </w:tabs>
              <w:jc w:val="center"/>
            </w:pPr>
          </w:p>
          <w:p w:rsidR="00705E7A" w:rsidRDefault="00705E7A" w:rsidP="000F0165">
            <w:pPr>
              <w:tabs>
                <w:tab w:val="left" w:pos="735"/>
              </w:tabs>
              <w:jc w:val="center"/>
            </w:pPr>
          </w:p>
          <w:p w:rsidR="00573D62" w:rsidRPr="00042307" w:rsidRDefault="00573D62" w:rsidP="000F0165">
            <w:pPr>
              <w:tabs>
                <w:tab w:val="left" w:pos="735"/>
              </w:tabs>
              <w:jc w:val="center"/>
            </w:pPr>
          </w:p>
          <w:p w:rsidR="00F26503" w:rsidRPr="00042307" w:rsidRDefault="00AF1C96" w:rsidP="000F0165">
            <w:pPr>
              <w:tabs>
                <w:tab w:val="left" w:pos="735"/>
              </w:tabs>
              <w:jc w:val="center"/>
            </w:pPr>
            <w:r w:rsidRPr="00042307">
              <w:t>ф</w:t>
            </w:r>
            <w:r w:rsidR="00F26503" w:rsidRPr="00042307">
              <w:t>евра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AF1C96">
            <w:pPr>
              <w:tabs>
                <w:tab w:val="left" w:pos="735"/>
              </w:tabs>
            </w:pPr>
            <w:r w:rsidRPr="00042307">
              <w:t>и</w:t>
            </w:r>
            <w:r w:rsidR="00F26503" w:rsidRPr="00042307">
              <w:t>нспектор по ОПР</w:t>
            </w:r>
          </w:p>
          <w:p w:rsidR="00F26503" w:rsidRPr="00042307" w:rsidRDefault="00F26503">
            <w:pPr>
              <w:tabs>
                <w:tab w:val="left" w:pos="735"/>
              </w:tabs>
            </w:pPr>
          </w:p>
          <w:p w:rsidR="003675E5" w:rsidRPr="00042307" w:rsidRDefault="003675E5">
            <w:pPr>
              <w:tabs>
                <w:tab w:val="left" w:pos="735"/>
              </w:tabs>
            </w:pPr>
          </w:p>
          <w:p w:rsidR="00FB71EF" w:rsidRPr="00042307" w:rsidRDefault="00AF1C96">
            <w:pPr>
              <w:tabs>
                <w:tab w:val="left" w:pos="735"/>
              </w:tabs>
            </w:pPr>
            <w:r w:rsidRPr="00042307">
              <w:t>и</w:t>
            </w:r>
            <w:r w:rsidR="00FB71EF" w:rsidRPr="00042307">
              <w:t>нспектор по ОПР, воспитатели</w:t>
            </w:r>
          </w:p>
          <w:p w:rsidR="00FB71EF" w:rsidRPr="00042307" w:rsidRDefault="00FB71EF">
            <w:pPr>
              <w:tabs>
                <w:tab w:val="left" w:pos="735"/>
              </w:tabs>
            </w:pPr>
          </w:p>
          <w:p w:rsidR="00FB71EF" w:rsidRPr="00042307" w:rsidRDefault="00AF1C96">
            <w:pPr>
              <w:tabs>
                <w:tab w:val="left" w:pos="735"/>
              </w:tabs>
            </w:pPr>
            <w:r w:rsidRPr="00042307">
              <w:t>и</w:t>
            </w:r>
            <w:r w:rsidR="00FB71EF" w:rsidRPr="00042307">
              <w:t>нспектор по ОПР, воспитатели</w:t>
            </w:r>
          </w:p>
          <w:p w:rsidR="00FB71EF" w:rsidRPr="00042307" w:rsidRDefault="00FB71EF">
            <w:pPr>
              <w:tabs>
                <w:tab w:val="left" w:pos="735"/>
              </w:tabs>
            </w:pPr>
          </w:p>
          <w:p w:rsidR="00FB71EF" w:rsidRPr="00042307" w:rsidRDefault="00FB71EF">
            <w:pPr>
              <w:tabs>
                <w:tab w:val="left" w:pos="735"/>
              </w:tabs>
            </w:pPr>
          </w:p>
          <w:p w:rsidR="00705E7A" w:rsidRDefault="00705E7A">
            <w:pPr>
              <w:tabs>
                <w:tab w:val="left" w:pos="735"/>
              </w:tabs>
            </w:pPr>
          </w:p>
          <w:p w:rsidR="00573D62" w:rsidRPr="00042307" w:rsidRDefault="00573D62">
            <w:pPr>
              <w:tabs>
                <w:tab w:val="left" w:pos="735"/>
              </w:tabs>
            </w:pPr>
          </w:p>
          <w:p w:rsidR="00FB71EF" w:rsidRPr="00042307" w:rsidRDefault="00AF1C96">
            <w:pPr>
              <w:tabs>
                <w:tab w:val="left" w:pos="735"/>
              </w:tabs>
            </w:pPr>
            <w:r w:rsidRPr="00042307">
              <w:t>и</w:t>
            </w:r>
            <w:r w:rsidR="00FB71EF" w:rsidRPr="00042307">
              <w:t>нспектор по ОПР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AF1C96">
            <w:pPr>
              <w:tabs>
                <w:tab w:val="left" w:pos="735"/>
              </w:tabs>
            </w:pPr>
            <w:r w:rsidRPr="00042307">
              <w:t>з</w:t>
            </w:r>
            <w:r w:rsidR="00F26503" w:rsidRPr="00042307">
              <w:t>ам</w:t>
            </w:r>
            <w:r w:rsidRPr="00042307">
              <w:t>естители</w:t>
            </w:r>
            <w:r w:rsidR="00F26503" w:rsidRPr="00042307">
              <w:t xml:space="preserve"> </w:t>
            </w:r>
            <w:r w:rsidR="00FB71EF" w:rsidRPr="00042307">
              <w:t>зав</w:t>
            </w:r>
            <w:r w:rsidRPr="00042307">
              <w:t>едующего</w:t>
            </w:r>
            <w:r w:rsidR="00FB71EF" w:rsidRPr="00042307">
              <w:t>,</w:t>
            </w:r>
          </w:p>
          <w:p w:rsidR="00F26503" w:rsidRPr="00042307" w:rsidRDefault="00F26503">
            <w:pPr>
              <w:tabs>
                <w:tab w:val="left" w:pos="735"/>
              </w:tabs>
            </w:pPr>
            <w:r w:rsidRPr="00042307">
              <w:t>инспектор</w:t>
            </w:r>
          </w:p>
          <w:p w:rsidR="00F26503" w:rsidRDefault="00F26503">
            <w:pPr>
              <w:tabs>
                <w:tab w:val="left" w:pos="735"/>
              </w:tabs>
            </w:pP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AF1C96" w:rsidRPr="00042307" w:rsidRDefault="00AF1C96" w:rsidP="00AF1C96">
            <w:pPr>
              <w:tabs>
                <w:tab w:val="left" w:pos="735"/>
              </w:tabs>
            </w:pPr>
            <w:r w:rsidRPr="00042307">
              <w:t>заместители заведующего,</w:t>
            </w:r>
          </w:p>
          <w:p w:rsidR="00FB71EF" w:rsidRPr="00042307" w:rsidRDefault="00AF1C96" w:rsidP="00AF1C96">
            <w:pPr>
              <w:tabs>
                <w:tab w:val="left" w:pos="735"/>
              </w:tabs>
            </w:pPr>
            <w:r w:rsidRPr="00042307">
              <w:t>инспектор</w:t>
            </w:r>
          </w:p>
          <w:p w:rsidR="00705E7A" w:rsidRPr="00042307" w:rsidRDefault="00705E7A">
            <w:pPr>
              <w:tabs>
                <w:tab w:val="left" w:pos="735"/>
              </w:tabs>
            </w:pPr>
          </w:p>
          <w:p w:rsidR="00F26503" w:rsidRPr="00042307" w:rsidRDefault="00AF1C96" w:rsidP="00FB71EF">
            <w:pPr>
              <w:tabs>
                <w:tab w:val="left" w:pos="735"/>
              </w:tabs>
            </w:pPr>
            <w:r w:rsidRPr="00042307">
              <w:t>и</w:t>
            </w:r>
            <w:r w:rsidR="00F26503" w:rsidRPr="00042307">
              <w:t>нспектор</w:t>
            </w:r>
          </w:p>
          <w:p w:rsidR="00FB71EF" w:rsidRPr="00042307" w:rsidRDefault="00FB71EF" w:rsidP="00FB71EF">
            <w:pPr>
              <w:tabs>
                <w:tab w:val="left" w:pos="735"/>
              </w:tabs>
            </w:pPr>
          </w:p>
          <w:p w:rsidR="00FB71EF" w:rsidRPr="00042307" w:rsidRDefault="00FB71EF" w:rsidP="00FB71EF">
            <w:pPr>
              <w:tabs>
                <w:tab w:val="left" w:pos="735"/>
              </w:tabs>
            </w:pPr>
          </w:p>
          <w:p w:rsidR="00705E7A" w:rsidRDefault="00705E7A" w:rsidP="00FB71EF">
            <w:pPr>
              <w:tabs>
                <w:tab w:val="left" w:pos="735"/>
              </w:tabs>
            </w:pPr>
          </w:p>
          <w:p w:rsidR="00573D62" w:rsidRPr="00042307" w:rsidRDefault="00573D62" w:rsidP="00FB71EF">
            <w:pPr>
              <w:tabs>
                <w:tab w:val="left" w:pos="735"/>
              </w:tabs>
            </w:pPr>
          </w:p>
          <w:p w:rsidR="00AF1C96" w:rsidRPr="00042307" w:rsidRDefault="00AF1C96" w:rsidP="00AF1C96">
            <w:pPr>
              <w:tabs>
                <w:tab w:val="left" w:pos="735"/>
              </w:tabs>
            </w:pPr>
            <w:r w:rsidRPr="00042307">
              <w:t>заместители заведующего,</w:t>
            </w:r>
          </w:p>
          <w:p w:rsidR="00FB71EF" w:rsidRPr="00042307" w:rsidRDefault="00AF1C96" w:rsidP="00573D62">
            <w:pPr>
              <w:tabs>
                <w:tab w:val="left" w:pos="735"/>
              </w:tabs>
            </w:pPr>
            <w:r w:rsidRPr="00042307">
              <w:t>инсп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042307" w:rsidRDefault="00F26503">
            <w:pPr>
              <w:tabs>
                <w:tab w:val="left" w:pos="735"/>
              </w:tabs>
            </w:pPr>
          </w:p>
        </w:tc>
      </w:tr>
    </w:tbl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096"/>
        <w:gridCol w:w="3260"/>
      </w:tblGrid>
      <w:tr w:rsidR="00DF5518" w:rsidRPr="00573D62" w:rsidTr="00AF1C96">
        <w:tc>
          <w:tcPr>
            <w:tcW w:w="6096" w:type="dxa"/>
            <w:shd w:val="clear" w:color="auto" w:fill="auto"/>
          </w:tcPr>
          <w:p w:rsidR="00DF5518" w:rsidRPr="00573D62" w:rsidRDefault="00DF5518" w:rsidP="00DF5518">
            <w:pPr>
              <w:pStyle w:val="4"/>
              <w:tabs>
                <w:tab w:val="left" w:pos="255"/>
              </w:tabs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4303" w:rsidRPr="00573D62" w:rsidRDefault="009E4303" w:rsidP="009E4303">
            <w:r w:rsidRPr="00573D62">
              <w:t>УТВЕРЖДАЮ</w:t>
            </w:r>
          </w:p>
          <w:p w:rsidR="009E4303" w:rsidRPr="00573D62" w:rsidRDefault="00AF1C96" w:rsidP="009E4303">
            <w:r w:rsidRPr="00573D62">
              <w:t>Заведующий</w:t>
            </w:r>
            <w:r w:rsidR="009E4303" w:rsidRPr="00573D62">
              <w:t xml:space="preserve"> </w:t>
            </w:r>
            <w:r w:rsidR="00FB71EF" w:rsidRPr="00573D62">
              <w:t>М</w:t>
            </w:r>
            <w:r w:rsidR="009E4303" w:rsidRPr="00573D62">
              <w:t>БДОУ</w:t>
            </w:r>
            <w:r w:rsidR="00FB71EF" w:rsidRPr="00573D62">
              <w:t xml:space="preserve"> </w:t>
            </w:r>
            <w:r w:rsidR="009E4303" w:rsidRPr="00573D62">
              <w:t>№ 31</w:t>
            </w:r>
          </w:p>
          <w:p w:rsidR="009E4303" w:rsidRPr="00573D62" w:rsidRDefault="009E4303" w:rsidP="009E4303">
            <w:r w:rsidRPr="00573D62">
              <w:t>____________</w:t>
            </w:r>
            <w:r w:rsidR="00AF1C96" w:rsidRPr="00573D62">
              <w:t xml:space="preserve">/ </w:t>
            </w:r>
            <w:r w:rsidRPr="00573D62">
              <w:t>Н.В. Егер</w:t>
            </w:r>
          </w:p>
          <w:p w:rsidR="00DF5518" w:rsidRPr="00573D62" w:rsidRDefault="003D08C2" w:rsidP="008F4BAA">
            <w:pPr>
              <w:pStyle w:val="4"/>
              <w:tabs>
                <w:tab w:val="left" w:pos="255"/>
              </w:tabs>
              <w:rPr>
                <w:b w:val="0"/>
                <w:sz w:val="24"/>
              </w:rPr>
            </w:pPr>
            <w:r w:rsidRPr="00573D62">
              <w:rPr>
                <w:b w:val="0"/>
                <w:sz w:val="24"/>
              </w:rPr>
              <w:t>«___»_____</w:t>
            </w:r>
            <w:r w:rsidR="003D3F3D" w:rsidRPr="00573D62">
              <w:rPr>
                <w:b w:val="0"/>
                <w:sz w:val="24"/>
              </w:rPr>
              <w:t>_____20</w:t>
            </w:r>
            <w:r w:rsidR="00E516D4" w:rsidRPr="00573D62">
              <w:rPr>
                <w:b w:val="0"/>
                <w:sz w:val="24"/>
              </w:rPr>
              <w:t>2</w:t>
            </w:r>
            <w:r w:rsidR="008F4BAA">
              <w:rPr>
                <w:b w:val="0"/>
                <w:sz w:val="24"/>
              </w:rPr>
              <w:t>3</w:t>
            </w:r>
            <w:r w:rsidR="009E4303" w:rsidRPr="00573D62">
              <w:rPr>
                <w:b w:val="0"/>
                <w:sz w:val="24"/>
              </w:rPr>
              <w:t>г.</w:t>
            </w:r>
          </w:p>
        </w:tc>
      </w:tr>
    </w:tbl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p w:rsidR="00F26503" w:rsidRPr="00573D62" w:rsidRDefault="00F26503" w:rsidP="00573D62">
      <w:pPr>
        <w:jc w:val="center"/>
        <w:rPr>
          <w:b/>
          <w:bCs/>
          <w:sz w:val="26"/>
          <w:szCs w:val="26"/>
        </w:rPr>
      </w:pPr>
      <w:r w:rsidRPr="00573D62">
        <w:rPr>
          <w:b/>
          <w:bCs/>
          <w:sz w:val="26"/>
          <w:szCs w:val="26"/>
        </w:rPr>
        <w:t>План организации работы с детьми, не посещающими ДОУ</w:t>
      </w:r>
    </w:p>
    <w:p w:rsidR="00F26503" w:rsidRDefault="00F26503" w:rsidP="00F26503">
      <w:pPr>
        <w:tabs>
          <w:tab w:val="left" w:pos="735"/>
        </w:tabs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076"/>
        <w:gridCol w:w="1922"/>
        <w:gridCol w:w="2042"/>
        <w:gridCol w:w="1586"/>
      </w:tblGrid>
      <w:tr w:rsidR="00AF1C96" w:rsidRPr="00E516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№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Наз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Срок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вы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ответствен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  <w:jc w:val="center"/>
              <w:rPr>
                <w:b/>
              </w:rPr>
            </w:pPr>
            <w:r w:rsidRPr="00E516D4">
              <w:rPr>
                <w:b/>
              </w:rPr>
              <w:t>Отметка о выполнении</w:t>
            </w:r>
          </w:p>
        </w:tc>
      </w:tr>
      <w:tr w:rsidR="00AF1C96" w:rsidRPr="00E516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1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2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0F0165" w:rsidRPr="00E516D4" w:rsidRDefault="000F0165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3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Default="00573D62" w:rsidP="00573D62">
            <w:pPr>
              <w:tabs>
                <w:tab w:val="left" w:pos="735"/>
              </w:tabs>
            </w:pPr>
          </w:p>
          <w:p w:rsidR="00573D62" w:rsidRDefault="00573D62" w:rsidP="00573D62">
            <w:pPr>
              <w:tabs>
                <w:tab w:val="left" w:pos="735"/>
              </w:tabs>
            </w:pPr>
          </w:p>
          <w:p w:rsidR="00E516D4" w:rsidRPr="00E516D4" w:rsidRDefault="00E516D4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4</w:t>
            </w: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5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B71EF" w:rsidRDefault="00FB71EF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6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Создание банка д</w:t>
            </w:r>
            <w:r w:rsidR="00573D62">
              <w:t>анных о детях не посещающих ДОУ</w:t>
            </w: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Анкетирование родителей детей</w:t>
            </w:r>
            <w:r w:rsidR="00AF1C96">
              <w:t>,</w:t>
            </w:r>
            <w:r w:rsidRPr="00E516D4">
              <w:t xml:space="preserve"> не посещающих ДОУ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«День здоровья»; «Веселые стар</w:t>
            </w:r>
            <w:r w:rsidR="005D3E4D">
              <w:t>ты» (совместное развлечение детей</w:t>
            </w:r>
            <w:r w:rsidRPr="00E516D4">
              <w:t xml:space="preserve"> ст</w:t>
            </w:r>
            <w:r w:rsidR="00AF1C96">
              <w:t>аршего</w:t>
            </w:r>
            <w:r w:rsidRPr="00E516D4">
              <w:t xml:space="preserve"> и мл</w:t>
            </w:r>
            <w:r w:rsidR="00AF1C96">
              <w:t>адшего</w:t>
            </w:r>
            <w:r w:rsidRPr="00E516D4">
              <w:t xml:space="preserve"> возраст</w:t>
            </w:r>
            <w:r w:rsidR="00AF1C96">
              <w:t>а</w:t>
            </w:r>
            <w:r w:rsidRPr="00E516D4">
              <w:t>, родител</w:t>
            </w:r>
            <w:r w:rsidR="005D3E4D">
              <w:t>ей</w:t>
            </w:r>
            <w:r w:rsidRPr="00E516D4">
              <w:t>, жител</w:t>
            </w:r>
            <w:r w:rsidR="005D3E4D">
              <w:t>ей</w:t>
            </w:r>
            <w:r w:rsidRPr="00E516D4">
              <w:t xml:space="preserve"> м</w:t>
            </w:r>
            <w:r w:rsidR="00AF1C96">
              <w:t>икро</w:t>
            </w:r>
            <w:r w:rsidRPr="00E516D4">
              <w:t>р</w:t>
            </w:r>
            <w:r w:rsidR="00AF1C96">
              <w:t>айона</w:t>
            </w:r>
            <w:r w:rsidRPr="00E516D4">
              <w:t>)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Новогодний бал</w:t>
            </w: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AF1C96" w:rsidP="00573D62">
            <w:pPr>
              <w:tabs>
                <w:tab w:val="left" w:pos="735"/>
              </w:tabs>
            </w:pPr>
            <w:r>
              <w:t xml:space="preserve">Развлечение </w:t>
            </w:r>
            <w:r w:rsidR="00F26503" w:rsidRPr="00E516D4">
              <w:t>«Зимние забавы»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r w:rsidRPr="00E516D4">
              <w:t>Ра</w:t>
            </w:r>
            <w:r w:rsidR="00573D62">
              <w:t>звлечение для детей «Масленица»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F26503" w:rsidP="00573D62">
            <w:pPr>
              <w:tabs>
                <w:tab w:val="left" w:pos="735"/>
              </w:tabs>
            </w:pPr>
            <w:r w:rsidRPr="00E516D4">
              <w:t>Музыкально – спортивный праздник «День защиты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с</w:t>
            </w:r>
            <w:r w:rsidR="00F26503" w:rsidRPr="00E516D4">
              <w:t>ентябрь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Default="00F26503" w:rsidP="00573D62">
            <w:pPr>
              <w:tabs>
                <w:tab w:val="left" w:pos="735"/>
              </w:tabs>
              <w:jc w:val="center"/>
            </w:pPr>
          </w:p>
          <w:p w:rsidR="00573D62" w:rsidRPr="00E516D4" w:rsidRDefault="00573D62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о</w:t>
            </w:r>
            <w:r w:rsidR="00F26503" w:rsidRPr="00E516D4">
              <w:t>ктябрь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о</w:t>
            </w:r>
            <w:r w:rsidR="00F26503" w:rsidRPr="00E516D4">
              <w:t>ктябрь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Default="00F26503" w:rsidP="00573D62">
            <w:pPr>
              <w:tabs>
                <w:tab w:val="left" w:pos="735"/>
              </w:tabs>
              <w:jc w:val="center"/>
            </w:pPr>
          </w:p>
          <w:p w:rsidR="00573D62" w:rsidRDefault="00573D62" w:rsidP="00573D62">
            <w:pPr>
              <w:tabs>
                <w:tab w:val="left" w:pos="735"/>
              </w:tabs>
              <w:jc w:val="center"/>
            </w:pPr>
          </w:p>
          <w:p w:rsidR="00573D62" w:rsidRDefault="00573D62" w:rsidP="00573D62">
            <w:pPr>
              <w:tabs>
                <w:tab w:val="left" w:pos="735"/>
              </w:tabs>
              <w:jc w:val="center"/>
            </w:pPr>
          </w:p>
          <w:p w:rsidR="000F0165" w:rsidRDefault="000F0165" w:rsidP="00573D62">
            <w:pPr>
              <w:tabs>
                <w:tab w:val="left" w:pos="735"/>
              </w:tabs>
              <w:jc w:val="center"/>
            </w:pPr>
          </w:p>
          <w:p w:rsidR="00573D62" w:rsidRPr="00E516D4" w:rsidRDefault="00573D62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д</w:t>
            </w:r>
            <w:r w:rsidR="00F26503" w:rsidRPr="00E516D4">
              <w:t>екабрь</w:t>
            </w:r>
          </w:p>
          <w:p w:rsidR="00F26503" w:rsidRDefault="00F26503" w:rsidP="00573D62">
            <w:pPr>
              <w:tabs>
                <w:tab w:val="left" w:pos="735"/>
              </w:tabs>
              <w:jc w:val="center"/>
            </w:pPr>
          </w:p>
          <w:p w:rsidR="00573D62" w:rsidRPr="00E516D4" w:rsidRDefault="00573D62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я</w:t>
            </w:r>
            <w:r w:rsidR="00F26503" w:rsidRPr="00E516D4">
              <w:t>нварь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B71EF" w:rsidRDefault="00FB71EF" w:rsidP="00573D62">
            <w:pPr>
              <w:tabs>
                <w:tab w:val="left" w:pos="735"/>
              </w:tabs>
              <w:jc w:val="center"/>
            </w:pPr>
          </w:p>
          <w:p w:rsidR="00573D62" w:rsidRPr="00E516D4" w:rsidRDefault="00573D62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ф</w:t>
            </w:r>
            <w:r w:rsidR="00F26503" w:rsidRPr="00E516D4">
              <w:t>евраль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  <w:r w:rsidRPr="00E516D4">
              <w:t>(</w:t>
            </w:r>
            <w:r w:rsidR="00AF1C96">
              <w:t>м</w:t>
            </w:r>
            <w:r w:rsidRPr="00E516D4">
              <w:t>арт)</w:t>
            </w:r>
          </w:p>
          <w:p w:rsidR="00F26503" w:rsidRPr="00E516D4" w:rsidRDefault="00F26503" w:rsidP="00573D62">
            <w:pPr>
              <w:tabs>
                <w:tab w:val="left" w:pos="735"/>
              </w:tabs>
              <w:jc w:val="center"/>
            </w:pPr>
          </w:p>
          <w:p w:rsidR="00F26503" w:rsidRPr="00E516D4" w:rsidRDefault="00AF1C96" w:rsidP="00573D62">
            <w:pPr>
              <w:tabs>
                <w:tab w:val="left" w:pos="735"/>
              </w:tabs>
              <w:jc w:val="center"/>
            </w:pPr>
            <w:r>
              <w:t>и</w:t>
            </w:r>
            <w:r w:rsidR="00F26503" w:rsidRPr="00E516D4">
              <w:t>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AF1C96" w:rsidP="00573D62">
            <w:pPr>
              <w:tabs>
                <w:tab w:val="left" w:pos="735"/>
              </w:tabs>
            </w:pPr>
            <w:r>
              <w:t>з</w:t>
            </w:r>
            <w:r w:rsidR="00FB71EF" w:rsidRPr="00E516D4">
              <w:t>аведующ</w:t>
            </w:r>
            <w:r>
              <w:t>ий</w:t>
            </w:r>
            <w:r w:rsidR="00FB71EF" w:rsidRPr="00E516D4">
              <w:t>, з</w:t>
            </w:r>
            <w:r w:rsidR="00F26503" w:rsidRPr="00E516D4">
              <w:t>ам</w:t>
            </w:r>
            <w:r>
              <w:t xml:space="preserve">естители </w:t>
            </w:r>
            <w:r w:rsidR="00F26503" w:rsidRPr="00E516D4">
              <w:t>зав</w:t>
            </w:r>
            <w:r>
              <w:t>едующего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AF1C96" w:rsidP="00573D62">
            <w:pPr>
              <w:tabs>
                <w:tab w:val="left" w:pos="735"/>
              </w:tabs>
            </w:pPr>
            <w:r w:rsidRPr="00E516D4">
              <w:t>зам</w:t>
            </w:r>
            <w:r>
              <w:t xml:space="preserve">естители </w:t>
            </w:r>
            <w:r w:rsidRPr="00E516D4">
              <w:t>зав</w:t>
            </w:r>
            <w:r>
              <w:t>едующего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AF1C96" w:rsidP="00573D62">
            <w:pPr>
              <w:tabs>
                <w:tab w:val="left" w:pos="735"/>
              </w:tabs>
            </w:pPr>
            <w:r>
              <w:t>м</w:t>
            </w:r>
            <w:r w:rsidR="00F26503" w:rsidRPr="00E516D4">
              <w:t>узыкальны</w:t>
            </w:r>
            <w:r w:rsidR="00FB71EF" w:rsidRPr="00E516D4">
              <w:t xml:space="preserve">е </w:t>
            </w:r>
            <w:r w:rsidR="00F26503" w:rsidRPr="00E516D4">
              <w:t>руководител</w:t>
            </w:r>
            <w:r w:rsidR="00FB71EF" w:rsidRPr="00E516D4">
              <w:t xml:space="preserve">и, </w:t>
            </w:r>
            <w:r w:rsidR="00F26503" w:rsidRPr="00E516D4">
              <w:t>инструктор</w:t>
            </w:r>
            <w:r>
              <w:t xml:space="preserve"> по физической культуре</w:t>
            </w:r>
          </w:p>
          <w:p w:rsidR="00F26503" w:rsidRDefault="00F26503" w:rsidP="00573D62">
            <w:pPr>
              <w:tabs>
                <w:tab w:val="left" w:pos="735"/>
              </w:tabs>
            </w:pPr>
          </w:p>
          <w:p w:rsidR="00573D62" w:rsidRDefault="00573D62" w:rsidP="00573D62">
            <w:pPr>
              <w:tabs>
                <w:tab w:val="left" w:pos="735"/>
              </w:tabs>
            </w:pPr>
          </w:p>
          <w:p w:rsidR="000F0165" w:rsidRPr="00E516D4" w:rsidRDefault="000F0165" w:rsidP="00573D62">
            <w:pPr>
              <w:tabs>
                <w:tab w:val="left" w:pos="735"/>
              </w:tabs>
            </w:pPr>
          </w:p>
          <w:p w:rsidR="00AF1C96" w:rsidRPr="00E516D4" w:rsidRDefault="00AF1C96" w:rsidP="00573D62">
            <w:pPr>
              <w:tabs>
                <w:tab w:val="left" w:pos="735"/>
              </w:tabs>
            </w:pPr>
            <w:r>
              <w:t>м</w:t>
            </w:r>
            <w:r w:rsidRPr="00E516D4">
              <w:t>узыкальные руководители</w:t>
            </w:r>
          </w:p>
          <w:p w:rsidR="00FB71EF" w:rsidRPr="00E516D4" w:rsidRDefault="00FB71EF" w:rsidP="00573D62">
            <w:pPr>
              <w:tabs>
                <w:tab w:val="left" w:pos="735"/>
              </w:tabs>
            </w:pPr>
          </w:p>
          <w:p w:rsidR="00AF1C96" w:rsidRDefault="00AF1C96" w:rsidP="00573D62">
            <w:pPr>
              <w:tabs>
                <w:tab w:val="left" w:pos="735"/>
              </w:tabs>
            </w:pPr>
            <w:r w:rsidRPr="00E516D4">
              <w:t>инструктор</w:t>
            </w:r>
            <w:r>
              <w:t xml:space="preserve"> по физической культуре</w:t>
            </w:r>
          </w:p>
          <w:p w:rsidR="00573D62" w:rsidRPr="00E516D4" w:rsidRDefault="00573D62" w:rsidP="00573D62">
            <w:pPr>
              <w:tabs>
                <w:tab w:val="left" w:pos="735"/>
              </w:tabs>
            </w:pPr>
          </w:p>
          <w:p w:rsidR="00AF1C96" w:rsidRPr="00E516D4" w:rsidRDefault="00AF1C96" w:rsidP="00573D62">
            <w:pPr>
              <w:tabs>
                <w:tab w:val="left" w:pos="735"/>
              </w:tabs>
            </w:pPr>
            <w:r>
              <w:t>м</w:t>
            </w:r>
            <w:r w:rsidRPr="00E516D4">
              <w:t>узыкальные руководители</w:t>
            </w:r>
          </w:p>
          <w:p w:rsidR="00F26503" w:rsidRPr="00E516D4" w:rsidRDefault="00F26503" w:rsidP="00573D62">
            <w:pPr>
              <w:tabs>
                <w:tab w:val="left" w:pos="735"/>
              </w:tabs>
            </w:pPr>
          </w:p>
          <w:p w:rsidR="00F26503" w:rsidRPr="00E516D4" w:rsidRDefault="00AF1C96" w:rsidP="00573D62">
            <w:pPr>
              <w:tabs>
                <w:tab w:val="left" w:pos="735"/>
              </w:tabs>
            </w:pPr>
            <w:r>
              <w:t>м</w:t>
            </w:r>
            <w:r w:rsidRPr="00E516D4">
              <w:t>узыкальные руководители, инструктор</w:t>
            </w:r>
            <w:r>
              <w:t xml:space="preserve"> по физической культур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3" w:rsidRPr="00E516D4" w:rsidRDefault="00F26503" w:rsidP="00573D62">
            <w:pPr>
              <w:tabs>
                <w:tab w:val="left" w:pos="735"/>
              </w:tabs>
            </w:pPr>
          </w:p>
        </w:tc>
      </w:tr>
    </w:tbl>
    <w:p w:rsidR="00F26503" w:rsidRDefault="00F26503" w:rsidP="00420C3B">
      <w:pPr>
        <w:tabs>
          <w:tab w:val="left" w:pos="735"/>
        </w:tabs>
        <w:rPr>
          <w:b/>
          <w:bCs/>
          <w:sz w:val="28"/>
        </w:rPr>
      </w:pPr>
    </w:p>
    <w:p w:rsidR="00703596" w:rsidRDefault="00703596" w:rsidP="00420C3B">
      <w:pPr>
        <w:tabs>
          <w:tab w:val="left" w:pos="735"/>
        </w:tabs>
        <w:rPr>
          <w:b/>
          <w:bCs/>
          <w:sz w:val="28"/>
        </w:rPr>
      </w:pPr>
    </w:p>
    <w:p w:rsidR="00703596" w:rsidRDefault="00703596" w:rsidP="00420C3B">
      <w:pPr>
        <w:tabs>
          <w:tab w:val="left" w:pos="735"/>
        </w:tabs>
        <w:rPr>
          <w:b/>
          <w:bCs/>
          <w:sz w:val="28"/>
        </w:rPr>
      </w:pPr>
    </w:p>
    <w:p w:rsidR="00703596" w:rsidRDefault="00703596" w:rsidP="00420C3B">
      <w:pPr>
        <w:tabs>
          <w:tab w:val="left" w:pos="735"/>
        </w:tabs>
        <w:rPr>
          <w:b/>
          <w:bCs/>
          <w:sz w:val="28"/>
        </w:rPr>
      </w:pPr>
    </w:p>
    <w:p w:rsidR="00703596" w:rsidRDefault="00703596" w:rsidP="00420C3B">
      <w:pPr>
        <w:tabs>
          <w:tab w:val="left" w:pos="735"/>
        </w:tabs>
        <w:rPr>
          <w:b/>
          <w:bCs/>
          <w:sz w:val="28"/>
        </w:rPr>
      </w:pPr>
    </w:p>
    <w:sectPr w:rsidR="00703596" w:rsidSect="000839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53" w:rsidRDefault="00506153" w:rsidP="002313D7">
      <w:r>
        <w:separator/>
      </w:r>
    </w:p>
  </w:endnote>
  <w:endnote w:type="continuationSeparator" w:id="0">
    <w:p w:rsidR="00506153" w:rsidRDefault="00506153" w:rsidP="0023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53" w:rsidRDefault="00506153" w:rsidP="002313D7">
      <w:r>
        <w:separator/>
      </w:r>
    </w:p>
  </w:footnote>
  <w:footnote w:type="continuationSeparator" w:id="0">
    <w:p w:rsidR="00506153" w:rsidRDefault="00506153" w:rsidP="0023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B2B"/>
    <w:multiLevelType w:val="hybridMultilevel"/>
    <w:tmpl w:val="F9C805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63FF5"/>
    <w:multiLevelType w:val="hybridMultilevel"/>
    <w:tmpl w:val="B2340C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C6F07"/>
    <w:multiLevelType w:val="hybridMultilevel"/>
    <w:tmpl w:val="62CEED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2374A"/>
    <w:multiLevelType w:val="hybridMultilevel"/>
    <w:tmpl w:val="CF4C3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F0FF1"/>
    <w:multiLevelType w:val="hybridMultilevel"/>
    <w:tmpl w:val="EBCC7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53CB0"/>
    <w:multiLevelType w:val="hybridMultilevel"/>
    <w:tmpl w:val="DFDC8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C96166"/>
    <w:multiLevelType w:val="hybridMultilevel"/>
    <w:tmpl w:val="93687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43E0"/>
    <w:multiLevelType w:val="hybridMultilevel"/>
    <w:tmpl w:val="627E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44A8D"/>
    <w:multiLevelType w:val="hybridMultilevel"/>
    <w:tmpl w:val="984C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F83"/>
    <w:multiLevelType w:val="hybridMultilevel"/>
    <w:tmpl w:val="77103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14789"/>
    <w:multiLevelType w:val="hybridMultilevel"/>
    <w:tmpl w:val="225C9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4495A"/>
    <w:multiLevelType w:val="hybridMultilevel"/>
    <w:tmpl w:val="439870BE"/>
    <w:lvl w:ilvl="0" w:tplc="00D2E4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7A43"/>
    <w:multiLevelType w:val="hybridMultilevel"/>
    <w:tmpl w:val="A1722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E14EB"/>
    <w:multiLevelType w:val="hybridMultilevel"/>
    <w:tmpl w:val="DF28C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8D65F26"/>
    <w:multiLevelType w:val="hybridMultilevel"/>
    <w:tmpl w:val="C0E81C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D6318"/>
    <w:multiLevelType w:val="hybridMultilevel"/>
    <w:tmpl w:val="BABEA3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A6821"/>
    <w:multiLevelType w:val="hybridMultilevel"/>
    <w:tmpl w:val="0EB46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D5AB6"/>
    <w:multiLevelType w:val="hybridMultilevel"/>
    <w:tmpl w:val="B3ECE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7F1484"/>
    <w:multiLevelType w:val="hybridMultilevel"/>
    <w:tmpl w:val="9A368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28"/>
    <w:rsid w:val="00001581"/>
    <w:rsid w:val="00010CBE"/>
    <w:rsid w:val="00011A05"/>
    <w:rsid w:val="00011FDC"/>
    <w:rsid w:val="000135D1"/>
    <w:rsid w:val="00015FD2"/>
    <w:rsid w:val="000223CC"/>
    <w:rsid w:val="000249D9"/>
    <w:rsid w:val="00030F3D"/>
    <w:rsid w:val="000328D6"/>
    <w:rsid w:val="000356D5"/>
    <w:rsid w:val="00035F67"/>
    <w:rsid w:val="00037CB3"/>
    <w:rsid w:val="00042307"/>
    <w:rsid w:val="000444E8"/>
    <w:rsid w:val="000455E0"/>
    <w:rsid w:val="00047C3F"/>
    <w:rsid w:val="00050C4F"/>
    <w:rsid w:val="00054D1C"/>
    <w:rsid w:val="000568BD"/>
    <w:rsid w:val="0007523D"/>
    <w:rsid w:val="000824D0"/>
    <w:rsid w:val="000825E4"/>
    <w:rsid w:val="00083992"/>
    <w:rsid w:val="0009392B"/>
    <w:rsid w:val="00094D30"/>
    <w:rsid w:val="00095089"/>
    <w:rsid w:val="000A0135"/>
    <w:rsid w:val="000A140B"/>
    <w:rsid w:val="000A561E"/>
    <w:rsid w:val="000A6448"/>
    <w:rsid w:val="000B145C"/>
    <w:rsid w:val="000C0280"/>
    <w:rsid w:val="000C34AD"/>
    <w:rsid w:val="000C442B"/>
    <w:rsid w:val="000C4520"/>
    <w:rsid w:val="000C7ABD"/>
    <w:rsid w:val="000D25A8"/>
    <w:rsid w:val="000E02F0"/>
    <w:rsid w:val="000E48FD"/>
    <w:rsid w:val="000E7141"/>
    <w:rsid w:val="000F0165"/>
    <w:rsid w:val="000F5832"/>
    <w:rsid w:val="000F6AEC"/>
    <w:rsid w:val="001027D0"/>
    <w:rsid w:val="00111F94"/>
    <w:rsid w:val="00112ADC"/>
    <w:rsid w:val="001147E7"/>
    <w:rsid w:val="00120094"/>
    <w:rsid w:val="001214E8"/>
    <w:rsid w:val="00123B0E"/>
    <w:rsid w:val="00125387"/>
    <w:rsid w:val="00132FEF"/>
    <w:rsid w:val="001425F2"/>
    <w:rsid w:val="00143401"/>
    <w:rsid w:val="00143FF9"/>
    <w:rsid w:val="00146A4F"/>
    <w:rsid w:val="00156048"/>
    <w:rsid w:val="00162C1D"/>
    <w:rsid w:val="00163CDE"/>
    <w:rsid w:val="0016418E"/>
    <w:rsid w:val="00165D1E"/>
    <w:rsid w:val="00166819"/>
    <w:rsid w:val="00174030"/>
    <w:rsid w:val="00174AA1"/>
    <w:rsid w:val="0017683F"/>
    <w:rsid w:val="00177B9A"/>
    <w:rsid w:val="00181A54"/>
    <w:rsid w:val="00183ABD"/>
    <w:rsid w:val="00192ADA"/>
    <w:rsid w:val="00194900"/>
    <w:rsid w:val="00196CC4"/>
    <w:rsid w:val="0019776C"/>
    <w:rsid w:val="001A5EAE"/>
    <w:rsid w:val="001A646B"/>
    <w:rsid w:val="001B1384"/>
    <w:rsid w:val="001C373A"/>
    <w:rsid w:val="001D11BD"/>
    <w:rsid w:val="001D15F3"/>
    <w:rsid w:val="001D76AC"/>
    <w:rsid w:val="001D7C84"/>
    <w:rsid w:val="001E3256"/>
    <w:rsid w:val="001E4500"/>
    <w:rsid w:val="001E46A8"/>
    <w:rsid w:val="001E5538"/>
    <w:rsid w:val="001E563E"/>
    <w:rsid w:val="001F0E7B"/>
    <w:rsid w:val="001F3002"/>
    <w:rsid w:val="001F32F5"/>
    <w:rsid w:val="001F5CD2"/>
    <w:rsid w:val="001F6CB4"/>
    <w:rsid w:val="00205107"/>
    <w:rsid w:val="002114C7"/>
    <w:rsid w:val="00214464"/>
    <w:rsid w:val="0022185D"/>
    <w:rsid w:val="00224821"/>
    <w:rsid w:val="00227676"/>
    <w:rsid w:val="0023083D"/>
    <w:rsid w:val="002313D7"/>
    <w:rsid w:val="00232437"/>
    <w:rsid w:val="0023275B"/>
    <w:rsid w:val="00233613"/>
    <w:rsid w:val="0023581F"/>
    <w:rsid w:val="002408B0"/>
    <w:rsid w:val="00240CF2"/>
    <w:rsid w:val="00240FA9"/>
    <w:rsid w:val="00250517"/>
    <w:rsid w:val="002510C3"/>
    <w:rsid w:val="002514C2"/>
    <w:rsid w:val="00253F58"/>
    <w:rsid w:val="00255750"/>
    <w:rsid w:val="002606DD"/>
    <w:rsid w:val="002646F1"/>
    <w:rsid w:val="00267E56"/>
    <w:rsid w:val="0027161F"/>
    <w:rsid w:val="00271F64"/>
    <w:rsid w:val="0027273D"/>
    <w:rsid w:val="0027491C"/>
    <w:rsid w:val="0028037D"/>
    <w:rsid w:val="00284BA8"/>
    <w:rsid w:val="00285801"/>
    <w:rsid w:val="002858A6"/>
    <w:rsid w:val="00293FA9"/>
    <w:rsid w:val="002967CA"/>
    <w:rsid w:val="002974E3"/>
    <w:rsid w:val="002978A3"/>
    <w:rsid w:val="002A1F37"/>
    <w:rsid w:val="002A7AFC"/>
    <w:rsid w:val="002B1286"/>
    <w:rsid w:val="002B3C5B"/>
    <w:rsid w:val="002B4ABD"/>
    <w:rsid w:val="002C1335"/>
    <w:rsid w:val="002C4613"/>
    <w:rsid w:val="002D1FEF"/>
    <w:rsid w:val="002E118F"/>
    <w:rsid w:val="002E4FF0"/>
    <w:rsid w:val="002E6E23"/>
    <w:rsid w:val="002E7291"/>
    <w:rsid w:val="002E7F6E"/>
    <w:rsid w:val="002F78B4"/>
    <w:rsid w:val="00301EE4"/>
    <w:rsid w:val="00302E6D"/>
    <w:rsid w:val="00303A76"/>
    <w:rsid w:val="00307375"/>
    <w:rsid w:val="003118DA"/>
    <w:rsid w:val="00311EA7"/>
    <w:rsid w:val="00317331"/>
    <w:rsid w:val="0032309E"/>
    <w:rsid w:val="00331769"/>
    <w:rsid w:val="00333BB8"/>
    <w:rsid w:val="003359C2"/>
    <w:rsid w:val="00336CEC"/>
    <w:rsid w:val="00340FAA"/>
    <w:rsid w:val="00342D48"/>
    <w:rsid w:val="003463DD"/>
    <w:rsid w:val="00346D21"/>
    <w:rsid w:val="00353953"/>
    <w:rsid w:val="003569B0"/>
    <w:rsid w:val="00357C9D"/>
    <w:rsid w:val="00361389"/>
    <w:rsid w:val="00363B5D"/>
    <w:rsid w:val="00366A6B"/>
    <w:rsid w:val="003675E5"/>
    <w:rsid w:val="00370376"/>
    <w:rsid w:val="00383ABF"/>
    <w:rsid w:val="00386431"/>
    <w:rsid w:val="003868BD"/>
    <w:rsid w:val="00393C5C"/>
    <w:rsid w:val="00396C32"/>
    <w:rsid w:val="003A637C"/>
    <w:rsid w:val="003B0E3A"/>
    <w:rsid w:val="003B5D04"/>
    <w:rsid w:val="003B7BE8"/>
    <w:rsid w:val="003C20AF"/>
    <w:rsid w:val="003C2482"/>
    <w:rsid w:val="003C2E1C"/>
    <w:rsid w:val="003C3159"/>
    <w:rsid w:val="003C4C35"/>
    <w:rsid w:val="003C73B7"/>
    <w:rsid w:val="003D08C2"/>
    <w:rsid w:val="003D3F3D"/>
    <w:rsid w:val="003F0689"/>
    <w:rsid w:val="003F34AA"/>
    <w:rsid w:val="003F35B4"/>
    <w:rsid w:val="003F4470"/>
    <w:rsid w:val="003F4FE4"/>
    <w:rsid w:val="003F61A5"/>
    <w:rsid w:val="003F7C9C"/>
    <w:rsid w:val="00411FFD"/>
    <w:rsid w:val="00413406"/>
    <w:rsid w:val="00416437"/>
    <w:rsid w:val="00420C3B"/>
    <w:rsid w:val="00420E2D"/>
    <w:rsid w:val="00421F10"/>
    <w:rsid w:val="004244DE"/>
    <w:rsid w:val="004340A5"/>
    <w:rsid w:val="00434D28"/>
    <w:rsid w:val="00435FFF"/>
    <w:rsid w:val="00436286"/>
    <w:rsid w:val="00446220"/>
    <w:rsid w:val="0045509C"/>
    <w:rsid w:val="00456220"/>
    <w:rsid w:val="00457907"/>
    <w:rsid w:val="00461F17"/>
    <w:rsid w:val="00470DD4"/>
    <w:rsid w:val="00472747"/>
    <w:rsid w:val="00474C84"/>
    <w:rsid w:val="00484599"/>
    <w:rsid w:val="004852F3"/>
    <w:rsid w:val="004A0E8D"/>
    <w:rsid w:val="004A3760"/>
    <w:rsid w:val="004A67FA"/>
    <w:rsid w:val="004A6B17"/>
    <w:rsid w:val="004A721B"/>
    <w:rsid w:val="004B1943"/>
    <w:rsid w:val="004B440E"/>
    <w:rsid w:val="004B75C2"/>
    <w:rsid w:val="004C2E68"/>
    <w:rsid w:val="004C514D"/>
    <w:rsid w:val="004C540D"/>
    <w:rsid w:val="004D1206"/>
    <w:rsid w:val="004E0CFA"/>
    <w:rsid w:val="004F0100"/>
    <w:rsid w:val="004F698D"/>
    <w:rsid w:val="004F73E3"/>
    <w:rsid w:val="0050090C"/>
    <w:rsid w:val="00500F07"/>
    <w:rsid w:val="00501236"/>
    <w:rsid w:val="00501661"/>
    <w:rsid w:val="005038C7"/>
    <w:rsid w:val="00506153"/>
    <w:rsid w:val="00512828"/>
    <w:rsid w:val="00520247"/>
    <w:rsid w:val="00522D3F"/>
    <w:rsid w:val="005255AD"/>
    <w:rsid w:val="0052646D"/>
    <w:rsid w:val="0052692C"/>
    <w:rsid w:val="005271EE"/>
    <w:rsid w:val="005316AD"/>
    <w:rsid w:val="005351E5"/>
    <w:rsid w:val="005362D2"/>
    <w:rsid w:val="0054350E"/>
    <w:rsid w:val="00544FCC"/>
    <w:rsid w:val="005470BC"/>
    <w:rsid w:val="00554F3F"/>
    <w:rsid w:val="0055578C"/>
    <w:rsid w:val="00556A7B"/>
    <w:rsid w:val="00564026"/>
    <w:rsid w:val="00564760"/>
    <w:rsid w:val="00572ECF"/>
    <w:rsid w:val="00573D62"/>
    <w:rsid w:val="00581C21"/>
    <w:rsid w:val="00581D42"/>
    <w:rsid w:val="00590951"/>
    <w:rsid w:val="00590A79"/>
    <w:rsid w:val="00592030"/>
    <w:rsid w:val="00593310"/>
    <w:rsid w:val="005955EA"/>
    <w:rsid w:val="00595987"/>
    <w:rsid w:val="005C322C"/>
    <w:rsid w:val="005D3E4D"/>
    <w:rsid w:val="005D48B0"/>
    <w:rsid w:val="005D492F"/>
    <w:rsid w:val="005D5748"/>
    <w:rsid w:val="005E08BA"/>
    <w:rsid w:val="005E6892"/>
    <w:rsid w:val="005F0B3F"/>
    <w:rsid w:val="005F155A"/>
    <w:rsid w:val="005F56B2"/>
    <w:rsid w:val="005F706A"/>
    <w:rsid w:val="00602519"/>
    <w:rsid w:val="00607BF0"/>
    <w:rsid w:val="00614761"/>
    <w:rsid w:val="006154D6"/>
    <w:rsid w:val="0061746E"/>
    <w:rsid w:val="00621711"/>
    <w:rsid w:val="00623B6C"/>
    <w:rsid w:val="00625146"/>
    <w:rsid w:val="00626536"/>
    <w:rsid w:val="0062729D"/>
    <w:rsid w:val="00627E9C"/>
    <w:rsid w:val="006301FA"/>
    <w:rsid w:val="00630A93"/>
    <w:rsid w:val="0064554A"/>
    <w:rsid w:val="00651263"/>
    <w:rsid w:val="0065320D"/>
    <w:rsid w:val="00653A8E"/>
    <w:rsid w:val="00660124"/>
    <w:rsid w:val="00660C50"/>
    <w:rsid w:val="00666650"/>
    <w:rsid w:val="00675E0C"/>
    <w:rsid w:val="00677F57"/>
    <w:rsid w:val="00677F5E"/>
    <w:rsid w:val="00687459"/>
    <w:rsid w:val="00690921"/>
    <w:rsid w:val="00692E36"/>
    <w:rsid w:val="0069336F"/>
    <w:rsid w:val="00696818"/>
    <w:rsid w:val="006969A2"/>
    <w:rsid w:val="006B4ABB"/>
    <w:rsid w:val="006C6C58"/>
    <w:rsid w:val="006C6D68"/>
    <w:rsid w:val="006C7373"/>
    <w:rsid w:val="006D252C"/>
    <w:rsid w:val="006D36DC"/>
    <w:rsid w:val="006E00E4"/>
    <w:rsid w:val="006E50E0"/>
    <w:rsid w:val="006F1378"/>
    <w:rsid w:val="006F3B30"/>
    <w:rsid w:val="006F3F86"/>
    <w:rsid w:val="006F49CF"/>
    <w:rsid w:val="006F5394"/>
    <w:rsid w:val="006F6B7C"/>
    <w:rsid w:val="006F6F4F"/>
    <w:rsid w:val="00700244"/>
    <w:rsid w:val="00703596"/>
    <w:rsid w:val="00705408"/>
    <w:rsid w:val="00705E7A"/>
    <w:rsid w:val="00706A49"/>
    <w:rsid w:val="00710864"/>
    <w:rsid w:val="0071180E"/>
    <w:rsid w:val="00711D0E"/>
    <w:rsid w:val="00716C3D"/>
    <w:rsid w:val="00721BCC"/>
    <w:rsid w:val="007235D2"/>
    <w:rsid w:val="00725C44"/>
    <w:rsid w:val="0072791C"/>
    <w:rsid w:val="00732192"/>
    <w:rsid w:val="007374BD"/>
    <w:rsid w:val="00740AB7"/>
    <w:rsid w:val="00742436"/>
    <w:rsid w:val="007526DA"/>
    <w:rsid w:val="00753208"/>
    <w:rsid w:val="0075322A"/>
    <w:rsid w:val="00753DB9"/>
    <w:rsid w:val="0076109E"/>
    <w:rsid w:val="007669C3"/>
    <w:rsid w:val="00766B61"/>
    <w:rsid w:val="00770A04"/>
    <w:rsid w:val="0077351D"/>
    <w:rsid w:val="00773897"/>
    <w:rsid w:val="00773B57"/>
    <w:rsid w:val="00776A76"/>
    <w:rsid w:val="007778C9"/>
    <w:rsid w:val="007862BC"/>
    <w:rsid w:val="00791ECB"/>
    <w:rsid w:val="00794A5A"/>
    <w:rsid w:val="007974FF"/>
    <w:rsid w:val="007A1542"/>
    <w:rsid w:val="007A654A"/>
    <w:rsid w:val="007B31E3"/>
    <w:rsid w:val="007B6955"/>
    <w:rsid w:val="007D09AE"/>
    <w:rsid w:val="007D2658"/>
    <w:rsid w:val="007D4E65"/>
    <w:rsid w:val="007D55D5"/>
    <w:rsid w:val="007D6E18"/>
    <w:rsid w:val="007D7D52"/>
    <w:rsid w:val="007E4DCD"/>
    <w:rsid w:val="007E76EF"/>
    <w:rsid w:val="007F0D3F"/>
    <w:rsid w:val="007F594F"/>
    <w:rsid w:val="007F6C92"/>
    <w:rsid w:val="007F7720"/>
    <w:rsid w:val="00801C93"/>
    <w:rsid w:val="00803AFC"/>
    <w:rsid w:val="00803E63"/>
    <w:rsid w:val="00806A6C"/>
    <w:rsid w:val="00812F19"/>
    <w:rsid w:val="00813FE5"/>
    <w:rsid w:val="008166DC"/>
    <w:rsid w:val="008246E6"/>
    <w:rsid w:val="00825596"/>
    <w:rsid w:val="00831487"/>
    <w:rsid w:val="00834399"/>
    <w:rsid w:val="0083661D"/>
    <w:rsid w:val="008373F2"/>
    <w:rsid w:val="00841008"/>
    <w:rsid w:val="0084128C"/>
    <w:rsid w:val="00852096"/>
    <w:rsid w:val="00852839"/>
    <w:rsid w:val="008614F9"/>
    <w:rsid w:val="008624BA"/>
    <w:rsid w:val="008647CC"/>
    <w:rsid w:val="00866AEB"/>
    <w:rsid w:val="00867045"/>
    <w:rsid w:val="008762FC"/>
    <w:rsid w:val="00877EDC"/>
    <w:rsid w:val="00877F4E"/>
    <w:rsid w:val="00880EC8"/>
    <w:rsid w:val="00892458"/>
    <w:rsid w:val="0089252C"/>
    <w:rsid w:val="00894321"/>
    <w:rsid w:val="00894B5A"/>
    <w:rsid w:val="0089516F"/>
    <w:rsid w:val="00896A2A"/>
    <w:rsid w:val="00897EE3"/>
    <w:rsid w:val="008A1B43"/>
    <w:rsid w:val="008A4775"/>
    <w:rsid w:val="008A6E6B"/>
    <w:rsid w:val="008A6FB3"/>
    <w:rsid w:val="008B480A"/>
    <w:rsid w:val="008B49E1"/>
    <w:rsid w:val="008C0080"/>
    <w:rsid w:val="008C19B7"/>
    <w:rsid w:val="008C2FAA"/>
    <w:rsid w:val="008C6D54"/>
    <w:rsid w:val="008D13D3"/>
    <w:rsid w:val="008D1791"/>
    <w:rsid w:val="008D64DA"/>
    <w:rsid w:val="008E2F42"/>
    <w:rsid w:val="008E60DC"/>
    <w:rsid w:val="008E7486"/>
    <w:rsid w:val="008E7E41"/>
    <w:rsid w:val="008F0FD6"/>
    <w:rsid w:val="008F112B"/>
    <w:rsid w:val="008F46E3"/>
    <w:rsid w:val="008F4BAA"/>
    <w:rsid w:val="008F79D3"/>
    <w:rsid w:val="00901D6B"/>
    <w:rsid w:val="00902B2C"/>
    <w:rsid w:val="00911624"/>
    <w:rsid w:val="00913CB5"/>
    <w:rsid w:val="00914252"/>
    <w:rsid w:val="00914F41"/>
    <w:rsid w:val="00916856"/>
    <w:rsid w:val="00916A08"/>
    <w:rsid w:val="00920978"/>
    <w:rsid w:val="009214F7"/>
    <w:rsid w:val="0092468F"/>
    <w:rsid w:val="00926B81"/>
    <w:rsid w:val="00926D7C"/>
    <w:rsid w:val="0093226C"/>
    <w:rsid w:val="00932C91"/>
    <w:rsid w:val="0093359A"/>
    <w:rsid w:val="009405E8"/>
    <w:rsid w:val="00941A49"/>
    <w:rsid w:val="00942FFF"/>
    <w:rsid w:val="009532B1"/>
    <w:rsid w:val="00954CCB"/>
    <w:rsid w:val="00955204"/>
    <w:rsid w:val="00957836"/>
    <w:rsid w:val="00975E45"/>
    <w:rsid w:val="00977D45"/>
    <w:rsid w:val="00980407"/>
    <w:rsid w:val="00981088"/>
    <w:rsid w:val="00981A58"/>
    <w:rsid w:val="00993440"/>
    <w:rsid w:val="009961B3"/>
    <w:rsid w:val="00996F22"/>
    <w:rsid w:val="009A402B"/>
    <w:rsid w:val="009A4BE0"/>
    <w:rsid w:val="009A596D"/>
    <w:rsid w:val="009A5DA2"/>
    <w:rsid w:val="009A6581"/>
    <w:rsid w:val="009A6B79"/>
    <w:rsid w:val="009B3425"/>
    <w:rsid w:val="009B3CC6"/>
    <w:rsid w:val="009B6136"/>
    <w:rsid w:val="009B7ED3"/>
    <w:rsid w:val="009C3E20"/>
    <w:rsid w:val="009C416F"/>
    <w:rsid w:val="009C4398"/>
    <w:rsid w:val="009C672F"/>
    <w:rsid w:val="009D092B"/>
    <w:rsid w:val="009D121B"/>
    <w:rsid w:val="009D1C96"/>
    <w:rsid w:val="009D7416"/>
    <w:rsid w:val="009E1DB3"/>
    <w:rsid w:val="009E4303"/>
    <w:rsid w:val="009E7440"/>
    <w:rsid w:val="009F4BE5"/>
    <w:rsid w:val="00A0311F"/>
    <w:rsid w:val="00A031D0"/>
    <w:rsid w:val="00A0569C"/>
    <w:rsid w:val="00A10A8E"/>
    <w:rsid w:val="00A16F90"/>
    <w:rsid w:val="00A17B75"/>
    <w:rsid w:val="00A2303B"/>
    <w:rsid w:val="00A24137"/>
    <w:rsid w:val="00A24F62"/>
    <w:rsid w:val="00A327BB"/>
    <w:rsid w:val="00A32DAA"/>
    <w:rsid w:val="00A333AD"/>
    <w:rsid w:val="00A34F19"/>
    <w:rsid w:val="00A43AC7"/>
    <w:rsid w:val="00A47FA2"/>
    <w:rsid w:val="00A51126"/>
    <w:rsid w:val="00A57305"/>
    <w:rsid w:val="00A57635"/>
    <w:rsid w:val="00A57F0F"/>
    <w:rsid w:val="00A61257"/>
    <w:rsid w:val="00A66C21"/>
    <w:rsid w:val="00A72969"/>
    <w:rsid w:val="00A73AF5"/>
    <w:rsid w:val="00A747F7"/>
    <w:rsid w:val="00A7521C"/>
    <w:rsid w:val="00A84513"/>
    <w:rsid w:val="00A84A8A"/>
    <w:rsid w:val="00A87832"/>
    <w:rsid w:val="00A90164"/>
    <w:rsid w:val="00A96D40"/>
    <w:rsid w:val="00AA09C4"/>
    <w:rsid w:val="00AA3EC8"/>
    <w:rsid w:val="00AA4406"/>
    <w:rsid w:val="00AA56D3"/>
    <w:rsid w:val="00AB5284"/>
    <w:rsid w:val="00AC2BFD"/>
    <w:rsid w:val="00AC4804"/>
    <w:rsid w:val="00AC69F4"/>
    <w:rsid w:val="00AD1D6C"/>
    <w:rsid w:val="00AD660D"/>
    <w:rsid w:val="00AD6B64"/>
    <w:rsid w:val="00AE3ED5"/>
    <w:rsid w:val="00AF0183"/>
    <w:rsid w:val="00AF1C96"/>
    <w:rsid w:val="00AF2C7E"/>
    <w:rsid w:val="00B01400"/>
    <w:rsid w:val="00B02171"/>
    <w:rsid w:val="00B02799"/>
    <w:rsid w:val="00B02958"/>
    <w:rsid w:val="00B046AD"/>
    <w:rsid w:val="00B0506B"/>
    <w:rsid w:val="00B11D72"/>
    <w:rsid w:val="00B15094"/>
    <w:rsid w:val="00B20944"/>
    <w:rsid w:val="00B235E0"/>
    <w:rsid w:val="00B2646D"/>
    <w:rsid w:val="00B27008"/>
    <w:rsid w:val="00B27427"/>
    <w:rsid w:val="00B30E64"/>
    <w:rsid w:val="00B32754"/>
    <w:rsid w:val="00B33001"/>
    <w:rsid w:val="00B34214"/>
    <w:rsid w:val="00B379F2"/>
    <w:rsid w:val="00B44758"/>
    <w:rsid w:val="00B44F11"/>
    <w:rsid w:val="00B452A5"/>
    <w:rsid w:val="00B45F7B"/>
    <w:rsid w:val="00B47AC6"/>
    <w:rsid w:val="00B47CBB"/>
    <w:rsid w:val="00B527DF"/>
    <w:rsid w:val="00B56456"/>
    <w:rsid w:val="00B647BF"/>
    <w:rsid w:val="00B6661B"/>
    <w:rsid w:val="00B70BF0"/>
    <w:rsid w:val="00B70CB9"/>
    <w:rsid w:val="00B71A9C"/>
    <w:rsid w:val="00B71CB0"/>
    <w:rsid w:val="00B743D0"/>
    <w:rsid w:val="00B76E42"/>
    <w:rsid w:val="00B853BB"/>
    <w:rsid w:val="00B874A1"/>
    <w:rsid w:val="00B90848"/>
    <w:rsid w:val="00B93634"/>
    <w:rsid w:val="00BB6252"/>
    <w:rsid w:val="00BC371C"/>
    <w:rsid w:val="00BC3AA9"/>
    <w:rsid w:val="00BC518D"/>
    <w:rsid w:val="00BC5328"/>
    <w:rsid w:val="00BC7898"/>
    <w:rsid w:val="00BD1274"/>
    <w:rsid w:val="00BD5D01"/>
    <w:rsid w:val="00BD666C"/>
    <w:rsid w:val="00BD7E80"/>
    <w:rsid w:val="00BE0F6D"/>
    <w:rsid w:val="00BE13CC"/>
    <w:rsid w:val="00BE1B26"/>
    <w:rsid w:val="00BE41D7"/>
    <w:rsid w:val="00BE4F54"/>
    <w:rsid w:val="00BE6A06"/>
    <w:rsid w:val="00BF19A4"/>
    <w:rsid w:val="00BF28D4"/>
    <w:rsid w:val="00BF5157"/>
    <w:rsid w:val="00C00C1B"/>
    <w:rsid w:val="00C018CC"/>
    <w:rsid w:val="00C03CA8"/>
    <w:rsid w:val="00C0666D"/>
    <w:rsid w:val="00C077B9"/>
    <w:rsid w:val="00C07F4E"/>
    <w:rsid w:val="00C11968"/>
    <w:rsid w:val="00C125A3"/>
    <w:rsid w:val="00C151A7"/>
    <w:rsid w:val="00C16CAF"/>
    <w:rsid w:val="00C21601"/>
    <w:rsid w:val="00C22E9F"/>
    <w:rsid w:val="00C23976"/>
    <w:rsid w:val="00C318F2"/>
    <w:rsid w:val="00C32772"/>
    <w:rsid w:val="00C352A5"/>
    <w:rsid w:val="00C35E5F"/>
    <w:rsid w:val="00C36891"/>
    <w:rsid w:val="00C37D7B"/>
    <w:rsid w:val="00C44734"/>
    <w:rsid w:val="00C52DB4"/>
    <w:rsid w:val="00C63750"/>
    <w:rsid w:val="00C67D1D"/>
    <w:rsid w:val="00C701B8"/>
    <w:rsid w:val="00C710E7"/>
    <w:rsid w:val="00C725A2"/>
    <w:rsid w:val="00C7579F"/>
    <w:rsid w:val="00C77C67"/>
    <w:rsid w:val="00C800EA"/>
    <w:rsid w:val="00C828E6"/>
    <w:rsid w:val="00C82B09"/>
    <w:rsid w:val="00C836AF"/>
    <w:rsid w:val="00C8413A"/>
    <w:rsid w:val="00C85880"/>
    <w:rsid w:val="00C86455"/>
    <w:rsid w:val="00C86B21"/>
    <w:rsid w:val="00C90C5A"/>
    <w:rsid w:val="00C924FD"/>
    <w:rsid w:val="00C96F7B"/>
    <w:rsid w:val="00CA2BD8"/>
    <w:rsid w:val="00CA402E"/>
    <w:rsid w:val="00CA5AB4"/>
    <w:rsid w:val="00CA6AE1"/>
    <w:rsid w:val="00CA6F1B"/>
    <w:rsid w:val="00CA7EEA"/>
    <w:rsid w:val="00CB04C8"/>
    <w:rsid w:val="00CB4A91"/>
    <w:rsid w:val="00CB4B75"/>
    <w:rsid w:val="00CC0B03"/>
    <w:rsid w:val="00CC7461"/>
    <w:rsid w:val="00CD0F76"/>
    <w:rsid w:val="00CD2919"/>
    <w:rsid w:val="00CD5491"/>
    <w:rsid w:val="00CE1D46"/>
    <w:rsid w:val="00CE3587"/>
    <w:rsid w:val="00CE3604"/>
    <w:rsid w:val="00CE3A55"/>
    <w:rsid w:val="00CE4257"/>
    <w:rsid w:val="00CF5132"/>
    <w:rsid w:val="00CF5593"/>
    <w:rsid w:val="00CF60DA"/>
    <w:rsid w:val="00CF6939"/>
    <w:rsid w:val="00CF6D0F"/>
    <w:rsid w:val="00CF767E"/>
    <w:rsid w:val="00D002A1"/>
    <w:rsid w:val="00D037DC"/>
    <w:rsid w:val="00D0553A"/>
    <w:rsid w:val="00D12825"/>
    <w:rsid w:val="00D21B62"/>
    <w:rsid w:val="00D263F2"/>
    <w:rsid w:val="00D31DD2"/>
    <w:rsid w:val="00D3261F"/>
    <w:rsid w:val="00D33701"/>
    <w:rsid w:val="00D34E8F"/>
    <w:rsid w:val="00D35447"/>
    <w:rsid w:val="00D41EFB"/>
    <w:rsid w:val="00D44915"/>
    <w:rsid w:val="00D44A4C"/>
    <w:rsid w:val="00D567A6"/>
    <w:rsid w:val="00D6035B"/>
    <w:rsid w:val="00D61B25"/>
    <w:rsid w:val="00D63EDE"/>
    <w:rsid w:val="00D71679"/>
    <w:rsid w:val="00D7219D"/>
    <w:rsid w:val="00D72916"/>
    <w:rsid w:val="00D75798"/>
    <w:rsid w:val="00D75E67"/>
    <w:rsid w:val="00D777BE"/>
    <w:rsid w:val="00D77DAF"/>
    <w:rsid w:val="00D82C19"/>
    <w:rsid w:val="00D83E57"/>
    <w:rsid w:val="00D872E5"/>
    <w:rsid w:val="00D90F95"/>
    <w:rsid w:val="00D93F69"/>
    <w:rsid w:val="00D9483A"/>
    <w:rsid w:val="00D963EA"/>
    <w:rsid w:val="00DA00D6"/>
    <w:rsid w:val="00DA33CE"/>
    <w:rsid w:val="00DB0C52"/>
    <w:rsid w:val="00DB175B"/>
    <w:rsid w:val="00DB2FFB"/>
    <w:rsid w:val="00DB3AD6"/>
    <w:rsid w:val="00DB63DC"/>
    <w:rsid w:val="00DC0BF1"/>
    <w:rsid w:val="00DC3B43"/>
    <w:rsid w:val="00DD0834"/>
    <w:rsid w:val="00DE34A9"/>
    <w:rsid w:val="00DF5518"/>
    <w:rsid w:val="00DF71A3"/>
    <w:rsid w:val="00E00086"/>
    <w:rsid w:val="00E03632"/>
    <w:rsid w:val="00E10724"/>
    <w:rsid w:val="00E13A61"/>
    <w:rsid w:val="00E143D6"/>
    <w:rsid w:val="00E15E9E"/>
    <w:rsid w:val="00E1768C"/>
    <w:rsid w:val="00E21DC3"/>
    <w:rsid w:val="00E23BAA"/>
    <w:rsid w:val="00E255E8"/>
    <w:rsid w:val="00E30E44"/>
    <w:rsid w:val="00E3170D"/>
    <w:rsid w:val="00E318BF"/>
    <w:rsid w:val="00E32657"/>
    <w:rsid w:val="00E45A64"/>
    <w:rsid w:val="00E45C42"/>
    <w:rsid w:val="00E4794B"/>
    <w:rsid w:val="00E516D4"/>
    <w:rsid w:val="00E54ADD"/>
    <w:rsid w:val="00E54D02"/>
    <w:rsid w:val="00E60185"/>
    <w:rsid w:val="00E60EC0"/>
    <w:rsid w:val="00E63463"/>
    <w:rsid w:val="00E67118"/>
    <w:rsid w:val="00E6712D"/>
    <w:rsid w:val="00E759C8"/>
    <w:rsid w:val="00E77633"/>
    <w:rsid w:val="00E80024"/>
    <w:rsid w:val="00E84D9F"/>
    <w:rsid w:val="00E861B2"/>
    <w:rsid w:val="00E963FC"/>
    <w:rsid w:val="00E97DF9"/>
    <w:rsid w:val="00EA1EBD"/>
    <w:rsid w:val="00EB369C"/>
    <w:rsid w:val="00EC0150"/>
    <w:rsid w:val="00EC3ADE"/>
    <w:rsid w:val="00EC546D"/>
    <w:rsid w:val="00EC58D2"/>
    <w:rsid w:val="00EC596C"/>
    <w:rsid w:val="00EC659E"/>
    <w:rsid w:val="00EE119D"/>
    <w:rsid w:val="00EE3986"/>
    <w:rsid w:val="00EF0CED"/>
    <w:rsid w:val="00EF353C"/>
    <w:rsid w:val="00EF56BE"/>
    <w:rsid w:val="00EF62EC"/>
    <w:rsid w:val="00F00663"/>
    <w:rsid w:val="00F0081D"/>
    <w:rsid w:val="00F07B42"/>
    <w:rsid w:val="00F11FD2"/>
    <w:rsid w:val="00F13C6B"/>
    <w:rsid w:val="00F1429F"/>
    <w:rsid w:val="00F225C7"/>
    <w:rsid w:val="00F26503"/>
    <w:rsid w:val="00F26909"/>
    <w:rsid w:val="00F445AA"/>
    <w:rsid w:val="00F45EDB"/>
    <w:rsid w:val="00F67D12"/>
    <w:rsid w:val="00F74993"/>
    <w:rsid w:val="00F752FC"/>
    <w:rsid w:val="00F80516"/>
    <w:rsid w:val="00F827AF"/>
    <w:rsid w:val="00F93709"/>
    <w:rsid w:val="00F94A1A"/>
    <w:rsid w:val="00F95E8E"/>
    <w:rsid w:val="00FA0070"/>
    <w:rsid w:val="00FB38DE"/>
    <w:rsid w:val="00FB71EF"/>
    <w:rsid w:val="00FC00ED"/>
    <w:rsid w:val="00FC0F74"/>
    <w:rsid w:val="00FC3DAC"/>
    <w:rsid w:val="00FC6EBB"/>
    <w:rsid w:val="00FC7F58"/>
    <w:rsid w:val="00FD066E"/>
    <w:rsid w:val="00FD593F"/>
    <w:rsid w:val="00FD5986"/>
    <w:rsid w:val="00FD7571"/>
    <w:rsid w:val="00FD7910"/>
    <w:rsid w:val="00FE05A0"/>
    <w:rsid w:val="00FE14FB"/>
    <w:rsid w:val="00FE22AB"/>
    <w:rsid w:val="00FE2547"/>
    <w:rsid w:val="00FE5952"/>
    <w:rsid w:val="00FE5B0A"/>
    <w:rsid w:val="00FF03F8"/>
    <w:rsid w:val="00FF062E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6356E-FEE1-41DD-874F-1C844C1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03"/>
    <w:rPr>
      <w:sz w:val="24"/>
      <w:szCs w:val="24"/>
    </w:rPr>
  </w:style>
  <w:style w:type="paragraph" w:styleId="1">
    <w:name w:val="heading 1"/>
    <w:basedOn w:val="a"/>
    <w:next w:val="a"/>
    <w:qFormat/>
    <w:rsid w:val="00F265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26503"/>
    <w:pPr>
      <w:keepNext/>
      <w:ind w:left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26503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2650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26503"/>
    <w:pPr>
      <w:keepNext/>
      <w:ind w:left="-900"/>
      <w:outlineLvl w:val="4"/>
    </w:pPr>
    <w:rPr>
      <w:sz w:val="28"/>
    </w:rPr>
  </w:style>
  <w:style w:type="paragraph" w:styleId="6">
    <w:name w:val="heading 6"/>
    <w:basedOn w:val="a"/>
    <w:next w:val="a"/>
    <w:qFormat/>
    <w:rsid w:val="00F26503"/>
    <w:pPr>
      <w:keepNext/>
      <w:ind w:left="-900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6503"/>
    <w:pPr>
      <w:spacing w:before="100" w:beforeAutospacing="1" w:after="100" w:afterAutospacing="1"/>
    </w:pPr>
  </w:style>
  <w:style w:type="paragraph" w:styleId="a4">
    <w:name w:val="header"/>
    <w:basedOn w:val="a"/>
    <w:rsid w:val="00F2650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26503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rsid w:val="00F26503"/>
    <w:rPr>
      <w:sz w:val="28"/>
    </w:rPr>
  </w:style>
  <w:style w:type="paragraph" w:styleId="a9">
    <w:name w:val="Body Text Indent"/>
    <w:basedOn w:val="a"/>
    <w:link w:val="aa"/>
    <w:uiPriority w:val="99"/>
    <w:rsid w:val="00F26503"/>
    <w:pPr>
      <w:ind w:left="-900"/>
    </w:pPr>
    <w:rPr>
      <w:b/>
      <w:bCs/>
      <w:sz w:val="28"/>
    </w:rPr>
  </w:style>
  <w:style w:type="paragraph" w:styleId="20">
    <w:name w:val="Body Text 2"/>
    <w:basedOn w:val="a"/>
    <w:rsid w:val="00F26503"/>
    <w:pPr>
      <w:tabs>
        <w:tab w:val="left" w:pos="240"/>
      </w:tabs>
    </w:pPr>
    <w:rPr>
      <w:b/>
      <w:bCs/>
      <w:sz w:val="22"/>
    </w:rPr>
  </w:style>
  <w:style w:type="table" w:styleId="ab">
    <w:name w:val="Table Grid"/>
    <w:basedOn w:val="a1"/>
    <w:uiPriority w:val="59"/>
    <w:rsid w:val="00F2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69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235E0"/>
  </w:style>
  <w:style w:type="character" w:styleId="ad">
    <w:name w:val="Hyperlink"/>
    <w:basedOn w:val="a0"/>
    <w:uiPriority w:val="99"/>
    <w:semiHidden/>
    <w:unhideWhenUsed/>
    <w:rsid w:val="00626536"/>
    <w:rPr>
      <w:color w:val="0000FF"/>
      <w:u w:val="single"/>
    </w:rPr>
  </w:style>
  <w:style w:type="character" w:customStyle="1" w:styleId="c1">
    <w:name w:val="c1"/>
    <w:basedOn w:val="a0"/>
    <w:rsid w:val="001F32F5"/>
  </w:style>
  <w:style w:type="paragraph" w:customStyle="1" w:styleId="c6">
    <w:name w:val="c6"/>
    <w:basedOn w:val="a"/>
    <w:rsid w:val="001F32F5"/>
    <w:pPr>
      <w:spacing w:before="100" w:beforeAutospacing="1" w:after="100" w:afterAutospacing="1"/>
    </w:pPr>
  </w:style>
  <w:style w:type="paragraph" w:customStyle="1" w:styleId="Default">
    <w:name w:val="Default"/>
    <w:rsid w:val="00916A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22D3F"/>
    <w:rPr>
      <w:sz w:val="24"/>
      <w:szCs w:val="24"/>
    </w:rPr>
  </w:style>
  <w:style w:type="character" w:styleId="ae">
    <w:name w:val="Strong"/>
    <w:basedOn w:val="a0"/>
    <w:uiPriority w:val="22"/>
    <w:qFormat/>
    <w:rsid w:val="00B71A9C"/>
    <w:rPr>
      <w:b/>
      <w:bCs/>
    </w:rPr>
  </w:style>
  <w:style w:type="paragraph" w:styleId="af">
    <w:name w:val="No Spacing"/>
    <w:basedOn w:val="a"/>
    <w:uiPriority w:val="1"/>
    <w:qFormat/>
    <w:rsid w:val="005038C7"/>
    <w:pPr>
      <w:spacing w:before="100" w:beforeAutospacing="1" w:after="100" w:afterAutospacing="1"/>
    </w:pPr>
  </w:style>
  <w:style w:type="character" w:customStyle="1" w:styleId="art-postheadericon">
    <w:name w:val="art-postheadericon"/>
    <w:basedOn w:val="a0"/>
    <w:rsid w:val="005038C7"/>
  </w:style>
  <w:style w:type="paragraph" w:customStyle="1" w:styleId="c16">
    <w:name w:val="c16"/>
    <w:basedOn w:val="a"/>
    <w:rsid w:val="0062729D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6F3F86"/>
    <w:rPr>
      <w:i/>
      <w:iCs/>
    </w:rPr>
  </w:style>
  <w:style w:type="paragraph" w:customStyle="1" w:styleId="c9">
    <w:name w:val="c9"/>
    <w:basedOn w:val="a"/>
    <w:rsid w:val="004B1943"/>
    <w:pPr>
      <w:spacing w:before="100" w:beforeAutospacing="1" w:after="100" w:afterAutospacing="1"/>
    </w:pPr>
  </w:style>
  <w:style w:type="paragraph" w:customStyle="1" w:styleId="c56">
    <w:name w:val="c56"/>
    <w:basedOn w:val="a"/>
    <w:rsid w:val="00353953"/>
    <w:pPr>
      <w:spacing w:before="100" w:beforeAutospacing="1" w:after="100" w:afterAutospacing="1"/>
    </w:pPr>
  </w:style>
  <w:style w:type="character" w:customStyle="1" w:styleId="c37">
    <w:name w:val="c37"/>
    <w:basedOn w:val="a0"/>
    <w:rsid w:val="00353953"/>
  </w:style>
  <w:style w:type="paragraph" w:customStyle="1" w:styleId="c69">
    <w:name w:val="c69"/>
    <w:basedOn w:val="a"/>
    <w:rsid w:val="00353953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locked/>
    <w:rsid w:val="0082559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25596"/>
    <w:rPr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rsid w:val="008255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5596"/>
    <w:rPr>
      <w:sz w:val="24"/>
      <w:szCs w:val="24"/>
    </w:rPr>
  </w:style>
  <w:style w:type="paragraph" w:customStyle="1" w:styleId="c23">
    <w:name w:val="c23"/>
    <w:basedOn w:val="a"/>
    <w:rsid w:val="007F7720"/>
    <w:pPr>
      <w:spacing w:before="100" w:beforeAutospacing="1" w:after="100" w:afterAutospacing="1"/>
    </w:pPr>
  </w:style>
  <w:style w:type="character" w:customStyle="1" w:styleId="c10">
    <w:name w:val="c10"/>
    <w:basedOn w:val="a0"/>
    <w:rsid w:val="007F7720"/>
  </w:style>
  <w:style w:type="character" w:customStyle="1" w:styleId="c19">
    <w:name w:val="c19"/>
    <w:basedOn w:val="a0"/>
    <w:rsid w:val="007F7720"/>
  </w:style>
  <w:style w:type="paragraph" w:styleId="af1">
    <w:name w:val="Balloon Text"/>
    <w:basedOn w:val="a"/>
    <w:link w:val="af2"/>
    <w:semiHidden/>
    <w:unhideWhenUsed/>
    <w:rsid w:val="00192AD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192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8962-7544-49C9-96DD-2163FF6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3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9</cp:revision>
  <cp:lastPrinted>2023-08-21T12:20:00Z</cp:lastPrinted>
  <dcterms:created xsi:type="dcterms:W3CDTF">2023-08-03T13:32:00Z</dcterms:created>
  <dcterms:modified xsi:type="dcterms:W3CDTF">2023-08-21T13:25:00Z</dcterms:modified>
</cp:coreProperties>
</file>